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48" w:rsidRPr="00924A79" w:rsidRDefault="00A75B4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9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ной политики</w:t>
      </w:r>
    </w:p>
    <w:p w:rsidR="00A75B48" w:rsidRPr="00924A79" w:rsidRDefault="00A75B4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9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24A79" w:rsidRPr="00924A79" w:rsidRDefault="00A75B4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9">
        <w:rPr>
          <w:rFonts w:ascii="Times New Roman" w:hAnsi="Times New Roman" w:cs="Times New Roman"/>
          <w:b/>
          <w:sz w:val="28"/>
          <w:szCs w:val="28"/>
        </w:rPr>
        <w:t xml:space="preserve">ГПОУ </w:t>
      </w:r>
      <w:r w:rsidR="00C83F0E" w:rsidRPr="00924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B48" w:rsidRDefault="00A75B4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9">
        <w:rPr>
          <w:rFonts w:ascii="Times New Roman" w:hAnsi="Times New Roman" w:cs="Times New Roman"/>
          <w:b/>
          <w:sz w:val="28"/>
          <w:szCs w:val="28"/>
        </w:rPr>
        <w:t xml:space="preserve"> Забайкальский горный колледж имени </w:t>
      </w:r>
      <w:r w:rsidR="00C83F0E" w:rsidRPr="00924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A79">
        <w:rPr>
          <w:rFonts w:ascii="Times New Roman" w:hAnsi="Times New Roman" w:cs="Times New Roman"/>
          <w:b/>
          <w:sz w:val="28"/>
          <w:szCs w:val="28"/>
        </w:rPr>
        <w:t>М.И.</w:t>
      </w:r>
      <w:r w:rsidR="00C83F0E" w:rsidRPr="00924A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A79">
        <w:rPr>
          <w:rFonts w:ascii="Times New Roman" w:hAnsi="Times New Roman" w:cs="Times New Roman"/>
          <w:b/>
          <w:sz w:val="28"/>
          <w:szCs w:val="28"/>
        </w:rPr>
        <w:t>Агошкова</w:t>
      </w:r>
      <w:proofErr w:type="spellEnd"/>
    </w:p>
    <w:p w:rsidR="00504C98" w:rsidRPr="00924A79" w:rsidRDefault="00504C9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48" w:rsidRPr="002D1402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Pr="002D1402" w:rsidRDefault="00466BC3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81E98" wp14:editId="31DA9346">
            <wp:extent cx="1130400" cy="1032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03" cy="10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48" w:rsidRPr="002D1402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Pr="002D1402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Pr="00C83F0E" w:rsidRDefault="00A75B48" w:rsidP="00B96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 </w:t>
      </w:r>
    </w:p>
    <w:p w:rsidR="00D4593F" w:rsidRDefault="00F82ED8" w:rsidP="00D4593F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</w:t>
      </w:r>
      <w:r w:rsidR="00A75B48">
        <w:rPr>
          <w:sz w:val="28"/>
          <w:szCs w:val="28"/>
        </w:rPr>
        <w:t xml:space="preserve"> курсового проекта </w:t>
      </w:r>
    </w:p>
    <w:p w:rsidR="00D4593F" w:rsidRDefault="00A75B48" w:rsidP="00D4593F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2ED8">
        <w:rPr>
          <w:sz w:val="28"/>
          <w:szCs w:val="28"/>
        </w:rPr>
        <w:t xml:space="preserve">МДК 01.02 </w:t>
      </w:r>
      <w:r w:rsidR="00C83F0E" w:rsidRPr="00C83F0E">
        <w:rPr>
          <w:sz w:val="28"/>
          <w:szCs w:val="28"/>
        </w:rPr>
        <w:t xml:space="preserve">Основы технической эксплуатации и обслуживания </w:t>
      </w:r>
    </w:p>
    <w:p w:rsidR="003744F7" w:rsidRDefault="00C83F0E" w:rsidP="00D4593F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83F0E">
        <w:rPr>
          <w:sz w:val="28"/>
          <w:szCs w:val="28"/>
        </w:rPr>
        <w:t>электрического и электромеханического оборудования</w:t>
      </w:r>
      <w:r w:rsidR="00F82ED8">
        <w:rPr>
          <w:sz w:val="28"/>
          <w:szCs w:val="28"/>
        </w:rPr>
        <w:t xml:space="preserve"> </w:t>
      </w:r>
      <w:r w:rsidR="00A75B48">
        <w:rPr>
          <w:sz w:val="28"/>
          <w:szCs w:val="28"/>
        </w:rPr>
        <w:t xml:space="preserve"> </w:t>
      </w:r>
    </w:p>
    <w:p w:rsidR="003744F7" w:rsidRDefault="00A75B48" w:rsidP="00D4593F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и заочного обучения специальности </w:t>
      </w:r>
    </w:p>
    <w:p w:rsidR="003744F7" w:rsidRDefault="00C83F0E" w:rsidP="00D4593F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83F0E">
        <w:rPr>
          <w:sz w:val="28"/>
          <w:szCs w:val="28"/>
        </w:rPr>
        <w:t xml:space="preserve">13.02.11 Техническая эксплуатация и обслуживание </w:t>
      </w:r>
      <w:proofErr w:type="gramStart"/>
      <w:r w:rsidRPr="00C83F0E">
        <w:rPr>
          <w:sz w:val="28"/>
          <w:szCs w:val="28"/>
        </w:rPr>
        <w:t>электрического</w:t>
      </w:r>
      <w:proofErr w:type="gramEnd"/>
      <w:r w:rsidRPr="00C83F0E">
        <w:rPr>
          <w:sz w:val="28"/>
          <w:szCs w:val="28"/>
        </w:rPr>
        <w:t xml:space="preserve"> и </w:t>
      </w:r>
    </w:p>
    <w:p w:rsidR="00C83F0E" w:rsidRPr="00C83F0E" w:rsidRDefault="00C83F0E" w:rsidP="00D4593F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83F0E">
        <w:rPr>
          <w:sz w:val="28"/>
          <w:szCs w:val="28"/>
        </w:rPr>
        <w:t>электромеханического оборудования (в горной отрасли)</w:t>
      </w:r>
    </w:p>
    <w:p w:rsidR="0047532C" w:rsidRDefault="0047532C" w:rsidP="00D4593F">
      <w:pPr>
        <w:tabs>
          <w:tab w:val="left" w:pos="35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4753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Проект электроснабжения участка карьера (разреза)»</w:t>
      </w:r>
    </w:p>
    <w:p w:rsidR="00771714" w:rsidRDefault="00771714" w:rsidP="00D459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C4E" w:rsidRDefault="00B96C4E" w:rsidP="00B96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C98" w:rsidRDefault="00504C98" w:rsidP="00466BC3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B48" w:rsidRDefault="00A75B48" w:rsidP="00A75B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</w:t>
      </w:r>
      <w:r w:rsidR="0050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04C98">
        <w:rPr>
          <w:rFonts w:ascii="Times New Roman" w:hAnsi="Times New Roman" w:cs="Times New Roman"/>
          <w:sz w:val="28"/>
          <w:szCs w:val="28"/>
        </w:rPr>
        <w:t>7</w:t>
      </w:r>
    </w:p>
    <w:p w:rsidR="00504C98" w:rsidRPr="001430DA" w:rsidRDefault="009B3D6D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217.95pt;margin-top:-24.75pt;width:31.5pt;height:18.75pt;z-index:251658240" strokecolor="white [3212]"/>
        </w:pict>
      </w:r>
      <w:r w:rsidR="00504C98" w:rsidRPr="001430DA">
        <w:rPr>
          <w:rFonts w:ascii="Times New Roman" w:hAnsi="Times New Roman" w:cs="Times New Roman"/>
          <w:b/>
          <w:sz w:val="28"/>
          <w:szCs w:val="28"/>
        </w:rPr>
        <w:t>Министерство образования,  науки и молодежной политики</w:t>
      </w:r>
    </w:p>
    <w:p w:rsidR="00504C98" w:rsidRPr="001430DA" w:rsidRDefault="00504C9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04C98" w:rsidRPr="001430DA" w:rsidRDefault="00504C9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DA">
        <w:rPr>
          <w:rFonts w:ascii="Times New Roman" w:hAnsi="Times New Roman" w:cs="Times New Roman"/>
          <w:b/>
          <w:sz w:val="28"/>
          <w:szCs w:val="28"/>
        </w:rPr>
        <w:t>ГПОУ</w:t>
      </w:r>
    </w:p>
    <w:p w:rsidR="00504C98" w:rsidRPr="001430DA" w:rsidRDefault="00504C98" w:rsidP="0050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DA">
        <w:rPr>
          <w:rFonts w:ascii="Times New Roman" w:hAnsi="Times New Roman" w:cs="Times New Roman"/>
          <w:b/>
          <w:sz w:val="28"/>
          <w:szCs w:val="28"/>
        </w:rPr>
        <w:t xml:space="preserve">Забайкальский горный колледж имени М.И. </w:t>
      </w:r>
      <w:proofErr w:type="spellStart"/>
      <w:r w:rsidRPr="001430DA">
        <w:rPr>
          <w:rFonts w:ascii="Times New Roman" w:hAnsi="Times New Roman" w:cs="Times New Roman"/>
          <w:b/>
          <w:sz w:val="28"/>
          <w:szCs w:val="28"/>
        </w:rPr>
        <w:t>Агошкова</w:t>
      </w:r>
      <w:proofErr w:type="spellEnd"/>
    </w:p>
    <w:p w:rsidR="00504C98" w:rsidRPr="001430DA" w:rsidRDefault="00504C98" w:rsidP="0050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98" w:rsidRDefault="00504C98" w:rsidP="00504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C98" w:rsidRDefault="00504C98" w:rsidP="00504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C4E" w:rsidRDefault="00B96C4E" w:rsidP="00D459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F" w:rsidRPr="00C83F0E" w:rsidRDefault="00D4593F" w:rsidP="00B96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 </w:t>
      </w:r>
    </w:p>
    <w:p w:rsidR="003744F7" w:rsidRDefault="003744F7" w:rsidP="003744F7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курсового проекта </w:t>
      </w:r>
    </w:p>
    <w:p w:rsidR="003744F7" w:rsidRDefault="003744F7" w:rsidP="003744F7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ДК 01.02 </w:t>
      </w:r>
      <w:r w:rsidRPr="00C83F0E">
        <w:rPr>
          <w:sz w:val="28"/>
          <w:szCs w:val="28"/>
        </w:rPr>
        <w:t xml:space="preserve">Основы технической эксплуатации и обслуживания </w:t>
      </w:r>
    </w:p>
    <w:p w:rsidR="003744F7" w:rsidRDefault="003744F7" w:rsidP="003744F7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83F0E">
        <w:rPr>
          <w:sz w:val="28"/>
          <w:szCs w:val="28"/>
        </w:rPr>
        <w:t>электрического и электромеханического оборудования</w:t>
      </w:r>
      <w:r>
        <w:rPr>
          <w:sz w:val="28"/>
          <w:szCs w:val="28"/>
        </w:rPr>
        <w:t xml:space="preserve">  </w:t>
      </w:r>
    </w:p>
    <w:p w:rsidR="003744F7" w:rsidRDefault="003744F7" w:rsidP="003744F7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и заочного обучения специальности </w:t>
      </w:r>
    </w:p>
    <w:p w:rsidR="003744F7" w:rsidRDefault="003744F7" w:rsidP="003744F7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83F0E">
        <w:rPr>
          <w:sz w:val="28"/>
          <w:szCs w:val="28"/>
        </w:rPr>
        <w:t xml:space="preserve">13.02.11 Техническая эксплуатация и обслуживание </w:t>
      </w:r>
      <w:proofErr w:type="gramStart"/>
      <w:r w:rsidRPr="00C83F0E">
        <w:rPr>
          <w:sz w:val="28"/>
          <w:szCs w:val="28"/>
        </w:rPr>
        <w:t>электрического</w:t>
      </w:r>
      <w:proofErr w:type="gramEnd"/>
      <w:r w:rsidRPr="00C83F0E">
        <w:rPr>
          <w:sz w:val="28"/>
          <w:szCs w:val="28"/>
        </w:rPr>
        <w:t xml:space="preserve"> и </w:t>
      </w:r>
    </w:p>
    <w:p w:rsidR="003744F7" w:rsidRPr="00C83F0E" w:rsidRDefault="003744F7" w:rsidP="003744F7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83F0E">
        <w:rPr>
          <w:sz w:val="28"/>
          <w:szCs w:val="28"/>
        </w:rPr>
        <w:t>электромеханического оборудования (в горной отрасли)</w:t>
      </w:r>
    </w:p>
    <w:p w:rsidR="003744F7" w:rsidRDefault="003744F7" w:rsidP="003744F7">
      <w:pPr>
        <w:tabs>
          <w:tab w:val="left" w:pos="35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4753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Проект электроснабжения участка карьера (разреза)»</w:t>
      </w:r>
    </w:p>
    <w:p w:rsidR="00504C98" w:rsidRDefault="00504C98" w:rsidP="00504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C98" w:rsidRDefault="00504C98" w:rsidP="00504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C98" w:rsidRPr="001430DA" w:rsidRDefault="00504C98" w:rsidP="00D4593F">
      <w:pPr>
        <w:ind w:left="4680" w:hanging="142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430DA">
        <w:rPr>
          <w:rFonts w:ascii="Times New Roman" w:hAnsi="Times New Roman" w:cs="Times New Roman"/>
          <w:sz w:val="28"/>
          <w:szCs w:val="28"/>
        </w:rPr>
        <w:t xml:space="preserve"> методическим советом</w:t>
      </w:r>
    </w:p>
    <w:p w:rsidR="00504C98" w:rsidRPr="001430DA" w:rsidRDefault="00504C98" w:rsidP="00D4593F">
      <w:pPr>
        <w:ind w:left="4680" w:hanging="142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Забайкальского горного колледжа</w:t>
      </w:r>
    </w:p>
    <w:p w:rsidR="00504C98" w:rsidRPr="001430DA" w:rsidRDefault="00504C98" w:rsidP="00D4593F">
      <w:pPr>
        <w:ind w:left="4680" w:hanging="142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от «_____» ______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4C98" w:rsidRPr="001430DA" w:rsidRDefault="00504C98" w:rsidP="00D4593F">
      <w:pPr>
        <w:ind w:left="4680" w:hanging="142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Протокол № _________________</w:t>
      </w:r>
    </w:p>
    <w:p w:rsidR="00504C98" w:rsidRPr="001430DA" w:rsidRDefault="00504C98" w:rsidP="00D4593F">
      <w:pPr>
        <w:ind w:left="4680" w:hanging="142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________________Т.И. Ефименко</w:t>
      </w:r>
    </w:p>
    <w:p w:rsidR="00504C98" w:rsidRPr="007137AD" w:rsidRDefault="00504C98" w:rsidP="00504C98">
      <w:pPr>
        <w:ind w:left="5954" w:hanging="142"/>
        <w:jc w:val="center"/>
        <w:rPr>
          <w:sz w:val="28"/>
          <w:szCs w:val="28"/>
        </w:rPr>
      </w:pPr>
    </w:p>
    <w:p w:rsidR="00504C98" w:rsidRDefault="00504C98" w:rsidP="00504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93F" w:rsidRDefault="00D4593F" w:rsidP="00B96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C4E" w:rsidRDefault="00B96C4E" w:rsidP="00B96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C98" w:rsidRDefault="00504C98" w:rsidP="00504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C98" w:rsidRPr="001430DA" w:rsidRDefault="00504C98" w:rsidP="00504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Чита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04C98" w:rsidRDefault="009B3D6D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216.45pt;margin-top:-26.25pt;width:31.5pt;height:18.75pt;z-index:251659264" strokecolor="white [3212]"/>
        </w:pict>
      </w:r>
      <w:r w:rsidR="00504C98" w:rsidRPr="001430DA">
        <w:rPr>
          <w:rFonts w:ascii="Times New Roman" w:hAnsi="Times New Roman" w:cs="Times New Roman"/>
          <w:sz w:val="28"/>
          <w:szCs w:val="28"/>
        </w:rPr>
        <w:t>ББК  74. 202.2</w:t>
      </w:r>
    </w:p>
    <w:p w:rsidR="00D4593F" w:rsidRPr="001430DA" w:rsidRDefault="00D4593F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504C98" w:rsidRPr="001430DA" w:rsidRDefault="00D4593F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4C98" w:rsidRPr="001430DA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504C98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C98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30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т.н., доцент, профессор 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Ж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4C98" w:rsidRPr="001430DA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л. энергет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К»         </w:t>
      </w:r>
    </w:p>
    <w:p w:rsidR="00504C98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C98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C98" w:rsidRPr="001430DA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430DA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 w:rsidRPr="001430DA">
        <w:rPr>
          <w:rFonts w:ascii="Times New Roman" w:hAnsi="Times New Roman" w:cs="Times New Roman"/>
          <w:sz w:val="28"/>
          <w:szCs w:val="28"/>
        </w:rPr>
        <w:t xml:space="preserve"> Т.Ю. Зайцева, зав. отделом по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НИиМР</w:t>
      </w:r>
      <w:proofErr w:type="spellEnd"/>
      <w:r w:rsidRPr="001430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C98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C98" w:rsidRPr="00D4593F" w:rsidRDefault="00D4593F" w:rsidP="0037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F">
        <w:rPr>
          <w:rFonts w:ascii="Times New Roman" w:hAnsi="Times New Roman" w:cs="Times New Roman"/>
          <w:sz w:val="28"/>
          <w:szCs w:val="28"/>
        </w:rPr>
        <w:t>Абрамова Ю.В.</w:t>
      </w:r>
      <w:r w:rsidRPr="00D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98" w:rsidRPr="00D4593F">
        <w:rPr>
          <w:rFonts w:ascii="Times New Roman" w:hAnsi="Times New Roman" w:cs="Times New Roman"/>
          <w:b/>
          <w:sz w:val="28"/>
          <w:szCs w:val="28"/>
        </w:rPr>
        <w:t>Основы техническая эксплуатация и обслуживание электрического и электромеханического горного оборудования.</w:t>
      </w:r>
      <w:r w:rsidRPr="00D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98" w:rsidRPr="00D4593F">
        <w:rPr>
          <w:rFonts w:ascii="Times New Roman" w:hAnsi="Times New Roman" w:cs="Times New Roman"/>
          <w:sz w:val="28"/>
          <w:szCs w:val="28"/>
        </w:rPr>
        <w:t>Метод</w:t>
      </w:r>
      <w:r w:rsidR="00504C98" w:rsidRPr="00D4593F">
        <w:rPr>
          <w:rFonts w:ascii="Times New Roman" w:hAnsi="Times New Roman" w:cs="Times New Roman"/>
          <w:sz w:val="28"/>
          <w:szCs w:val="28"/>
        </w:rPr>
        <w:t>и</w:t>
      </w:r>
      <w:r w:rsidR="00504C98" w:rsidRPr="00D4593F">
        <w:rPr>
          <w:rFonts w:ascii="Times New Roman" w:hAnsi="Times New Roman" w:cs="Times New Roman"/>
          <w:sz w:val="28"/>
          <w:szCs w:val="28"/>
        </w:rPr>
        <w:t xml:space="preserve">ческие указания </w:t>
      </w:r>
      <w:r w:rsidR="00F82ED8" w:rsidRPr="00D4593F">
        <w:rPr>
          <w:rFonts w:ascii="Times New Roman" w:hAnsi="Times New Roman" w:cs="Times New Roman"/>
          <w:sz w:val="28"/>
          <w:szCs w:val="28"/>
        </w:rPr>
        <w:t>по выполнению</w:t>
      </w:r>
      <w:r w:rsidR="00504C98" w:rsidRPr="00D4593F">
        <w:rPr>
          <w:rFonts w:ascii="Times New Roman" w:hAnsi="Times New Roman" w:cs="Times New Roman"/>
          <w:sz w:val="28"/>
          <w:szCs w:val="28"/>
        </w:rPr>
        <w:t xml:space="preserve"> курсового проекта по </w:t>
      </w:r>
      <w:r w:rsidR="00F82ED8" w:rsidRPr="00D4593F">
        <w:rPr>
          <w:rFonts w:ascii="Times New Roman" w:hAnsi="Times New Roman" w:cs="Times New Roman"/>
          <w:sz w:val="28"/>
          <w:szCs w:val="28"/>
        </w:rPr>
        <w:t xml:space="preserve">МДК 01.02 </w:t>
      </w:r>
      <w:r w:rsidR="00504C98" w:rsidRPr="00D4593F">
        <w:rPr>
          <w:rFonts w:ascii="Times New Roman" w:hAnsi="Times New Roman" w:cs="Times New Roman"/>
          <w:sz w:val="28"/>
          <w:szCs w:val="28"/>
        </w:rPr>
        <w:t>Основы технической эксплуатации и обслуживания электрического и электромехан</w:t>
      </w:r>
      <w:r w:rsidR="00504C98" w:rsidRPr="00D4593F">
        <w:rPr>
          <w:rFonts w:ascii="Times New Roman" w:hAnsi="Times New Roman" w:cs="Times New Roman"/>
          <w:sz w:val="28"/>
          <w:szCs w:val="28"/>
        </w:rPr>
        <w:t>и</w:t>
      </w:r>
      <w:r w:rsidR="00504C98" w:rsidRPr="00D4593F">
        <w:rPr>
          <w:rFonts w:ascii="Times New Roman" w:hAnsi="Times New Roman" w:cs="Times New Roman"/>
          <w:sz w:val="28"/>
          <w:szCs w:val="28"/>
        </w:rPr>
        <w:t>ческого оборудования</w:t>
      </w:r>
      <w:r w:rsidR="00F82ED8" w:rsidRPr="00D4593F">
        <w:rPr>
          <w:rFonts w:ascii="Times New Roman" w:hAnsi="Times New Roman" w:cs="Times New Roman"/>
          <w:sz w:val="28"/>
          <w:szCs w:val="28"/>
        </w:rPr>
        <w:t xml:space="preserve"> </w:t>
      </w:r>
      <w:r w:rsidR="00504C98" w:rsidRPr="00D4593F">
        <w:rPr>
          <w:rFonts w:ascii="Times New Roman" w:hAnsi="Times New Roman" w:cs="Times New Roman"/>
          <w:sz w:val="28"/>
          <w:szCs w:val="28"/>
        </w:rPr>
        <w:t xml:space="preserve"> для студентов очного и заочного </w:t>
      </w:r>
      <w:proofErr w:type="gramStart"/>
      <w:r w:rsidR="00504C98" w:rsidRPr="00D4593F">
        <w:rPr>
          <w:rFonts w:ascii="Times New Roman" w:hAnsi="Times New Roman" w:cs="Times New Roman"/>
          <w:sz w:val="28"/>
          <w:szCs w:val="28"/>
        </w:rPr>
        <w:t>обучения по спец</w:t>
      </w:r>
      <w:r w:rsidR="00504C98" w:rsidRPr="00D4593F">
        <w:rPr>
          <w:rFonts w:ascii="Times New Roman" w:hAnsi="Times New Roman" w:cs="Times New Roman"/>
          <w:sz w:val="28"/>
          <w:szCs w:val="28"/>
        </w:rPr>
        <w:t>и</w:t>
      </w:r>
      <w:r w:rsidR="00504C98" w:rsidRPr="00D4593F">
        <w:rPr>
          <w:rFonts w:ascii="Times New Roman" w:hAnsi="Times New Roman" w:cs="Times New Roman"/>
          <w:sz w:val="28"/>
          <w:szCs w:val="28"/>
        </w:rPr>
        <w:t>альности</w:t>
      </w:r>
      <w:proofErr w:type="gramEnd"/>
      <w:r w:rsidR="00504C98" w:rsidRPr="00D4593F">
        <w:rPr>
          <w:rFonts w:ascii="Times New Roman" w:hAnsi="Times New Roman" w:cs="Times New Roman"/>
          <w:sz w:val="28"/>
          <w:szCs w:val="28"/>
        </w:rPr>
        <w:t xml:space="preserve"> 13.02.11 Техническая эксплуатация и обслуживание электрического и электромеханического оборудования (в горной отрасли)</w:t>
      </w:r>
      <w:r w:rsidR="0047532C" w:rsidRPr="00D4593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47532C" w:rsidRPr="00D4593F">
        <w:rPr>
          <w:rFonts w:ascii="Times New Roman" w:eastAsiaTheme="minorEastAsia" w:hAnsi="Times New Roman" w:cs="Times New Roman"/>
          <w:sz w:val="28"/>
          <w:szCs w:val="28"/>
        </w:rPr>
        <w:t xml:space="preserve"> «Проект электроснабжения участка карьера (разреза)»</w:t>
      </w:r>
      <w:r w:rsidR="00C51B1F">
        <w:rPr>
          <w:rFonts w:ascii="Times New Roman" w:eastAsiaTheme="minorEastAsia" w:hAnsi="Times New Roman" w:cs="Times New Roman"/>
          <w:sz w:val="28"/>
          <w:szCs w:val="28"/>
        </w:rPr>
        <w:t xml:space="preserve"> / Ю.А. Абрамова – </w:t>
      </w:r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 xml:space="preserve">Чита: </w:t>
      </w:r>
      <w:proofErr w:type="spellStart"/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>ЗабГК</w:t>
      </w:r>
      <w:proofErr w:type="spellEnd"/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>им.М.И</w:t>
      </w:r>
      <w:proofErr w:type="spellEnd"/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>Агошкова</w:t>
      </w:r>
      <w:proofErr w:type="spellEnd"/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 xml:space="preserve">, 2017.- </w:t>
      </w:r>
      <w:r w:rsidR="00C51B1F">
        <w:rPr>
          <w:rFonts w:ascii="Times New Roman" w:eastAsiaTheme="minorEastAsia" w:hAnsi="Times New Roman" w:cs="Times New Roman"/>
          <w:sz w:val="28"/>
          <w:szCs w:val="28"/>
        </w:rPr>
        <w:t xml:space="preserve">75 </w:t>
      </w:r>
      <w:r w:rsidR="00C51B1F" w:rsidRPr="00C51B1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7532C" w:rsidRPr="00D459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4C98" w:rsidRPr="001430DA" w:rsidRDefault="00504C98" w:rsidP="00D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CDF" w:rsidRDefault="00504C98" w:rsidP="00D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 xml:space="preserve">В данной работе приводится структура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1430DA">
        <w:rPr>
          <w:rFonts w:ascii="Times New Roman" w:hAnsi="Times New Roman" w:cs="Times New Roman"/>
          <w:sz w:val="28"/>
          <w:szCs w:val="28"/>
        </w:rPr>
        <w:t xml:space="preserve"> проекта, </w:t>
      </w:r>
      <w:r>
        <w:rPr>
          <w:rFonts w:ascii="Times New Roman" w:hAnsi="Times New Roman" w:cs="Times New Roman"/>
          <w:sz w:val="28"/>
          <w:szCs w:val="28"/>
        </w:rPr>
        <w:t>указания по разработке разделов</w:t>
      </w:r>
      <w:r w:rsidR="00982CDF">
        <w:rPr>
          <w:rFonts w:ascii="Times New Roman" w:hAnsi="Times New Roman" w:cs="Times New Roman"/>
          <w:sz w:val="28"/>
          <w:szCs w:val="28"/>
        </w:rPr>
        <w:t xml:space="preserve"> проекта с необходимой методикой расчета каждого ра</w:t>
      </w:r>
      <w:r w:rsidR="00982CDF">
        <w:rPr>
          <w:rFonts w:ascii="Times New Roman" w:hAnsi="Times New Roman" w:cs="Times New Roman"/>
          <w:sz w:val="28"/>
          <w:szCs w:val="28"/>
        </w:rPr>
        <w:t>з</w:t>
      </w:r>
      <w:r w:rsidR="00982CDF">
        <w:rPr>
          <w:rFonts w:ascii="Times New Roman" w:hAnsi="Times New Roman" w:cs="Times New Roman"/>
          <w:sz w:val="28"/>
          <w:szCs w:val="28"/>
        </w:rPr>
        <w:t xml:space="preserve">дела. </w:t>
      </w:r>
    </w:p>
    <w:p w:rsidR="00504C98" w:rsidRPr="001430DA" w:rsidRDefault="00504C98" w:rsidP="00D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CDF" w:rsidRDefault="00982CDF" w:rsidP="00D4593F">
      <w:pPr>
        <w:tabs>
          <w:tab w:val="lef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CDF" w:rsidRDefault="00982CDF" w:rsidP="00504C98">
      <w:pPr>
        <w:tabs>
          <w:tab w:val="left" w:pos="9355"/>
        </w:tabs>
        <w:ind w:left="540" w:right="355" w:firstLine="3420"/>
        <w:rPr>
          <w:rFonts w:ascii="Times New Roman" w:hAnsi="Times New Roman" w:cs="Times New Roman"/>
          <w:sz w:val="28"/>
          <w:szCs w:val="28"/>
        </w:rPr>
      </w:pPr>
    </w:p>
    <w:p w:rsidR="00D4593F" w:rsidRDefault="00D4593F" w:rsidP="00504C98">
      <w:pPr>
        <w:tabs>
          <w:tab w:val="left" w:pos="9355"/>
        </w:tabs>
        <w:ind w:left="540" w:right="355" w:firstLine="3420"/>
        <w:rPr>
          <w:rFonts w:ascii="Times New Roman" w:hAnsi="Times New Roman" w:cs="Times New Roman"/>
          <w:sz w:val="28"/>
          <w:szCs w:val="28"/>
        </w:rPr>
      </w:pPr>
    </w:p>
    <w:p w:rsidR="00D4593F" w:rsidRDefault="00D4593F" w:rsidP="00504C98">
      <w:pPr>
        <w:tabs>
          <w:tab w:val="left" w:pos="9355"/>
        </w:tabs>
        <w:ind w:left="540" w:right="355" w:firstLine="3420"/>
        <w:rPr>
          <w:rFonts w:ascii="Times New Roman" w:hAnsi="Times New Roman" w:cs="Times New Roman"/>
          <w:sz w:val="16"/>
          <w:szCs w:val="16"/>
        </w:rPr>
      </w:pPr>
    </w:p>
    <w:p w:rsidR="0037757A" w:rsidRPr="00D4593F" w:rsidRDefault="0037757A" w:rsidP="0037757A">
      <w:pPr>
        <w:tabs>
          <w:tab w:val="left" w:pos="9355"/>
        </w:tabs>
        <w:spacing w:after="0"/>
        <w:ind w:left="540" w:right="355" w:firstLine="3420"/>
        <w:rPr>
          <w:rFonts w:ascii="Times New Roman" w:hAnsi="Times New Roman" w:cs="Times New Roman"/>
          <w:sz w:val="16"/>
          <w:szCs w:val="16"/>
        </w:rPr>
      </w:pPr>
    </w:p>
    <w:p w:rsidR="00504C98" w:rsidRPr="001430DA" w:rsidRDefault="00504C98" w:rsidP="00D4593F">
      <w:pPr>
        <w:tabs>
          <w:tab w:val="left" w:pos="9355"/>
        </w:tabs>
        <w:spacing w:after="0" w:line="240" w:lineRule="auto"/>
        <w:ind w:left="540" w:right="355" w:firstLine="3420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Абрамова Ю.В.</w:t>
      </w:r>
      <w:r w:rsidRPr="001430DA">
        <w:rPr>
          <w:rFonts w:ascii="Times New Roman" w:hAnsi="Times New Roman" w:cs="Times New Roman"/>
          <w:sz w:val="28"/>
          <w:szCs w:val="28"/>
        </w:rPr>
        <w:t>, 201</w:t>
      </w:r>
      <w:r w:rsidR="00982CDF">
        <w:rPr>
          <w:rFonts w:ascii="Times New Roman" w:hAnsi="Times New Roman" w:cs="Times New Roman"/>
          <w:sz w:val="28"/>
          <w:szCs w:val="28"/>
        </w:rPr>
        <w:t>7</w:t>
      </w:r>
    </w:p>
    <w:p w:rsidR="00504C98" w:rsidRDefault="00504C98" w:rsidP="00D4593F">
      <w:pPr>
        <w:tabs>
          <w:tab w:val="center" w:pos="4677"/>
          <w:tab w:val="left" w:pos="9355"/>
        </w:tabs>
        <w:spacing w:after="0" w:line="240" w:lineRule="auto"/>
        <w:ind w:left="540" w:right="355" w:firstLine="3420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>© Забайкальский горный колледж, 201</w:t>
      </w:r>
      <w:r w:rsidR="00982CDF">
        <w:rPr>
          <w:rFonts w:ascii="Times New Roman" w:hAnsi="Times New Roman" w:cs="Times New Roman"/>
          <w:sz w:val="28"/>
          <w:szCs w:val="28"/>
        </w:rPr>
        <w:t>7</w:t>
      </w:r>
    </w:p>
    <w:p w:rsidR="00A75B48" w:rsidRPr="00875B2A" w:rsidRDefault="00875B2A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208C6" w:rsidRPr="00875B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08C6" w:rsidRPr="00E208C6" w:rsidRDefault="00F82ED8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982CDF">
        <w:rPr>
          <w:rFonts w:ascii="Times New Roman" w:hAnsi="Times New Roman" w:cs="Times New Roman"/>
          <w:sz w:val="28"/>
          <w:szCs w:val="28"/>
        </w:rPr>
        <w:t xml:space="preserve"> </w:t>
      </w:r>
      <w:r w:rsidR="00E208C6" w:rsidRPr="00E208C6">
        <w:rPr>
          <w:rFonts w:ascii="Times New Roman" w:hAnsi="Times New Roman" w:cs="Times New Roman"/>
          <w:sz w:val="28"/>
          <w:szCs w:val="28"/>
        </w:rPr>
        <w:t xml:space="preserve"> курсового  </w:t>
      </w:r>
      <w:r w:rsidR="00982CDF">
        <w:rPr>
          <w:rFonts w:ascii="Times New Roman" w:hAnsi="Times New Roman" w:cs="Times New Roman"/>
          <w:sz w:val="28"/>
          <w:szCs w:val="28"/>
        </w:rPr>
        <w:t>п</w:t>
      </w:r>
      <w:r w:rsidR="00E208C6" w:rsidRPr="00E208C6">
        <w:rPr>
          <w:rFonts w:ascii="Times New Roman" w:hAnsi="Times New Roman" w:cs="Times New Roman"/>
          <w:sz w:val="28"/>
          <w:szCs w:val="28"/>
        </w:rPr>
        <w:t>роектировани</w:t>
      </w:r>
      <w:r w:rsidR="00982CDF">
        <w:rPr>
          <w:rFonts w:ascii="Times New Roman" w:hAnsi="Times New Roman" w:cs="Times New Roman"/>
          <w:sz w:val="28"/>
          <w:szCs w:val="28"/>
        </w:rPr>
        <w:t xml:space="preserve">я </w:t>
      </w:r>
      <w:r w:rsidR="00E208C6" w:rsidRPr="00E208C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ДК 01.02 </w:t>
      </w:r>
      <w:r w:rsidR="00982CDF" w:rsidRPr="00982CDF">
        <w:rPr>
          <w:rFonts w:ascii="Times New Roman" w:hAnsi="Times New Roman" w:cs="Times New Roman"/>
          <w:sz w:val="28"/>
          <w:szCs w:val="28"/>
        </w:rPr>
        <w:t>Основы технической эксплуатации и обслуживания электрического и электромеханического об</w:t>
      </w:r>
      <w:r w:rsidR="00982CDF" w:rsidRPr="00982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я</w:t>
      </w:r>
      <w:r>
        <w:rPr>
          <w:sz w:val="28"/>
          <w:szCs w:val="28"/>
        </w:rPr>
        <w:t>: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1. Закрепление</w:t>
      </w:r>
      <w:r w:rsidR="002D1402">
        <w:rPr>
          <w:rFonts w:ascii="Times New Roman" w:hAnsi="Times New Roman" w:cs="Times New Roman"/>
          <w:sz w:val="28"/>
          <w:szCs w:val="28"/>
        </w:rPr>
        <w:t>, углубление</w:t>
      </w:r>
      <w:r w:rsidRPr="00E208C6">
        <w:rPr>
          <w:rFonts w:ascii="Times New Roman" w:hAnsi="Times New Roman" w:cs="Times New Roman"/>
          <w:sz w:val="28"/>
          <w:szCs w:val="28"/>
        </w:rPr>
        <w:t>, систематизация и обобщение теоретич</w:t>
      </w:r>
      <w:r w:rsidRPr="00E208C6">
        <w:rPr>
          <w:rFonts w:ascii="Times New Roman" w:hAnsi="Times New Roman" w:cs="Times New Roman"/>
          <w:sz w:val="28"/>
          <w:szCs w:val="28"/>
        </w:rPr>
        <w:t>е</w:t>
      </w:r>
      <w:r w:rsidRPr="00E208C6">
        <w:rPr>
          <w:rFonts w:ascii="Times New Roman" w:hAnsi="Times New Roman" w:cs="Times New Roman"/>
          <w:sz w:val="28"/>
          <w:szCs w:val="28"/>
        </w:rPr>
        <w:t>ских знаний по предмету.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2. Выработка умения применение теоретических знаний при р</w:t>
      </w:r>
      <w:r w:rsidR="002D1402">
        <w:rPr>
          <w:rFonts w:ascii="Times New Roman" w:hAnsi="Times New Roman" w:cs="Times New Roman"/>
          <w:sz w:val="28"/>
          <w:szCs w:val="28"/>
        </w:rPr>
        <w:t>ешении вопросов производственно</w:t>
      </w:r>
      <w:r w:rsidRPr="00E208C6">
        <w:rPr>
          <w:rFonts w:ascii="Times New Roman" w:hAnsi="Times New Roman" w:cs="Times New Roman"/>
          <w:sz w:val="28"/>
          <w:szCs w:val="28"/>
        </w:rPr>
        <w:t xml:space="preserve">-технического характера. 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3. Получение навыков самостоятельной работы со справочной литер</w:t>
      </w:r>
      <w:r w:rsidRPr="00E208C6">
        <w:rPr>
          <w:rFonts w:ascii="Times New Roman" w:hAnsi="Times New Roman" w:cs="Times New Roman"/>
          <w:sz w:val="28"/>
          <w:szCs w:val="28"/>
        </w:rPr>
        <w:t>а</w:t>
      </w:r>
      <w:r w:rsidRPr="00E208C6">
        <w:rPr>
          <w:rFonts w:ascii="Times New Roman" w:hAnsi="Times New Roman" w:cs="Times New Roman"/>
          <w:sz w:val="28"/>
          <w:szCs w:val="28"/>
        </w:rPr>
        <w:t xml:space="preserve">туры, действующими нормативами на проектирование и другой научно-технической литературой. 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по </w:t>
      </w:r>
      <w:proofErr w:type="gramStart"/>
      <w:r w:rsidRPr="00E208C6">
        <w:rPr>
          <w:rFonts w:ascii="Times New Roman" w:hAnsi="Times New Roman" w:cs="Times New Roman"/>
          <w:sz w:val="28"/>
          <w:szCs w:val="28"/>
        </w:rPr>
        <w:t>индивидуальному заданию</w:t>
      </w:r>
      <w:r w:rsidR="00F82ED8">
        <w:rPr>
          <w:rFonts w:ascii="Times New Roman" w:hAnsi="Times New Roman" w:cs="Times New Roman"/>
          <w:sz w:val="28"/>
          <w:szCs w:val="28"/>
        </w:rPr>
        <w:t>,</w:t>
      </w:r>
      <w:r w:rsidRPr="00E208C6">
        <w:rPr>
          <w:rFonts w:ascii="Times New Roman" w:hAnsi="Times New Roman" w:cs="Times New Roman"/>
          <w:sz w:val="28"/>
          <w:szCs w:val="28"/>
        </w:rPr>
        <w:t xml:space="preserve"> выдава</w:t>
      </w:r>
      <w:r w:rsidRPr="00E208C6">
        <w:rPr>
          <w:rFonts w:ascii="Times New Roman" w:hAnsi="Times New Roman" w:cs="Times New Roman"/>
          <w:sz w:val="28"/>
          <w:szCs w:val="28"/>
        </w:rPr>
        <w:t>е</w:t>
      </w:r>
      <w:r w:rsidRPr="00E208C6">
        <w:rPr>
          <w:rFonts w:ascii="Times New Roman" w:hAnsi="Times New Roman" w:cs="Times New Roman"/>
          <w:sz w:val="28"/>
          <w:szCs w:val="28"/>
        </w:rPr>
        <w:t>м</w:t>
      </w:r>
      <w:r w:rsidR="00982CDF">
        <w:rPr>
          <w:rFonts w:ascii="Times New Roman" w:hAnsi="Times New Roman" w:cs="Times New Roman"/>
          <w:sz w:val="28"/>
          <w:szCs w:val="28"/>
        </w:rPr>
        <w:t>о</w:t>
      </w:r>
      <w:r w:rsidRPr="00E208C6">
        <w:rPr>
          <w:rFonts w:ascii="Times New Roman" w:hAnsi="Times New Roman" w:cs="Times New Roman"/>
          <w:sz w:val="28"/>
          <w:szCs w:val="28"/>
        </w:rPr>
        <w:t>м</w:t>
      </w:r>
      <w:r w:rsidR="00982CDF">
        <w:rPr>
          <w:rFonts w:ascii="Times New Roman" w:hAnsi="Times New Roman" w:cs="Times New Roman"/>
          <w:sz w:val="28"/>
          <w:szCs w:val="28"/>
        </w:rPr>
        <w:t>у</w:t>
      </w:r>
      <w:r w:rsidRPr="00E208C6">
        <w:rPr>
          <w:rFonts w:ascii="Times New Roman" w:hAnsi="Times New Roman" w:cs="Times New Roman"/>
          <w:sz w:val="28"/>
          <w:szCs w:val="28"/>
        </w:rPr>
        <w:t xml:space="preserve"> руководителем курсового проектирования и </w:t>
      </w:r>
      <w:r w:rsidR="00F82ED8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E208C6">
        <w:rPr>
          <w:rFonts w:ascii="Times New Roman" w:hAnsi="Times New Roman" w:cs="Times New Roman"/>
          <w:sz w:val="28"/>
          <w:szCs w:val="28"/>
        </w:rPr>
        <w:t xml:space="preserve"> собой техн</w:t>
      </w:r>
      <w:r w:rsidRPr="00E208C6">
        <w:rPr>
          <w:rFonts w:ascii="Times New Roman" w:hAnsi="Times New Roman" w:cs="Times New Roman"/>
          <w:sz w:val="28"/>
          <w:szCs w:val="28"/>
        </w:rPr>
        <w:t>и</w:t>
      </w:r>
      <w:r w:rsidRPr="00E208C6">
        <w:rPr>
          <w:rFonts w:ascii="Times New Roman" w:hAnsi="Times New Roman" w:cs="Times New Roman"/>
          <w:sz w:val="28"/>
          <w:szCs w:val="28"/>
        </w:rPr>
        <w:t>ческий документ, по которому можно выполнять основные  электромонта</w:t>
      </w:r>
      <w:r w:rsidRPr="00E208C6">
        <w:rPr>
          <w:rFonts w:ascii="Times New Roman" w:hAnsi="Times New Roman" w:cs="Times New Roman"/>
          <w:sz w:val="28"/>
          <w:szCs w:val="28"/>
        </w:rPr>
        <w:t>ж</w:t>
      </w:r>
      <w:r w:rsidR="00F82ED8">
        <w:rPr>
          <w:rFonts w:ascii="Times New Roman" w:hAnsi="Times New Roman" w:cs="Times New Roman"/>
          <w:sz w:val="28"/>
          <w:szCs w:val="28"/>
        </w:rPr>
        <w:t>ные работы на участке.  К</w:t>
      </w:r>
      <w:r w:rsidRPr="00E208C6">
        <w:rPr>
          <w:rFonts w:ascii="Times New Roman" w:hAnsi="Times New Roman" w:cs="Times New Roman"/>
          <w:sz w:val="28"/>
          <w:szCs w:val="28"/>
        </w:rPr>
        <w:t>урсовой проект должен состоять из пояснительной записк</w:t>
      </w:r>
      <w:r w:rsidR="003744F7">
        <w:rPr>
          <w:rFonts w:ascii="Times New Roman" w:hAnsi="Times New Roman" w:cs="Times New Roman"/>
          <w:sz w:val="28"/>
          <w:szCs w:val="28"/>
        </w:rPr>
        <w:t>и</w:t>
      </w:r>
      <w:r w:rsidRPr="00E208C6">
        <w:rPr>
          <w:rFonts w:ascii="Times New Roman" w:hAnsi="Times New Roman" w:cs="Times New Roman"/>
          <w:sz w:val="28"/>
          <w:szCs w:val="28"/>
        </w:rPr>
        <w:t xml:space="preserve"> на 25- 30  </w:t>
      </w:r>
      <w:r w:rsidR="00982CDF">
        <w:rPr>
          <w:rFonts w:ascii="Times New Roman" w:hAnsi="Times New Roman" w:cs="Times New Roman"/>
          <w:sz w:val="28"/>
          <w:szCs w:val="28"/>
        </w:rPr>
        <w:t>с</w:t>
      </w:r>
      <w:r w:rsidR="00F82ED8">
        <w:rPr>
          <w:rFonts w:ascii="Times New Roman" w:hAnsi="Times New Roman" w:cs="Times New Roman"/>
          <w:sz w:val="28"/>
          <w:szCs w:val="28"/>
        </w:rPr>
        <w:t>траниц формата А</w:t>
      </w:r>
      <w:proofErr w:type="gramStart"/>
      <w:r w:rsidR="00F82E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82ED8">
        <w:rPr>
          <w:rFonts w:ascii="Times New Roman" w:hAnsi="Times New Roman" w:cs="Times New Roman"/>
          <w:sz w:val="28"/>
          <w:szCs w:val="28"/>
        </w:rPr>
        <w:t xml:space="preserve"> (</w:t>
      </w:r>
      <w:r w:rsidRPr="00E208C6">
        <w:rPr>
          <w:rFonts w:ascii="Times New Roman" w:hAnsi="Times New Roman" w:cs="Times New Roman"/>
          <w:sz w:val="28"/>
          <w:szCs w:val="28"/>
        </w:rPr>
        <w:t xml:space="preserve">297 х  210 мм)  </w:t>
      </w:r>
      <w:r w:rsidR="00982CDF">
        <w:rPr>
          <w:rFonts w:ascii="Times New Roman" w:hAnsi="Times New Roman" w:cs="Times New Roman"/>
          <w:sz w:val="28"/>
          <w:szCs w:val="28"/>
        </w:rPr>
        <w:t>и</w:t>
      </w:r>
      <w:r w:rsidRPr="00E208C6">
        <w:rPr>
          <w:rFonts w:ascii="Times New Roman" w:hAnsi="Times New Roman" w:cs="Times New Roman"/>
          <w:sz w:val="28"/>
          <w:szCs w:val="28"/>
        </w:rPr>
        <w:t xml:space="preserve"> 2</w:t>
      </w:r>
      <w:r w:rsidR="00982CDF">
        <w:rPr>
          <w:rFonts w:ascii="Times New Roman" w:hAnsi="Times New Roman" w:cs="Times New Roman"/>
          <w:sz w:val="28"/>
          <w:szCs w:val="28"/>
        </w:rPr>
        <w:t>-х</w:t>
      </w:r>
      <w:r w:rsidRPr="00E208C6">
        <w:rPr>
          <w:rFonts w:ascii="Times New Roman" w:hAnsi="Times New Roman" w:cs="Times New Roman"/>
          <w:sz w:val="28"/>
          <w:szCs w:val="28"/>
        </w:rPr>
        <w:t xml:space="preserve"> чертежей фо</w:t>
      </w:r>
      <w:r w:rsidRPr="00E208C6">
        <w:rPr>
          <w:rFonts w:ascii="Times New Roman" w:hAnsi="Times New Roman" w:cs="Times New Roman"/>
          <w:sz w:val="28"/>
          <w:szCs w:val="28"/>
        </w:rPr>
        <w:t>р</w:t>
      </w:r>
      <w:r w:rsidRPr="00E208C6">
        <w:rPr>
          <w:rFonts w:ascii="Times New Roman" w:hAnsi="Times New Roman" w:cs="Times New Roman"/>
          <w:sz w:val="28"/>
          <w:szCs w:val="28"/>
        </w:rPr>
        <w:t>мата А1.</w:t>
      </w:r>
    </w:p>
    <w:p w:rsid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Пояснительная</w:t>
      </w:r>
      <w:r w:rsidR="002D1402">
        <w:rPr>
          <w:rFonts w:ascii="Times New Roman" w:hAnsi="Times New Roman" w:cs="Times New Roman"/>
          <w:sz w:val="28"/>
          <w:szCs w:val="28"/>
        </w:rPr>
        <w:t xml:space="preserve"> записка комплектуется</w:t>
      </w:r>
      <w:r w:rsidR="00982CDF">
        <w:rPr>
          <w:rFonts w:ascii="Times New Roman" w:hAnsi="Times New Roman" w:cs="Times New Roman"/>
          <w:sz w:val="28"/>
          <w:szCs w:val="28"/>
        </w:rPr>
        <w:t xml:space="preserve"> в</w:t>
      </w:r>
      <w:r w:rsidR="002D140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208C6">
        <w:rPr>
          <w:rFonts w:ascii="Times New Roman" w:hAnsi="Times New Roman" w:cs="Times New Roman"/>
          <w:sz w:val="28"/>
          <w:szCs w:val="28"/>
        </w:rPr>
        <w:t xml:space="preserve"> порядке: </w:t>
      </w:r>
    </w:p>
    <w:p w:rsidR="00E208C6" w:rsidRPr="003744F7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 xml:space="preserve">1. Титульный лист </w:t>
      </w:r>
      <w:r w:rsidR="003744F7" w:rsidRPr="0069776C">
        <w:rPr>
          <w:rFonts w:ascii="Times New Roman" w:hAnsi="Times New Roman" w:cs="Times New Roman"/>
          <w:sz w:val="28"/>
          <w:szCs w:val="28"/>
        </w:rPr>
        <w:t>[</w:t>
      </w:r>
      <w:r w:rsidR="003744F7">
        <w:rPr>
          <w:rFonts w:ascii="Times New Roman" w:hAnsi="Times New Roman" w:cs="Times New Roman"/>
          <w:sz w:val="28"/>
          <w:szCs w:val="28"/>
        </w:rPr>
        <w:t>1</w:t>
      </w:r>
      <w:r w:rsidR="003744F7" w:rsidRPr="0069776C">
        <w:rPr>
          <w:rFonts w:ascii="Times New Roman" w:hAnsi="Times New Roman" w:cs="Times New Roman"/>
          <w:sz w:val="28"/>
          <w:szCs w:val="28"/>
        </w:rPr>
        <w:t>]</w:t>
      </w:r>
      <w:r w:rsidR="003744F7">
        <w:rPr>
          <w:rFonts w:ascii="Times New Roman" w:hAnsi="Times New Roman" w:cs="Times New Roman"/>
          <w:sz w:val="28"/>
          <w:szCs w:val="28"/>
        </w:rPr>
        <w:t>.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2. Задание на курсовое проектирование (на стандартном бланке, под</w:t>
      </w:r>
      <w:r w:rsidR="002D1402">
        <w:rPr>
          <w:rFonts w:ascii="Times New Roman" w:hAnsi="Times New Roman" w:cs="Times New Roman"/>
          <w:sz w:val="28"/>
          <w:szCs w:val="28"/>
        </w:rPr>
        <w:t>п</w:t>
      </w:r>
      <w:r w:rsidR="002D1402">
        <w:rPr>
          <w:rFonts w:ascii="Times New Roman" w:hAnsi="Times New Roman" w:cs="Times New Roman"/>
          <w:sz w:val="28"/>
          <w:szCs w:val="28"/>
        </w:rPr>
        <w:t>и</w:t>
      </w:r>
      <w:r w:rsidR="002D1402">
        <w:rPr>
          <w:rFonts w:ascii="Times New Roman" w:hAnsi="Times New Roman" w:cs="Times New Roman"/>
          <w:sz w:val="28"/>
          <w:szCs w:val="28"/>
        </w:rPr>
        <w:t>санно</w:t>
      </w:r>
      <w:r w:rsidRPr="00E208C6">
        <w:rPr>
          <w:rFonts w:ascii="Times New Roman" w:hAnsi="Times New Roman" w:cs="Times New Roman"/>
          <w:sz w:val="28"/>
          <w:szCs w:val="28"/>
        </w:rPr>
        <w:t xml:space="preserve">е руководителем и председателем цикловой комиссии). 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4. Текст пояснительной записки.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5. Список использованной литературы.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 xml:space="preserve">6. Приложение. 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Графическая часть: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Лист № 1 -  Схемы электроснабжения участка карьера (разреза)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>Лист № 2 -  Схемы электроснабжения участка на плане горных выраб</w:t>
      </w:r>
      <w:r w:rsidRPr="00E208C6">
        <w:rPr>
          <w:rFonts w:ascii="Times New Roman" w:hAnsi="Times New Roman" w:cs="Times New Roman"/>
          <w:sz w:val="28"/>
          <w:szCs w:val="28"/>
        </w:rPr>
        <w:t>о</w:t>
      </w:r>
      <w:r w:rsidRPr="00E208C6">
        <w:rPr>
          <w:rFonts w:ascii="Times New Roman" w:hAnsi="Times New Roman" w:cs="Times New Roman"/>
          <w:sz w:val="28"/>
          <w:szCs w:val="28"/>
        </w:rPr>
        <w:t xml:space="preserve">ток или по индивидуальному заданию руководителя. </w:t>
      </w:r>
    </w:p>
    <w:p w:rsidR="00E208C6" w:rsidRP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t xml:space="preserve">Чертежи выполняются в соответствии с действующими ГОСТами. </w:t>
      </w:r>
    </w:p>
    <w:p w:rsid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C6">
        <w:rPr>
          <w:rFonts w:ascii="Times New Roman" w:hAnsi="Times New Roman" w:cs="Times New Roman"/>
          <w:sz w:val="28"/>
          <w:szCs w:val="28"/>
        </w:rPr>
        <w:lastRenderedPageBreak/>
        <w:t>Задание на курсовое проектирование выдается руководител</w:t>
      </w:r>
      <w:r w:rsidR="003744F7">
        <w:rPr>
          <w:rFonts w:ascii="Times New Roman" w:hAnsi="Times New Roman" w:cs="Times New Roman"/>
          <w:sz w:val="28"/>
          <w:szCs w:val="28"/>
        </w:rPr>
        <w:t>ем</w:t>
      </w:r>
      <w:r w:rsidRPr="00E208C6">
        <w:rPr>
          <w:rFonts w:ascii="Times New Roman" w:hAnsi="Times New Roman" w:cs="Times New Roman"/>
          <w:sz w:val="28"/>
          <w:szCs w:val="28"/>
        </w:rPr>
        <w:t xml:space="preserve"> в начале се</w:t>
      </w:r>
      <w:r>
        <w:rPr>
          <w:rFonts w:ascii="Times New Roman" w:hAnsi="Times New Roman" w:cs="Times New Roman"/>
          <w:sz w:val="28"/>
          <w:szCs w:val="28"/>
        </w:rPr>
        <w:t xml:space="preserve">местра, на котором </w:t>
      </w:r>
      <w:r w:rsidRPr="00E208C6">
        <w:rPr>
          <w:rFonts w:ascii="Times New Roman" w:hAnsi="Times New Roman" w:cs="Times New Roman"/>
          <w:sz w:val="28"/>
          <w:szCs w:val="28"/>
        </w:rPr>
        <w:t>запланирован</w:t>
      </w:r>
      <w:r w:rsidR="003744F7">
        <w:rPr>
          <w:rFonts w:ascii="Times New Roman" w:hAnsi="Times New Roman" w:cs="Times New Roman"/>
          <w:sz w:val="28"/>
          <w:szCs w:val="28"/>
        </w:rPr>
        <w:t>о его</w:t>
      </w:r>
      <w:r w:rsidRPr="00E2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744F7">
        <w:rPr>
          <w:rFonts w:ascii="Times New Roman" w:hAnsi="Times New Roman" w:cs="Times New Roman"/>
          <w:sz w:val="28"/>
          <w:szCs w:val="28"/>
        </w:rPr>
        <w:t>(Приложение)</w:t>
      </w:r>
      <w:r>
        <w:rPr>
          <w:rFonts w:ascii="Times New Roman" w:hAnsi="Times New Roman" w:cs="Times New Roman"/>
          <w:sz w:val="28"/>
          <w:szCs w:val="28"/>
        </w:rPr>
        <w:t>.  Срок окончания р</w:t>
      </w:r>
      <w:r w:rsidRPr="00E208C6">
        <w:rPr>
          <w:rFonts w:ascii="Times New Roman" w:hAnsi="Times New Roman" w:cs="Times New Roman"/>
          <w:sz w:val="28"/>
          <w:szCs w:val="28"/>
        </w:rPr>
        <w:t xml:space="preserve">аботы над </w:t>
      </w:r>
      <w:r>
        <w:rPr>
          <w:rFonts w:ascii="Times New Roman" w:hAnsi="Times New Roman" w:cs="Times New Roman"/>
          <w:sz w:val="28"/>
          <w:szCs w:val="28"/>
        </w:rPr>
        <w:t xml:space="preserve">курсовым </w:t>
      </w:r>
      <w:r w:rsidRPr="00E208C6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и сдачи </w:t>
      </w:r>
      <w:r w:rsidRPr="00E208C6">
        <w:rPr>
          <w:rFonts w:ascii="Times New Roman" w:hAnsi="Times New Roman" w:cs="Times New Roman"/>
          <w:sz w:val="28"/>
          <w:szCs w:val="28"/>
        </w:rPr>
        <w:t>его для проверки</w:t>
      </w:r>
      <w:r w:rsidR="003744F7">
        <w:rPr>
          <w:rFonts w:ascii="Times New Roman" w:hAnsi="Times New Roman" w:cs="Times New Roman"/>
          <w:sz w:val="28"/>
          <w:szCs w:val="28"/>
        </w:rPr>
        <w:t>:</w:t>
      </w:r>
      <w:r w:rsidRPr="00E208C6">
        <w:rPr>
          <w:rFonts w:ascii="Times New Roman" w:hAnsi="Times New Roman" w:cs="Times New Roman"/>
          <w:sz w:val="28"/>
          <w:szCs w:val="28"/>
        </w:rPr>
        <w:t xml:space="preserve"> не м</w:t>
      </w:r>
      <w:r w:rsidRPr="00E208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Pr="00E208C6">
        <w:rPr>
          <w:rFonts w:ascii="Times New Roman" w:hAnsi="Times New Roman" w:cs="Times New Roman"/>
          <w:sz w:val="28"/>
          <w:szCs w:val="28"/>
        </w:rPr>
        <w:t>чем за 10 дней до начала экзаменационной с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страниц пояснительной записки должна вестись  с учётом того, что титульный лист, задание на проектирование и лист содержание входят в общее число листов.</w:t>
      </w:r>
    </w:p>
    <w:p w:rsidR="00E208C6" w:rsidRDefault="00E208C6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должны приводиться необходимые графики, схемы, таблицы, эскизы, которые пронумеровываются по порядку</w:t>
      </w:r>
      <w:r w:rsidR="00A96C1F">
        <w:rPr>
          <w:rFonts w:ascii="Times New Roman" w:hAnsi="Times New Roman" w:cs="Times New Roman"/>
          <w:sz w:val="28"/>
          <w:szCs w:val="28"/>
        </w:rPr>
        <w:t xml:space="preserve"> и должны быть увязаны с текстом. Однотипные расчёты не должны повторяться, п</w:t>
      </w:r>
      <w:r w:rsidR="00A96C1F">
        <w:rPr>
          <w:rFonts w:ascii="Times New Roman" w:hAnsi="Times New Roman" w:cs="Times New Roman"/>
          <w:sz w:val="28"/>
          <w:szCs w:val="28"/>
        </w:rPr>
        <w:t>о</w:t>
      </w:r>
      <w:r w:rsidR="00A96C1F">
        <w:rPr>
          <w:rFonts w:ascii="Times New Roman" w:hAnsi="Times New Roman" w:cs="Times New Roman"/>
          <w:sz w:val="28"/>
          <w:szCs w:val="28"/>
        </w:rPr>
        <w:t>дробно описывается лишь один пример расчёта, а результаты остальных о</w:t>
      </w:r>
      <w:r w:rsidR="00A96C1F">
        <w:rPr>
          <w:rFonts w:ascii="Times New Roman" w:hAnsi="Times New Roman" w:cs="Times New Roman"/>
          <w:sz w:val="28"/>
          <w:szCs w:val="28"/>
        </w:rPr>
        <w:t>д</w:t>
      </w:r>
      <w:r w:rsidR="00A96C1F">
        <w:rPr>
          <w:rFonts w:ascii="Times New Roman" w:hAnsi="Times New Roman" w:cs="Times New Roman"/>
          <w:sz w:val="28"/>
          <w:szCs w:val="28"/>
        </w:rPr>
        <w:t>нотипных расчётов сводятся в таблицу с указанием исходных величин и к</w:t>
      </w:r>
      <w:r w:rsidR="00A96C1F">
        <w:rPr>
          <w:rFonts w:ascii="Times New Roman" w:hAnsi="Times New Roman" w:cs="Times New Roman"/>
          <w:sz w:val="28"/>
          <w:szCs w:val="28"/>
        </w:rPr>
        <w:t>о</w:t>
      </w:r>
      <w:r w:rsidR="00A96C1F">
        <w:rPr>
          <w:rFonts w:ascii="Times New Roman" w:hAnsi="Times New Roman" w:cs="Times New Roman"/>
          <w:sz w:val="28"/>
          <w:szCs w:val="28"/>
        </w:rPr>
        <w:t>нечных результатов.</w:t>
      </w:r>
    </w:p>
    <w:p w:rsidR="00A96C1F" w:rsidRDefault="00A96C1F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должно быть уделено обоснованию принимаемых решений, вопросам экономного расходования электроэнергии и цвет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ов, безопасного ведения работ и повышение надёжности показателей участковой сети электроснабжения, рационального использования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 и оборудования. </w:t>
      </w:r>
    </w:p>
    <w:p w:rsidR="00EE4853" w:rsidRDefault="00EE4853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ормулы, встречающиеся в записке впервые, нумеруются. По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 формулы не пишутся, а указывается номер формулы, по которой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вести расчёт.</w:t>
      </w:r>
    </w:p>
    <w:p w:rsidR="00EE4853" w:rsidRPr="00EE4853" w:rsidRDefault="00EE4853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53">
        <w:rPr>
          <w:rFonts w:ascii="Times New Roman" w:hAnsi="Times New Roman" w:cs="Times New Roman"/>
          <w:sz w:val="28"/>
          <w:szCs w:val="28"/>
        </w:rPr>
        <w:t>Разделы проекта разрабатыва</w:t>
      </w:r>
      <w:r w:rsidR="00080D2C">
        <w:rPr>
          <w:rFonts w:ascii="Times New Roman" w:hAnsi="Times New Roman" w:cs="Times New Roman"/>
          <w:sz w:val="28"/>
          <w:szCs w:val="28"/>
        </w:rPr>
        <w:t>ю</w:t>
      </w:r>
      <w:r w:rsidRPr="00EE4853">
        <w:rPr>
          <w:rFonts w:ascii="Times New Roman" w:hAnsi="Times New Roman" w:cs="Times New Roman"/>
          <w:sz w:val="28"/>
          <w:szCs w:val="28"/>
        </w:rPr>
        <w:t>тся в той последовательности, которая указана в задании.</w:t>
      </w:r>
      <w:r w:rsidR="00982CDF">
        <w:rPr>
          <w:rFonts w:ascii="Times New Roman" w:hAnsi="Times New Roman" w:cs="Times New Roman"/>
          <w:sz w:val="28"/>
          <w:szCs w:val="28"/>
        </w:rPr>
        <w:t xml:space="preserve"> </w:t>
      </w:r>
      <w:r w:rsidRPr="00EE4853">
        <w:rPr>
          <w:rFonts w:ascii="Times New Roman" w:hAnsi="Times New Roman" w:cs="Times New Roman"/>
          <w:sz w:val="28"/>
          <w:szCs w:val="28"/>
        </w:rPr>
        <w:t xml:space="preserve">Исходные данные устанавливаются руководителем.  </w:t>
      </w:r>
    </w:p>
    <w:p w:rsidR="00EE4853" w:rsidRDefault="00EE4853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яснительной записки</w:t>
      </w:r>
      <w:r w:rsidR="00041D6F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853" w:rsidRDefault="00EE4853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041D6F">
        <w:rPr>
          <w:rFonts w:ascii="Times New Roman" w:hAnsi="Times New Roman" w:cs="Times New Roman"/>
          <w:sz w:val="28"/>
          <w:szCs w:val="28"/>
        </w:rPr>
        <w:t>.</w:t>
      </w:r>
    </w:p>
    <w:p w:rsidR="00EE4853" w:rsidRDefault="00EE4853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41D6F">
        <w:rPr>
          <w:rFonts w:ascii="Times New Roman" w:hAnsi="Times New Roman" w:cs="Times New Roman"/>
          <w:sz w:val="28"/>
          <w:szCs w:val="28"/>
        </w:rPr>
        <w:t>.</w:t>
      </w:r>
    </w:p>
    <w:p w:rsidR="00EE4853" w:rsidRPr="007B11CC" w:rsidRDefault="00EE4853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11CC">
        <w:rPr>
          <w:rFonts w:ascii="Times New Roman" w:hAnsi="Times New Roman" w:cs="Times New Roman"/>
          <w:sz w:val="28"/>
          <w:szCs w:val="28"/>
        </w:rPr>
        <w:t>Краткая характеристика участка</w:t>
      </w:r>
      <w:r w:rsidR="007B11CC" w:rsidRPr="007B11CC">
        <w:rPr>
          <w:rFonts w:ascii="Times New Roman" w:hAnsi="Times New Roman" w:cs="Times New Roman"/>
          <w:sz w:val="28"/>
          <w:szCs w:val="28"/>
        </w:rPr>
        <w:t xml:space="preserve"> и</w:t>
      </w:r>
      <w:r w:rsidR="007B11CC">
        <w:rPr>
          <w:rFonts w:ascii="Times New Roman" w:hAnsi="Times New Roman" w:cs="Times New Roman"/>
          <w:sz w:val="28"/>
          <w:szCs w:val="28"/>
        </w:rPr>
        <w:t xml:space="preserve"> х</w:t>
      </w:r>
      <w:r w:rsidRPr="007B11CC">
        <w:rPr>
          <w:rFonts w:ascii="Times New Roman" w:hAnsi="Times New Roman" w:cs="Times New Roman"/>
          <w:sz w:val="28"/>
          <w:szCs w:val="28"/>
        </w:rPr>
        <w:t>арактеристика потребителей электроэнергии</w:t>
      </w:r>
      <w:r w:rsidR="00041D6F" w:rsidRPr="007B11CC">
        <w:rPr>
          <w:rFonts w:ascii="Times New Roman" w:hAnsi="Times New Roman" w:cs="Times New Roman"/>
          <w:sz w:val="28"/>
          <w:szCs w:val="28"/>
        </w:rPr>
        <w:t>.</w:t>
      </w:r>
    </w:p>
    <w:p w:rsidR="00EE4853" w:rsidRDefault="00EE4853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и устройство осветительной сети</w:t>
      </w:r>
      <w:r w:rsidR="00041D6F">
        <w:rPr>
          <w:rFonts w:ascii="Times New Roman" w:hAnsi="Times New Roman" w:cs="Times New Roman"/>
          <w:sz w:val="28"/>
          <w:szCs w:val="28"/>
        </w:rPr>
        <w:t>.</w:t>
      </w:r>
    </w:p>
    <w:p w:rsidR="001128E5" w:rsidRDefault="00EE4853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8E5">
        <w:rPr>
          <w:rFonts w:ascii="Times New Roman" w:hAnsi="Times New Roman" w:cs="Times New Roman"/>
          <w:sz w:val="28"/>
          <w:szCs w:val="28"/>
        </w:rPr>
        <w:t>Выбор</w:t>
      </w:r>
      <w:r w:rsidR="003744F7">
        <w:rPr>
          <w:rFonts w:ascii="Times New Roman" w:hAnsi="Times New Roman" w:cs="Times New Roman"/>
          <w:sz w:val="28"/>
          <w:szCs w:val="28"/>
        </w:rPr>
        <w:t xml:space="preserve"> схемы электроснабжения участка</w:t>
      </w:r>
      <w:r w:rsidR="001128E5">
        <w:rPr>
          <w:rFonts w:ascii="Times New Roman" w:hAnsi="Times New Roman" w:cs="Times New Roman"/>
          <w:sz w:val="28"/>
          <w:szCs w:val="28"/>
        </w:rPr>
        <w:t>.</w:t>
      </w:r>
    </w:p>
    <w:p w:rsidR="00EE4853" w:rsidRPr="001128E5" w:rsidRDefault="00EE4853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8E5">
        <w:rPr>
          <w:rFonts w:ascii="Times New Roman" w:hAnsi="Times New Roman" w:cs="Times New Roman"/>
          <w:sz w:val="28"/>
          <w:szCs w:val="28"/>
        </w:rPr>
        <w:lastRenderedPageBreak/>
        <w:t>Определение мощности и выбор типа трансформаторов главной п</w:t>
      </w:r>
      <w:r w:rsidRPr="001128E5">
        <w:rPr>
          <w:rFonts w:ascii="Times New Roman" w:hAnsi="Times New Roman" w:cs="Times New Roman"/>
          <w:sz w:val="28"/>
          <w:szCs w:val="28"/>
        </w:rPr>
        <w:t>о</w:t>
      </w:r>
      <w:r w:rsidRPr="001128E5">
        <w:rPr>
          <w:rFonts w:ascii="Times New Roman" w:hAnsi="Times New Roman" w:cs="Times New Roman"/>
          <w:sz w:val="28"/>
          <w:szCs w:val="28"/>
        </w:rPr>
        <w:t>низительной подстанции, определения места расположения главной пониз</w:t>
      </w:r>
      <w:r w:rsidRPr="001128E5">
        <w:rPr>
          <w:rFonts w:ascii="Times New Roman" w:hAnsi="Times New Roman" w:cs="Times New Roman"/>
          <w:sz w:val="28"/>
          <w:szCs w:val="28"/>
        </w:rPr>
        <w:t>и</w:t>
      </w:r>
      <w:r w:rsidRPr="001128E5">
        <w:rPr>
          <w:rFonts w:ascii="Times New Roman" w:hAnsi="Times New Roman" w:cs="Times New Roman"/>
          <w:sz w:val="28"/>
          <w:szCs w:val="28"/>
        </w:rPr>
        <w:t xml:space="preserve">тельной подстанции </w:t>
      </w:r>
      <w:r w:rsidR="00041D6F" w:rsidRPr="001128E5">
        <w:rPr>
          <w:rFonts w:ascii="Times New Roman" w:hAnsi="Times New Roman" w:cs="Times New Roman"/>
          <w:sz w:val="28"/>
          <w:szCs w:val="28"/>
        </w:rPr>
        <w:t>(</w:t>
      </w:r>
      <w:r w:rsidRPr="001128E5">
        <w:rPr>
          <w:rFonts w:ascii="Times New Roman" w:hAnsi="Times New Roman" w:cs="Times New Roman"/>
          <w:sz w:val="28"/>
          <w:szCs w:val="28"/>
        </w:rPr>
        <w:t>ГПП</w:t>
      </w:r>
      <w:r w:rsidR="00041D6F" w:rsidRPr="001128E5">
        <w:rPr>
          <w:rFonts w:ascii="Times New Roman" w:hAnsi="Times New Roman" w:cs="Times New Roman"/>
          <w:sz w:val="28"/>
          <w:szCs w:val="28"/>
        </w:rPr>
        <w:t>).</w:t>
      </w:r>
    </w:p>
    <w:p w:rsidR="00EE4853" w:rsidRDefault="00F2231D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мощности и типа трансформаторов комплектных транс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орных передвижных подстанций (ПКТП) и места расположения ПКТП</w:t>
      </w:r>
      <w:r w:rsidR="00041D6F">
        <w:rPr>
          <w:rFonts w:ascii="Times New Roman" w:hAnsi="Times New Roman" w:cs="Times New Roman"/>
          <w:sz w:val="28"/>
          <w:szCs w:val="28"/>
        </w:rPr>
        <w:t>.</w:t>
      </w:r>
    </w:p>
    <w:p w:rsidR="006E7346" w:rsidRDefault="00F2231D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ечений воздушных линий по условиям нагрева и проверка по экономической плотности тока</w:t>
      </w:r>
      <w:r w:rsidR="00041D6F">
        <w:rPr>
          <w:rFonts w:ascii="Times New Roman" w:hAnsi="Times New Roman" w:cs="Times New Roman"/>
          <w:sz w:val="28"/>
          <w:szCs w:val="28"/>
        </w:rPr>
        <w:t>.</w:t>
      </w:r>
    </w:p>
    <w:p w:rsidR="006E7346" w:rsidRPr="006E7346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346" w:rsidRPr="006E7346">
        <w:rPr>
          <w:rFonts w:ascii="Times New Roman" w:hAnsi="Times New Roman" w:cs="Times New Roman"/>
          <w:sz w:val="28"/>
          <w:szCs w:val="28"/>
        </w:rPr>
        <w:t>Выбор марки и сечения кабельных линий, проверка сечений к</w:t>
      </w:r>
      <w:r w:rsidR="006E7346">
        <w:rPr>
          <w:rFonts w:ascii="Times New Roman" w:hAnsi="Times New Roman" w:cs="Times New Roman"/>
          <w:sz w:val="28"/>
          <w:szCs w:val="28"/>
        </w:rPr>
        <w:t>а</w:t>
      </w:r>
      <w:r w:rsidR="006E7346" w:rsidRPr="006E7346">
        <w:rPr>
          <w:rFonts w:ascii="Times New Roman" w:hAnsi="Times New Roman" w:cs="Times New Roman"/>
          <w:sz w:val="28"/>
          <w:szCs w:val="28"/>
        </w:rPr>
        <w:t>бел</w:t>
      </w:r>
      <w:r w:rsidR="006E7346" w:rsidRPr="006E7346">
        <w:rPr>
          <w:rFonts w:ascii="Times New Roman" w:hAnsi="Times New Roman" w:cs="Times New Roman"/>
          <w:sz w:val="28"/>
          <w:szCs w:val="28"/>
        </w:rPr>
        <w:t>ь</w:t>
      </w:r>
      <w:r w:rsidR="006E7346" w:rsidRPr="006E7346">
        <w:rPr>
          <w:rFonts w:ascii="Times New Roman" w:hAnsi="Times New Roman" w:cs="Times New Roman"/>
          <w:sz w:val="28"/>
          <w:szCs w:val="28"/>
        </w:rPr>
        <w:t xml:space="preserve">ных линий </w:t>
      </w:r>
      <w:r>
        <w:rPr>
          <w:rFonts w:ascii="Times New Roman" w:hAnsi="Times New Roman" w:cs="Times New Roman"/>
          <w:sz w:val="28"/>
          <w:szCs w:val="28"/>
        </w:rPr>
        <w:t>по условиям нагрева.</w:t>
      </w:r>
    </w:p>
    <w:p w:rsidR="001128E5" w:rsidRDefault="001128E5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с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и напряжения.</w:t>
      </w:r>
    </w:p>
    <w:p w:rsidR="00041D6F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="006E7346" w:rsidRPr="00041D6F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="006E7346" w:rsidRPr="00041D6F">
        <w:rPr>
          <w:rFonts w:ascii="Times New Roman" w:hAnsi="Times New Roman" w:cs="Times New Roman"/>
          <w:sz w:val="28"/>
          <w:szCs w:val="28"/>
        </w:rPr>
        <w:t>приключательных</w:t>
      </w:r>
      <w:proofErr w:type="spellEnd"/>
      <w:r w:rsidR="006E7346" w:rsidRPr="00041D6F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041D6F">
        <w:rPr>
          <w:rFonts w:ascii="Times New Roman" w:hAnsi="Times New Roman" w:cs="Times New Roman"/>
          <w:sz w:val="28"/>
          <w:szCs w:val="28"/>
        </w:rPr>
        <w:t>.</w:t>
      </w:r>
    </w:p>
    <w:p w:rsidR="00041D6F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  </w:t>
      </w:r>
      <w:r w:rsidR="006E7346" w:rsidRPr="00041D6F">
        <w:rPr>
          <w:rFonts w:ascii="Times New Roman" w:hAnsi="Times New Roman" w:cs="Times New Roman"/>
          <w:sz w:val="28"/>
          <w:szCs w:val="28"/>
        </w:rPr>
        <w:t>Расчёт токов короткого замыкания в сетях напряжением выше 1000 В</w:t>
      </w:r>
      <w:r w:rsidRPr="00041D6F">
        <w:rPr>
          <w:rFonts w:ascii="Times New Roman" w:hAnsi="Times New Roman" w:cs="Times New Roman"/>
          <w:sz w:val="28"/>
          <w:szCs w:val="28"/>
        </w:rPr>
        <w:t>.</w:t>
      </w:r>
    </w:p>
    <w:p w:rsidR="00041D6F" w:rsidRPr="00B96C4E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6C4E">
        <w:rPr>
          <w:rFonts w:ascii="Times New Roman" w:hAnsi="Times New Roman" w:cs="Times New Roman"/>
          <w:spacing w:val="-4"/>
          <w:sz w:val="28"/>
          <w:szCs w:val="28"/>
        </w:rPr>
        <w:t xml:space="preserve"> Расчёт токов короткого замыкания в сетях напряжением ниже 1000 В.</w:t>
      </w:r>
    </w:p>
    <w:p w:rsidR="00041D6F" w:rsidRPr="00041D6F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 xml:space="preserve">Электрическая защита </w:t>
      </w:r>
      <w:r w:rsidR="001128E5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оздушных и кабельных линий электроп</w:t>
      </w:r>
      <w:r w:rsidRPr="00041D6F">
        <w:rPr>
          <w:rFonts w:ascii="Times New Roman" w:hAnsi="Times New Roman" w:cs="Times New Roman"/>
          <w:sz w:val="28"/>
          <w:szCs w:val="28"/>
        </w:rPr>
        <w:t>е</w:t>
      </w:r>
      <w:r w:rsidRPr="00041D6F">
        <w:rPr>
          <w:rFonts w:ascii="Times New Roman" w:hAnsi="Times New Roman" w:cs="Times New Roman"/>
          <w:sz w:val="28"/>
          <w:szCs w:val="28"/>
        </w:rPr>
        <w:t>редач</w:t>
      </w:r>
      <w:r w:rsidR="001128E5">
        <w:rPr>
          <w:rFonts w:ascii="Times New Roman" w:hAnsi="Times New Roman" w:cs="Times New Roman"/>
          <w:sz w:val="28"/>
          <w:szCs w:val="28"/>
        </w:rPr>
        <w:t>, трансформаторов</w:t>
      </w:r>
      <w:r w:rsidRPr="00041D6F">
        <w:rPr>
          <w:rFonts w:ascii="Times New Roman" w:hAnsi="Times New Roman" w:cs="Times New Roman"/>
          <w:sz w:val="28"/>
          <w:szCs w:val="28"/>
        </w:rPr>
        <w:t xml:space="preserve"> на карьерах (разрез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402" w:rsidRPr="001128E5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8E5">
        <w:rPr>
          <w:rFonts w:ascii="Times New Roman" w:hAnsi="Times New Roman" w:cs="Times New Roman"/>
          <w:sz w:val="28"/>
          <w:szCs w:val="28"/>
        </w:rPr>
        <w:t xml:space="preserve"> </w:t>
      </w:r>
      <w:r w:rsidR="002D1402" w:rsidRPr="001128E5">
        <w:rPr>
          <w:rFonts w:ascii="Times New Roman" w:hAnsi="Times New Roman" w:cs="Times New Roman"/>
          <w:sz w:val="28"/>
          <w:szCs w:val="28"/>
        </w:rPr>
        <w:t>Устройство и расчёт защитного заземления на участке</w:t>
      </w:r>
      <w:r w:rsidRPr="001128E5">
        <w:rPr>
          <w:rFonts w:ascii="Times New Roman" w:hAnsi="Times New Roman" w:cs="Times New Roman"/>
          <w:sz w:val="28"/>
          <w:szCs w:val="28"/>
        </w:rPr>
        <w:t>.</w:t>
      </w:r>
    </w:p>
    <w:p w:rsidR="002D1402" w:rsidRPr="00041D6F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8E5">
        <w:rPr>
          <w:rFonts w:ascii="Times New Roman" w:hAnsi="Times New Roman" w:cs="Times New Roman"/>
          <w:sz w:val="28"/>
          <w:szCs w:val="28"/>
        </w:rPr>
        <w:t xml:space="preserve"> </w:t>
      </w:r>
      <w:r w:rsidR="002D1402" w:rsidRPr="00041D6F">
        <w:rPr>
          <w:rFonts w:ascii="Times New Roman" w:hAnsi="Times New Roman" w:cs="Times New Roman"/>
          <w:sz w:val="28"/>
          <w:szCs w:val="28"/>
        </w:rPr>
        <w:t>Техника безопасности при эксплуатации, ремонте и монтаже эле</w:t>
      </w:r>
      <w:r w:rsidR="002D1402" w:rsidRPr="00041D6F">
        <w:rPr>
          <w:rFonts w:ascii="Times New Roman" w:hAnsi="Times New Roman" w:cs="Times New Roman"/>
          <w:sz w:val="28"/>
          <w:szCs w:val="28"/>
        </w:rPr>
        <w:t>к</w:t>
      </w:r>
      <w:r w:rsidR="002D1402" w:rsidRPr="00041D6F">
        <w:rPr>
          <w:rFonts w:ascii="Times New Roman" w:hAnsi="Times New Roman" w:cs="Times New Roman"/>
          <w:sz w:val="28"/>
          <w:szCs w:val="28"/>
        </w:rPr>
        <w:t>трооборудования участка карьера (разреза).</w:t>
      </w:r>
    </w:p>
    <w:p w:rsidR="002D1402" w:rsidRPr="00041D6F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02" w:rsidRPr="00041D6F">
        <w:rPr>
          <w:rFonts w:ascii="Times New Roman" w:hAnsi="Times New Roman" w:cs="Times New Roman"/>
          <w:sz w:val="28"/>
          <w:szCs w:val="28"/>
        </w:rPr>
        <w:t>Заключение.</w:t>
      </w:r>
    </w:p>
    <w:p w:rsidR="002D1402" w:rsidRPr="00041D6F" w:rsidRDefault="00041D6F" w:rsidP="00875B2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02" w:rsidRPr="00041D6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3744F7">
        <w:rPr>
          <w:rFonts w:ascii="Times New Roman" w:hAnsi="Times New Roman" w:cs="Times New Roman"/>
          <w:sz w:val="28"/>
          <w:szCs w:val="28"/>
        </w:rPr>
        <w:t>.</w:t>
      </w:r>
    </w:p>
    <w:p w:rsidR="00BB2B75" w:rsidRPr="007B11CC" w:rsidRDefault="00BB2B75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C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1402" w:rsidRPr="007B11CC">
        <w:rPr>
          <w:rFonts w:ascii="Times New Roman" w:hAnsi="Times New Roman" w:cs="Times New Roman"/>
          <w:b/>
          <w:sz w:val="28"/>
          <w:szCs w:val="28"/>
        </w:rPr>
        <w:t>Указания</w:t>
      </w:r>
      <w:r w:rsidR="00B96C4E">
        <w:rPr>
          <w:rFonts w:ascii="Times New Roman" w:hAnsi="Times New Roman" w:cs="Times New Roman"/>
          <w:b/>
          <w:sz w:val="28"/>
          <w:szCs w:val="28"/>
        </w:rPr>
        <w:t xml:space="preserve"> по разработке разделов проекта</w:t>
      </w:r>
    </w:p>
    <w:p w:rsidR="00BB2B75" w:rsidRPr="00875B2A" w:rsidRDefault="00BB2B75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2A">
        <w:rPr>
          <w:rFonts w:ascii="Times New Roman" w:hAnsi="Times New Roman" w:cs="Times New Roman"/>
          <w:b/>
          <w:sz w:val="28"/>
          <w:szCs w:val="28"/>
        </w:rPr>
        <w:t>2.1. Введение</w:t>
      </w:r>
    </w:p>
    <w:p w:rsidR="00BB2B75" w:rsidRDefault="00BB2B75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излагаются задачи стоящие перед горнодобывающей промышленностью  на текущий период времени, указываются возможные пути их решения, предусматриваемые перспективными планами развит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и, обосновывается возможность дальнейшего технического перев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ия горного производства и совершен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электроснабжения технологичес</w:t>
      </w:r>
      <w:r w:rsidR="00EB68DD">
        <w:rPr>
          <w:rFonts w:ascii="Times New Roman" w:hAnsi="Times New Roman" w:cs="Times New Roman"/>
          <w:sz w:val="28"/>
          <w:szCs w:val="28"/>
        </w:rPr>
        <w:t>ких процессов добычи горно</w:t>
      </w:r>
      <w:r w:rsidR="007B11CC">
        <w:rPr>
          <w:rFonts w:ascii="Times New Roman" w:hAnsi="Times New Roman" w:cs="Times New Roman"/>
          <w:sz w:val="28"/>
          <w:szCs w:val="28"/>
        </w:rPr>
        <w:t xml:space="preserve">й </w:t>
      </w:r>
      <w:r w:rsidR="00EB68DD">
        <w:rPr>
          <w:rFonts w:ascii="Times New Roman" w:hAnsi="Times New Roman" w:cs="Times New Roman"/>
          <w:sz w:val="28"/>
          <w:szCs w:val="28"/>
        </w:rPr>
        <w:t>м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м способом.</w:t>
      </w:r>
    </w:p>
    <w:p w:rsidR="00EB68DD" w:rsidRPr="00B96C4E" w:rsidRDefault="00EB68DD" w:rsidP="00875B2A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C4E">
        <w:rPr>
          <w:rFonts w:ascii="Times New Roman" w:hAnsi="Times New Roman" w:cs="Times New Roman"/>
          <w:b/>
          <w:sz w:val="28"/>
          <w:szCs w:val="28"/>
        </w:rPr>
        <w:lastRenderedPageBreak/>
        <w:t>2.2. Краткая характеристика участка</w:t>
      </w:r>
      <w:r w:rsidR="007B11CC" w:rsidRPr="00B96C4E">
        <w:rPr>
          <w:rFonts w:ascii="Times New Roman" w:hAnsi="Times New Roman" w:cs="Times New Roman"/>
          <w:b/>
          <w:sz w:val="28"/>
          <w:szCs w:val="28"/>
        </w:rPr>
        <w:t xml:space="preserve"> и характеристика потребителей электроэнергии</w:t>
      </w:r>
    </w:p>
    <w:p w:rsidR="002D1402" w:rsidRPr="00875B2A" w:rsidRDefault="00EB68DD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Материал по </w:t>
      </w:r>
      <w:r w:rsidR="008F71FF"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данному </w:t>
      </w:r>
      <w:r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 разделу берётся из задания  на проектирование. В разделе даётся краткое описание участка карьера, исходя из перечня машин и механизмов, принимается система разработки, транспортировки в пределах участка, водоотлив.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 Дается краткая характеристика всем потребителям напр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жением </w:t>
      </w:r>
      <w:proofErr w:type="gramStart"/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gramEnd"/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 и выше 1000 В. Указываются </w:t>
      </w:r>
      <w:proofErr w:type="gramStart"/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основные</w:t>
      </w:r>
      <w:proofErr w:type="gramEnd"/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 xml:space="preserve">  технические данные сет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вых двигателей и трансформаторов экскаваторов. Указываются основные  те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7B11CC" w:rsidRPr="00875B2A">
        <w:rPr>
          <w:rFonts w:ascii="Times New Roman" w:hAnsi="Times New Roman" w:cs="Times New Roman"/>
          <w:spacing w:val="-4"/>
          <w:sz w:val="28"/>
          <w:szCs w:val="28"/>
        </w:rPr>
        <w:t>нические данные и характеристики электрооборудования других потребителей.</w:t>
      </w:r>
    </w:p>
    <w:p w:rsidR="00FD0B53" w:rsidRPr="00875B2A" w:rsidRDefault="00FD0B53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2A">
        <w:rPr>
          <w:rFonts w:ascii="Times New Roman" w:hAnsi="Times New Roman" w:cs="Times New Roman"/>
          <w:b/>
          <w:sz w:val="28"/>
          <w:szCs w:val="28"/>
        </w:rPr>
        <w:t>2.</w:t>
      </w:r>
      <w:r w:rsidR="007B11CC" w:rsidRPr="00875B2A">
        <w:rPr>
          <w:rFonts w:ascii="Times New Roman" w:hAnsi="Times New Roman" w:cs="Times New Roman"/>
          <w:b/>
          <w:sz w:val="28"/>
          <w:szCs w:val="28"/>
        </w:rPr>
        <w:t>3</w:t>
      </w:r>
      <w:r w:rsidRPr="00875B2A">
        <w:rPr>
          <w:rFonts w:ascii="Times New Roman" w:hAnsi="Times New Roman" w:cs="Times New Roman"/>
          <w:b/>
          <w:sz w:val="28"/>
          <w:szCs w:val="28"/>
        </w:rPr>
        <w:t>. Расчёт и устройство осветительной сети</w:t>
      </w:r>
    </w:p>
    <w:p w:rsidR="00FD0B53" w:rsidRDefault="00EC145A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освещение на карьерах (разрезах) должно обеспечивать освещённость рабочих мест в соответствии с требованиями Единых правил безопасности при разработке месторождений полезных ископаемых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м способом. Правильно выполненное электрическое освещение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ет повышению производительности труда и качества работ, улучшению условий и безопасности труда.</w:t>
      </w:r>
    </w:p>
    <w:p w:rsidR="00EC145A" w:rsidRDefault="00EC145A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ветительных сетей </w:t>
      </w:r>
      <w:r w:rsidR="006455B8">
        <w:rPr>
          <w:rFonts w:ascii="Times New Roman" w:hAnsi="Times New Roman" w:cs="Times New Roman"/>
          <w:sz w:val="28"/>
          <w:szCs w:val="28"/>
        </w:rPr>
        <w:t>в карьере, а также стационарных световых точек на передвижных машинах, механизмах и агрегатах должна применят</w:t>
      </w:r>
      <w:r w:rsidR="006455B8">
        <w:rPr>
          <w:rFonts w:ascii="Times New Roman" w:hAnsi="Times New Roman" w:cs="Times New Roman"/>
          <w:sz w:val="28"/>
          <w:szCs w:val="28"/>
        </w:rPr>
        <w:t>ь</w:t>
      </w:r>
      <w:r w:rsidR="006455B8">
        <w:rPr>
          <w:rFonts w:ascii="Times New Roman" w:hAnsi="Times New Roman" w:cs="Times New Roman"/>
          <w:sz w:val="28"/>
          <w:szCs w:val="28"/>
        </w:rPr>
        <w:t xml:space="preserve">ся  электрическая система </w:t>
      </w:r>
      <w:proofErr w:type="gramStart"/>
      <w:r w:rsidR="006455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55B8">
        <w:rPr>
          <w:rFonts w:ascii="Times New Roman" w:hAnsi="Times New Roman" w:cs="Times New Roman"/>
          <w:sz w:val="28"/>
          <w:szCs w:val="28"/>
        </w:rPr>
        <w:t xml:space="preserve"> изолированной </w:t>
      </w:r>
      <w:proofErr w:type="spellStart"/>
      <w:r w:rsidR="006455B8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="006455B8">
        <w:rPr>
          <w:rFonts w:ascii="Times New Roman" w:hAnsi="Times New Roman" w:cs="Times New Roman"/>
          <w:sz w:val="28"/>
          <w:szCs w:val="28"/>
        </w:rPr>
        <w:t xml:space="preserve"> при линейном напр</w:t>
      </w:r>
      <w:r w:rsidR="006455B8">
        <w:rPr>
          <w:rFonts w:ascii="Times New Roman" w:hAnsi="Times New Roman" w:cs="Times New Roman"/>
          <w:sz w:val="28"/>
          <w:szCs w:val="28"/>
        </w:rPr>
        <w:t>я</w:t>
      </w:r>
      <w:r w:rsidR="006455B8">
        <w:rPr>
          <w:rFonts w:ascii="Times New Roman" w:hAnsi="Times New Roman" w:cs="Times New Roman"/>
          <w:sz w:val="28"/>
          <w:szCs w:val="28"/>
        </w:rPr>
        <w:t>жении не выше 220В (380 В).</w:t>
      </w:r>
    </w:p>
    <w:p w:rsidR="006455B8" w:rsidRDefault="006455B8" w:rsidP="00875B2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технические расчёты сводятся к решению следующих задач:</w:t>
      </w:r>
    </w:p>
    <w:p w:rsidR="006455B8" w:rsidRDefault="006455B8" w:rsidP="00875B2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ю мощности ламп, необходимой для получения заданной освещённости, при выбранном типе светильников </w:t>
      </w:r>
      <w:r w:rsidR="007B11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 расположении</w:t>
      </w:r>
      <w:r w:rsidR="007B11CC">
        <w:rPr>
          <w:rFonts w:ascii="Times New Roman" w:hAnsi="Times New Roman" w:cs="Times New Roman"/>
          <w:sz w:val="28"/>
          <w:szCs w:val="28"/>
        </w:rPr>
        <w:t xml:space="preserve"> на участке</w:t>
      </w:r>
      <w:r w:rsidR="00723DD4">
        <w:rPr>
          <w:rFonts w:ascii="Times New Roman" w:hAnsi="Times New Roman" w:cs="Times New Roman"/>
          <w:sz w:val="28"/>
          <w:szCs w:val="28"/>
        </w:rPr>
        <w:t xml:space="preserve"> карьера</w:t>
      </w:r>
      <w:r w:rsidR="003744F7">
        <w:rPr>
          <w:rFonts w:ascii="Times New Roman" w:hAnsi="Times New Roman" w:cs="Times New Roman"/>
          <w:sz w:val="28"/>
          <w:szCs w:val="28"/>
        </w:rPr>
        <w:t>.</w:t>
      </w:r>
    </w:p>
    <w:p w:rsidR="006455B8" w:rsidRDefault="006455B8" w:rsidP="00875B2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ю числа и расположение светильников известной м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, необходимых</w:t>
      </w:r>
      <w:r w:rsidR="00A86566">
        <w:rPr>
          <w:rFonts w:ascii="Times New Roman" w:hAnsi="Times New Roman" w:cs="Times New Roman"/>
          <w:sz w:val="28"/>
          <w:szCs w:val="28"/>
        </w:rPr>
        <w:t xml:space="preserve"> для </w:t>
      </w:r>
      <w:r w:rsidR="003744F7">
        <w:rPr>
          <w:rFonts w:ascii="Times New Roman" w:hAnsi="Times New Roman" w:cs="Times New Roman"/>
          <w:sz w:val="28"/>
          <w:szCs w:val="28"/>
        </w:rPr>
        <w:t>получения заданной освещённости.</w:t>
      </w:r>
    </w:p>
    <w:p w:rsidR="00A86566" w:rsidRDefault="00A86566" w:rsidP="00875B2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ю ожидаемой (расчётной) освещённости при известном типе,  расположении и мощности светильников.</w:t>
      </w:r>
    </w:p>
    <w:p w:rsidR="00A86566" w:rsidRDefault="00F7455A" w:rsidP="00875B2A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еречисленных задач в проектной практике используется ряд методов</w:t>
      </w:r>
      <w:r w:rsidR="00723DD4">
        <w:rPr>
          <w:rFonts w:ascii="Times New Roman" w:hAnsi="Times New Roman" w:cs="Times New Roman"/>
          <w:sz w:val="28"/>
          <w:szCs w:val="28"/>
        </w:rPr>
        <w:t xml:space="preserve"> расчета освещенности.</w:t>
      </w:r>
    </w:p>
    <w:p w:rsidR="00F7455A" w:rsidRDefault="00F7455A" w:rsidP="00875B2A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свещения карьеров (разрезов) рекоме</w:t>
      </w:r>
      <w:r w:rsidR="00723D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ется применять свет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и с ксеноновыми и ртутно-кварцевыми лампами. Техническа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ка электрических источников света приведена в </w:t>
      </w:r>
      <w:r w:rsidR="00723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 1.</w:t>
      </w:r>
    </w:p>
    <w:p w:rsidR="00875B2A" w:rsidRDefault="00F7455A" w:rsidP="00875B2A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7455A" w:rsidRPr="00875B2A" w:rsidRDefault="00F7455A" w:rsidP="00875B2A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875B2A">
        <w:rPr>
          <w:rFonts w:ascii="Times New Roman" w:hAnsi="Times New Roman" w:cs="Times New Roman"/>
          <w:sz w:val="24"/>
          <w:szCs w:val="28"/>
        </w:rPr>
        <w:t>Техническая характеристика электрических источников свет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1596"/>
        <w:gridCol w:w="1985"/>
        <w:gridCol w:w="1984"/>
        <w:gridCol w:w="1383"/>
      </w:tblGrid>
      <w:tr w:rsidR="00F7455A" w:rsidTr="00875B2A">
        <w:trPr>
          <w:trHeight w:val="70"/>
          <w:jc w:val="center"/>
        </w:trPr>
        <w:tc>
          <w:tcPr>
            <w:tcW w:w="1914" w:type="dxa"/>
            <w:vAlign w:val="center"/>
          </w:tcPr>
          <w:p w:rsidR="00F7455A" w:rsidRPr="00723DD4" w:rsidRDefault="00F7455A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1596" w:type="dxa"/>
            <w:vAlign w:val="center"/>
          </w:tcPr>
          <w:p w:rsidR="00F7455A" w:rsidRPr="00723DD4" w:rsidRDefault="00F7455A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  <w:vAlign w:val="center"/>
          </w:tcPr>
          <w:p w:rsidR="00F7455A" w:rsidRPr="00723DD4" w:rsidRDefault="00F7455A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</w:t>
            </w:r>
            <w:proofErr w:type="gramStart"/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F7455A" w:rsidRPr="00723DD4" w:rsidRDefault="00F7455A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gramStart"/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383" w:type="dxa"/>
            <w:vAlign w:val="center"/>
          </w:tcPr>
          <w:p w:rsidR="00F7455A" w:rsidRPr="00723DD4" w:rsidRDefault="00F7455A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Световой поток, лм</w:t>
            </w:r>
          </w:p>
        </w:tc>
      </w:tr>
      <w:tr w:rsidR="00F7455A" w:rsidTr="00875B2A">
        <w:trPr>
          <w:jc w:val="center"/>
        </w:trPr>
        <w:tc>
          <w:tcPr>
            <w:tcW w:w="1914" w:type="dxa"/>
          </w:tcPr>
          <w:p w:rsidR="00875B2A" w:rsidRDefault="00F7455A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 xml:space="preserve">Дуговые </w:t>
            </w:r>
          </w:p>
          <w:p w:rsidR="00F7455A" w:rsidRPr="00723DD4" w:rsidRDefault="00F7455A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ртутные лампы</w:t>
            </w:r>
          </w:p>
        </w:tc>
        <w:tc>
          <w:tcPr>
            <w:tcW w:w="1596" w:type="dxa"/>
          </w:tcPr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РЛ-125</w:t>
            </w:r>
          </w:p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РЛ-250</w:t>
            </w:r>
          </w:p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РЛ-400</w:t>
            </w:r>
          </w:p>
          <w:p w:rsidR="00F7455A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РЛ-700</w:t>
            </w:r>
          </w:p>
        </w:tc>
        <w:tc>
          <w:tcPr>
            <w:tcW w:w="1985" w:type="dxa"/>
          </w:tcPr>
          <w:p w:rsidR="00F7455A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4" w:type="dxa"/>
          </w:tcPr>
          <w:p w:rsidR="00F7455A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3" w:type="dxa"/>
          </w:tcPr>
          <w:p w:rsidR="00F7455A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F7455A" w:rsidTr="00875B2A">
        <w:trPr>
          <w:jc w:val="center"/>
        </w:trPr>
        <w:tc>
          <w:tcPr>
            <w:tcW w:w="1914" w:type="dxa"/>
          </w:tcPr>
          <w:p w:rsidR="00875B2A" w:rsidRDefault="00F7455A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 xml:space="preserve">Дуговые </w:t>
            </w:r>
          </w:p>
          <w:p w:rsidR="00F7455A" w:rsidRPr="00723DD4" w:rsidRDefault="00F7455A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ксеноновые лампы</w:t>
            </w:r>
          </w:p>
        </w:tc>
        <w:tc>
          <w:tcPr>
            <w:tcW w:w="1596" w:type="dxa"/>
          </w:tcPr>
          <w:p w:rsidR="00F7455A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КсТ-5000</w:t>
            </w:r>
          </w:p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КсТ-10000</w:t>
            </w:r>
          </w:p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КсТ-20000</w:t>
            </w:r>
          </w:p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КсТ-50000</w:t>
            </w:r>
          </w:p>
          <w:p w:rsidR="004E02C7" w:rsidRPr="00723DD4" w:rsidRDefault="004E02C7" w:rsidP="00875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ДКс</w:t>
            </w:r>
            <w:r w:rsidR="000539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-100000</w:t>
            </w:r>
          </w:p>
        </w:tc>
        <w:tc>
          <w:tcPr>
            <w:tcW w:w="1985" w:type="dxa"/>
          </w:tcPr>
          <w:p w:rsidR="00F7455A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4" w:type="dxa"/>
          </w:tcPr>
          <w:p w:rsidR="00F7455A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83" w:type="dxa"/>
          </w:tcPr>
          <w:p w:rsidR="00F7455A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2230000</w:t>
            </w:r>
          </w:p>
          <w:p w:rsidR="004E02C7" w:rsidRPr="00723DD4" w:rsidRDefault="004E02C7" w:rsidP="00875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D4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</w:tr>
    </w:tbl>
    <w:p w:rsidR="00F7455A" w:rsidRPr="00875B2A" w:rsidRDefault="00F7455A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FC7E43" w:rsidRDefault="004E02C7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небольших участков карьеров (разрезов) лучш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даёт прожекторное освещение. Для установки  прожекторов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 стационарные (металлические, железобетонные) или передвижные</w:t>
      </w:r>
      <w:r w:rsidR="00FC7E43">
        <w:rPr>
          <w:rFonts w:ascii="Times New Roman" w:hAnsi="Times New Roman" w:cs="Times New Roman"/>
          <w:sz w:val="28"/>
          <w:szCs w:val="28"/>
        </w:rPr>
        <w:t xml:space="preserve"> мачты.</w:t>
      </w:r>
    </w:p>
    <w:p w:rsidR="000E5F9D" w:rsidRDefault="00FC7E43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23DD4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число прожекторов или светильников</w:t>
      </w:r>
      <w:r w:rsidR="00723DD4">
        <w:rPr>
          <w:rFonts w:ascii="Times New Roman" w:hAnsi="Times New Roman" w:cs="Times New Roman"/>
          <w:sz w:val="28"/>
          <w:szCs w:val="28"/>
        </w:rPr>
        <w:t xml:space="preserve"> м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К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на расчётной площади заданной освещённости можно упрощённо определить по методу удельной мощности</w:t>
      </w:r>
      <w:r w:rsidR="000E5F9D">
        <w:rPr>
          <w:rFonts w:ascii="Times New Roman" w:hAnsi="Times New Roman" w:cs="Times New Roman"/>
          <w:sz w:val="28"/>
          <w:szCs w:val="28"/>
        </w:rPr>
        <w:t>.</w:t>
      </w:r>
    </w:p>
    <w:p w:rsidR="000E5F9D" w:rsidRPr="000E5F9D" w:rsidRDefault="00723DD4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  данного метода находим у</w:t>
      </w:r>
      <w:r w:rsidR="000E5F9D">
        <w:rPr>
          <w:rFonts w:ascii="Times New Roman" w:hAnsi="Times New Roman" w:cs="Times New Roman"/>
          <w:sz w:val="28"/>
          <w:szCs w:val="28"/>
        </w:rPr>
        <w:t>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E5F9D">
        <w:rPr>
          <w:rFonts w:ascii="Times New Roman" w:hAnsi="Times New Roman" w:cs="Times New Roman"/>
          <w:sz w:val="28"/>
          <w:szCs w:val="28"/>
        </w:rPr>
        <w:t xml:space="preserve"> мощность прожекто</w:t>
      </w:r>
      <w:r>
        <w:rPr>
          <w:rFonts w:ascii="Times New Roman" w:hAnsi="Times New Roman" w:cs="Times New Roman"/>
          <w:sz w:val="28"/>
          <w:szCs w:val="28"/>
        </w:rPr>
        <w:t xml:space="preserve">ра или осветительной установки со </w:t>
      </w:r>
      <w:r w:rsidR="000E5F9D">
        <w:rPr>
          <w:rFonts w:ascii="Times New Roman" w:hAnsi="Times New Roman" w:cs="Times New Roman"/>
          <w:sz w:val="28"/>
          <w:szCs w:val="28"/>
        </w:rPr>
        <w:t xml:space="preserve">светильниками </w:t>
      </w:r>
      <w:proofErr w:type="spellStart"/>
      <w:r w:rsidR="000E5F9D">
        <w:rPr>
          <w:rFonts w:ascii="Times New Roman" w:hAnsi="Times New Roman" w:cs="Times New Roman"/>
          <w:sz w:val="28"/>
          <w:szCs w:val="28"/>
        </w:rPr>
        <w:t>ОУК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ампами </w:t>
      </w:r>
      <w:proofErr w:type="spellStart"/>
      <w:r w:rsidR="00053997">
        <w:rPr>
          <w:rFonts w:ascii="Times New Roman" w:hAnsi="Times New Roman" w:cs="Times New Roman"/>
          <w:sz w:val="28"/>
          <w:szCs w:val="28"/>
        </w:rPr>
        <w:t>ДКсТ</w:t>
      </w:r>
      <w:proofErr w:type="spellEnd"/>
      <w:r w:rsidR="000E5F9D">
        <w:rPr>
          <w:rFonts w:ascii="Times New Roman" w:hAnsi="Times New Roman" w:cs="Times New Roman"/>
          <w:sz w:val="28"/>
          <w:szCs w:val="28"/>
        </w:rPr>
        <w:t>, Вт на 1 м</w:t>
      </w:r>
      <w:proofErr w:type="gramStart"/>
      <w:r w:rsidR="000E5F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539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44F7">
        <w:rPr>
          <w:rFonts w:ascii="Times New Roman" w:hAnsi="Times New Roman" w:cs="Times New Roman"/>
          <w:sz w:val="28"/>
          <w:szCs w:val="28"/>
        </w:rPr>
        <w:t>площади:</w:t>
      </w:r>
    </w:p>
    <w:p w:rsidR="000E5F9D" w:rsidRDefault="000E5F9D" w:rsidP="00875B2A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5399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5B2A" w:rsidRPr="003744F7">
        <w:rPr>
          <w:rFonts w:ascii="Times New Roman" w:hAnsi="Times New Roman" w:cs="Times New Roman"/>
          <w:sz w:val="28"/>
          <w:szCs w:val="28"/>
        </w:rPr>
        <w:t>∙</w:t>
      </w:r>
      <w:r w:rsidRPr="0005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71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(1)</w:t>
      </w:r>
    </w:p>
    <w:p w:rsidR="00875B2A" w:rsidRDefault="000E5F9D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5F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риентировочный коэффициент, учитыв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>
        <w:rPr>
          <w:rFonts w:ascii="Times New Roman" w:hAnsi="Times New Roman" w:cs="Times New Roman"/>
          <w:sz w:val="28"/>
          <w:szCs w:val="28"/>
        </w:rPr>
        <w:t>. 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е светового потока прожектора </w:t>
      </w:r>
      <w:r w:rsidR="00053997">
        <w:rPr>
          <w:rFonts w:ascii="Times New Roman" w:hAnsi="Times New Roman" w:cs="Times New Roman"/>
          <w:sz w:val="28"/>
          <w:szCs w:val="28"/>
        </w:rPr>
        <w:t>или осветительной установки со св</w:t>
      </w:r>
      <w:r w:rsidR="00053997">
        <w:rPr>
          <w:rFonts w:ascii="Times New Roman" w:hAnsi="Times New Roman" w:cs="Times New Roman"/>
          <w:sz w:val="28"/>
          <w:szCs w:val="28"/>
        </w:rPr>
        <w:t>е</w:t>
      </w:r>
      <w:r w:rsidR="00053997">
        <w:rPr>
          <w:rFonts w:ascii="Times New Roman" w:hAnsi="Times New Roman" w:cs="Times New Roman"/>
          <w:sz w:val="28"/>
          <w:szCs w:val="28"/>
        </w:rPr>
        <w:t xml:space="preserve">тильниками </w:t>
      </w:r>
      <w:proofErr w:type="spellStart"/>
      <w:r w:rsidR="00053997">
        <w:rPr>
          <w:rFonts w:ascii="Times New Roman" w:hAnsi="Times New Roman" w:cs="Times New Roman"/>
          <w:sz w:val="28"/>
          <w:szCs w:val="28"/>
        </w:rPr>
        <w:t>ОУКсН</w:t>
      </w:r>
      <w:proofErr w:type="spellEnd"/>
      <w:r w:rsidR="00053997">
        <w:rPr>
          <w:rFonts w:ascii="Times New Roman" w:hAnsi="Times New Roman" w:cs="Times New Roman"/>
          <w:sz w:val="28"/>
          <w:szCs w:val="28"/>
        </w:rPr>
        <w:t xml:space="preserve"> и лампами </w:t>
      </w:r>
      <w:proofErr w:type="spellStart"/>
      <w:r w:rsidR="00053997">
        <w:rPr>
          <w:rFonts w:ascii="Times New Roman" w:hAnsi="Times New Roman" w:cs="Times New Roman"/>
          <w:sz w:val="28"/>
          <w:szCs w:val="28"/>
        </w:rPr>
        <w:t>ДКсТ</w:t>
      </w:r>
      <w:proofErr w:type="spellEnd"/>
      <w:r w:rsidR="00053997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световую отдачу применяемого типа ла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053997">
        <w:rPr>
          <w:rFonts w:ascii="Times New Roman" w:hAnsi="Times New Roman" w:cs="Times New Roman"/>
          <w:sz w:val="28"/>
          <w:szCs w:val="28"/>
        </w:rPr>
        <w:t xml:space="preserve"> </w:t>
      </w:r>
      <w:r w:rsidR="003744F7">
        <w:rPr>
          <w:rFonts w:ascii="Times New Roman" w:hAnsi="Times New Roman" w:cs="Times New Roman"/>
          <w:sz w:val="28"/>
          <w:szCs w:val="28"/>
        </w:rPr>
        <w:t>(</w:t>
      </w:r>
      <w:r w:rsidR="00053997">
        <w:rPr>
          <w:rFonts w:ascii="Times New Roman" w:hAnsi="Times New Roman" w:cs="Times New Roman"/>
          <w:sz w:val="28"/>
          <w:szCs w:val="28"/>
        </w:rPr>
        <w:t>см. табл.3</w:t>
      </w:r>
      <w:r w:rsidR="003744F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9D" w:rsidRDefault="000E5F9D" w:rsidP="00875B2A">
      <w:pPr>
        <w:pStyle w:val="a3"/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расчётная освещё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5F9D" w:rsidRDefault="00D97796" w:rsidP="00875B2A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Start"/>
      <w:r w:rsidR="00723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5B2A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71EBF">
        <w:rPr>
          <w:rFonts w:ascii="Times New Roman" w:hAnsi="Times New Roman" w:cs="Times New Roman"/>
          <w:sz w:val="28"/>
          <w:szCs w:val="28"/>
        </w:rPr>
        <w:t>,                                                  (2)</w:t>
      </w:r>
    </w:p>
    <w:p w:rsidR="00875B2A" w:rsidRDefault="00053997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796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D97796">
        <w:rPr>
          <w:rFonts w:ascii="Times New Roman" w:hAnsi="Times New Roman" w:cs="Times New Roman"/>
          <w:sz w:val="28"/>
          <w:szCs w:val="28"/>
        </w:rPr>
        <w:t>Е</w:t>
      </w:r>
      <w:r w:rsidR="00D9779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D97796">
        <w:rPr>
          <w:rFonts w:ascii="Times New Roman" w:hAnsi="Times New Roman" w:cs="Times New Roman"/>
          <w:sz w:val="28"/>
          <w:szCs w:val="28"/>
        </w:rPr>
        <w:t xml:space="preserve"> – нормируемая освещённость, </w:t>
      </w:r>
      <w:proofErr w:type="spellStart"/>
      <w:r w:rsidR="00D97796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D977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796" w:rsidRDefault="00D97796" w:rsidP="00875B2A">
      <w:pPr>
        <w:pStyle w:val="a3"/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– коэффициент запаса (для прожекторного освещения</w:t>
      </w:r>
      <w:r w:rsidR="00053997" w:rsidRPr="00053997">
        <w:rPr>
          <w:rFonts w:ascii="Times New Roman" w:hAnsi="Times New Roman" w:cs="Times New Roman"/>
          <w:sz w:val="28"/>
          <w:szCs w:val="28"/>
        </w:rPr>
        <w:t xml:space="preserve"> </w:t>
      </w:r>
      <w:r w:rsidR="00053997">
        <w:rPr>
          <w:rFonts w:ascii="Times New Roman" w:hAnsi="Times New Roman" w:cs="Times New Roman"/>
          <w:sz w:val="28"/>
          <w:szCs w:val="28"/>
        </w:rPr>
        <w:t>или осв</w:t>
      </w:r>
      <w:r w:rsidR="00053997">
        <w:rPr>
          <w:rFonts w:ascii="Times New Roman" w:hAnsi="Times New Roman" w:cs="Times New Roman"/>
          <w:sz w:val="28"/>
          <w:szCs w:val="28"/>
        </w:rPr>
        <w:t>е</w:t>
      </w:r>
      <w:r w:rsidR="00053997">
        <w:rPr>
          <w:rFonts w:ascii="Times New Roman" w:hAnsi="Times New Roman" w:cs="Times New Roman"/>
          <w:sz w:val="28"/>
          <w:szCs w:val="28"/>
        </w:rPr>
        <w:t xml:space="preserve">тительной установки со светильниками </w:t>
      </w:r>
      <w:proofErr w:type="spellStart"/>
      <w:r w:rsidR="00053997">
        <w:rPr>
          <w:rFonts w:ascii="Times New Roman" w:hAnsi="Times New Roman" w:cs="Times New Roman"/>
          <w:sz w:val="28"/>
          <w:szCs w:val="28"/>
        </w:rPr>
        <w:t>ОУКсН</w:t>
      </w:r>
      <w:proofErr w:type="spellEnd"/>
      <w:r w:rsidR="00053997">
        <w:rPr>
          <w:rFonts w:ascii="Times New Roman" w:hAnsi="Times New Roman" w:cs="Times New Roman"/>
          <w:sz w:val="28"/>
          <w:szCs w:val="28"/>
        </w:rPr>
        <w:t xml:space="preserve"> и лампами </w:t>
      </w:r>
      <w:proofErr w:type="spellStart"/>
      <w:r w:rsidR="00053997">
        <w:rPr>
          <w:rFonts w:ascii="Times New Roman" w:hAnsi="Times New Roman" w:cs="Times New Roman"/>
          <w:sz w:val="28"/>
          <w:szCs w:val="28"/>
        </w:rPr>
        <w:t>ДКс</w:t>
      </w:r>
      <w:proofErr w:type="gramStart"/>
      <w:r w:rsidR="0005399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5399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= 1,5)</w:t>
      </w:r>
      <w:r w:rsidR="003744F7">
        <w:rPr>
          <w:rFonts w:ascii="Times New Roman" w:hAnsi="Times New Roman" w:cs="Times New Roman"/>
          <w:sz w:val="28"/>
          <w:szCs w:val="28"/>
        </w:rPr>
        <w:t>.</w:t>
      </w:r>
    </w:p>
    <w:p w:rsidR="00D97796" w:rsidRDefault="00D97796" w:rsidP="00875B2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норм освещённости</w:t>
      </w:r>
      <w:r w:rsidR="0005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997">
        <w:rPr>
          <w:rFonts w:ascii="Times New Roman" w:hAnsi="Times New Roman" w:cs="Times New Roman"/>
          <w:sz w:val="28"/>
          <w:szCs w:val="28"/>
        </w:rPr>
        <w:t>Е</w:t>
      </w:r>
      <w:r w:rsidR="0005399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ы в таблице 2.</w:t>
      </w:r>
    </w:p>
    <w:p w:rsidR="00875B2A" w:rsidRDefault="00D97796" w:rsidP="00875B2A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97796" w:rsidRPr="00875B2A" w:rsidRDefault="00D97796" w:rsidP="00875B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875B2A">
        <w:rPr>
          <w:rFonts w:ascii="Times New Roman" w:hAnsi="Times New Roman" w:cs="Times New Roman"/>
          <w:sz w:val="24"/>
          <w:szCs w:val="28"/>
        </w:rPr>
        <w:t>Нормы освещённости открытых площадок</w:t>
      </w:r>
      <w:r w:rsidR="00053997" w:rsidRPr="00875B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53997" w:rsidRPr="00875B2A">
        <w:rPr>
          <w:rFonts w:ascii="Times New Roman" w:hAnsi="Times New Roman" w:cs="Times New Roman"/>
          <w:sz w:val="24"/>
          <w:szCs w:val="28"/>
        </w:rPr>
        <w:t>Е</w:t>
      </w:r>
      <w:r w:rsidR="00053997" w:rsidRPr="00875B2A">
        <w:rPr>
          <w:rFonts w:ascii="Times New Roman" w:hAnsi="Times New Roman" w:cs="Times New Roman"/>
          <w:sz w:val="24"/>
          <w:szCs w:val="28"/>
          <w:vertAlign w:val="subscript"/>
        </w:rPr>
        <w:t>н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942"/>
      </w:tblGrid>
      <w:tr w:rsidR="00D97796" w:rsidTr="00875B2A">
        <w:tc>
          <w:tcPr>
            <w:tcW w:w="2943" w:type="dxa"/>
            <w:vAlign w:val="center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бъект разреза</w:t>
            </w:r>
          </w:p>
        </w:tc>
        <w:tc>
          <w:tcPr>
            <w:tcW w:w="1701" w:type="dxa"/>
            <w:vAlign w:val="center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Наименьшая освещё</w:t>
            </w:r>
            <w:r w:rsidR="00053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3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 xml:space="preserve">ость, </w:t>
            </w:r>
            <w:proofErr w:type="spellStart"/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985" w:type="dxa"/>
            <w:vAlign w:val="center"/>
          </w:tcPr>
          <w:p w:rsidR="00D97796" w:rsidRPr="00053997" w:rsidRDefault="00D97796" w:rsidP="00875B2A">
            <w:pPr>
              <w:pStyle w:val="a3"/>
              <w:ind w:left="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Плоскость, в к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торой нормиру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ся освещённость</w:t>
            </w:r>
          </w:p>
        </w:tc>
        <w:tc>
          <w:tcPr>
            <w:tcW w:w="2942" w:type="dxa"/>
            <w:vAlign w:val="center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7796" w:rsidTr="00053997">
        <w:tc>
          <w:tcPr>
            <w:tcW w:w="2943" w:type="dxa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Территория в районе в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дения работ</w:t>
            </w:r>
          </w:p>
        </w:tc>
        <w:tc>
          <w:tcPr>
            <w:tcW w:w="1701" w:type="dxa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На уровне осв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щаемой повер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42" w:type="dxa"/>
          </w:tcPr>
          <w:p w:rsidR="00D97796" w:rsidRPr="00053997" w:rsidRDefault="00D97796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Район работ, подлежащий освещению, устанавлив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тся гл. инженером разр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796" w:rsidTr="00053997">
        <w:tc>
          <w:tcPr>
            <w:tcW w:w="2943" w:type="dxa"/>
          </w:tcPr>
          <w:p w:rsidR="00D97796" w:rsidRPr="00053997" w:rsidRDefault="00D818D8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72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ашин в разрезе, на породных 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алах и участках</w:t>
            </w:r>
          </w:p>
        </w:tc>
        <w:tc>
          <w:tcPr>
            <w:tcW w:w="1701" w:type="dxa"/>
          </w:tcPr>
          <w:p w:rsidR="00D97796" w:rsidRPr="00053997" w:rsidRDefault="00D818D8" w:rsidP="00875B2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18D8" w:rsidRPr="00053997" w:rsidRDefault="00D818D8" w:rsidP="00875B2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97796" w:rsidRPr="00053997" w:rsidRDefault="00D818D8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</w:p>
          <w:p w:rsidR="00D818D8" w:rsidRPr="00053997" w:rsidRDefault="00D818D8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2942" w:type="dxa"/>
          </w:tcPr>
          <w:p w:rsidR="00D97796" w:rsidRPr="00053997" w:rsidRDefault="00D818D8" w:rsidP="00875B2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свещённость должна быть обеспечена по всей глубине и  высоте д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ствия рабочего оборуд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ания машин</w:t>
            </w:r>
          </w:p>
        </w:tc>
      </w:tr>
      <w:tr w:rsidR="00E624D7" w:rsidTr="00053997">
        <w:tc>
          <w:tcPr>
            <w:tcW w:w="2943" w:type="dxa"/>
          </w:tcPr>
          <w:p w:rsidR="00D818D8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еста ручных работ</w:t>
            </w: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еста разгрузки железн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дорожных составов, авт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обилей и автопоездов на отвалах приёмных пер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рузочных пунктах</w:t>
            </w: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Район работы бульдозера (трактора)</w:t>
            </w:r>
          </w:p>
        </w:tc>
        <w:tc>
          <w:tcPr>
            <w:tcW w:w="1701" w:type="dxa"/>
          </w:tcPr>
          <w:p w:rsidR="00D818D8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24D7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624D7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4D7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D7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D7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818D8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На уровне п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ерхности гус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ниц трактора</w:t>
            </w:r>
          </w:p>
        </w:tc>
        <w:tc>
          <w:tcPr>
            <w:tcW w:w="2942" w:type="dxa"/>
          </w:tcPr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8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свещённость обеспеч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ается на уровне освещ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емой поверхности</w:t>
            </w:r>
          </w:p>
        </w:tc>
      </w:tr>
      <w:tr w:rsidR="00E624D7" w:rsidTr="00053997">
        <w:tc>
          <w:tcPr>
            <w:tcW w:w="2943" w:type="dxa"/>
          </w:tcPr>
          <w:p w:rsidR="00D818D8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есто работы гидром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ниторной установки</w:t>
            </w:r>
          </w:p>
        </w:tc>
        <w:tc>
          <w:tcPr>
            <w:tcW w:w="1701" w:type="dxa"/>
          </w:tcPr>
          <w:p w:rsidR="00D818D8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24D7" w:rsidRPr="00053997" w:rsidRDefault="00E624D7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818D8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оризонталь</w:t>
            </w:r>
            <w:r w:rsidR="00053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624D7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2942" w:type="dxa"/>
          </w:tcPr>
          <w:p w:rsidR="00D818D8" w:rsidRPr="00053997" w:rsidRDefault="00E624D7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свещённость обеспеч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ается по всей высоте разрабатываемого уступа в радиусе действия ги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ромониторной струи воды</w:t>
            </w:r>
          </w:p>
        </w:tc>
      </w:tr>
      <w:tr w:rsidR="00E624D7" w:rsidTr="00875B2A">
        <w:trPr>
          <w:trHeight w:val="1216"/>
        </w:trPr>
        <w:tc>
          <w:tcPr>
            <w:tcW w:w="2943" w:type="dxa"/>
          </w:tcPr>
          <w:p w:rsidR="00D818D8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 xml:space="preserve">Место укладки породы в </w:t>
            </w:r>
            <w:proofErr w:type="spellStart"/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идроотвал</w:t>
            </w:r>
            <w:proofErr w:type="spellEnd"/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свеженам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="0005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идроотвалов</w:t>
            </w:r>
            <w:proofErr w:type="spellEnd"/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Места производства б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ровых работ</w:t>
            </w:r>
          </w:p>
        </w:tc>
        <w:tc>
          <w:tcPr>
            <w:tcW w:w="1701" w:type="dxa"/>
          </w:tcPr>
          <w:p w:rsidR="00D818D8" w:rsidRPr="00053997" w:rsidRDefault="00A55022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5022" w:rsidRPr="00053997" w:rsidRDefault="00A55022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A55022" w:rsidRPr="00053997" w:rsidRDefault="00A55022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818D8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Горизонтальная</w:t>
            </w: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2942" w:type="dxa"/>
          </w:tcPr>
          <w:p w:rsidR="00D818D8" w:rsidRPr="00053997" w:rsidRDefault="00D818D8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2A" w:rsidRDefault="00875B2A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22" w:rsidRPr="00053997" w:rsidRDefault="00A55022" w:rsidP="0087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Освещённость обеспеч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вается на высоту мачты ста</w:t>
            </w:r>
            <w:r w:rsidR="00053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99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</w:tbl>
    <w:p w:rsidR="00875B2A" w:rsidRPr="00875B2A" w:rsidRDefault="00875B2A" w:rsidP="00875B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11091" w:rsidRDefault="00611091" w:rsidP="00875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ые значения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3E42">
        <w:rPr>
          <w:rFonts w:ascii="Times New Roman" w:hAnsi="Times New Roman" w:cs="Times New Roman"/>
          <w:sz w:val="28"/>
          <w:szCs w:val="28"/>
        </w:rPr>
        <w:t xml:space="preserve"> </w:t>
      </w:r>
      <w:r w:rsidR="00F82ED8">
        <w:rPr>
          <w:rFonts w:ascii="Times New Roman" w:hAnsi="Times New Roman" w:cs="Times New Roman"/>
          <w:sz w:val="28"/>
          <w:szCs w:val="28"/>
        </w:rPr>
        <w:t xml:space="preserve">(таблица 3) </w:t>
      </w:r>
      <w:r>
        <w:rPr>
          <w:rFonts w:ascii="Times New Roman" w:hAnsi="Times New Roman" w:cs="Times New Roman"/>
          <w:sz w:val="28"/>
          <w:szCs w:val="28"/>
        </w:rPr>
        <w:t>определяются  по выбранному для конкретного случая источнику</w:t>
      </w:r>
      <w:r w:rsidR="00B8256A">
        <w:rPr>
          <w:rFonts w:ascii="Times New Roman" w:hAnsi="Times New Roman" w:cs="Times New Roman"/>
          <w:sz w:val="28"/>
          <w:szCs w:val="28"/>
        </w:rPr>
        <w:t xml:space="preserve"> света и типу прожектора </w:t>
      </w:r>
      <w:r w:rsidR="00723E42">
        <w:rPr>
          <w:rFonts w:ascii="Times New Roman" w:hAnsi="Times New Roman" w:cs="Times New Roman"/>
          <w:sz w:val="28"/>
          <w:szCs w:val="28"/>
        </w:rPr>
        <w:t xml:space="preserve">или </w:t>
      </w:r>
      <w:r w:rsidR="00B8256A">
        <w:rPr>
          <w:rFonts w:ascii="Times New Roman" w:hAnsi="Times New Roman" w:cs="Times New Roman"/>
          <w:sz w:val="28"/>
          <w:szCs w:val="28"/>
        </w:rPr>
        <w:t>светильника</w:t>
      </w:r>
      <w:r w:rsidR="00723E42">
        <w:rPr>
          <w:rFonts w:ascii="Times New Roman" w:hAnsi="Times New Roman" w:cs="Times New Roman"/>
          <w:sz w:val="28"/>
          <w:szCs w:val="28"/>
        </w:rPr>
        <w:t xml:space="preserve"> </w:t>
      </w:r>
      <w:r w:rsidR="00B8256A">
        <w:rPr>
          <w:rFonts w:ascii="Times New Roman" w:hAnsi="Times New Roman" w:cs="Times New Roman"/>
          <w:sz w:val="28"/>
          <w:szCs w:val="28"/>
        </w:rPr>
        <w:t>независимо от параметров  и назначения освещаемой пл</w:t>
      </w:r>
      <w:r w:rsidR="00B8256A">
        <w:rPr>
          <w:rFonts w:ascii="Times New Roman" w:hAnsi="Times New Roman" w:cs="Times New Roman"/>
          <w:sz w:val="28"/>
          <w:szCs w:val="28"/>
        </w:rPr>
        <w:t>о</w:t>
      </w:r>
      <w:r w:rsidR="00B8256A">
        <w:rPr>
          <w:rFonts w:ascii="Times New Roman" w:hAnsi="Times New Roman" w:cs="Times New Roman"/>
          <w:sz w:val="28"/>
          <w:szCs w:val="28"/>
        </w:rPr>
        <w:t>щади.</w:t>
      </w:r>
    </w:p>
    <w:p w:rsidR="00B96C4E" w:rsidRDefault="00B96C4E" w:rsidP="00875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C4E" w:rsidRDefault="00B96C4E" w:rsidP="00875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B2A" w:rsidRDefault="00B8256A" w:rsidP="00B96C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8256A" w:rsidRPr="00CB33B1" w:rsidRDefault="00B8256A" w:rsidP="00CB33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B33B1">
        <w:rPr>
          <w:rFonts w:ascii="Times New Roman" w:hAnsi="Times New Roman" w:cs="Times New Roman"/>
          <w:sz w:val="24"/>
          <w:szCs w:val="28"/>
        </w:rPr>
        <w:t xml:space="preserve">Ориентировочные значения коэффициента </w:t>
      </w:r>
      <w:r w:rsidRPr="00CB33B1">
        <w:rPr>
          <w:rFonts w:ascii="Times New Roman" w:hAnsi="Times New Roman" w:cs="Times New Roman"/>
          <w:sz w:val="24"/>
          <w:szCs w:val="28"/>
          <w:lang w:val="en-US"/>
        </w:rPr>
        <w:t>m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843"/>
        <w:gridCol w:w="1985"/>
        <w:gridCol w:w="1559"/>
        <w:gridCol w:w="1383"/>
      </w:tblGrid>
      <w:tr w:rsidR="00B8256A" w:rsidRPr="00B96C4E" w:rsidTr="00B96C4E">
        <w:trPr>
          <w:trHeight w:val="87"/>
          <w:jc w:val="center"/>
        </w:trPr>
        <w:tc>
          <w:tcPr>
            <w:tcW w:w="2518" w:type="dxa"/>
            <w:vMerge w:val="restart"/>
            <w:vAlign w:val="center"/>
          </w:tcPr>
          <w:p w:rsidR="00B8256A" w:rsidRPr="00B96C4E" w:rsidRDefault="00B8256A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1843" w:type="dxa"/>
            <w:vMerge w:val="restart"/>
            <w:vAlign w:val="center"/>
          </w:tcPr>
          <w:p w:rsidR="00B8256A" w:rsidRPr="00B96C4E" w:rsidRDefault="00B8256A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Прожектор или светильник</w:t>
            </w:r>
          </w:p>
        </w:tc>
        <w:tc>
          <w:tcPr>
            <w:tcW w:w="1985" w:type="dxa"/>
            <w:vMerge w:val="restart"/>
            <w:vAlign w:val="center"/>
          </w:tcPr>
          <w:p w:rsidR="00B8256A" w:rsidRPr="00B96C4E" w:rsidRDefault="00B8256A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Ширина освещ</w:t>
            </w: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 xml:space="preserve">емой  площадки, </w:t>
            </w:r>
            <w:proofErr w:type="gramStart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42" w:type="dxa"/>
            <w:gridSpan w:val="2"/>
            <w:vAlign w:val="center"/>
          </w:tcPr>
          <w:p w:rsidR="00B8256A" w:rsidRPr="00B96C4E" w:rsidRDefault="00B8256A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 xml:space="preserve"> при расчётной осв</w:t>
            </w: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 xml:space="preserve">щённости, </w:t>
            </w:r>
            <w:proofErr w:type="spellStart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</w:tr>
      <w:tr w:rsidR="00B8256A" w:rsidRPr="00B96C4E" w:rsidTr="00B96C4E">
        <w:trPr>
          <w:trHeight w:val="233"/>
          <w:jc w:val="center"/>
        </w:trPr>
        <w:tc>
          <w:tcPr>
            <w:tcW w:w="2518" w:type="dxa"/>
            <w:vMerge/>
          </w:tcPr>
          <w:p w:rsidR="00B8256A" w:rsidRP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256A" w:rsidRP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256A" w:rsidRP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56A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0,5 – 1,5</w:t>
            </w:r>
          </w:p>
        </w:tc>
        <w:tc>
          <w:tcPr>
            <w:tcW w:w="1383" w:type="dxa"/>
          </w:tcPr>
          <w:p w:rsidR="00B8256A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2 -30</w:t>
            </w:r>
          </w:p>
        </w:tc>
      </w:tr>
      <w:tr w:rsidR="00B8256A" w:rsidRPr="00B96C4E" w:rsidTr="00B96C4E">
        <w:trPr>
          <w:jc w:val="center"/>
        </w:trPr>
        <w:tc>
          <w:tcPr>
            <w:tcW w:w="2518" w:type="dxa"/>
            <w:vAlign w:val="center"/>
          </w:tcPr>
          <w:p w:rsidR="00B8256A" w:rsidRPr="00B96C4E" w:rsidRDefault="00B8256A" w:rsidP="00B96C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Лампы типа ДРЛ</w:t>
            </w:r>
          </w:p>
        </w:tc>
        <w:tc>
          <w:tcPr>
            <w:tcW w:w="1843" w:type="dxa"/>
            <w:vAlign w:val="center"/>
          </w:tcPr>
          <w:p w:rsidR="00B8256A" w:rsidRPr="00B96C4E" w:rsidRDefault="00411DE3" w:rsidP="00B96C4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ПЗС и ПСМ</w:t>
            </w:r>
          </w:p>
        </w:tc>
        <w:tc>
          <w:tcPr>
            <w:tcW w:w="1985" w:type="dxa"/>
          </w:tcPr>
          <w:p w:rsidR="00B8256A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75-250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275-350</w:t>
            </w:r>
          </w:p>
        </w:tc>
        <w:tc>
          <w:tcPr>
            <w:tcW w:w="1559" w:type="dxa"/>
          </w:tcPr>
          <w:p w:rsidR="00B8256A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383" w:type="dxa"/>
          </w:tcPr>
          <w:p w:rsidR="00B8256A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5</w:t>
            </w:r>
          </w:p>
        </w:tc>
      </w:tr>
      <w:tr w:rsidR="00B8256A" w:rsidRPr="00B96C4E" w:rsidTr="00B96C4E">
        <w:trPr>
          <w:jc w:val="center"/>
        </w:trPr>
        <w:tc>
          <w:tcPr>
            <w:tcW w:w="2518" w:type="dxa"/>
          </w:tcPr>
          <w:p w:rsid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 xml:space="preserve">Ксеноновая лампа </w:t>
            </w:r>
          </w:p>
          <w:p w:rsidR="00B8256A" w:rsidRP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ДКсТ-20000</w:t>
            </w:r>
          </w:p>
        </w:tc>
        <w:tc>
          <w:tcPr>
            <w:tcW w:w="1843" w:type="dxa"/>
          </w:tcPr>
          <w:p w:rsidR="00411DE3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ОУКсН</w:t>
            </w:r>
            <w:proofErr w:type="spellEnd"/>
          </w:p>
          <w:p w:rsidR="00B8256A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(Н=50 м)</w:t>
            </w:r>
          </w:p>
          <w:p w:rsidR="00411DE3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ОУКсН</w:t>
            </w:r>
            <w:proofErr w:type="spellEnd"/>
          </w:p>
          <w:p w:rsidR="00411DE3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(Н=30 м)</w:t>
            </w:r>
          </w:p>
          <w:p w:rsidR="00411DE3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DE3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(Н=50 м)</w:t>
            </w:r>
          </w:p>
        </w:tc>
        <w:tc>
          <w:tcPr>
            <w:tcW w:w="1985" w:type="dxa"/>
          </w:tcPr>
          <w:p w:rsidR="00B8256A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200-275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150-175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200-350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175-225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1559" w:type="dxa"/>
          </w:tcPr>
          <w:p w:rsidR="00B8256A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1383" w:type="dxa"/>
          </w:tcPr>
          <w:p w:rsidR="00B8256A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B8256A" w:rsidRPr="00B96C4E" w:rsidTr="00B96C4E">
        <w:trPr>
          <w:jc w:val="center"/>
        </w:trPr>
        <w:tc>
          <w:tcPr>
            <w:tcW w:w="2518" w:type="dxa"/>
          </w:tcPr>
          <w:p w:rsid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 xml:space="preserve">Ксеноновая лампа </w:t>
            </w:r>
          </w:p>
          <w:p w:rsidR="00B8256A" w:rsidRPr="00B96C4E" w:rsidRDefault="00B8256A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ДКсТ-10000</w:t>
            </w:r>
          </w:p>
        </w:tc>
        <w:tc>
          <w:tcPr>
            <w:tcW w:w="1843" w:type="dxa"/>
          </w:tcPr>
          <w:p w:rsidR="00B8256A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СКсН</w:t>
            </w:r>
            <w:proofErr w:type="spellEnd"/>
          </w:p>
          <w:p w:rsidR="00411DE3" w:rsidRPr="00B96C4E" w:rsidRDefault="00411DE3" w:rsidP="00B96C4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(Н=20÷30 м)</w:t>
            </w:r>
          </w:p>
        </w:tc>
        <w:tc>
          <w:tcPr>
            <w:tcW w:w="1985" w:type="dxa"/>
          </w:tcPr>
          <w:p w:rsidR="00B8256A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  <w:p w:rsidR="00411DE3" w:rsidRPr="00B96C4E" w:rsidRDefault="00411DE3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</w:rPr>
              <w:t>175-250</w:t>
            </w:r>
          </w:p>
        </w:tc>
        <w:tc>
          <w:tcPr>
            <w:tcW w:w="1559" w:type="dxa"/>
          </w:tcPr>
          <w:p w:rsidR="00B8256A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383" w:type="dxa"/>
          </w:tcPr>
          <w:p w:rsidR="00B8256A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</w:t>
            </w:r>
          </w:p>
          <w:p w:rsidR="00E868E1" w:rsidRPr="00B96C4E" w:rsidRDefault="00E868E1" w:rsidP="00B96C4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</w:tr>
    </w:tbl>
    <w:p w:rsidR="00743F59" w:rsidRPr="00B96C4E" w:rsidRDefault="00743F59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3F59" w:rsidRDefault="00743F59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23E42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>
        <w:rPr>
          <w:rFonts w:ascii="Times New Roman" w:hAnsi="Times New Roman" w:cs="Times New Roman"/>
          <w:sz w:val="28"/>
          <w:szCs w:val="28"/>
        </w:rPr>
        <w:t xml:space="preserve"> число прожекторов </w:t>
      </w:r>
      <w:r w:rsidR="00723E4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я  на расчётной площади заданной освещённости</w:t>
      </w:r>
    </w:p>
    <w:p w:rsidR="00743F59" w:rsidRDefault="00743F59" w:rsidP="0037757A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1EB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</m:oMath>
      <w:r w:rsidR="00A71EBF">
        <w:rPr>
          <w:rFonts w:ascii="Times New Roman" w:eastAsiaTheme="minorEastAsia" w:hAnsi="Times New Roman" w:cs="Times New Roman"/>
          <w:sz w:val="28"/>
          <w:szCs w:val="28"/>
        </w:rPr>
        <w:t xml:space="preserve"> ,                </w:t>
      </w:r>
      <w:r w:rsidR="00723E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A71EBF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B96C4E" w:rsidRDefault="00A71EBF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1E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прожекторов </w:t>
      </w:r>
      <w:r w:rsidR="00723E4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; </w:t>
      </w:r>
    </w:p>
    <w:p w:rsidR="00B96C4E" w:rsidRDefault="00A71EBF" w:rsidP="00B96C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E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3E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240A" w:rsidRPr="000A24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C4E" w:rsidRDefault="00723E42" w:rsidP="00B96C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</w:t>
      </w:r>
      <w:r w:rsidR="000A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C4E">
        <w:rPr>
          <w:rFonts w:ascii="Times New Roman" w:hAnsi="Times New Roman" w:cs="Times New Roman"/>
          <w:sz w:val="28"/>
          <w:szCs w:val="28"/>
        </w:rPr>
        <w:t>∙</w:t>
      </w:r>
      <w:r w:rsidR="000A24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240A">
        <w:rPr>
          <w:rFonts w:ascii="Times New Roman" w:hAnsi="Times New Roman" w:cs="Times New Roman"/>
          <w:sz w:val="28"/>
          <w:szCs w:val="28"/>
        </w:rPr>
        <w:t>,</w:t>
      </w:r>
    </w:p>
    <w:p w:rsidR="00B96C4E" w:rsidRDefault="000A240A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ина 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длина карьера даны в задании и табл.3</w:t>
      </w:r>
      <w:r w:rsidR="00A71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EBF" w:rsidRDefault="00A71EBF" w:rsidP="00B96C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щность </w:t>
      </w:r>
      <w:r w:rsidR="00723E42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ламп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0A240A">
        <w:rPr>
          <w:rFonts w:ascii="Times New Roman" w:hAnsi="Times New Roman" w:cs="Times New Roman"/>
          <w:sz w:val="28"/>
          <w:szCs w:val="28"/>
        </w:rPr>
        <w:t>.</w:t>
      </w:r>
      <w:r w:rsidR="00723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6D0" w:rsidRDefault="00F156D0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мачтами, на которых устанавливаются светильники, принимается с учётом их высоты, назначения и особенностей освещаемой территории и не должно превышать </w:t>
      </w:r>
      <w:r w:rsidR="004801D6">
        <w:rPr>
          <w:rFonts w:ascii="Times New Roman" w:hAnsi="Times New Roman" w:cs="Times New Roman"/>
          <w:sz w:val="28"/>
          <w:szCs w:val="28"/>
        </w:rPr>
        <w:t>15-кратной высоты мачт.</w:t>
      </w:r>
    </w:p>
    <w:p w:rsidR="004801D6" w:rsidRPr="00B96C4E" w:rsidRDefault="004801D6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6C4E">
        <w:rPr>
          <w:rFonts w:ascii="Times New Roman" w:hAnsi="Times New Roman" w:cs="Times New Roman"/>
          <w:spacing w:val="-6"/>
          <w:sz w:val="28"/>
          <w:szCs w:val="28"/>
        </w:rPr>
        <w:t xml:space="preserve">Минимально допустимая высота установки прожекторов дана в таблице </w:t>
      </w:r>
      <w:r w:rsidR="000A240A" w:rsidRPr="00B96C4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B96C4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96C4E" w:rsidRDefault="004801D6" w:rsidP="00B96C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240A">
        <w:rPr>
          <w:rFonts w:ascii="Times New Roman" w:hAnsi="Times New Roman" w:cs="Times New Roman"/>
          <w:sz w:val="28"/>
          <w:szCs w:val="28"/>
        </w:rPr>
        <w:t>4</w:t>
      </w:r>
    </w:p>
    <w:p w:rsidR="004801D6" w:rsidRPr="00B96C4E" w:rsidRDefault="004801D6" w:rsidP="00B96C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96C4E">
        <w:rPr>
          <w:rFonts w:ascii="Times New Roman" w:hAnsi="Times New Roman" w:cs="Times New Roman"/>
          <w:sz w:val="24"/>
          <w:szCs w:val="28"/>
        </w:rPr>
        <w:t>Минимально допустимая высота установки прожектор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982"/>
        <w:gridCol w:w="1845"/>
        <w:gridCol w:w="2395"/>
      </w:tblGrid>
      <w:tr w:rsidR="00FA2B88" w:rsidTr="00B96C4E">
        <w:trPr>
          <w:jc w:val="center"/>
        </w:trPr>
        <w:tc>
          <w:tcPr>
            <w:tcW w:w="2802" w:type="dxa"/>
            <w:vMerge w:val="restart"/>
            <w:vAlign w:val="center"/>
          </w:tcPr>
          <w:p w:rsidR="00FA2B88" w:rsidRPr="000A240A" w:rsidRDefault="00FA2B88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Прожектор</w:t>
            </w:r>
          </w:p>
        </w:tc>
        <w:tc>
          <w:tcPr>
            <w:tcW w:w="3827" w:type="dxa"/>
            <w:gridSpan w:val="2"/>
            <w:vAlign w:val="center"/>
          </w:tcPr>
          <w:p w:rsidR="00FA2B88" w:rsidRPr="000A240A" w:rsidRDefault="00781C83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2B88" w:rsidRPr="000A240A">
              <w:rPr>
                <w:rFonts w:ascii="Times New Roman" w:hAnsi="Times New Roman" w:cs="Times New Roman"/>
                <w:sz w:val="24"/>
                <w:szCs w:val="24"/>
              </w:rPr>
              <w:t>ампа</w:t>
            </w:r>
          </w:p>
        </w:tc>
        <w:tc>
          <w:tcPr>
            <w:tcW w:w="2395" w:type="dxa"/>
            <w:vMerge w:val="restart"/>
            <w:vAlign w:val="center"/>
          </w:tcPr>
          <w:p w:rsidR="00B96C4E" w:rsidRDefault="00FA2B88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</w:p>
          <w:p w:rsidR="00FA2B88" w:rsidRPr="000A240A" w:rsidRDefault="00FA2B88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 xml:space="preserve">высота установки, </w:t>
            </w:r>
            <w:proofErr w:type="gramStart"/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FA2B88" w:rsidTr="00B96C4E">
        <w:trPr>
          <w:jc w:val="center"/>
        </w:trPr>
        <w:tc>
          <w:tcPr>
            <w:tcW w:w="2802" w:type="dxa"/>
            <w:vMerge/>
          </w:tcPr>
          <w:p w:rsidR="00FA2B88" w:rsidRDefault="00FA2B88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FA2B88" w:rsidRPr="000A240A" w:rsidRDefault="00B96C4E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2B88" w:rsidRPr="000A24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845" w:type="dxa"/>
            <w:vAlign w:val="center"/>
          </w:tcPr>
          <w:p w:rsidR="00FA2B88" w:rsidRPr="000A240A" w:rsidRDefault="00B96C4E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2B88" w:rsidRPr="000A240A">
              <w:rPr>
                <w:rFonts w:ascii="Times New Roman" w:hAnsi="Times New Roman" w:cs="Times New Roman"/>
                <w:sz w:val="24"/>
                <w:szCs w:val="24"/>
              </w:rPr>
              <w:t xml:space="preserve">ощность, </w:t>
            </w:r>
            <w:proofErr w:type="gramStart"/>
            <w:r w:rsidR="00FA2B88" w:rsidRPr="000A24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2395" w:type="dxa"/>
            <w:vMerge/>
          </w:tcPr>
          <w:p w:rsidR="00FA2B88" w:rsidRDefault="00FA2B88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88" w:rsidTr="00B96C4E">
        <w:trPr>
          <w:jc w:val="center"/>
        </w:trPr>
        <w:tc>
          <w:tcPr>
            <w:tcW w:w="2802" w:type="dxa"/>
          </w:tcPr>
          <w:p w:rsidR="00FA2B88" w:rsidRPr="000A240A" w:rsidRDefault="004C15EE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ПСМ-50, ПЗС-45</w:t>
            </w:r>
          </w:p>
        </w:tc>
        <w:tc>
          <w:tcPr>
            <w:tcW w:w="1982" w:type="dxa"/>
            <w:vAlign w:val="center"/>
          </w:tcPr>
          <w:p w:rsidR="00FA2B88" w:rsidRPr="000A240A" w:rsidRDefault="004C15EE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РЛ 700</w:t>
            </w:r>
          </w:p>
        </w:tc>
        <w:tc>
          <w:tcPr>
            <w:tcW w:w="1845" w:type="dxa"/>
            <w:vAlign w:val="center"/>
          </w:tcPr>
          <w:p w:rsidR="00FA2B88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95" w:type="dxa"/>
            <w:vAlign w:val="center"/>
          </w:tcPr>
          <w:p w:rsidR="00FA2B88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2B88" w:rsidTr="00B96C4E">
        <w:trPr>
          <w:jc w:val="center"/>
        </w:trPr>
        <w:tc>
          <w:tcPr>
            <w:tcW w:w="2802" w:type="dxa"/>
          </w:tcPr>
          <w:p w:rsidR="00FA2B88" w:rsidRPr="000A240A" w:rsidRDefault="004C15EE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ПСМ-50-1, ПЗС-45</w:t>
            </w:r>
          </w:p>
        </w:tc>
        <w:tc>
          <w:tcPr>
            <w:tcW w:w="1982" w:type="dxa"/>
            <w:vAlign w:val="center"/>
          </w:tcPr>
          <w:p w:rsidR="00FA2B88" w:rsidRPr="000A240A" w:rsidRDefault="004C15EE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РЛ 400</w:t>
            </w:r>
          </w:p>
        </w:tc>
        <w:tc>
          <w:tcPr>
            <w:tcW w:w="1845" w:type="dxa"/>
            <w:vAlign w:val="center"/>
          </w:tcPr>
          <w:p w:rsidR="00FA2B88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5" w:type="dxa"/>
            <w:vAlign w:val="center"/>
          </w:tcPr>
          <w:p w:rsidR="00FA2B88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48D" w:rsidTr="00B96C4E">
        <w:trPr>
          <w:trHeight w:val="70"/>
          <w:jc w:val="center"/>
        </w:trPr>
        <w:tc>
          <w:tcPr>
            <w:tcW w:w="2802" w:type="dxa"/>
          </w:tcPr>
          <w:p w:rsidR="0007448D" w:rsidRPr="000A240A" w:rsidRDefault="0007448D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ПЗР-400</w:t>
            </w:r>
          </w:p>
        </w:tc>
        <w:tc>
          <w:tcPr>
            <w:tcW w:w="1982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РЛ 400</w:t>
            </w:r>
          </w:p>
        </w:tc>
        <w:tc>
          <w:tcPr>
            <w:tcW w:w="1845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C83" w:rsidTr="00B96C4E">
        <w:trPr>
          <w:jc w:val="center"/>
        </w:trPr>
        <w:tc>
          <w:tcPr>
            <w:tcW w:w="2802" w:type="dxa"/>
          </w:tcPr>
          <w:p w:rsidR="00781C83" w:rsidRPr="000A240A" w:rsidRDefault="00781C83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ПЗР-250</w:t>
            </w:r>
          </w:p>
        </w:tc>
        <w:tc>
          <w:tcPr>
            <w:tcW w:w="1982" w:type="dxa"/>
            <w:vAlign w:val="center"/>
          </w:tcPr>
          <w:p w:rsidR="00781C83" w:rsidRPr="000A240A" w:rsidRDefault="00781C83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РЛ 250</w:t>
            </w:r>
          </w:p>
        </w:tc>
        <w:tc>
          <w:tcPr>
            <w:tcW w:w="1845" w:type="dxa"/>
            <w:vAlign w:val="center"/>
          </w:tcPr>
          <w:p w:rsidR="00781C83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5" w:type="dxa"/>
            <w:vAlign w:val="center"/>
          </w:tcPr>
          <w:p w:rsidR="00781C83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48D" w:rsidTr="00B96C4E">
        <w:trPr>
          <w:trHeight w:val="70"/>
          <w:jc w:val="center"/>
        </w:trPr>
        <w:tc>
          <w:tcPr>
            <w:tcW w:w="2802" w:type="dxa"/>
          </w:tcPr>
          <w:p w:rsidR="0007448D" w:rsidRPr="000A240A" w:rsidRDefault="0007448D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ОУКсНФ-50000</w:t>
            </w:r>
          </w:p>
        </w:tc>
        <w:tc>
          <w:tcPr>
            <w:tcW w:w="1982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КсТ-50000</w:t>
            </w:r>
          </w:p>
        </w:tc>
        <w:tc>
          <w:tcPr>
            <w:tcW w:w="184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48D" w:rsidRPr="000A240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9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448D" w:rsidTr="00B96C4E">
        <w:trPr>
          <w:trHeight w:val="70"/>
          <w:jc w:val="center"/>
        </w:trPr>
        <w:tc>
          <w:tcPr>
            <w:tcW w:w="2802" w:type="dxa"/>
          </w:tcPr>
          <w:p w:rsidR="0007448D" w:rsidRPr="000A240A" w:rsidRDefault="0007448D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ОУККсН-200000</w:t>
            </w:r>
          </w:p>
        </w:tc>
        <w:tc>
          <w:tcPr>
            <w:tcW w:w="1982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КсТ-20000</w:t>
            </w:r>
          </w:p>
        </w:tc>
        <w:tc>
          <w:tcPr>
            <w:tcW w:w="184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48D" w:rsidRPr="000A240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9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7448D" w:rsidTr="00B96C4E">
        <w:trPr>
          <w:jc w:val="center"/>
        </w:trPr>
        <w:tc>
          <w:tcPr>
            <w:tcW w:w="2802" w:type="dxa"/>
          </w:tcPr>
          <w:p w:rsidR="0007448D" w:rsidRPr="000A240A" w:rsidRDefault="0007448D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СКсН-10000</w:t>
            </w:r>
          </w:p>
        </w:tc>
        <w:tc>
          <w:tcPr>
            <w:tcW w:w="1982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КсТ-10000</w:t>
            </w:r>
          </w:p>
        </w:tc>
        <w:tc>
          <w:tcPr>
            <w:tcW w:w="184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48D" w:rsidRPr="000A240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9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448D" w:rsidTr="00B96C4E">
        <w:trPr>
          <w:jc w:val="center"/>
        </w:trPr>
        <w:tc>
          <w:tcPr>
            <w:tcW w:w="2802" w:type="dxa"/>
          </w:tcPr>
          <w:p w:rsidR="0007448D" w:rsidRPr="000A240A" w:rsidRDefault="0007448D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ОУЖКс-20000</w:t>
            </w:r>
          </w:p>
        </w:tc>
        <w:tc>
          <w:tcPr>
            <w:tcW w:w="1982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КсТ-20000</w:t>
            </w:r>
          </w:p>
        </w:tc>
        <w:tc>
          <w:tcPr>
            <w:tcW w:w="1845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9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7448D" w:rsidTr="00B96C4E">
        <w:trPr>
          <w:jc w:val="center"/>
        </w:trPr>
        <w:tc>
          <w:tcPr>
            <w:tcW w:w="2802" w:type="dxa"/>
          </w:tcPr>
          <w:p w:rsidR="0007448D" w:rsidRPr="000A240A" w:rsidRDefault="0007448D" w:rsidP="00B96C4E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vAlign w:val="center"/>
          </w:tcPr>
          <w:p w:rsidR="0007448D" w:rsidRPr="000A240A" w:rsidRDefault="0007448D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ДКсТ-20000</w:t>
            </w:r>
          </w:p>
        </w:tc>
        <w:tc>
          <w:tcPr>
            <w:tcW w:w="184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95" w:type="dxa"/>
            <w:vAlign w:val="center"/>
          </w:tcPr>
          <w:p w:rsidR="0007448D" w:rsidRPr="000A240A" w:rsidRDefault="00AF6F71" w:rsidP="00B96C4E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C15EE" w:rsidRDefault="00AF6F71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итания осветительных установок, в виду того, что напряжени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и напряжение светильника различны, необходимо устанавливать пони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е трансформаторы.</w:t>
      </w:r>
    </w:p>
    <w:p w:rsidR="00AF6F71" w:rsidRDefault="00AF6F71" w:rsidP="00B9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мощность трансформатора для питания осветительных установок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C4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B96C4E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:rsidR="00B96C4E" w:rsidRDefault="00AF6F71" w:rsidP="0037757A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.о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л 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-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с 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о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cos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ос</m:t>
                </m:r>
              </m:sub>
            </m:sSub>
          </m:den>
        </m:f>
      </m:oMath>
      <w:r w:rsidR="00B96C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96C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B96C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3775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B96C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B96C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B96C4E">
        <w:rPr>
          <w:rFonts w:ascii="Times New Roman" w:eastAsiaTheme="minorEastAsia" w:hAnsi="Times New Roman" w:cs="Times New Roman"/>
          <w:sz w:val="28"/>
          <w:szCs w:val="28"/>
        </w:rPr>
        <w:t xml:space="preserve">(4) </w:t>
      </w:r>
    </w:p>
    <w:p w:rsidR="00B96C4E" w:rsidRDefault="000A240A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F512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л  </m:t>
            </m:r>
          </m:sub>
        </m:sSub>
      </m:oMath>
      <w:r w:rsidR="003F5125">
        <w:rPr>
          <w:rFonts w:ascii="Times New Roman" w:eastAsiaTheme="minorEastAsia" w:hAnsi="Times New Roman" w:cs="Times New Roman"/>
          <w:sz w:val="28"/>
          <w:szCs w:val="28"/>
        </w:rPr>
        <w:t>- суммарная мощность ламп, Вт;</w:t>
      </w:r>
    </w:p>
    <w:p w:rsidR="00B96C4E" w:rsidRDefault="009B3D6D" w:rsidP="00B96C4E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ŋ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с  </m:t>
            </m:r>
          </m:sub>
        </m:sSub>
      </m:oMath>
      <w:r w:rsidR="003F5125">
        <w:rPr>
          <w:rFonts w:ascii="Times New Roman" w:eastAsiaTheme="minorEastAsia" w:hAnsi="Times New Roman" w:cs="Times New Roman"/>
          <w:sz w:val="28"/>
          <w:szCs w:val="28"/>
        </w:rPr>
        <w:t>- к.п.д. осветительной сет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ŋ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с  </m:t>
            </m:r>
          </m:sub>
        </m:sSub>
      </m:oMath>
      <w:r w:rsidR="003F5125">
        <w:rPr>
          <w:rFonts w:ascii="Times New Roman" w:eastAsiaTheme="minorEastAsia" w:hAnsi="Times New Roman" w:cs="Times New Roman"/>
          <w:sz w:val="28"/>
          <w:szCs w:val="28"/>
        </w:rPr>
        <w:t>= 0,95-0,96);</w:t>
      </w:r>
    </w:p>
    <w:p w:rsidR="00B96C4E" w:rsidRDefault="009B3D6D" w:rsidP="00B96C4E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ŋ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с</m:t>
            </m:r>
          </m:sub>
        </m:sSub>
      </m:oMath>
      <w:r w:rsidR="003F5125">
        <w:rPr>
          <w:rFonts w:ascii="Times New Roman" w:eastAsiaTheme="minorEastAsia" w:hAnsi="Times New Roman" w:cs="Times New Roman"/>
          <w:sz w:val="28"/>
          <w:szCs w:val="28"/>
        </w:rPr>
        <w:t xml:space="preserve"> – к.п.д. светильников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(ŋ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с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0.6,0.65,0.7, 0.8)</m:t>
        </m:r>
      </m:oMath>
      <w:r w:rsidR="003F512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3F5125" w:rsidRDefault="009B3D6D" w:rsidP="00B96C4E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os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с</m:t>
            </m:r>
          </m:sub>
        </m:sSub>
      </m:oMath>
      <w:r w:rsidR="003F5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240A">
        <w:rPr>
          <w:rFonts w:ascii="Times New Roman" w:eastAsiaTheme="minorEastAsia" w:hAnsi="Times New Roman" w:cs="Times New Roman"/>
          <w:sz w:val="28"/>
          <w:szCs w:val="28"/>
        </w:rPr>
        <w:t>= 0.8 -</w:t>
      </w:r>
      <w:r w:rsidR="003F5125">
        <w:rPr>
          <w:rFonts w:ascii="Times New Roman" w:eastAsiaTheme="minorEastAsia" w:hAnsi="Times New Roman" w:cs="Times New Roman"/>
          <w:sz w:val="28"/>
          <w:szCs w:val="28"/>
        </w:rPr>
        <w:t>коэффициент мощности светильников.</w:t>
      </w:r>
    </w:p>
    <w:p w:rsidR="003F5125" w:rsidRPr="00B96C4E" w:rsidRDefault="003F5125" w:rsidP="00B96C4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6C4E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9F5D7C" w:rsidRPr="00B96C4E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B96C4E">
        <w:rPr>
          <w:rFonts w:ascii="Times New Roman" w:eastAsiaTheme="minorEastAsia" w:hAnsi="Times New Roman" w:cs="Times New Roman"/>
          <w:b/>
          <w:sz w:val="28"/>
          <w:szCs w:val="28"/>
        </w:rPr>
        <w:t>. Выбор схемы электроснабжения участка</w:t>
      </w:r>
    </w:p>
    <w:p w:rsidR="008D1551" w:rsidRDefault="003F5125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стеме электроснабжения  карьера (разреза)</w:t>
      </w:r>
      <w:r w:rsidR="00374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обое место уделяется схеме внешнего электроснабжения. </w:t>
      </w:r>
      <w:r w:rsidR="00554775">
        <w:rPr>
          <w:rFonts w:ascii="Times New Roman" w:eastAsiaTheme="minorEastAsia" w:hAnsi="Times New Roman" w:cs="Times New Roman"/>
          <w:sz w:val="28"/>
          <w:szCs w:val="28"/>
        </w:rPr>
        <w:t>Так как на карьерах имеются потребит</w:t>
      </w:r>
      <w:r w:rsidR="0055477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54775">
        <w:rPr>
          <w:rFonts w:ascii="Times New Roman" w:eastAsiaTheme="minorEastAsia" w:hAnsi="Times New Roman" w:cs="Times New Roman"/>
          <w:sz w:val="28"/>
          <w:szCs w:val="28"/>
        </w:rPr>
        <w:t xml:space="preserve">ли 1-й </w:t>
      </w:r>
      <w:r w:rsidR="008D155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54775">
        <w:rPr>
          <w:rFonts w:ascii="Times New Roman" w:eastAsiaTheme="minorEastAsia" w:hAnsi="Times New Roman" w:cs="Times New Roman"/>
          <w:sz w:val="28"/>
          <w:szCs w:val="28"/>
        </w:rPr>
        <w:t xml:space="preserve">2-й категории, </w:t>
      </w:r>
      <w:r w:rsidR="008D1551">
        <w:rPr>
          <w:rFonts w:ascii="Times New Roman" w:eastAsiaTheme="minorEastAsia" w:hAnsi="Times New Roman" w:cs="Times New Roman"/>
          <w:sz w:val="28"/>
          <w:szCs w:val="28"/>
        </w:rPr>
        <w:t xml:space="preserve"> то число линий (или цепей) должно быть не менее двух.</w:t>
      </w:r>
      <w:r w:rsidR="009F5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551">
        <w:rPr>
          <w:rFonts w:ascii="Times New Roman" w:eastAsiaTheme="minorEastAsia" w:hAnsi="Times New Roman" w:cs="Times New Roman"/>
          <w:sz w:val="28"/>
          <w:szCs w:val="28"/>
        </w:rPr>
        <w:t>Питающие линии карьеров (разрезов) чаще всего сооружают на напр</w:t>
      </w:r>
      <w:r w:rsidR="008D15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D1551">
        <w:rPr>
          <w:rFonts w:ascii="Times New Roman" w:eastAsiaTheme="minorEastAsia" w:hAnsi="Times New Roman" w:cs="Times New Roman"/>
          <w:sz w:val="28"/>
          <w:szCs w:val="28"/>
        </w:rPr>
        <w:t xml:space="preserve">жение 35 и 110 </w:t>
      </w:r>
      <w:proofErr w:type="spellStart"/>
      <w:r w:rsidR="008D1551">
        <w:rPr>
          <w:rFonts w:ascii="Times New Roman" w:eastAsiaTheme="minorEastAsia" w:hAnsi="Times New Roman" w:cs="Times New Roman"/>
          <w:sz w:val="28"/>
          <w:szCs w:val="28"/>
        </w:rPr>
        <w:t>кВ.</w:t>
      </w:r>
      <w:proofErr w:type="spellEnd"/>
    </w:p>
    <w:p w:rsidR="00EB5F23" w:rsidRDefault="008D1551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висимости от схемы внешнего электроснабжения  и мощности  трансформаторов применяют различные схемы первичных цепей ГПП. Сх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ОРУ (открытые распределительные устройства) с короткозамыкателями применяются на ГПП с трансформаторами мощностью 63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ыше. Каждый трансформатор питается  от отдельной радиальной линии 35-22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двод радиальной линии к трансформатору  осуществляется через разъед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итель и короткозамыкатель. При возникновении в трансформаторе ГПП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реждений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 xml:space="preserve"> короткозамыкатель под действием релейной защиты (диффере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>циальной или газовой) включается, искусственно создавая замыкание, кот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>рое вызовет отключение выключателя на районной подстанции данной л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B5F23">
        <w:rPr>
          <w:rFonts w:ascii="Times New Roman" w:eastAsiaTheme="minorEastAsia" w:hAnsi="Times New Roman" w:cs="Times New Roman"/>
          <w:sz w:val="28"/>
          <w:szCs w:val="28"/>
        </w:rPr>
        <w:t xml:space="preserve">нии.  Вспомогательными контактами привода короткозамыкателя замкнётся цепь привода отделителя, который 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t>и отключает  повреждённый трансформ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t>тор. Отключение отделителя произойдёт в период «</w:t>
      </w:r>
      <w:proofErr w:type="spellStart"/>
      <w:r w:rsidR="00BA0371">
        <w:rPr>
          <w:rFonts w:ascii="Times New Roman" w:eastAsiaTheme="minorEastAsia" w:hAnsi="Times New Roman" w:cs="Times New Roman"/>
          <w:sz w:val="28"/>
          <w:szCs w:val="28"/>
        </w:rPr>
        <w:t>бестоковой</w:t>
      </w:r>
      <w:proofErr w:type="spellEnd"/>
      <w:r w:rsidR="00BA0371">
        <w:rPr>
          <w:rFonts w:ascii="Times New Roman" w:eastAsiaTheme="minorEastAsia" w:hAnsi="Times New Roman" w:cs="Times New Roman"/>
          <w:sz w:val="28"/>
          <w:szCs w:val="28"/>
        </w:rPr>
        <w:t xml:space="preserve"> паузы», т.е. 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lastRenderedPageBreak/>
        <w:t>когда с отделителя и всей питающей линии будет снято напряжение в р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t>зультате отключения выключателя  на районной подстанции. Схемы ОРУ ГПП и участковых подстанций с разъединителями и предохранителями ПСН</w:t>
      </w:r>
      <w:r w:rsidR="009F5D7C">
        <w:rPr>
          <w:rFonts w:ascii="Times New Roman" w:eastAsiaTheme="minorEastAsia" w:hAnsi="Times New Roman" w:cs="Times New Roman"/>
          <w:sz w:val="28"/>
          <w:szCs w:val="28"/>
        </w:rPr>
        <w:t>-35-110</w:t>
      </w:r>
      <w:r w:rsidR="00BA0371">
        <w:rPr>
          <w:rFonts w:ascii="Times New Roman" w:eastAsiaTheme="minorEastAsia" w:hAnsi="Times New Roman" w:cs="Times New Roman"/>
          <w:sz w:val="28"/>
          <w:szCs w:val="28"/>
        </w:rPr>
        <w:t xml:space="preserve"> рекомендуются для трансформаторов мощностью до 4000 </w:t>
      </w:r>
      <w:proofErr w:type="spellStart"/>
      <w:r w:rsidR="00BA0371"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 w:rsidR="00BA0371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м 35 </w:t>
      </w:r>
      <w:proofErr w:type="spellStart"/>
      <w:r w:rsidR="00BA0371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BA0371">
        <w:rPr>
          <w:rFonts w:ascii="Times New Roman" w:eastAsiaTheme="minorEastAsia" w:hAnsi="Times New Roman" w:cs="Times New Roman"/>
          <w:sz w:val="28"/>
          <w:szCs w:val="28"/>
        </w:rPr>
        <w:t xml:space="preserve"> до 6300 </w:t>
      </w:r>
      <w:proofErr w:type="spellStart"/>
      <w:r w:rsidR="00BA0371"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 w:rsidR="00BA0371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м 110 </w:t>
      </w:r>
      <w:proofErr w:type="spellStart"/>
      <w:r w:rsidR="00BA0371">
        <w:rPr>
          <w:rFonts w:ascii="Times New Roman" w:eastAsiaTheme="minorEastAsia" w:hAnsi="Times New Roman" w:cs="Times New Roman"/>
          <w:sz w:val="28"/>
          <w:szCs w:val="28"/>
        </w:rPr>
        <w:t>кВ.</w:t>
      </w:r>
      <w:proofErr w:type="spellEnd"/>
      <w:r w:rsidR="009F5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43DA">
        <w:rPr>
          <w:rFonts w:ascii="Times New Roman" w:eastAsiaTheme="minorEastAsia" w:hAnsi="Times New Roman" w:cs="Times New Roman"/>
          <w:sz w:val="28"/>
          <w:szCs w:val="28"/>
        </w:rPr>
        <w:t>Такие подстанции б</w:t>
      </w:r>
      <w:r w:rsidR="003243D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243DA">
        <w:rPr>
          <w:rFonts w:ascii="Times New Roman" w:eastAsiaTheme="minorEastAsia" w:hAnsi="Times New Roman" w:cs="Times New Roman"/>
          <w:sz w:val="28"/>
          <w:szCs w:val="28"/>
        </w:rPr>
        <w:t>лее экономичны  и удобны в эксплуатации по сравнению с подстанциями с короткозамыкателями и отделителями. Предохранителями ПСН</w:t>
      </w:r>
      <w:r w:rsidR="009F5D7C">
        <w:rPr>
          <w:rFonts w:ascii="Times New Roman" w:eastAsiaTheme="minorEastAsia" w:hAnsi="Times New Roman" w:cs="Times New Roman"/>
          <w:sz w:val="28"/>
          <w:szCs w:val="28"/>
        </w:rPr>
        <w:t>-35-110</w:t>
      </w:r>
      <w:r w:rsidR="003243DA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3243D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243DA">
        <w:rPr>
          <w:rFonts w:ascii="Times New Roman" w:eastAsiaTheme="minorEastAsia" w:hAnsi="Times New Roman" w:cs="Times New Roman"/>
          <w:sz w:val="28"/>
          <w:szCs w:val="28"/>
        </w:rPr>
        <w:t xml:space="preserve">печивают селективное отключение трансформаторов. </w:t>
      </w:r>
    </w:p>
    <w:p w:rsidR="003243DA" w:rsidRDefault="003243DA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ы ОРУ подстанций с ПСН</w:t>
      </w:r>
      <w:r w:rsidR="009F5D7C">
        <w:rPr>
          <w:rFonts w:ascii="Times New Roman" w:eastAsiaTheme="minorEastAsia" w:hAnsi="Times New Roman" w:cs="Times New Roman"/>
          <w:sz w:val="28"/>
          <w:szCs w:val="28"/>
        </w:rPr>
        <w:t>-35-1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яют  на передвижных комплектных подстанциях, предназначенных для питания отдельных мо</w:t>
      </w:r>
      <w:r>
        <w:rPr>
          <w:rFonts w:ascii="Times New Roman" w:eastAsiaTheme="minorEastAsia" w:hAnsi="Times New Roman" w:cs="Times New Roman"/>
          <w:sz w:val="28"/>
          <w:szCs w:val="28"/>
        </w:rPr>
        <w:t>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х экскаваторов или удалённых участков горных работ. Трансформаторы с первичным </w:t>
      </w:r>
      <w:r w:rsidR="009F5D7C">
        <w:rPr>
          <w:rFonts w:ascii="Times New Roman" w:eastAsiaTheme="minorEastAsia" w:hAnsi="Times New Roman" w:cs="Times New Roman"/>
          <w:sz w:val="28"/>
          <w:szCs w:val="28"/>
        </w:rPr>
        <w:t xml:space="preserve">напряжени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всех участковых подстанциях рекоменду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 включать по схеме с разъединителями и предохранителями. Система вну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реннего электроснабжения карьера представляет собой совокупность гл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ных понизительных подстанций, распределительных пунктов и распреде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х сетей. </w:t>
      </w:r>
    </w:p>
    <w:p w:rsidR="0047532C" w:rsidRDefault="008F71FF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висимости от расположения линий электропередачи относительно фронта горных работ схемы подразделяются на три вида: продольные, по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чные и комбинированные. </w:t>
      </w:r>
      <w:r w:rsidR="003744F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рсовом проекте </w:t>
      </w:r>
      <w:r w:rsidR="003744F7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ь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ольную схему внутреннего электроснабжения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532C" w:rsidRPr="004753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7532C" w:rsidRDefault="003744F7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исать расположение воздушных и кабельных л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 xml:space="preserve">ний, выбрать места расположения </w:t>
      </w:r>
      <w:proofErr w:type="spellStart"/>
      <w:r w:rsidR="0047532C">
        <w:rPr>
          <w:rFonts w:ascii="Times New Roman" w:eastAsiaTheme="minorEastAsia" w:hAnsi="Times New Roman" w:cs="Times New Roman"/>
          <w:sz w:val="28"/>
          <w:szCs w:val="28"/>
        </w:rPr>
        <w:t>приключательных</w:t>
      </w:r>
      <w:proofErr w:type="spellEnd"/>
      <w:r w:rsidR="0047532C">
        <w:rPr>
          <w:rFonts w:ascii="Times New Roman" w:eastAsiaTheme="minorEastAsia" w:hAnsi="Times New Roman" w:cs="Times New Roman"/>
          <w:sz w:val="28"/>
          <w:szCs w:val="28"/>
        </w:rPr>
        <w:t xml:space="preserve"> пунктов и комплектных трансформаторных подстанций.</w:t>
      </w:r>
    </w:p>
    <w:p w:rsidR="00B96C4E" w:rsidRDefault="00C67B95" w:rsidP="00B96C4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6C4E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9F5D7C" w:rsidRPr="00B96C4E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B96C4E">
        <w:rPr>
          <w:rFonts w:ascii="Times New Roman" w:eastAsiaTheme="minorEastAsia" w:hAnsi="Times New Roman" w:cs="Times New Roman"/>
          <w:b/>
          <w:sz w:val="28"/>
          <w:szCs w:val="28"/>
        </w:rPr>
        <w:t xml:space="preserve">. Определение мощности и выбор типа трансформаторов главной </w:t>
      </w:r>
    </w:p>
    <w:p w:rsidR="00C67B95" w:rsidRPr="00B96C4E" w:rsidRDefault="00C67B95" w:rsidP="00B96C4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6C4E">
        <w:rPr>
          <w:rFonts w:ascii="Times New Roman" w:eastAsiaTheme="minorEastAsia" w:hAnsi="Times New Roman" w:cs="Times New Roman"/>
          <w:b/>
          <w:sz w:val="28"/>
          <w:szCs w:val="28"/>
        </w:rPr>
        <w:t>понизительной подстанции</w:t>
      </w:r>
      <w:r w:rsidR="009F5D7C" w:rsidRPr="00B96C4E">
        <w:rPr>
          <w:rFonts w:ascii="Times New Roman" w:eastAsiaTheme="minorEastAsia" w:hAnsi="Times New Roman" w:cs="Times New Roman"/>
          <w:b/>
          <w:sz w:val="28"/>
          <w:szCs w:val="28"/>
        </w:rPr>
        <w:t xml:space="preserve"> (ГПП)</w:t>
      </w:r>
    </w:p>
    <w:p w:rsidR="00C67B95" w:rsidRDefault="00C67B95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определении р</w:t>
      </w:r>
      <w:r w:rsidR="00FA50CE">
        <w:rPr>
          <w:rFonts w:ascii="Times New Roman" w:eastAsiaTheme="minorEastAsia" w:hAnsi="Times New Roman" w:cs="Times New Roman"/>
          <w:sz w:val="28"/>
          <w:szCs w:val="28"/>
        </w:rPr>
        <w:t>асчётных</w:t>
      </w:r>
      <w:r w:rsidR="009F5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5D6">
        <w:rPr>
          <w:rFonts w:ascii="Times New Roman" w:eastAsiaTheme="minorEastAsia" w:hAnsi="Times New Roman" w:cs="Times New Roman"/>
          <w:sz w:val="28"/>
          <w:szCs w:val="28"/>
        </w:rPr>
        <w:t>нагрузок для выбора трансформатора, от которых питаются одноковшовые экскаваторы</w:t>
      </w:r>
      <w:r w:rsidR="001128E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255D6">
        <w:rPr>
          <w:rFonts w:ascii="Times New Roman" w:eastAsiaTheme="minorEastAsia" w:hAnsi="Times New Roman" w:cs="Times New Roman"/>
          <w:sz w:val="28"/>
          <w:szCs w:val="28"/>
        </w:rPr>
        <w:t xml:space="preserve"> возникают определённые трудности. </w:t>
      </w:r>
      <w:r w:rsidR="00C7349D">
        <w:rPr>
          <w:rFonts w:ascii="Times New Roman" w:eastAsiaTheme="minorEastAsia" w:hAnsi="Times New Roman" w:cs="Times New Roman"/>
          <w:sz w:val="28"/>
          <w:szCs w:val="28"/>
        </w:rPr>
        <w:t>Дело в том, что потребление электроэнергии одноковшовыми экскаваторами  за один цикл работы даже в хорошо подготовленном  рыхлом забое носит ярко выраженный неравномерный характер  при копании и пов</w:t>
      </w:r>
      <w:r w:rsidR="00C7349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7349D">
        <w:rPr>
          <w:rFonts w:ascii="Times New Roman" w:eastAsiaTheme="minorEastAsia" w:hAnsi="Times New Roman" w:cs="Times New Roman"/>
          <w:sz w:val="28"/>
          <w:szCs w:val="28"/>
        </w:rPr>
        <w:lastRenderedPageBreak/>
        <w:t>ротах на разгрузку и в забой.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 xml:space="preserve"> Неравномерность потребления электроэнергии одноковшовыми экскаваторами может зависеть и от климатических условий года. Зимой по условиям нагрева электрических машин и по условиям подг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>товки забоя электрические нагрузки экскаваторов могут быть больше, чем летом. Поэтому расчётные нагрузки для выбора трансформаторов, от кот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>рых питаются одноковшовые экскаваторы  с приводом  на постоянном токе, определяются приближенно по номинальной мощности приводного двигат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94402">
        <w:rPr>
          <w:rFonts w:ascii="Times New Roman" w:eastAsiaTheme="minorEastAsia" w:hAnsi="Times New Roman" w:cs="Times New Roman"/>
          <w:sz w:val="28"/>
          <w:szCs w:val="28"/>
        </w:rPr>
        <w:t xml:space="preserve">ля главного преобразовательного агрегата и коэффициенту спроса </w:t>
      </w:r>
      <w:proofErr w:type="spellStart"/>
      <w:r w:rsidR="00C9440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944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пт</w:t>
      </w:r>
      <w:proofErr w:type="spellEnd"/>
    </w:p>
    <w:p w:rsidR="006376D1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спт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м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пе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</m:t>
                </m:r>
              </m:sub>
            </m:sSub>
          </m:den>
        </m:f>
      </m:oMath>
      <w:r w:rsidR="006376D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5)</w:t>
      </w:r>
    </w:p>
    <w:p w:rsidR="00B96C4E" w:rsidRDefault="006376D1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, учитывающий пики мощности экскаватора; </w:t>
      </w:r>
    </w:p>
    <w:p w:rsidR="00B96C4E" w:rsidRDefault="006376D1" w:rsidP="00B96C4E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опустимой перегрузки трансформатора;</w:t>
      </w:r>
    </w:p>
    <w:p w:rsidR="00B96C4E" w:rsidRDefault="009B3D6D" w:rsidP="00B96C4E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ŋ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 w:rsidR="006376D1">
        <w:rPr>
          <w:rFonts w:ascii="Times New Roman" w:eastAsiaTheme="minorEastAsia" w:hAnsi="Times New Roman" w:cs="Times New Roman"/>
          <w:sz w:val="28"/>
          <w:szCs w:val="28"/>
        </w:rPr>
        <w:t>– к.п.д. двигателя;</w:t>
      </w:r>
    </w:p>
    <w:p w:rsidR="006376D1" w:rsidRDefault="006376D1" w:rsidP="00B96C4E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п.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сети.</w:t>
      </w:r>
    </w:p>
    <w:p w:rsidR="006376D1" w:rsidRDefault="006376D1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коэффициентов спроса и расчё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φ</w:t>
      </w:r>
      <w:proofErr w:type="gramStart"/>
      <w:r w:rsidR="00BC5B8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="00FC6D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BC5B8D">
        <w:rPr>
          <w:rFonts w:ascii="Times New Roman" w:eastAsiaTheme="minorEastAsia" w:hAnsi="Times New Roman" w:cs="Times New Roman"/>
          <w:sz w:val="28"/>
          <w:szCs w:val="28"/>
        </w:rPr>
        <w:t>приёмн</w:t>
      </w:r>
      <w:r w:rsidR="00BC5B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C5B8D">
        <w:rPr>
          <w:rFonts w:ascii="Times New Roman" w:eastAsiaTheme="minorEastAsia" w:hAnsi="Times New Roman" w:cs="Times New Roman"/>
          <w:sz w:val="28"/>
          <w:szCs w:val="28"/>
        </w:rPr>
        <w:t xml:space="preserve">ков электроэнергии можно найти в таблице </w:t>
      </w:r>
      <w:r w:rsidR="00590D3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C5B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6C4E" w:rsidRDefault="00BC5B8D" w:rsidP="003744F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590D3D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BC5B8D" w:rsidRPr="00B96C4E" w:rsidRDefault="00BC5B8D" w:rsidP="00B96C4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B96C4E">
        <w:rPr>
          <w:rFonts w:ascii="Times New Roman" w:eastAsiaTheme="minorEastAsia" w:hAnsi="Times New Roman" w:cs="Times New Roman"/>
          <w:sz w:val="24"/>
          <w:szCs w:val="28"/>
        </w:rPr>
        <w:t xml:space="preserve">Значение коэффициентов </w:t>
      </w:r>
      <w:r w:rsidRPr="00B96C4E">
        <w:rPr>
          <w:rFonts w:ascii="Times New Roman" w:eastAsiaTheme="minorEastAsia" w:hAnsi="Times New Roman" w:cs="Times New Roman"/>
          <w:sz w:val="24"/>
          <w:szCs w:val="28"/>
          <w:lang w:val="en-US"/>
        </w:rPr>
        <w:t>k</w:t>
      </w:r>
      <w:r w:rsidRPr="00B96C4E">
        <w:rPr>
          <w:rFonts w:ascii="Times New Roman" w:eastAsiaTheme="minorEastAsia" w:hAnsi="Times New Roman" w:cs="Times New Roman"/>
          <w:b/>
          <w:sz w:val="24"/>
          <w:szCs w:val="28"/>
          <w:vertAlign w:val="superscript"/>
        </w:rPr>
        <w:t>/</w:t>
      </w:r>
      <w:proofErr w:type="spellStart"/>
      <w:r w:rsidRPr="00B96C4E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спт</w:t>
      </w:r>
      <w:proofErr w:type="spellEnd"/>
      <w:r w:rsidR="00FC6D17" w:rsidRPr="00B96C4E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 xml:space="preserve"> </w:t>
      </w:r>
      <w:r w:rsidRPr="00B96C4E">
        <w:rPr>
          <w:rFonts w:ascii="Times New Roman" w:eastAsiaTheme="minorEastAsia" w:hAnsi="Times New Roman" w:cs="Times New Roman"/>
          <w:sz w:val="24"/>
          <w:szCs w:val="28"/>
        </w:rPr>
        <w:t xml:space="preserve">и расчётного </w:t>
      </w:r>
      <w:proofErr w:type="spellStart"/>
      <w:r w:rsidRPr="00B96C4E">
        <w:rPr>
          <w:rFonts w:ascii="Times New Roman" w:eastAsiaTheme="minorEastAsia" w:hAnsi="Times New Roman" w:cs="Times New Roman"/>
          <w:sz w:val="24"/>
          <w:szCs w:val="28"/>
          <w:lang w:val="en-US"/>
        </w:rPr>
        <w:t>cosφ</w:t>
      </w:r>
      <w:proofErr w:type="gramStart"/>
      <w:r w:rsidRPr="00B96C4E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пр</w:t>
      </w:r>
      <w:proofErr w:type="spellEnd"/>
      <w:proofErr w:type="gramEnd"/>
      <w:r w:rsidR="00FC6D17" w:rsidRPr="00B96C4E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 xml:space="preserve"> </w:t>
      </w:r>
      <w:r w:rsidRPr="00B96C4E">
        <w:rPr>
          <w:rFonts w:ascii="Times New Roman" w:eastAsiaTheme="minorEastAsia" w:hAnsi="Times New Roman" w:cs="Times New Roman"/>
          <w:sz w:val="24"/>
          <w:szCs w:val="28"/>
        </w:rPr>
        <w:t>приёмников электроэнерги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126"/>
        <w:gridCol w:w="2092"/>
      </w:tblGrid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25626E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ашин и механизмов</w:t>
            </w:r>
          </w:p>
        </w:tc>
        <w:tc>
          <w:tcPr>
            <w:tcW w:w="2126" w:type="dxa"/>
            <w:vAlign w:val="center"/>
          </w:tcPr>
          <w:p w:rsidR="00BC5B8D" w:rsidRPr="00B96C4E" w:rsidRDefault="0025626E" w:rsidP="00B96C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Pr="00B96C4E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/</w:t>
            </w:r>
            <w:proofErr w:type="spellStart"/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пт</w:t>
            </w:r>
            <w:proofErr w:type="spellEnd"/>
          </w:p>
        </w:tc>
        <w:tc>
          <w:tcPr>
            <w:tcW w:w="2092" w:type="dxa"/>
            <w:vAlign w:val="center"/>
          </w:tcPr>
          <w:p w:rsidR="00BC5B8D" w:rsidRPr="00B96C4E" w:rsidRDefault="006430F1" w:rsidP="00B96C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 w:rsidR="0025626E"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sφ</w:t>
            </w:r>
            <w:r w:rsidR="0025626E" w:rsidRPr="00B96C4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25626E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вшовые экскаваторы </w:t>
            </w:r>
            <w:r w:rsidR="006A6C54"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с однодвигател</w:t>
            </w:r>
            <w:r w:rsidR="006A6C54"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="006A6C54"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ным приводом на переменном токе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5-0,55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-0,6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ковшовые экскаваторы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5-0,75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-0,7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алообразователи</w:t>
            </w:r>
            <w:proofErr w:type="spellEnd"/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-0,6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5-0,7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ки вращательного бурения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-0,7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-0,7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ки ударного бурения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-0,6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-0,6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точные конвейеры забойные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-0,65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-0,6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точные конвейерные сборные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5-0,7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5-0,7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осы, землесосы гидромеханизации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8-0,87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осы водоотлива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-0,8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рессоры передвижные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-0,8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-0,8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механические мастерские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-0,4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8-0,61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сварка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-0,4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-0,5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5B8D" w:rsidRPr="00B96C4E" w:rsidTr="00B96C4E">
        <w:trPr>
          <w:jc w:val="center"/>
        </w:trPr>
        <w:tc>
          <w:tcPr>
            <w:tcW w:w="5070" w:type="dxa"/>
          </w:tcPr>
          <w:p w:rsidR="00BC5B8D" w:rsidRPr="00B96C4E" w:rsidRDefault="006A6C54" w:rsidP="00B96C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ханизмы технологического комплекса (дробилки, грохоты, транспортёры и т.п.) </w:t>
            </w:r>
          </w:p>
        </w:tc>
        <w:tc>
          <w:tcPr>
            <w:tcW w:w="2126" w:type="dxa"/>
            <w:vAlign w:val="center"/>
          </w:tcPr>
          <w:p w:rsidR="00BC5B8D" w:rsidRPr="00B96C4E" w:rsidRDefault="006A6C54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5-0,65</w:t>
            </w:r>
          </w:p>
        </w:tc>
        <w:tc>
          <w:tcPr>
            <w:tcW w:w="2092" w:type="dxa"/>
            <w:vAlign w:val="center"/>
          </w:tcPr>
          <w:p w:rsidR="00BC5B8D" w:rsidRPr="00B96C4E" w:rsidRDefault="001F414A" w:rsidP="00B96C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6C4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5-0,8</w:t>
            </w:r>
          </w:p>
        </w:tc>
      </w:tr>
    </w:tbl>
    <w:p w:rsidR="006430F1" w:rsidRPr="0037757A" w:rsidRDefault="006430F1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6430F1" w:rsidRDefault="006430F1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кскаваторах, привод главных механизмов которых выполнен на постоянном токе, установлено много двигателей переменного тока, которы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итаются от трансформаторов, устанавливаемых на экскаваторе. Мощность таких трансформаторов на современных экскаваторах составляет от 20 до 400</w:t>
      </w:r>
      <w:r w:rsidR="00FC6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На основании эксплуатационных данных можно принять, что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ффициент мощности двигателей  вспомогательных механизм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φ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="00583875" w:rsidRPr="00583875">
        <w:rPr>
          <w:rFonts w:ascii="Times New Roman" w:eastAsiaTheme="minorEastAsia" w:hAnsi="Times New Roman" w:cs="Times New Roman"/>
          <w:sz w:val="28"/>
          <w:szCs w:val="28"/>
        </w:rPr>
        <w:t>= 0,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 w:rsidR="00583875" w:rsidRPr="00583875">
        <w:rPr>
          <w:rFonts w:ascii="Times New Roman" w:eastAsiaTheme="minorEastAsia" w:hAnsi="Times New Roman" w:cs="Times New Roman"/>
          <w:sz w:val="28"/>
          <w:szCs w:val="28"/>
        </w:rPr>
        <w:t>0,75.</w:t>
      </w:r>
      <w:r w:rsidR="00583875">
        <w:rPr>
          <w:rFonts w:ascii="Times New Roman" w:eastAsiaTheme="minorEastAsia" w:hAnsi="Times New Roman" w:cs="Times New Roman"/>
          <w:sz w:val="28"/>
          <w:szCs w:val="28"/>
        </w:rPr>
        <w:t xml:space="preserve"> Расчётную мощность группы однотипных экскаваторов можно определить по формулам</w:t>
      </w:r>
      <w:r w:rsidR="003744F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83875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с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сп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</m:oMath>
      <w:r w:rsidR="00F75F7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5F75">
        <w:rPr>
          <w:rFonts w:ascii="Times New Roman" w:eastAsiaTheme="minorEastAsia" w:hAnsi="Times New Roman" w:cs="Times New Roman"/>
          <w:sz w:val="28"/>
          <w:szCs w:val="28"/>
        </w:rPr>
        <w:tab/>
      </w:r>
      <w:r w:rsidR="00F75F7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5D3166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5D3166" w:rsidRPr="00F75F75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д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</m:oMath>
      <w:r w:rsidR="00E53049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F75F75">
        <w:rPr>
          <w:rFonts w:ascii="Times New Roman" w:eastAsiaTheme="minorEastAsia" w:hAnsi="Times New Roman" w:cs="Times New Roman"/>
          <w:sz w:val="24"/>
          <w:szCs w:val="28"/>
        </w:rPr>
        <w:t xml:space="preserve">       </w:t>
      </w:r>
      <w:r w:rsidR="00E53049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</w:t>
      </w:r>
      <w:r w:rsidR="00E53049" w:rsidRPr="00F75F75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:rsidR="00E53049" w:rsidRDefault="00E53049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 нескольких групп однотипных экскаваторов определяется по формулам</w:t>
      </w:r>
      <w:r w:rsidR="003744F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53049" w:rsidRPr="00E53049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 э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</m:oMath>
      <w:r w:rsidR="00E53049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        </w:t>
      </w:r>
      <w:r w:rsidR="00F75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3049" w:rsidRPr="00F75F7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E53049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E53049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 э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ном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</m:oMath>
      <w:r w:rsidR="00E53049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F75F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53049" w:rsidRPr="00F75F75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E53049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:rsidR="00F75F75" w:rsidRDefault="00E53049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о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ая мощность приводных двигателей</w:t>
      </w:r>
      <w:r w:rsidR="00B212CD">
        <w:rPr>
          <w:rFonts w:ascii="Times New Roman" w:eastAsiaTheme="minorEastAsia" w:hAnsi="Times New Roman" w:cs="Times New Roman"/>
          <w:sz w:val="28"/>
          <w:szCs w:val="28"/>
        </w:rPr>
        <w:t xml:space="preserve"> главных пр</w:t>
      </w:r>
      <w:r w:rsidR="00B212C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212CD">
        <w:rPr>
          <w:rFonts w:ascii="Times New Roman" w:eastAsiaTheme="minorEastAsia" w:hAnsi="Times New Roman" w:cs="Times New Roman"/>
          <w:sz w:val="28"/>
          <w:szCs w:val="28"/>
        </w:rPr>
        <w:t xml:space="preserve">образовательных агрегатов, кВт; </w:t>
      </w:r>
    </w:p>
    <w:p w:rsidR="00F75F75" w:rsidRDefault="00B212CD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п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проса (принимаем по таблиц</w:t>
      </w:r>
      <w:r w:rsidR="00FC6D17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53049" w:rsidRDefault="009B3D6D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="00B212CD"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ует коэффициенту мощности приводных двиг</w:t>
      </w:r>
      <w:r w:rsidR="00B212C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212CD">
        <w:rPr>
          <w:rFonts w:ascii="Times New Roman" w:eastAsiaTheme="minorEastAsia" w:hAnsi="Times New Roman" w:cs="Times New Roman"/>
          <w:sz w:val="28"/>
          <w:szCs w:val="28"/>
        </w:rPr>
        <w:t>телей главных механизмов при номинальной нагрузке;</w:t>
      </w:r>
    </w:p>
    <w:p w:rsidR="00B212CD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сч.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сч. гр</m:t>
                </m:r>
              </m:sub>
            </m:sSub>
          </m:den>
        </m:f>
      </m:oMath>
      <w:r w:rsidR="00B212C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10)</w:t>
      </w:r>
    </w:p>
    <w:p w:rsidR="00B212CD" w:rsidRPr="00AD4E81" w:rsidRDefault="009B3D6D" w:rsidP="00F75F7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о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proofErr w:type="gramStart"/>
      <w:r w:rsidR="00DE1A9D">
        <w:rPr>
          <w:rFonts w:ascii="Times New Roman" w:eastAsiaTheme="minorEastAsia" w:hAnsi="Times New Roman" w:cs="Times New Roman"/>
          <w:sz w:val="28"/>
          <w:szCs w:val="28"/>
          <w:lang w:val="en-US"/>
        </w:rPr>
        <w:t>cosφ</w:t>
      </w:r>
      <w:r w:rsidR="00DE1A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gramEnd"/>
      <w:r w:rsidR="00FC6D17" w:rsidRPr="00FC6D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                   </w:t>
      </w:r>
      <w:r w:rsidR="00F75F75" w:rsidRPr="00F75F7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    </w:t>
      </w:r>
      <w:r w:rsidR="00FC6D17" w:rsidRPr="00FC6D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</w:t>
      </w:r>
      <w:r w:rsidR="00DE1A9D" w:rsidRPr="00DE1A9D">
        <w:rPr>
          <w:rFonts w:ascii="Times New Roman" w:eastAsiaTheme="minorEastAsia" w:hAnsi="Times New Roman" w:cs="Times New Roman"/>
          <w:sz w:val="28"/>
          <w:szCs w:val="28"/>
          <w:lang w:val="en-US"/>
        </w:rPr>
        <w:t>(11)</w:t>
      </w:r>
    </w:p>
    <w:p w:rsidR="00F75F75" w:rsidRDefault="00EF4078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A2A63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proofErr w:type="spellStart"/>
      <w:r w:rsidR="00FA2A63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FA2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spellEnd"/>
      <w:r w:rsidR="00FA2A63">
        <w:rPr>
          <w:rFonts w:ascii="Times New Roman" w:eastAsiaTheme="minorEastAsia" w:hAnsi="Times New Roman" w:cs="Times New Roman"/>
          <w:sz w:val="28"/>
          <w:szCs w:val="28"/>
        </w:rPr>
        <w:t xml:space="preserve"> – активная мощность приводов вспомогательных механизмов, кВ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75F75" w:rsidRDefault="00EF4078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.т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оминальная мощность трансформатор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DE1A9D" w:rsidRDefault="00EF4078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редневзвешан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мощности двигателей вспомогательных механизмов.</w:t>
      </w:r>
    </w:p>
    <w:p w:rsidR="00EF4078" w:rsidRDefault="00EF4078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одноковшовых экскаваторов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 xml:space="preserve"> на карьерах работают приёмники с более или менее равномерным характером потребления электроэнергии – р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>торные экскаваторы и комплексы. На карьере может быть группа приёмн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 xml:space="preserve">ков с практически равномерным потреблением энергии – конвейеры, насосы, компрессоры, вентиляторы. При определении мощности трансформаторов 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lastRenderedPageBreak/>
        <w:t>главной стационарной подстанции расчётная мощность  перечисленных о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95051">
        <w:rPr>
          <w:rFonts w:ascii="Times New Roman" w:eastAsiaTheme="minorEastAsia" w:hAnsi="Times New Roman" w:cs="Times New Roman"/>
          <w:sz w:val="28"/>
          <w:szCs w:val="28"/>
        </w:rPr>
        <w:t>нородных групп приёмников (компрессоры, конвейеры и т.д.) определяется так же через номинальную  мощность двигателей и коэффициент спроса</w:t>
      </w:r>
      <w:r w:rsidR="007D754C" w:rsidRPr="007D7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754C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D754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пт</w:t>
      </w:r>
      <w:proofErr w:type="spellEnd"/>
      <w:r w:rsidR="00D95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5051" w:rsidRDefault="00D95051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ётная мощность группы однородных приёмник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сч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кВт оп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еляется по формуле</w:t>
      </w:r>
    </w:p>
    <w:p w:rsidR="00D95051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.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п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е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ŋ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="00220B6E">
        <w:rPr>
          <w:rFonts w:ascii="Times New Roman" w:eastAsiaTheme="minorEastAsia" w:hAnsi="Times New Roman" w:cs="Times New Roman"/>
          <w:sz w:val="28"/>
          <w:szCs w:val="28"/>
        </w:rPr>
        <w:t xml:space="preserve">,             </w:t>
      </w:r>
      <w:r w:rsidR="00F75F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20B6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12)</w:t>
      </w:r>
    </w:p>
    <w:p w:rsidR="00F75F75" w:rsidRDefault="00220B6E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п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проса</w:t>
      </w:r>
      <w:r w:rsidR="0052676E" w:rsidRPr="005267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2676E">
        <w:rPr>
          <w:rFonts w:ascii="Times New Roman" w:eastAsiaTheme="minorEastAsia" w:hAnsi="Times New Roman" w:cs="Times New Roman"/>
          <w:sz w:val="28"/>
          <w:szCs w:val="28"/>
        </w:rPr>
        <w:t>принимаем по таблиц</w:t>
      </w:r>
      <w:r w:rsidR="00FC6D17">
        <w:rPr>
          <w:rFonts w:ascii="Times New Roman" w:eastAsiaTheme="minorEastAsia" w:hAnsi="Times New Roman" w:cs="Times New Roman"/>
          <w:sz w:val="28"/>
          <w:szCs w:val="28"/>
        </w:rPr>
        <w:t>е 6</w:t>
      </w:r>
      <w:r w:rsidR="0052676E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</w:p>
    <w:p w:rsidR="00F75F75" w:rsidRDefault="0052676E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ктивная номинальная мощность</w:t>
      </w:r>
      <w:r w:rsidR="006C2F7C">
        <w:rPr>
          <w:rFonts w:ascii="Times New Roman" w:eastAsiaTheme="minorEastAsia" w:hAnsi="Times New Roman" w:cs="Times New Roman"/>
          <w:sz w:val="28"/>
          <w:szCs w:val="28"/>
        </w:rPr>
        <w:t xml:space="preserve"> приводных двигателей одн</w:t>
      </w:r>
      <w:r w:rsidR="006C2F7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C2F7C">
        <w:rPr>
          <w:rFonts w:ascii="Times New Roman" w:eastAsiaTheme="minorEastAsia" w:hAnsi="Times New Roman" w:cs="Times New Roman"/>
          <w:sz w:val="28"/>
          <w:szCs w:val="28"/>
        </w:rPr>
        <w:t xml:space="preserve">родных приёмников, кВт; </w:t>
      </w:r>
    </w:p>
    <w:p w:rsidR="00F75F75" w:rsidRDefault="006C2F7C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грузки трансформаторов, принима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,1-1,3; </w:t>
      </w:r>
    </w:p>
    <w:p w:rsidR="00220B6E" w:rsidRDefault="009B3D6D" w:rsidP="00F75F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ŋ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6C2F7C">
        <w:rPr>
          <w:rFonts w:ascii="Times New Roman" w:eastAsiaTheme="minorEastAsia" w:hAnsi="Times New Roman" w:cs="Times New Roman"/>
          <w:sz w:val="28"/>
          <w:szCs w:val="28"/>
        </w:rPr>
        <w:t xml:space="preserve"> – к.п.д. се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ŋ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6C2F7C">
        <w:rPr>
          <w:rFonts w:ascii="Times New Roman" w:eastAsiaTheme="minorEastAsia" w:hAnsi="Times New Roman" w:cs="Times New Roman"/>
          <w:sz w:val="28"/>
          <w:szCs w:val="28"/>
        </w:rPr>
        <w:t xml:space="preserve"> = 0,97-0,99 для гибких кабелей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ŋ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6C2F7C">
        <w:rPr>
          <w:rFonts w:ascii="Times New Roman" w:eastAsiaTheme="minorEastAsia" w:hAnsi="Times New Roman" w:cs="Times New Roman"/>
          <w:sz w:val="28"/>
          <w:szCs w:val="28"/>
        </w:rPr>
        <w:t xml:space="preserve"> = 0,94-0,95 – для воздушных линий);</w:t>
      </w:r>
    </w:p>
    <w:p w:rsidR="006C2F7C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  <m:t>расч.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  <w:lang w:val="en-US"/>
              </w:rPr>
              <m:t>tg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  <m:t>п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vertAlign w:val="subscript"/>
          </w:rPr>
          <m:t xml:space="preserve"> ∙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</w:rPr>
              <m:t>расч</m:t>
            </m:r>
          </m:sub>
        </m:sSub>
      </m:oMath>
      <w:r w:rsidR="006C2F7C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         </w:t>
      </w:r>
      <w:r w:rsidR="00F75F7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6C2F7C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6C2F7C">
        <w:rPr>
          <w:rFonts w:ascii="Times New Roman" w:eastAsiaTheme="minorEastAsia" w:hAnsi="Times New Roman" w:cs="Times New Roman"/>
          <w:sz w:val="28"/>
          <w:szCs w:val="28"/>
        </w:rPr>
        <w:t xml:space="preserve">                 (13)</w:t>
      </w:r>
    </w:p>
    <w:p w:rsidR="00563E2D" w:rsidRDefault="00563E2D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φ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ует коэффициенту мощности однородных приё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ников (принимается по таблицам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 xml:space="preserve"> 5, 6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3E2D" w:rsidRDefault="00563E2D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ескольких однородных групп приёмников оп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3195B">
        <w:rPr>
          <w:rFonts w:ascii="Times New Roman" w:eastAsiaTheme="minorEastAsia" w:hAnsi="Times New Roman" w:cs="Times New Roman"/>
          <w:sz w:val="28"/>
          <w:szCs w:val="28"/>
        </w:rPr>
        <w:t>деляется по формулам</w:t>
      </w:r>
      <w:r w:rsidR="003744F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3195B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п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с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∙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гр</m:t>
            </m:r>
          </m:sub>
        </m:sSub>
      </m:oMath>
      <w:r w:rsidR="0080622F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  <w:r w:rsidR="00F75F7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80622F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</w:t>
      </w:r>
      <w:r w:rsidR="0080622F">
        <w:rPr>
          <w:rFonts w:ascii="Times New Roman" w:eastAsiaTheme="minorEastAsia" w:hAnsi="Times New Roman" w:cs="Times New Roman"/>
          <w:sz w:val="28"/>
          <w:szCs w:val="28"/>
        </w:rPr>
        <w:t>(14)</w:t>
      </w:r>
    </w:p>
    <w:p w:rsidR="0080622F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п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∙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пр</m:t>
            </m:r>
          </m:sub>
        </m:sSub>
      </m:oMath>
      <w:r w:rsidR="0080622F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  </w:t>
      </w:r>
      <w:r w:rsidR="00F75F75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80622F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</w:t>
      </w:r>
      <w:r w:rsidR="0080622F">
        <w:rPr>
          <w:rFonts w:ascii="Times New Roman" w:eastAsiaTheme="minorEastAsia" w:hAnsi="Times New Roman" w:cs="Times New Roman"/>
          <w:sz w:val="28"/>
          <w:szCs w:val="28"/>
        </w:rPr>
        <w:t>(15)</w:t>
      </w:r>
    </w:p>
    <w:p w:rsidR="0080622F" w:rsidRDefault="0080622F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80622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совмещения максимума нагрузок приёмников,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="003F6AFF">
        <w:rPr>
          <w:rFonts w:ascii="Times New Roman" w:eastAsiaTheme="minorEastAsia" w:hAnsi="Times New Roman" w:cs="Times New Roman"/>
          <w:sz w:val="28"/>
          <w:szCs w:val="28"/>
        </w:rPr>
        <w:t>85-0,95</w:t>
      </w:r>
    </w:p>
    <w:p w:rsidR="003F6AFF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.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сч.п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сч.гр</m:t>
                </m:r>
              </m:sub>
            </m:sSub>
          </m:den>
        </m:f>
      </m:oMath>
      <w:r w:rsidR="003F6AF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16)</w:t>
      </w:r>
    </w:p>
    <w:p w:rsidR="003F6AFF" w:rsidRDefault="003F6AFF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трансформаторов главной стационарной подста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ции определиться по формуле</w:t>
      </w:r>
    </w:p>
    <w:p w:rsidR="003F6AFF" w:rsidRPr="000F24C7" w:rsidRDefault="009B3D6D" w:rsidP="00F75F75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0F24C7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151F6" w:rsidRPr="00F75F75">
        <w:rPr>
          <w:rFonts w:ascii="Times New Roman" w:eastAsiaTheme="minorEastAsia" w:hAnsi="Times New Roman" w:cs="Times New Roman"/>
          <w:sz w:val="24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0F24C7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151F6" w:rsidRPr="00F75F75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F75F75">
        <w:rPr>
          <w:rFonts w:ascii="Times New Roman" w:eastAsiaTheme="minorEastAsia" w:hAnsi="Times New Roman" w:cs="Times New Roman"/>
          <w:sz w:val="28"/>
          <w:szCs w:val="28"/>
        </w:rPr>
        <w:tab/>
      </w:r>
      <w:r w:rsidR="000F24C7" w:rsidRPr="00F75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24C7" w:rsidRPr="000F24C7">
        <w:rPr>
          <w:rFonts w:ascii="Times New Roman" w:eastAsiaTheme="minorEastAsia" w:hAnsi="Times New Roman" w:cs="Times New Roman"/>
          <w:sz w:val="28"/>
          <w:szCs w:val="28"/>
        </w:rPr>
        <w:t>(17)</w:t>
      </w:r>
    </w:p>
    <w:p w:rsidR="000F24C7" w:rsidRDefault="000F24C7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ая мощность трансформаторов должна удовлетворять условию</w:t>
      </w:r>
    </w:p>
    <w:p w:rsidR="000F24C7" w:rsidRDefault="009B3D6D" w:rsidP="00B96C4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.н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</m:oMath>
      <w:r w:rsidR="000F24C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8)</w:t>
      </w:r>
    </w:p>
    <w:p w:rsidR="000F24C7" w:rsidRDefault="000F24C7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ая мощность принятого трансформатор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24C7" w:rsidRDefault="000F24C7" w:rsidP="00B96C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C6D17">
        <w:rPr>
          <w:rFonts w:ascii="Times New Roman" w:eastAsiaTheme="minorEastAsia" w:hAnsi="Times New Roman" w:cs="Times New Roman"/>
          <w:sz w:val="28"/>
          <w:szCs w:val="28"/>
        </w:rPr>
        <w:t xml:space="preserve">упрощ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я расчётных нагрузок удобнее </w:t>
      </w:r>
      <w:r w:rsidR="00F151F6">
        <w:rPr>
          <w:rFonts w:ascii="Times New Roman" w:eastAsiaTheme="minorEastAsia" w:hAnsi="Times New Roman" w:cs="Times New Roman"/>
          <w:sz w:val="28"/>
          <w:szCs w:val="28"/>
        </w:rPr>
        <w:t>со</w:t>
      </w:r>
      <w:r>
        <w:rPr>
          <w:rFonts w:ascii="Times New Roman" w:eastAsiaTheme="minorEastAsia" w:hAnsi="Times New Roman" w:cs="Times New Roman"/>
          <w:sz w:val="28"/>
          <w:szCs w:val="28"/>
        </w:rPr>
        <w:t>ставить таблицу следующего образца</w:t>
      </w:r>
      <w:r w:rsidR="00F151F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992"/>
        <w:gridCol w:w="567"/>
        <w:gridCol w:w="709"/>
        <w:gridCol w:w="709"/>
        <w:gridCol w:w="1276"/>
        <w:gridCol w:w="992"/>
      </w:tblGrid>
      <w:tr w:rsidR="002C070C" w:rsidRPr="00F75F75" w:rsidTr="00F75F75">
        <w:trPr>
          <w:cantSplit/>
          <w:trHeight w:val="543"/>
          <w:jc w:val="center"/>
        </w:trPr>
        <w:tc>
          <w:tcPr>
            <w:tcW w:w="2660" w:type="dxa"/>
            <w:vMerge w:val="restart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ёмник</w:t>
            </w:r>
          </w:p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приём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C74B2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ая мощность одного</w:t>
            </w:r>
          </w:p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ёмника 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Вт (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</w:t>
            </w:r>
            <w:proofErr w:type="spellEnd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C74B2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рная номинальная мощность</w:t>
            </w:r>
          </w:p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ёмников ∑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т (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</w:t>
            </w:r>
            <w:proofErr w:type="spellEnd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эффициенты спроса 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пт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φ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φ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чётная</w:t>
            </w:r>
          </w:p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ность</w:t>
            </w:r>
          </w:p>
        </w:tc>
      </w:tr>
      <w:tr w:rsidR="002C070C" w:rsidRPr="00F75F75" w:rsidTr="00F75F75">
        <w:trPr>
          <w:cantSplit/>
          <w:trHeight w:val="3121"/>
          <w:jc w:val="center"/>
        </w:trPr>
        <w:tc>
          <w:tcPr>
            <w:tcW w:w="2660" w:type="dxa"/>
            <w:vMerge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292F" w:rsidRPr="00F75F75" w:rsidRDefault="00590D3D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Рр</w:t>
            </w:r>
            <w:proofErr w:type="spellEnd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F6292F"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92" w:type="dxa"/>
            <w:vAlign w:val="center"/>
          </w:tcPr>
          <w:p w:rsidR="00F6292F" w:rsidRPr="00F75F75" w:rsidRDefault="00590D3D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р,</m:t>
              </m:r>
            </m:oMath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6292F"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</w:t>
            </w:r>
            <w:proofErr w:type="spellEnd"/>
          </w:p>
        </w:tc>
      </w:tr>
      <w:tr w:rsidR="00F6292F" w:rsidRPr="00F75F75" w:rsidTr="00F75F75">
        <w:trPr>
          <w:trHeight w:val="274"/>
          <w:jc w:val="center"/>
        </w:trPr>
        <w:tc>
          <w:tcPr>
            <w:tcW w:w="9322" w:type="dxa"/>
            <w:gridSpan w:val="9"/>
          </w:tcPr>
          <w:p w:rsidR="00F6292F" w:rsidRPr="00F75F75" w:rsidRDefault="00F6292F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ряжение 6 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2C070C" w:rsidRPr="00F75F75" w:rsidTr="00F75F75">
        <w:trPr>
          <w:trHeight w:val="519"/>
          <w:jc w:val="center"/>
        </w:trPr>
        <w:tc>
          <w:tcPr>
            <w:tcW w:w="2660" w:type="dxa"/>
          </w:tcPr>
          <w:p w:rsidR="00F6292F" w:rsidRPr="00F75F75" w:rsidRDefault="002C070C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F6292F"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каватор ЭКГ</w:t>
            </w:r>
          </w:p>
          <w:p w:rsidR="002C070C" w:rsidRPr="00F75F75" w:rsidRDefault="002C070C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w:r w:rsidR="00590D3D"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одные двигат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ли преобразовательных агрегатов</w:t>
            </w:r>
          </w:p>
          <w:p w:rsidR="002C070C" w:rsidRPr="00F75F75" w:rsidRDefault="002C070C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="00590D3D"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форматоры</w:t>
            </w:r>
          </w:p>
        </w:tc>
        <w:tc>
          <w:tcPr>
            <w:tcW w:w="709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070C" w:rsidRPr="00F75F75" w:rsidTr="00F75F75">
        <w:trPr>
          <w:jc w:val="center"/>
        </w:trPr>
        <w:tc>
          <w:tcPr>
            <w:tcW w:w="9322" w:type="dxa"/>
            <w:gridSpan w:val="9"/>
          </w:tcPr>
          <w:p w:rsidR="002C070C" w:rsidRPr="00F75F75" w:rsidRDefault="002C070C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ряжение 0,4 </w:t>
            </w:r>
            <w:proofErr w:type="spellStart"/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2C070C" w:rsidRPr="00F75F75" w:rsidTr="00F75F75">
        <w:trPr>
          <w:jc w:val="center"/>
        </w:trPr>
        <w:tc>
          <w:tcPr>
            <w:tcW w:w="2660" w:type="dxa"/>
          </w:tcPr>
          <w:p w:rsidR="00F6292F" w:rsidRPr="00F75F75" w:rsidRDefault="002C070C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1.Буровой станок</w:t>
            </w:r>
          </w:p>
        </w:tc>
        <w:tc>
          <w:tcPr>
            <w:tcW w:w="709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92F" w:rsidRPr="00F75F75" w:rsidRDefault="00F6292F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0D3D" w:rsidRPr="00F75F75" w:rsidTr="00F75F75">
        <w:trPr>
          <w:jc w:val="center"/>
        </w:trPr>
        <w:tc>
          <w:tcPr>
            <w:tcW w:w="2660" w:type="dxa"/>
          </w:tcPr>
          <w:p w:rsidR="00590D3D" w:rsidRPr="00F75F75" w:rsidRDefault="00590D3D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2.Осветительный трансформатор</w:t>
            </w:r>
          </w:p>
        </w:tc>
        <w:tc>
          <w:tcPr>
            <w:tcW w:w="709" w:type="dxa"/>
          </w:tcPr>
          <w:p w:rsidR="00590D3D" w:rsidRPr="00F75F75" w:rsidRDefault="00590D3D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D3D" w:rsidRPr="00F75F75" w:rsidRDefault="00590D3D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D3D" w:rsidRPr="00F75F75" w:rsidRDefault="00590D3D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D3D" w:rsidRPr="00F75F75" w:rsidRDefault="00590D3D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09" w:type="dxa"/>
          </w:tcPr>
          <w:p w:rsidR="00590D3D" w:rsidRPr="00F75F75" w:rsidRDefault="00590D3D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0D3D" w:rsidRPr="00F75F75" w:rsidRDefault="00590D3D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D3D" w:rsidRPr="00F75F75" w:rsidRDefault="00590D3D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D3D" w:rsidRPr="00F75F75" w:rsidRDefault="00590D3D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74EE5" w:rsidRPr="00F75F75" w:rsidTr="00F75F75">
        <w:trPr>
          <w:jc w:val="center"/>
        </w:trPr>
        <w:tc>
          <w:tcPr>
            <w:tcW w:w="2660" w:type="dxa"/>
          </w:tcPr>
          <w:p w:rsidR="00C74EE5" w:rsidRPr="00F75F75" w:rsidRDefault="00C74EE5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5F75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74EE5" w:rsidRPr="00F75F75" w:rsidRDefault="00C74EE5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4EE5" w:rsidRPr="00F75F75" w:rsidRDefault="00C74EE5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EE5" w:rsidRPr="00F75F75" w:rsidRDefault="00C74EE5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EE5" w:rsidRPr="00F75F75" w:rsidRDefault="00C74EE5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EE5" w:rsidRPr="00F75F75" w:rsidRDefault="00C74EE5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EE5" w:rsidRPr="00F75F75" w:rsidRDefault="00C74EE5" w:rsidP="00F75F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EE5" w:rsidRPr="00F75F75" w:rsidRDefault="00C74EE5" w:rsidP="003744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асч.</m:t>
                        </m:r>
                      </m:sub>
                    </m:sSub>
                  </m:e>
                  <m:sup/>
                </m:sSup>
              </m:oMath>
            </m:oMathPara>
          </w:p>
        </w:tc>
        <w:tc>
          <w:tcPr>
            <w:tcW w:w="992" w:type="dxa"/>
          </w:tcPr>
          <w:p w:rsidR="00C74EE5" w:rsidRPr="00F75F75" w:rsidRDefault="00C74EE5" w:rsidP="00F75F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асч.</m:t>
                    </m:r>
                  </m:sub>
                </m:sSub>
              </m:oMath>
            </m:oMathPara>
          </w:p>
        </w:tc>
      </w:tr>
    </w:tbl>
    <w:p w:rsidR="00F75F75" w:rsidRPr="00F75F75" w:rsidRDefault="00F75F75" w:rsidP="00F75F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C74B2" w:rsidRDefault="002C070C" w:rsidP="00F75F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хнические данные сетевых двигателей экскаваторов</w:t>
      </w:r>
      <w:r w:rsidR="00590D3D">
        <w:rPr>
          <w:rFonts w:ascii="Times New Roman" w:eastAsiaTheme="minorEastAsia" w:hAnsi="Times New Roman" w:cs="Times New Roman"/>
          <w:sz w:val="28"/>
          <w:szCs w:val="28"/>
        </w:rPr>
        <w:t xml:space="preserve"> и трансформ</w:t>
      </w:r>
      <w:r w:rsidR="00590D3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90D3D">
        <w:rPr>
          <w:rFonts w:ascii="Times New Roman" w:eastAsiaTheme="minorEastAsia" w:hAnsi="Times New Roman" w:cs="Times New Roman"/>
          <w:sz w:val="28"/>
          <w:szCs w:val="28"/>
        </w:rPr>
        <w:t>то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ы в таблице</w:t>
      </w:r>
      <w:r w:rsidR="00590D3D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F75" w:rsidRDefault="00590D3D" w:rsidP="00F75F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</w:p>
    <w:p w:rsidR="00590D3D" w:rsidRPr="004C16FC" w:rsidRDefault="00590D3D" w:rsidP="004C16FC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4"/>
          <w:szCs w:val="28"/>
        </w:rPr>
      </w:pPr>
      <w:r w:rsidRPr="004C16FC">
        <w:rPr>
          <w:rFonts w:ascii="Times New Roman" w:hAnsi="Times New Roman" w:cs="Times New Roman"/>
          <w:spacing w:val="-6"/>
          <w:sz w:val="24"/>
          <w:szCs w:val="28"/>
        </w:rPr>
        <w:t>Технические данные сетевых электродвигателей и трансформаторов карьерных экскаваторов</w:t>
      </w:r>
    </w:p>
    <w:tbl>
      <w:tblPr>
        <w:tblStyle w:val="a4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80"/>
        <w:gridCol w:w="2552"/>
        <w:gridCol w:w="850"/>
        <w:gridCol w:w="709"/>
        <w:gridCol w:w="709"/>
        <w:gridCol w:w="992"/>
      </w:tblGrid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ип экскаватора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590D3D" w:rsidRPr="0061654B" w:rsidRDefault="009B3D6D" w:rsidP="00590D3D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="007C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</w:tr>
      <w:tr w:rsidR="004C16FC" w:rsidTr="004C16FC">
        <w:trPr>
          <w:jc w:val="center"/>
        </w:trPr>
        <w:tc>
          <w:tcPr>
            <w:tcW w:w="3119" w:type="dxa"/>
          </w:tcPr>
          <w:p w:rsidR="004C16FC" w:rsidRPr="0061654B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4C16FC" w:rsidRPr="0061654B" w:rsidRDefault="004C16FC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16FC" w:rsidRPr="0061654B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16FC" w:rsidRDefault="004C16FC" w:rsidP="004C1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C16FC" w:rsidRPr="0061654B" w:rsidRDefault="004C16FC" w:rsidP="004C16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4,6, ЭКГ 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АЭ-113-4У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8И, ЭКГ4У, ЭКГ 6,3Ус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У-14-29-6У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2-15-34-6У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 100/6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12,5 ЭКГ 1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У-15-39-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 16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</w:tbl>
    <w:p w:rsidR="004C16FC" w:rsidRDefault="004C16FC"/>
    <w:p w:rsidR="004C16FC" w:rsidRPr="004C16FC" w:rsidRDefault="0037757A" w:rsidP="004C16F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C16FC">
        <w:rPr>
          <w:rFonts w:ascii="Times New Roman" w:hAnsi="Times New Roman" w:cs="Times New Roman"/>
          <w:sz w:val="28"/>
          <w:szCs w:val="28"/>
        </w:rPr>
        <w:t>кончание  таблицы 6</w:t>
      </w:r>
    </w:p>
    <w:tbl>
      <w:tblPr>
        <w:tblStyle w:val="a4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80"/>
        <w:gridCol w:w="2552"/>
        <w:gridCol w:w="850"/>
        <w:gridCol w:w="709"/>
        <w:gridCol w:w="709"/>
        <w:gridCol w:w="992"/>
      </w:tblGrid>
      <w:tr w:rsidR="004C16FC" w:rsidTr="00032B98">
        <w:trPr>
          <w:jc w:val="center"/>
        </w:trPr>
        <w:tc>
          <w:tcPr>
            <w:tcW w:w="3119" w:type="dxa"/>
          </w:tcPr>
          <w:p w:rsidR="004C16FC" w:rsidRPr="0061654B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4C16FC" w:rsidRPr="0061654B" w:rsidRDefault="004C16FC" w:rsidP="00032B98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16FC" w:rsidRPr="0061654B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16FC" w:rsidRPr="004C16FC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16FC" w:rsidRPr="004C16FC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16FC" w:rsidRDefault="004C16FC" w:rsidP="00032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C16FC" w:rsidRPr="0061654B" w:rsidRDefault="004C16FC" w:rsidP="00032B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12 (экскаватор гидра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лический)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Двигатель гидросистемы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АЭ3-400М-4У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АЭ-12-39-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250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2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рансформатор питания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3П-25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ЭКХЛ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ХЛ1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6.45М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СЭ-14-29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250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10.70, ЭШ 13.5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У-1539-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250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15.9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х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3-15-64-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  <w:tr w:rsidR="00590D3D" w:rsidTr="004C16FC">
        <w:trPr>
          <w:trHeight w:val="825"/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20.9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х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2-17-69-8У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У1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3D" w:rsidTr="004C16FC">
        <w:trPr>
          <w:trHeight w:val="825"/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25.1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х190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х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3-15-64-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У1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40.8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х2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х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2-17-69-8ХЛ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У1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65.1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х2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х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2-17-69-8ХЛ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У1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  <w:tr w:rsidR="00590D3D" w:rsidTr="004C16FC">
        <w:trPr>
          <w:jc w:val="center"/>
        </w:trPr>
        <w:tc>
          <w:tcPr>
            <w:tcW w:w="311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30.11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80" w:type="dxa"/>
            <w:vAlign w:val="center"/>
          </w:tcPr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х2250</w:t>
            </w:r>
          </w:p>
          <w:p w:rsidR="00590D3D" w:rsidRPr="0061654B" w:rsidRDefault="00590D3D" w:rsidP="004C16FC">
            <w:pPr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х400</w:t>
            </w:r>
          </w:p>
        </w:tc>
        <w:tc>
          <w:tcPr>
            <w:tcW w:w="2552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ДЭ2-17-69-8ХЛ2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Э-400</w:t>
            </w: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У1</w:t>
            </w:r>
          </w:p>
        </w:tc>
        <w:tc>
          <w:tcPr>
            <w:tcW w:w="850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F75F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9 опер</w:t>
            </w:r>
          </w:p>
        </w:tc>
      </w:tr>
    </w:tbl>
    <w:p w:rsidR="00590D3D" w:rsidRDefault="00590D3D" w:rsidP="004C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6FC" w:rsidRDefault="004C16FC" w:rsidP="007C74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44F7">
        <w:rPr>
          <w:rFonts w:ascii="Times New Roman" w:hAnsi="Times New Roman" w:cs="Times New Roman"/>
          <w:sz w:val="28"/>
          <w:szCs w:val="28"/>
        </w:rPr>
        <w:t>6.1</w:t>
      </w:r>
    </w:p>
    <w:tbl>
      <w:tblPr>
        <w:tblStyle w:val="a4"/>
        <w:tblW w:w="9216" w:type="dxa"/>
        <w:jc w:val="center"/>
        <w:tblInd w:w="-743" w:type="dxa"/>
        <w:tblLook w:val="04A0" w:firstRow="1" w:lastRow="0" w:firstColumn="1" w:lastColumn="0" w:noHBand="0" w:noVBand="1"/>
      </w:tblPr>
      <w:tblGrid>
        <w:gridCol w:w="3829"/>
        <w:gridCol w:w="709"/>
        <w:gridCol w:w="992"/>
        <w:gridCol w:w="1276"/>
        <w:gridCol w:w="1134"/>
        <w:gridCol w:w="1276"/>
      </w:tblGrid>
      <w:tr w:rsidR="00590D3D" w:rsidTr="004C16FC">
        <w:trPr>
          <w:jc w:val="center"/>
        </w:trPr>
        <w:tc>
          <w:tcPr>
            <w:tcW w:w="382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ип экскаватора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φ</w:t>
            </w:r>
            <w:proofErr w:type="spellEnd"/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φ</w:t>
            </w:r>
            <w:proofErr w:type="spellEnd"/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Ррас</w:t>
            </w:r>
            <w:proofErr w:type="spellEnd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рас,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</w:p>
        </w:tc>
      </w:tr>
      <w:tr w:rsidR="004C16FC" w:rsidTr="004C16FC">
        <w:trPr>
          <w:jc w:val="center"/>
        </w:trPr>
        <w:tc>
          <w:tcPr>
            <w:tcW w:w="3829" w:type="dxa"/>
            <w:vAlign w:val="center"/>
          </w:tcPr>
          <w:p w:rsidR="004C16FC" w:rsidRPr="0061654B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C16FC" w:rsidRPr="0061654B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C16FC" w:rsidRPr="0061654B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C16FC" w:rsidRPr="0061654B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4,6, ЭКГ 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8И, ЭКГ4У, ЭКГ 6,3Ус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85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85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65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6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6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4C16FC" w:rsidRPr="004C16FC" w:rsidRDefault="0037757A" w:rsidP="004C16F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C16FC">
        <w:rPr>
          <w:rFonts w:ascii="Times New Roman" w:hAnsi="Times New Roman" w:cs="Times New Roman"/>
          <w:sz w:val="28"/>
          <w:szCs w:val="28"/>
        </w:rPr>
        <w:t>кончание  таблицы</w:t>
      </w:r>
      <w:r w:rsidR="003744F7">
        <w:rPr>
          <w:rFonts w:ascii="Times New Roman" w:hAnsi="Times New Roman" w:cs="Times New Roman"/>
          <w:sz w:val="28"/>
          <w:szCs w:val="28"/>
        </w:rPr>
        <w:t xml:space="preserve"> 6.1 </w:t>
      </w:r>
    </w:p>
    <w:tbl>
      <w:tblPr>
        <w:tblStyle w:val="a4"/>
        <w:tblW w:w="9216" w:type="dxa"/>
        <w:jc w:val="center"/>
        <w:tblInd w:w="-743" w:type="dxa"/>
        <w:tblLook w:val="04A0" w:firstRow="1" w:lastRow="0" w:firstColumn="1" w:lastColumn="0" w:noHBand="0" w:noVBand="1"/>
      </w:tblPr>
      <w:tblGrid>
        <w:gridCol w:w="3829"/>
        <w:gridCol w:w="709"/>
        <w:gridCol w:w="992"/>
        <w:gridCol w:w="1276"/>
        <w:gridCol w:w="1134"/>
        <w:gridCol w:w="1276"/>
      </w:tblGrid>
      <w:tr w:rsidR="004C16FC" w:rsidTr="00032B98">
        <w:trPr>
          <w:jc w:val="center"/>
        </w:trPr>
        <w:tc>
          <w:tcPr>
            <w:tcW w:w="3829" w:type="dxa"/>
            <w:vAlign w:val="center"/>
          </w:tcPr>
          <w:p w:rsidR="004C16FC" w:rsidRPr="0061654B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C16FC" w:rsidRPr="0061654B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C16FC" w:rsidRPr="0061654B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C16FC" w:rsidRPr="004C16FC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C16FC" w:rsidRPr="0061654B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C16FC" w:rsidRPr="004C16FC" w:rsidRDefault="004C16FC" w:rsidP="0003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12,5 ЭКГ 1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36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12 (экскаватор гидравлич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Двигатель гидросистемы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КГ 2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рансформатор питания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6.45М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85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6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10.70, ЭШ 13.5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36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15.9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547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590D3D" w:rsidTr="004C16FC">
        <w:trPr>
          <w:trHeight w:val="825"/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20.9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72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590D3D" w:rsidTr="004C16FC">
        <w:trPr>
          <w:trHeight w:val="825"/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25.1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1094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40.85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129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65.10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216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</w:tr>
      <w:tr w:rsidR="00590D3D" w:rsidTr="004C16FC">
        <w:trPr>
          <w:jc w:val="center"/>
        </w:trPr>
        <w:tc>
          <w:tcPr>
            <w:tcW w:w="3829" w:type="dxa"/>
          </w:tcPr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ЭШ 30.110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Сетевой двигатель</w:t>
            </w:r>
          </w:p>
          <w:p w:rsidR="00590D3D" w:rsidRPr="0061654B" w:rsidRDefault="00590D3D" w:rsidP="0059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9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76" w:type="dxa"/>
            <w:vAlign w:val="center"/>
          </w:tcPr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-1296</w:t>
            </w:r>
          </w:p>
          <w:p w:rsidR="00590D3D" w:rsidRPr="0061654B" w:rsidRDefault="00590D3D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</w:tbl>
    <w:p w:rsidR="00590D3D" w:rsidRDefault="00590D3D" w:rsidP="004C1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FC" w:rsidRDefault="00790917" w:rsidP="004C16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</w:p>
    <w:p w:rsidR="00790917" w:rsidRPr="004C16FC" w:rsidRDefault="00790917" w:rsidP="004C1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C16FC">
        <w:rPr>
          <w:rFonts w:ascii="Times New Roman" w:hAnsi="Times New Roman" w:cs="Times New Roman"/>
          <w:sz w:val="24"/>
          <w:szCs w:val="28"/>
        </w:rPr>
        <w:t>Технические данные электрооборудования буровых станков</w:t>
      </w:r>
    </w:p>
    <w:tbl>
      <w:tblPr>
        <w:tblStyle w:val="a4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057"/>
        <w:gridCol w:w="1372"/>
        <w:gridCol w:w="648"/>
        <w:gridCol w:w="739"/>
        <w:gridCol w:w="728"/>
        <w:gridCol w:w="666"/>
        <w:gridCol w:w="757"/>
        <w:gridCol w:w="783"/>
        <w:gridCol w:w="748"/>
        <w:gridCol w:w="946"/>
      </w:tblGrid>
      <w:tr w:rsidR="00790917" w:rsidRPr="004C16FC" w:rsidTr="004C16FC">
        <w:trPr>
          <w:jc w:val="center"/>
        </w:trPr>
        <w:tc>
          <w:tcPr>
            <w:tcW w:w="2057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Тип станка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уммарная уст</w:t>
            </w:r>
            <w:proofErr w:type="gramStart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ность, кВт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φ</w:t>
            </w:r>
            <w:proofErr w:type="spellEnd"/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φ</w:t>
            </w:r>
            <w:proofErr w:type="spellEnd"/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Ррас</w:t>
            </w:r>
            <w:proofErr w:type="spellEnd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 xml:space="preserve">рас, </w:t>
            </w:r>
            <w:proofErr w:type="spellStart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 xml:space="preserve">рас, </w:t>
            </w:r>
            <w:proofErr w:type="spellStart"/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Масса станка,</w:t>
            </w:r>
          </w:p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C16FC" w:rsidRPr="004C16FC" w:rsidTr="004C16FC">
        <w:trPr>
          <w:jc w:val="center"/>
        </w:trPr>
        <w:tc>
          <w:tcPr>
            <w:tcW w:w="2057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4C16FC" w:rsidRPr="004C16FC" w:rsidRDefault="004C16FC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604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Р 125-30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604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Р 160Б-32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604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СБШ-200-60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4C16FC">
            <w:pPr>
              <w:ind w:right="-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Ш-250МНА-</w:t>
            </w:r>
            <w:r w:rsidR="006044E3" w:rsidRPr="004C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4C16FC" w:rsidRPr="004C16FC" w:rsidRDefault="0037757A" w:rsidP="004C16F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C16FC">
        <w:rPr>
          <w:rFonts w:ascii="Times New Roman" w:hAnsi="Times New Roman" w:cs="Times New Roman"/>
          <w:sz w:val="28"/>
          <w:szCs w:val="28"/>
        </w:rPr>
        <w:t>кончание  таблицы 7</w:t>
      </w:r>
    </w:p>
    <w:tbl>
      <w:tblPr>
        <w:tblStyle w:val="a4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057"/>
        <w:gridCol w:w="1372"/>
        <w:gridCol w:w="648"/>
        <w:gridCol w:w="739"/>
        <w:gridCol w:w="728"/>
        <w:gridCol w:w="666"/>
        <w:gridCol w:w="757"/>
        <w:gridCol w:w="783"/>
        <w:gridCol w:w="748"/>
        <w:gridCol w:w="946"/>
      </w:tblGrid>
      <w:tr w:rsidR="004C16FC" w:rsidRPr="004C16FC" w:rsidTr="00032B98">
        <w:trPr>
          <w:jc w:val="center"/>
        </w:trPr>
        <w:tc>
          <w:tcPr>
            <w:tcW w:w="2057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  <w:vAlign w:val="center"/>
          </w:tcPr>
          <w:p w:rsidR="004C16FC" w:rsidRPr="004C16FC" w:rsidRDefault="004C16FC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4C16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Ш-320-36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4C16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У-125А-32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4C16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У-160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7" w:rsidRPr="004C16FC" w:rsidTr="004C16FC">
        <w:trPr>
          <w:jc w:val="center"/>
        </w:trPr>
        <w:tc>
          <w:tcPr>
            <w:tcW w:w="2057" w:type="dxa"/>
          </w:tcPr>
          <w:p w:rsidR="00790917" w:rsidRPr="004C16FC" w:rsidRDefault="00790917" w:rsidP="004C16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СБУ-200</w:t>
            </w:r>
          </w:p>
        </w:tc>
        <w:tc>
          <w:tcPr>
            <w:tcW w:w="1372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9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57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83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8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F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6" w:type="dxa"/>
            <w:vAlign w:val="center"/>
          </w:tcPr>
          <w:p w:rsidR="00790917" w:rsidRPr="004C16FC" w:rsidRDefault="00790917" w:rsidP="004C16F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917" w:rsidRPr="004C16FC" w:rsidRDefault="00790917" w:rsidP="004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070C" w:rsidRDefault="00B1225E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ГПП карьера (разреза) принимается кол</w:t>
      </w:r>
      <w:r w:rsidR="00C74EE5">
        <w:rPr>
          <w:rFonts w:ascii="Times New Roman" w:eastAsiaTheme="minorEastAsia" w:hAnsi="Times New Roman" w:cs="Times New Roman"/>
          <w:sz w:val="28"/>
          <w:szCs w:val="28"/>
        </w:rPr>
        <w:t>иче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ансформаторов определённой мощности (согласно расчётов) с таким расчётом, чтобы при выходе</w:t>
      </w:r>
      <w:r w:rsidR="007D754C" w:rsidRPr="007D7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>из стро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дного из трансформаторов другой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ругие)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рансформатор обеспечивал 75-80% максимальной нагрузки карьера. </w:t>
      </w:r>
    </w:p>
    <w:p w:rsidR="004C16FC" w:rsidRDefault="00757CFC" w:rsidP="004C16F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C16FC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61EB" w:rsidRPr="004C16FC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4C16FC">
        <w:rPr>
          <w:rFonts w:ascii="Times New Roman" w:eastAsiaTheme="minorEastAsia" w:hAnsi="Times New Roman" w:cs="Times New Roman"/>
          <w:b/>
          <w:sz w:val="28"/>
          <w:szCs w:val="28"/>
        </w:rPr>
        <w:t xml:space="preserve">. Выбор мощности и типа </w:t>
      </w:r>
      <w:r w:rsidR="00FD5490" w:rsidRPr="004C16FC">
        <w:rPr>
          <w:rFonts w:ascii="Times New Roman" w:eastAsiaTheme="minorEastAsia" w:hAnsi="Times New Roman" w:cs="Times New Roman"/>
          <w:b/>
          <w:sz w:val="28"/>
          <w:szCs w:val="28"/>
        </w:rPr>
        <w:t xml:space="preserve"> трансформаторов и комплексных </w:t>
      </w:r>
    </w:p>
    <w:p w:rsidR="00757CFC" w:rsidRPr="004C16FC" w:rsidRDefault="00FD5490" w:rsidP="004C16F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C16FC">
        <w:rPr>
          <w:rFonts w:ascii="Times New Roman" w:eastAsiaTheme="minorEastAsia" w:hAnsi="Times New Roman" w:cs="Times New Roman"/>
          <w:b/>
          <w:sz w:val="28"/>
          <w:szCs w:val="28"/>
        </w:rPr>
        <w:t>трансформаторных подстанций (ПКТП) и место</w:t>
      </w:r>
      <w:r w:rsidR="004C16FC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сположения ПКТП</w:t>
      </w:r>
    </w:p>
    <w:p w:rsidR="007D754C" w:rsidRPr="004C16FC" w:rsidRDefault="00FD5490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4C16FC">
        <w:rPr>
          <w:rFonts w:ascii="Times New Roman" w:eastAsiaTheme="minorEastAsia" w:hAnsi="Times New Roman" w:cs="Times New Roman"/>
          <w:spacing w:val="-4"/>
          <w:sz w:val="28"/>
          <w:szCs w:val="28"/>
        </w:rPr>
        <w:t>Передвижные комплектные трансформаторные подстанции (ПКТП) предназначены для питания буровых станков, осветительных установок, нас</w:t>
      </w:r>
      <w:r w:rsidRPr="004C16FC">
        <w:rPr>
          <w:rFonts w:ascii="Times New Roman" w:eastAsiaTheme="minorEastAsia" w:hAnsi="Times New Roman" w:cs="Times New Roman"/>
          <w:spacing w:val="-4"/>
          <w:sz w:val="28"/>
          <w:szCs w:val="28"/>
        </w:rPr>
        <w:t>о</w:t>
      </w:r>
      <w:r w:rsidRPr="004C16FC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сов водоотлива и прочих низковольтных потребителей карьеров напряжением 380 В. ПКТП выпускают на различные мощности: 160, 250, 400, 630 </w:t>
      </w:r>
      <w:proofErr w:type="spellStart"/>
      <w:r w:rsidRPr="004C16FC">
        <w:rPr>
          <w:rFonts w:ascii="Times New Roman" w:eastAsiaTheme="minorEastAsia" w:hAnsi="Times New Roman" w:cs="Times New Roman"/>
          <w:spacing w:val="-4"/>
          <w:sz w:val="28"/>
          <w:szCs w:val="28"/>
        </w:rPr>
        <w:t>кВА</w:t>
      </w:r>
      <w:proofErr w:type="spellEnd"/>
      <w:r w:rsidRPr="004C16FC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</w:p>
    <w:p w:rsidR="007D754C" w:rsidRDefault="007D754C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разделе необходимо выбрать тип ПКТП.</w:t>
      </w:r>
    </w:p>
    <w:p w:rsidR="00FD5490" w:rsidRDefault="00FD5490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определения типа ПКТП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щность установленного силового трансформатора по формуле </w:t>
      </w:r>
    </w:p>
    <w:p w:rsidR="00FD5490" w:rsidRDefault="009B3D6D" w:rsidP="00B576D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рас.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асч.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асч.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sub>
            </m:sSub>
          </m:e>
        </m:rad>
      </m:oMath>
      <w:r w:rsidR="00E172AA" w:rsidRPr="004C16FC">
        <w:rPr>
          <w:rFonts w:ascii="Times New Roman" w:eastAsiaTheme="minorEastAsia" w:hAnsi="Times New Roman" w:cs="Times New Roman"/>
          <w:sz w:val="24"/>
          <w:szCs w:val="28"/>
        </w:rPr>
        <w:t xml:space="preserve"> ,         </w:t>
      </w:r>
      <w:r w:rsidR="004C16FC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E172AA" w:rsidRPr="004C16F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C16FC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E172AA" w:rsidRPr="004C16FC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</w:t>
      </w:r>
      <w:r w:rsidR="00E172AA">
        <w:rPr>
          <w:rFonts w:ascii="Times New Roman" w:eastAsiaTheme="minorEastAsia" w:hAnsi="Times New Roman" w:cs="Times New Roman"/>
          <w:sz w:val="28"/>
          <w:szCs w:val="28"/>
        </w:rPr>
        <w:t>(19)</w:t>
      </w:r>
    </w:p>
    <w:p w:rsidR="00E172AA" w:rsidRDefault="009B3D6D" w:rsidP="00B576D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расч.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п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е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="00E172AA" w:rsidRPr="004C16FC">
        <w:rPr>
          <w:rFonts w:ascii="Times New Roman" w:eastAsiaTheme="minorEastAsia" w:hAnsi="Times New Roman" w:cs="Times New Roman"/>
          <w:sz w:val="24"/>
          <w:szCs w:val="28"/>
        </w:rPr>
        <w:t xml:space="preserve"> ,          </w:t>
      </w:r>
      <w:r w:rsidR="00E172AA" w:rsidRPr="004C16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E172AA">
        <w:rPr>
          <w:rFonts w:ascii="Times New Roman" w:eastAsiaTheme="minorEastAsia" w:hAnsi="Times New Roman" w:cs="Times New Roman"/>
          <w:sz w:val="28"/>
          <w:szCs w:val="28"/>
        </w:rPr>
        <w:t>(20)</w:t>
      </w:r>
    </w:p>
    <w:p w:rsidR="00E172AA" w:rsidRDefault="009B3D6D" w:rsidP="004C16F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</m:oMath>
      <w:r w:rsidR="00E172AA" w:rsidRPr="004C16FC">
        <w:rPr>
          <w:rFonts w:ascii="Times New Roman" w:eastAsiaTheme="minorEastAsia" w:hAnsi="Times New Roman" w:cs="Times New Roman"/>
          <w:sz w:val="24"/>
          <w:szCs w:val="28"/>
        </w:rPr>
        <w:t xml:space="preserve">,       </w:t>
      </w:r>
      <w:r w:rsidR="00E172AA" w:rsidRPr="004C16F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C16F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172AA" w:rsidRPr="004C16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E172AA">
        <w:rPr>
          <w:rFonts w:ascii="Times New Roman" w:eastAsiaTheme="minorEastAsia" w:hAnsi="Times New Roman" w:cs="Times New Roman"/>
          <w:sz w:val="28"/>
          <w:szCs w:val="28"/>
        </w:rPr>
        <w:t>(21)</w:t>
      </w:r>
    </w:p>
    <w:p w:rsidR="00E172AA" w:rsidRDefault="00E172AA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спт</m:t>
            </m:r>
          </m:sub>
        </m:sSub>
      </m:oMath>
      <w:r w:rsidRPr="004C16F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коэффициент спроса (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>с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бл</w:t>
      </w:r>
      <w:r w:rsidR="007D754C">
        <w:rPr>
          <w:rFonts w:ascii="Times New Roman" w:eastAsiaTheme="minorEastAsia" w:hAnsi="Times New Roman" w:cs="Times New Roman"/>
          <w:sz w:val="28"/>
          <w:szCs w:val="28"/>
        </w:rPr>
        <w:t>.6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4C16FC" w:rsidRDefault="009B3D6D" w:rsidP="004C16FC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</m:oMath>
      <w:r w:rsidR="00E172AA">
        <w:rPr>
          <w:rFonts w:ascii="Times New Roman" w:eastAsiaTheme="minorEastAsia" w:hAnsi="Times New Roman" w:cs="Times New Roman"/>
          <w:sz w:val="28"/>
          <w:szCs w:val="28"/>
        </w:rPr>
        <w:t xml:space="preserve"> – активная номинальная мощность приводных двигателей;</w:t>
      </w:r>
    </w:p>
    <w:p w:rsidR="004C16FC" w:rsidRDefault="009B3D6D" w:rsidP="004C16FC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пер</m:t>
            </m:r>
          </m:sub>
        </m:sSub>
      </m:oMath>
      <w:r w:rsidR="00E172AA">
        <w:rPr>
          <w:rFonts w:ascii="Times New Roman" w:eastAsiaTheme="minorEastAsia" w:hAnsi="Times New Roman" w:cs="Times New Roman"/>
          <w:sz w:val="28"/>
          <w:szCs w:val="28"/>
        </w:rPr>
        <w:t xml:space="preserve"> –коэффициент перегрузки трансформаторов, принимается </w:t>
      </w:r>
      <w:proofErr w:type="gramStart"/>
      <w:r w:rsidR="00E172AA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E172A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172AA">
        <w:rPr>
          <w:rFonts w:ascii="Times New Roman" w:eastAsiaTheme="minorEastAsia" w:hAnsi="Times New Roman" w:cs="Times New Roman"/>
          <w:sz w:val="28"/>
          <w:szCs w:val="28"/>
        </w:rPr>
        <w:t>ным</w:t>
      </w:r>
      <w:proofErr w:type="gramEnd"/>
      <w:r w:rsidR="00E172AA">
        <w:rPr>
          <w:rFonts w:ascii="Times New Roman" w:eastAsiaTheme="minorEastAsia" w:hAnsi="Times New Roman" w:cs="Times New Roman"/>
          <w:sz w:val="28"/>
          <w:szCs w:val="28"/>
        </w:rPr>
        <w:t xml:space="preserve"> 1,1-1,3;</w:t>
      </w:r>
    </w:p>
    <w:p w:rsidR="004C16FC" w:rsidRDefault="009B3D6D" w:rsidP="004C16FC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с</m:t>
            </m:r>
          </m:sub>
        </m:sSub>
      </m:oMath>
      <w:r w:rsidR="00E172AA">
        <w:rPr>
          <w:rFonts w:ascii="Times New Roman" w:eastAsiaTheme="minorEastAsia" w:hAnsi="Times New Roman" w:cs="Times New Roman"/>
          <w:sz w:val="28"/>
          <w:szCs w:val="28"/>
        </w:rPr>
        <w:t xml:space="preserve"> – к.п.д. се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E172AA">
        <w:rPr>
          <w:rFonts w:ascii="Times New Roman" w:eastAsiaTheme="minorEastAsia" w:hAnsi="Times New Roman" w:cs="Times New Roman"/>
          <w:sz w:val="28"/>
          <w:szCs w:val="28"/>
        </w:rPr>
        <w:t>= 0.9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 w:rsidR="00256F60">
        <w:rPr>
          <w:rFonts w:ascii="Times New Roman" w:eastAsiaTheme="minorEastAsia" w:hAnsi="Times New Roman" w:cs="Times New Roman"/>
          <w:sz w:val="28"/>
          <w:szCs w:val="28"/>
        </w:rPr>
        <w:t xml:space="preserve">0,99 для гибких кабелей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256F60">
        <w:rPr>
          <w:rFonts w:ascii="Times New Roman" w:eastAsiaTheme="minorEastAsia" w:hAnsi="Times New Roman" w:cs="Times New Roman"/>
          <w:sz w:val="28"/>
          <w:szCs w:val="28"/>
        </w:rPr>
        <w:t>=0,9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 w:rsidR="00256F60">
        <w:rPr>
          <w:rFonts w:ascii="Times New Roman" w:eastAsiaTheme="minorEastAsia" w:hAnsi="Times New Roman" w:cs="Times New Roman"/>
          <w:sz w:val="28"/>
          <w:szCs w:val="28"/>
        </w:rPr>
        <w:t>0,95 для воздушных линий).</w:t>
      </w:r>
    </w:p>
    <w:p w:rsidR="008F61EB" w:rsidRDefault="009B3D6D" w:rsidP="004C16FC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tg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пр</m:t>
            </m:r>
          </m:sub>
        </m:sSub>
      </m:oMath>
      <w:r w:rsidR="008F61EB" w:rsidRPr="004C16FC">
        <w:rPr>
          <w:rFonts w:ascii="Times New Roman" w:eastAsiaTheme="minorEastAsia" w:hAnsi="Times New Roman" w:cs="Times New Roman"/>
          <w:sz w:val="24"/>
          <w:szCs w:val="28"/>
        </w:rPr>
        <w:t>-</w:t>
      </w:r>
      <w:r w:rsidR="008F61EB" w:rsidRPr="008F61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>соответствует коэффициенту мощности однородных приё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 xml:space="preserve">ников (принимается по таблицам </w:t>
      </w:r>
      <w:r w:rsidR="006044E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44E3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56F60" w:rsidRDefault="00256F60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сч</w:t>
      </w:r>
      <w:proofErr w:type="spellEnd"/>
      <w:r w:rsidR="008F61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1EB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</w:t>
      </w:r>
      <w:r>
        <w:rPr>
          <w:rFonts w:ascii="Times New Roman" w:eastAsiaTheme="minorEastAsia" w:hAnsi="Times New Roman" w:cs="Times New Roman"/>
          <w:sz w:val="28"/>
          <w:szCs w:val="28"/>
        </w:rPr>
        <w:t>мощность трансформатора, ко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я больше расчётного значения, т.е. </w:t>
      </w:r>
    </w:p>
    <w:p w:rsidR="00256F60" w:rsidRDefault="009B3D6D" w:rsidP="0037757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м.т</m:t>
              </m:r>
            </m:sub>
          </m:sSub>
        </m:oMath>
      </m:oMathPara>
    </w:p>
    <w:p w:rsidR="00790917" w:rsidRDefault="006044E3" w:rsidP="004C16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790917">
        <w:rPr>
          <w:rFonts w:ascii="Times New Roman" w:eastAsiaTheme="minorEastAsia" w:hAnsi="Times New Roman" w:cs="Times New Roman"/>
          <w:sz w:val="28"/>
          <w:szCs w:val="28"/>
        </w:rPr>
        <w:t>выбираем марку трансформатора по таблице 8.</w:t>
      </w:r>
    </w:p>
    <w:p w:rsidR="004C16FC" w:rsidRDefault="00790917" w:rsidP="004C16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</w:t>
      </w:r>
    </w:p>
    <w:p w:rsidR="00790917" w:rsidRPr="004C16FC" w:rsidRDefault="00790917" w:rsidP="004C16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C16FC">
        <w:rPr>
          <w:rFonts w:ascii="Times New Roman" w:hAnsi="Times New Roman" w:cs="Times New Roman"/>
          <w:sz w:val="24"/>
          <w:szCs w:val="28"/>
        </w:rPr>
        <w:t xml:space="preserve">Силовые трёхфазные </w:t>
      </w:r>
      <w:proofErr w:type="spellStart"/>
      <w:r w:rsidRPr="004C16FC">
        <w:rPr>
          <w:rFonts w:ascii="Times New Roman" w:hAnsi="Times New Roman" w:cs="Times New Roman"/>
          <w:sz w:val="24"/>
          <w:szCs w:val="28"/>
        </w:rPr>
        <w:t>двухобмоточные</w:t>
      </w:r>
      <w:proofErr w:type="spellEnd"/>
      <w:r w:rsidRPr="004C16FC">
        <w:rPr>
          <w:rFonts w:ascii="Times New Roman" w:hAnsi="Times New Roman" w:cs="Times New Roman"/>
          <w:sz w:val="24"/>
          <w:szCs w:val="28"/>
        </w:rPr>
        <w:t xml:space="preserve"> трансформаторы</w:t>
      </w:r>
      <w:r w:rsidR="00FE5747" w:rsidRPr="004C16FC">
        <w:rPr>
          <w:rFonts w:ascii="Times New Roman" w:hAnsi="Times New Roman" w:cs="Times New Roman"/>
          <w:sz w:val="24"/>
          <w:szCs w:val="28"/>
        </w:rPr>
        <w:t xml:space="preserve"> 6-220к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30"/>
        <w:gridCol w:w="1095"/>
        <w:gridCol w:w="981"/>
        <w:gridCol w:w="949"/>
        <w:gridCol w:w="846"/>
        <w:gridCol w:w="1703"/>
      </w:tblGrid>
      <w:tr w:rsidR="00790917" w:rsidRPr="0061654B" w:rsidTr="004C16FC">
        <w:trPr>
          <w:trHeight w:val="480"/>
          <w:jc w:val="center"/>
        </w:trPr>
        <w:tc>
          <w:tcPr>
            <w:tcW w:w="1951" w:type="dxa"/>
            <w:vMerge w:val="restart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ип трансфо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матора</w:t>
            </w:r>
          </w:p>
        </w:tc>
        <w:tc>
          <w:tcPr>
            <w:tcW w:w="1830" w:type="dxa"/>
            <w:vMerge w:val="restart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076" w:type="dxa"/>
            <w:gridSpan w:val="2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оминальное</w:t>
            </w:r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95" w:type="dxa"/>
            <w:gridSpan w:val="2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909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З</w:t>
            </w: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90917" w:rsidRPr="0061654B" w:rsidTr="004C16FC">
        <w:trPr>
          <w:trHeight w:val="70"/>
          <w:jc w:val="center"/>
        </w:trPr>
        <w:tc>
          <w:tcPr>
            <w:tcW w:w="1951" w:type="dxa"/>
            <w:vMerge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703" w:type="dxa"/>
            <w:vMerge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8F453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2</w:t>
            </w:r>
            <w:r w:rsidR="008F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4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63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8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1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7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16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56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5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25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4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63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10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16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5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25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40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790917" w:rsidTr="004C16FC">
        <w:trPr>
          <w:jc w:val="center"/>
        </w:trPr>
        <w:tc>
          <w:tcPr>
            <w:tcW w:w="1951" w:type="dxa"/>
          </w:tcPr>
          <w:p w:rsidR="00790917" w:rsidRPr="00790917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ТМ-6300/6</w:t>
            </w:r>
          </w:p>
        </w:tc>
        <w:tc>
          <w:tcPr>
            <w:tcW w:w="1830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095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46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1703" w:type="dxa"/>
            <w:vAlign w:val="center"/>
          </w:tcPr>
          <w:p w:rsidR="00790917" w:rsidRPr="00790917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25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4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63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1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7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16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25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4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63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63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10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16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25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40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63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-100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Д-160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ДН-250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Д-40000/35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Н-2500/11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МН-6300/11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ДН-10000/11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ДН-16000/11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790917" w:rsidRPr="0061654B" w:rsidTr="004C16FC">
        <w:trPr>
          <w:trHeight w:val="504"/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РДЦН-63000/11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х</w:t>
            </w: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РДЦН-80000/11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3х</w:t>
            </w: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РДЦН-80000/22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6х</w:t>
            </w: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90917" w:rsidRPr="0061654B" w:rsidTr="004C16FC">
        <w:trPr>
          <w:jc w:val="center"/>
        </w:trPr>
        <w:tc>
          <w:tcPr>
            <w:tcW w:w="1951" w:type="dxa"/>
          </w:tcPr>
          <w:p w:rsidR="00790917" w:rsidRPr="0061654B" w:rsidRDefault="00790917" w:rsidP="0037757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ТРДЦН-63000/220</w:t>
            </w:r>
          </w:p>
        </w:tc>
        <w:tc>
          <w:tcPr>
            <w:tcW w:w="1830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095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1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6,6х</w:t>
            </w:r>
            <w:proofErr w:type="gramStart"/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49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46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3" w:type="dxa"/>
            <w:vAlign w:val="center"/>
          </w:tcPr>
          <w:p w:rsidR="00790917" w:rsidRPr="0061654B" w:rsidRDefault="00790917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B576D9" w:rsidRDefault="006044E3" w:rsidP="00B576D9">
      <w:pPr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9</w:t>
      </w:r>
    </w:p>
    <w:p w:rsidR="006044E3" w:rsidRPr="00B576D9" w:rsidRDefault="006044E3" w:rsidP="00B576D9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B576D9">
        <w:rPr>
          <w:rFonts w:ascii="Times New Roman" w:eastAsiaTheme="minorEastAsia" w:hAnsi="Times New Roman" w:cs="Times New Roman"/>
          <w:sz w:val="24"/>
          <w:szCs w:val="28"/>
        </w:rPr>
        <w:t xml:space="preserve">Технические данные силовых трансформаторов напряжением 6-35 </w:t>
      </w:r>
      <w:proofErr w:type="spellStart"/>
      <w:r w:rsidRPr="00B576D9">
        <w:rPr>
          <w:rFonts w:ascii="Times New Roman" w:eastAsiaTheme="minorEastAsia" w:hAnsi="Times New Roman" w:cs="Times New Roman"/>
          <w:sz w:val="24"/>
          <w:szCs w:val="28"/>
        </w:rPr>
        <w:t>кВ</w:t>
      </w:r>
      <w:r w:rsidR="007D18B2" w:rsidRPr="00B576D9">
        <w:rPr>
          <w:rFonts w:ascii="Times New Roman" w:eastAsiaTheme="minorEastAsia" w:hAnsi="Times New Roman" w:cs="Times New Roman"/>
          <w:sz w:val="24"/>
          <w:szCs w:val="28"/>
        </w:rPr>
        <w:t>.</w:t>
      </w:r>
      <w:proofErr w:type="spellEnd"/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992"/>
        <w:gridCol w:w="709"/>
        <w:gridCol w:w="851"/>
        <w:gridCol w:w="988"/>
        <w:gridCol w:w="810"/>
        <w:gridCol w:w="879"/>
        <w:gridCol w:w="1260"/>
      </w:tblGrid>
      <w:tr w:rsidR="006044E3" w:rsidRPr="00DA7FEC" w:rsidTr="00B576D9">
        <w:tc>
          <w:tcPr>
            <w:tcW w:w="1242" w:type="dxa"/>
            <w:vMerge w:val="restart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фо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ор</w:t>
            </w:r>
          </w:p>
        </w:tc>
        <w:tc>
          <w:tcPr>
            <w:tcW w:w="1134" w:type="dxa"/>
            <w:vMerge w:val="restart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я мо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сть </w:t>
            </w:r>
            <w:r w:rsidRPr="0060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4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ое напряжение</w:t>
            </w:r>
            <w:r w:rsidRPr="0060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тери </w:t>
            </w:r>
            <w:proofErr w:type="gram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988" w:type="dxa"/>
            <w:vMerge w:val="restart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жение</w:t>
            </w:r>
          </w:p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к.з</w:t>
            </w:r>
            <w:proofErr w:type="spellEnd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., %</w:t>
            </w:r>
          </w:p>
        </w:tc>
        <w:tc>
          <w:tcPr>
            <w:tcW w:w="810" w:type="dxa"/>
            <w:vMerge w:val="restart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к </w:t>
            </w:r>
            <w:proofErr w:type="spell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х.х</w:t>
            </w:r>
            <w:proofErr w:type="spellEnd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х</w:t>
            </w:r>
            <w:proofErr w:type="spellEnd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vMerge w:val="restart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Схема и группа с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ения обмоток</w:t>
            </w:r>
          </w:p>
        </w:tc>
      </w:tr>
      <w:tr w:rsidR="006044E3" w:rsidRPr="00DA7FEC" w:rsidTr="00B576D9">
        <w:tc>
          <w:tcPr>
            <w:tcW w:w="1242" w:type="dxa"/>
            <w:vMerge/>
            <w:vAlign w:val="center"/>
          </w:tcPr>
          <w:p w:rsidR="006044E3" w:rsidRP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44E3" w:rsidRPr="006044E3" w:rsidRDefault="006044E3" w:rsidP="00B576D9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44E3" w:rsidRPr="006044E3" w:rsidRDefault="006044E3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992" w:type="dxa"/>
            <w:vAlign w:val="center"/>
          </w:tcPr>
          <w:p w:rsidR="006044E3" w:rsidRPr="006044E3" w:rsidRDefault="006044E3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709" w:type="dxa"/>
            <w:vAlign w:val="center"/>
          </w:tcPr>
          <w:p w:rsidR="006044E3" w:rsidRPr="006044E3" w:rsidRDefault="007D18B2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6044E3" w:rsidRPr="007D18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</w:t>
            </w:r>
            <w:r w:rsidR="006044E3"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44E3" w:rsidRPr="006044E3" w:rsidRDefault="007D18B2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6044E3" w:rsidRPr="007D18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</w:t>
            </w:r>
            <w:r w:rsidR="006044E3"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З</w:t>
            </w:r>
            <w:r w:rsidR="006044E3" w:rsidRP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vMerge/>
          </w:tcPr>
          <w:p w:rsidR="006044E3" w:rsidRPr="006044E3" w:rsidRDefault="006044E3" w:rsidP="00B576D9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044E3" w:rsidRPr="006044E3" w:rsidRDefault="006044E3" w:rsidP="00B576D9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044E3" w:rsidRPr="006044E3" w:rsidRDefault="006044E3" w:rsidP="00B576D9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44E3" w:rsidRPr="006044E3" w:rsidRDefault="006044E3" w:rsidP="00B576D9">
            <w:pPr>
              <w:spacing w:line="22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576D9" w:rsidRPr="00DA7FEC" w:rsidTr="00B576D9">
        <w:tc>
          <w:tcPr>
            <w:tcW w:w="1242" w:type="dxa"/>
            <w:vAlign w:val="center"/>
          </w:tcPr>
          <w:p w:rsidR="00B576D9" w:rsidRPr="006044E3" w:rsidRDefault="00B576D9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76D9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576D9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B576D9" w:rsidRPr="006044E3" w:rsidRDefault="00B576D9" w:rsidP="00B576D9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25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4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8;1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rPr>
          <w:trHeight w:val="715"/>
        </w:trPr>
        <w:tc>
          <w:tcPr>
            <w:tcW w:w="124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63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68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; 4,7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0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0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6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6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6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4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25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0,4;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25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40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40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63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630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Pr="00A56A3A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16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 0,4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60" w:type="dxa"/>
            <w:vAlign w:val="center"/>
          </w:tcPr>
          <w:p w:rsidR="006044E3" w:rsidRPr="00304495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16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25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 0,4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250/1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4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; 0,4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400/1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63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 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:rsidR="006044E3" w:rsidRPr="00304495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СЗС-63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С-630/1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B576D9" w:rsidRPr="00B576D9" w:rsidRDefault="00B576D9" w:rsidP="00B576D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9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992"/>
        <w:gridCol w:w="709"/>
        <w:gridCol w:w="851"/>
        <w:gridCol w:w="988"/>
        <w:gridCol w:w="810"/>
        <w:gridCol w:w="879"/>
        <w:gridCol w:w="1260"/>
      </w:tblGrid>
      <w:tr w:rsidR="00B576D9" w:rsidRPr="00DA7FEC" w:rsidTr="00032B98">
        <w:tc>
          <w:tcPr>
            <w:tcW w:w="1242" w:type="dxa"/>
            <w:vAlign w:val="center"/>
          </w:tcPr>
          <w:p w:rsidR="00B576D9" w:rsidRPr="006044E3" w:rsidRDefault="00B576D9" w:rsidP="00032B98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76D9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576D9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B576D9" w:rsidRPr="006044E3" w:rsidRDefault="00B576D9" w:rsidP="00032B98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ЗС-10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 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</w:rPr>
              <w:t>ТСЗС-10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 0,6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ЗС-1000/1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ЗС-16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 0,69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ЗС-16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0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 0,69; 6,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0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н-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С-1000/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15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МН-10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11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6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16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22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Н-16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11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25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; 3,1; 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, 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60" w:type="dxa"/>
            <w:vAlign w:val="center"/>
          </w:tcPr>
          <w:p w:rsidR="006044E3" w:rsidRPr="00AA1CA4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25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МН-25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11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4000/10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;10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15; 6,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40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Pr="00032B98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 w:rsidRPr="00032B98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МН-40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35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6300/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;6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15; 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1260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Д-0-0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-6300/3</w:t>
            </w:r>
          </w:p>
        </w:tc>
        <w:tc>
          <w:tcPr>
            <w:tcW w:w="1134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11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Н-63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11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Д-100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Merge w:val="restart"/>
            <w:vAlign w:val="center"/>
          </w:tcPr>
          <w:p w:rsidR="006044E3" w:rsidRDefault="007D18B2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ДНС-10000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; 15,7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260" w:type="dxa"/>
            <w:vAlign w:val="center"/>
          </w:tcPr>
          <w:p w:rsidR="006044E3" w:rsidRPr="00AA1CA4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Merge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Merge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3,1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Д-11</w:t>
            </w:r>
          </w:p>
        </w:tc>
      </w:tr>
      <w:tr w:rsidR="006044E3" w:rsidRPr="00DA7FEC" w:rsidTr="00B576D9">
        <w:tc>
          <w:tcPr>
            <w:tcW w:w="1242" w:type="dxa"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Д-16000/3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; 10,5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/Д-11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Merge w:val="restart"/>
            <w:vAlign w:val="center"/>
          </w:tcPr>
          <w:p w:rsidR="006044E3" w:rsidRDefault="00FE5747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044E3">
              <w:rPr>
                <w:rFonts w:ascii="Times New Roman" w:eastAsiaTheme="minorEastAsia" w:hAnsi="Times New Roman" w:cs="Times New Roman"/>
                <w:sz w:val="24"/>
                <w:szCs w:val="24"/>
              </w:rPr>
              <w:t>ДНС-16000/</w:t>
            </w:r>
            <w:r w:rsidR="007D18B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5; 15,75</w:t>
            </w:r>
          </w:p>
        </w:tc>
        <w:tc>
          <w:tcPr>
            <w:tcW w:w="992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</w:t>
            </w:r>
          </w:p>
        </w:tc>
      </w:tr>
      <w:tr w:rsidR="006044E3" w:rsidRPr="00DA7FEC" w:rsidTr="00B576D9">
        <w:trPr>
          <w:trHeight w:val="70"/>
        </w:trPr>
        <w:tc>
          <w:tcPr>
            <w:tcW w:w="1242" w:type="dxa"/>
            <w:vMerge/>
            <w:vAlign w:val="center"/>
          </w:tcPr>
          <w:p w:rsidR="006044E3" w:rsidRDefault="006044E3" w:rsidP="00B576D9">
            <w:pPr>
              <w:spacing w:line="228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0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92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5; 6,3</w:t>
            </w:r>
          </w:p>
        </w:tc>
        <w:tc>
          <w:tcPr>
            <w:tcW w:w="709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8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9" w:type="dxa"/>
            <w:vAlign w:val="center"/>
          </w:tcPr>
          <w:p w:rsidR="006044E3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800</w:t>
            </w:r>
          </w:p>
        </w:tc>
        <w:tc>
          <w:tcPr>
            <w:tcW w:w="1260" w:type="dxa"/>
            <w:vAlign w:val="center"/>
          </w:tcPr>
          <w:p w:rsidR="006044E3" w:rsidRPr="00DA7FEC" w:rsidRDefault="006044E3" w:rsidP="00B576D9">
            <w:pPr>
              <w:spacing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1CA4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Д-11</w:t>
            </w:r>
          </w:p>
        </w:tc>
      </w:tr>
    </w:tbl>
    <w:p w:rsidR="006044E3" w:rsidRDefault="006044E3" w:rsidP="006044E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F60" w:rsidRPr="00355B7B" w:rsidRDefault="00256F60" w:rsidP="00355B7B">
      <w:pPr>
        <w:tabs>
          <w:tab w:val="left" w:pos="993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5B7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</w:t>
      </w:r>
      <w:r w:rsidR="008F61EB" w:rsidRPr="00355B7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355B7B">
        <w:rPr>
          <w:rFonts w:ascii="Times New Roman" w:eastAsiaTheme="minorEastAsia" w:hAnsi="Times New Roman" w:cs="Times New Roman"/>
          <w:b/>
          <w:sz w:val="28"/>
          <w:szCs w:val="28"/>
        </w:rPr>
        <w:t>. Выбор сечения воздушных линий  по условиям нагрева  и проверка по экономической плотности тока</w:t>
      </w:r>
    </w:p>
    <w:p w:rsidR="00256F60" w:rsidRDefault="00256F60" w:rsidP="00032B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душные линии электропередачи предназначены для передачи и распределения электроэнергии по проводам, расположенным на опорах и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крепленным  с помощью изоляторов и арматуры. На открытых горных раб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ах сооружаются  стационарные и передвижные воздушные линии. Стаци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нарные внутрикарьерные линии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 xml:space="preserve"> сооружаются на нерабочих уступах для п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>дачи электроэнергии к внутрикарьерным  распределительным пунктам и подстанциям. Передвижные линии электропередачи, подлежащие перемещ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>нию, удлинению или укорачиванию, сооружаемые на нерабочих уступах, выполняются на опорах с железобетонными, деревянными или металлич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>ским</w:t>
      </w:r>
      <w:r w:rsidR="00B9759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F45AA">
        <w:rPr>
          <w:rFonts w:ascii="Times New Roman" w:eastAsiaTheme="minorEastAsia" w:hAnsi="Times New Roman" w:cs="Times New Roman"/>
          <w:sz w:val="28"/>
          <w:szCs w:val="28"/>
        </w:rPr>
        <w:t xml:space="preserve"> основаниями.</w:t>
      </w:r>
    </w:p>
    <w:p w:rsidR="00AA1CA4" w:rsidRDefault="00B9759B" w:rsidP="00032B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нутрикарьерных воздушных линий электропередачи, должны применяться провода: алюминиевые </w:t>
      </w:r>
      <w:r w:rsidR="00FE574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рки 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леалюминиев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E574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арки </w:t>
      </w:r>
      <w:r w:rsidR="00FE574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С и стальные</w:t>
      </w:r>
      <w:r w:rsidR="00FE574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многопроволочные марки ПС</w:t>
      </w:r>
      <w:r w:rsidR="00FE5747">
        <w:rPr>
          <w:rFonts w:ascii="Times New Roman" w:eastAsiaTheme="minorEastAsia" w:hAnsi="Times New Roman" w:cs="Times New Roman"/>
          <w:sz w:val="28"/>
          <w:szCs w:val="28"/>
        </w:rPr>
        <w:t>,ПМС</w:t>
      </w:r>
      <w:r>
        <w:rPr>
          <w:rFonts w:ascii="Times New Roman" w:eastAsiaTheme="minorEastAsia" w:hAnsi="Times New Roman" w:cs="Times New Roman"/>
          <w:sz w:val="28"/>
          <w:szCs w:val="28"/>
        </w:rPr>
        <w:t>. Для передвижных 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ий карьеров используют алюминиевые провода сечением не более 120 м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Для карьеров в районах со скоростью ветра свыше 20 м/с и в условиях г</w:t>
      </w:r>
      <w:r w:rsidR="00300501">
        <w:rPr>
          <w:rFonts w:ascii="Times New Roman" w:eastAsiaTheme="minorEastAsia" w:hAnsi="Times New Roman" w:cs="Times New Roman"/>
          <w:sz w:val="28"/>
          <w:szCs w:val="28"/>
        </w:rPr>
        <w:t>ол</w:t>
      </w:r>
      <w:r w:rsidR="0030050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00501">
        <w:rPr>
          <w:rFonts w:ascii="Times New Roman" w:eastAsiaTheme="minorEastAsia" w:hAnsi="Times New Roman" w:cs="Times New Roman"/>
          <w:sz w:val="28"/>
          <w:szCs w:val="28"/>
        </w:rPr>
        <w:t xml:space="preserve">лёда с толщиной стенки 10 м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более должны применять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леалюми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A1CA4">
        <w:rPr>
          <w:rFonts w:ascii="Times New Roman" w:eastAsiaTheme="minorEastAsia" w:hAnsi="Times New Roman" w:cs="Times New Roman"/>
          <w:sz w:val="28"/>
          <w:szCs w:val="28"/>
        </w:rPr>
        <w:t>вые</w:t>
      </w:r>
      <w:proofErr w:type="spellEnd"/>
      <w:r w:rsidR="00FE5747">
        <w:rPr>
          <w:rFonts w:ascii="Times New Roman" w:eastAsiaTheme="minorEastAsia" w:hAnsi="Times New Roman" w:cs="Times New Roman"/>
          <w:sz w:val="28"/>
          <w:szCs w:val="28"/>
        </w:rPr>
        <w:t xml:space="preserve"> провода АС</w:t>
      </w:r>
      <w:r w:rsidR="00224D4C">
        <w:rPr>
          <w:rFonts w:ascii="Times New Roman" w:eastAsiaTheme="minorEastAsia" w:hAnsi="Times New Roman" w:cs="Times New Roman"/>
          <w:sz w:val="28"/>
          <w:szCs w:val="28"/>
        </w:rPr>
        <w:t xml:space="preserve"> сечением не более</w:t>
      </w:r>
      <w:r w:rsidR="00D44C7C">
        <w:rPr>
          <w:rFonts w:ascii="Times New Roman" w:eastAsiaTheme="minorEastAsia" w:hAnsi="Times New Roman" w:cs="Times New Roman"/>
          <w:sz w:val="28"/>
          <w:szCs w:val="28"/>
        </w:rPr>
        <w:t xml:space="preserve"> 95 мм</w:t>
      </w:r>
      <w:proofErr w:type="gramStart"/>
      <w:r w:rsidR="00D44C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D44C7C">
        <w:rPr>
          <w:rFonts w:ascii="Times New Roman" w:eastAsiaTheme="minorEastAsia" w:hAnsi="Times New Roman" w:cs="Times New Roman"/>
          <w:sz w:val="28"/>
          <w:szCs w:val="28"/>
        </w:rPr>
        <w:t xml:space="preserve">. Стальные многопроволочные провода необходимо применять для прокладки по опорам воздушных линий  заземляющих магистралей от заземляющих </w:t>
      </w:r>
      <w:r w:rsidR="00FE5747">
        <w:rPr>
          <w:rFonts w:ascii="Times New Roman" w:eastAsiaTheme="minorEastAsia" w:hAnsi="Times New Roman" w:cs="Times New Roman"/>
          <w:sz w:val="28"/>
          <w:szCs w:val="28"/>
        </w:rPr>
        <w:t xml:space="preserve">контуров  </w:t>
      </w:r>
      <w:r w:rsidR="00D44C7C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proofErr w:type="spellStart"/>
      <w:r w:rsidR="00D44C7C">
        <w:rPr>
          <w:rFonts w:ascii="Times New Roman" w:eastAsiaTheme="minorEastAsia" w:hAnsi="Times New Roman" w:cs="Times New Roman"/>
          <w:sz w:val="28"/>
          <w:szCs w:val="28"/>
        </w:rPr>
        <w:t>приключательных</w:t>
      </w:r>
      <w:proofErr w:type="spellEnd"/>
      <w:r w:rsidR="00D44C7C">
        <w:rPr>
          <w:rFonts w:ascii="Times New Roman" w:eastAsiaTheme="minorEastAsia" w:hAnsi="Times New Roman" w:cs="Times New Roman"/>
          <w:sz w:val="28"/>
          <w:szCs w:val="28"/>
        </w:rPr>
        <w:t xml:space="preserve"> пунктов, комплектных трансформаторных подстанций в карьере.</w:t>
      </w:r>
    </w:p>
    <w:p w:rsidR="00AB5FAC" w:rsidRDefault="00AB5FAC" w:rsidP="00032B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д выбором сечений проводов линий электропередачи (ЛЭП)</w:t>
      </w:r>
      <w:r w:rsidR="00FE5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до составить схему электроснабжения карьера (разреза)</w:t>
      </w:r>
      <w:r w:rsidR="0082265A">
        <w:rPr>
          <w:rFonts w:ascii="Times New Roman" w:eastAsiaTheme="minorEastAsia" w:hAnsi="Times New Roman" w:cs="Times New Roman"/>
          <w:sz w:val="28"/>
          <w:szCs w:val="28"/>
        </w:rPr>
        <w:t xml:space="preserve">  с указанием расстояний от источника питания до потребителей электроэнергии (экскаваторов, бур</w:t>
      </w:r>
      <w:r w:rsidR="0082265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2265A">
        <w:rPr>
          <w:rFonts w:ascii="Times New Roman" w:eastAsiaTheme="minorEastAsia" w:hAnsi="Times New Roman" w:cs="Times New Roman"/>
          <w:sz w:val="28"/>
          <w:szCs w:val="28"/>
        </w:rPr>
        <w:t>вых станков, трансформаторных подстанций, источников осветительных приборов и т.п.)</w:t>
      </w:r>
      <w:r w:rsidR="007B76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265A" w:rsidRDefault="0082265A" w:rsidP="00032B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сечений проводов ЛЭП производится по нагреву и экономичной плотности тока.  В соответствии с ПУЭ проверке экономической плотности тока не подлежат:</w:t>
      </w:r>
    </w:p>
    <w:p w:rsidR="0082265A" w:rsidRDefault="0082265A" w:rsidP="00032B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ети напряжением  до 1000В при использовании максимума нагрузки до 4000-5000 час;</w:t>
      </w:r>
    </w:p>
    <w:p w:rsidR="0082265A" w:rsidRDefault="0082265A" w:rsidP="00032B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вления  к отдельны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ктроприемника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пряжением до 1000В</w:t>
      </w:r>
    </w:p>
    <w:p w:rsidR="0082265A" w:rsidRDefault="0082265A" w:rsidP="00032B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енные сети и сети с малым сроком службы (3-5 лет).</w:t>
      </w:r>
    </w:p>
    <w:p w:rsidR="0082265A" w:rsidRDefault="0082265A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="00B769B8">
        <w:rPr>
          <w:rFonts w:ascii="Times New Roman" w:eastAsiaTheme="minorEastAsia" w:hAnsi="Times New Roman" w:cs="Times New Roman"/>
          <w:sz w:val="28"/>
          <w:szCs w:val="28"/>
        </w:rPr>
        <w:t>критериями ПУЭ приведенными выш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чение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дов распределительных ЛЭП, от </w:t>
      </w:r>
      <w:r w:rsidR="00EC7639">
        <w:rPr>
          <w:rFonts w:ascii="Times New Roman" w:eastAsiaTheme="minorEastAsia" w:hAnsi="Times New Roman" w:cs="Times New Roman"/>
          <w:sz w:val="28"/>
          <w:szCs w:val="28"/>
        </w:rPr>
        <w:t>которых питаются горные машины, не выбирается по экономической плотности тока.</w:t>
      </w:r>
    </w:p>
    <w:p w:rsidR="00F0774A" w:rsidRDefault="00C819D2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ый ток для выбора  сечения провода для одного или группы о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нотипных одноковшовых экскаваторов определяется по формуле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17077" w:rsidRDefault="009B3D6D" w:rsidP="0037757A">
      <w:pPr>
        <w:pStyle w:val="a3"/>
        <w:tabs>
          <w:tab w:val="left" w:pos="993"/>
        </w:tabs>
        <w:spacing w:after="0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э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а.д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а.т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.д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.т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e>
        </m:rad>
      </m:oMath>
      <w:r w:rsidR="005E2648" w:rsidRPr="00355B7B">
        <w:rPr>
          <w:rFonts w:ascii="Times New Roman" w:eastAsiaTheme="minorEastAsia" w:hAnsi="Times New Roman" w:cs="Times New Roman"/>
          <w:sz w:val="24"/>
          <w:szCs w:val="28"/>
        </w:rPr>
        <w:t xml:space="preserve">,    </w:t>
      </w:r>
      <w:r w:rsidR="006A3BC4" w:rsidRPr="00355B7B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355B7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6A3BC4" w:rsidRPr="00355B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648" w:rsidRPr="00355B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648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E26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5B7B" w:rsidRDefault="00D94828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а.д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а.т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сумма 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>активных мощн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одных двигателей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лавных преобразовательных агрегатов одноковшовых эк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каваторов,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 кВ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355B7B" w:rsidRDefault="009B3D6D" w:rsidP="00355B7B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д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т.</m:t>
            </m:r>
          </m:sub>
        </m:sSub>
      </m:oMath>
      <w:r w:rsidR="00D9482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сумма реактивных </w:t>
      </w:r>
      <w:r w:rsidR="00D94828">
        <w:rPr>
          <w:rFonts w:ascii="Times New Roman" w:eastAsiaTheme="minorEastAsia" w:hAnsi="Times New Roman" w:cs="Times New Roman"/>
          <w:sz w:val="28"/>
          <w:szCs w:val="28"/>
        </w:rPr>
        <w:t>мощност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ей </w:t>
      </w:r>
      <w:r w:rsidR="00D94828">
        <w:rPr>
          <w:rFonts w:ascii="Times New Roman" w:eastAsiaTheme="minorEastAsia" w:hAnsi="Times New Roman" w:cs="Times New Roman"/>
          <w:sz w:val="28"/>
          <w:szCs w:val="28"/>
        </w:rPr>
        <w:t>приводн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>ых двигателей и трансформаторов главных преобразовательных агрегатов одноковшовых эк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каваторов, </w:t>
      </w:r>
      <w:proofErr w:type="spellStart"/>
      <w:r w:rsidR="00F0774A">
        <w:rPr>
          <w:rFonts w:ascii="Times New Roman" w:eastAsiaTheme="minorEastAsia" w:hAnsi="Times New Roman" w:cs="Times New Roman"/>
          <w:sz w:val="28"/>
          <w:szCs w:val="28"/>
        </w:rPr>
        <w:t>кВар</w:t>
      </w:r>
      <w:proofErr w:type="spellEnd"/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C14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0774A" w:rsidRDefault="00D94828" w:rsidP="00355B7B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ном-</m:t>
        </m:r>
      </m:oMath>
      <w:r w:rsidR="00C14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номинальное напряжение сети, </w:t>
      </w:r>
      <w:proofErr w:type="spellStart"/>
      <w:r w:rsidR="00F0774A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C140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0774A" w:rsidRDefault="00F0774A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ый ток для выбора  сечения провода для одного или группы о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типных буровых </w:t>
      </w:r>
      <w:r w:rsidR="00355B7B">
        <w:rPr>
          <w:rFonts w:ascii="Times New Roman" w:eastAsiaTheme="minorEastAsia" w:hAnsi="Times New Roman" w:cs="Times New Roman"/>
          <w:sz w:val="28"/>
          <w:szCs w:val="28"/>
        </w:rPr>
        <w:t>станков определяется по формуле</w:t>
      </w:r>
    </w:p>
    <w:p w:rsidR="00F0774A" w:rsidRDefault="009B3D6D" w:rsidP="00355B7B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б.с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e>
        </m:rad>
      </m:oMath>
      <w:r w:rsidR="00F0774A" w:rsidRPr="00355B7B">
        <w:rPr>
          <w:rFonts w:ascii="Times New Roman" w:eastAsiaTheme="minorEastAsia" w:hAnsi="Times New Roman" w:cs="Times New Roman"/>
          <w:sz w:val="24"/>
          <w:szCs w:val="28"/>
        </w:rPr>
        <w:t xml:space="preserve">,     </w:t>
      </w:r>
      <w:r w:rsidR="007B76AF" w:rsidRPr="00355B7B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7B76AF" w:rsidRPr="00355B7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>(23)</w:t>
      </w:r>
    </w:p>
    <w:p w:rsidR="00355B7B" w:rsidRDefault="00F0774A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сумма активных мощностей </w:t>
      </w:r>
      <w:r w:rsidR="007B76AF">
        <w:rPr>
          <w:rFonts w:ascii="Times New Roman" w:eastAsiaTheme="minorEastAsia" w:hAnsi="Times New Roman" w:cs="Times New Roman"/>
          <w:sz w:val="28"/>
          <w:szCs w:val="28"/>
        </w:rPr>
        <w:t>буровых станков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т; </w:t>
      </w:r>
    </w:p>
    <w:p w:rsidR="00355B7B" w:rsidRDefault="009B3D6D" w:rsidP="00355B7B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</m:t>
            </m:r>
          </m:sub>
        </m:sSub>
      </m:oMath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 – сумма реактивных мощностей</w:t>
      </w:r>
      <w:r w:rsidR="007B76AF">
        <w:rPr>
          <w:rFonts w:ascii="Times New Roman" w:eastAsiaTheme="minorEastAsia" w:hAnsi="Times New Roman" w:cs="Times New Roman"/>
          <w:sz w:val="28"/>
          <w:szCs w:val="28"/>
        </w:rPr>
        <w:t xml:space="preserve"> буровых станков</w:t>
      </w:r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F0774A">
        <w:rPr>
          <w:rFonts w:ascii="Times New Roman" w:eastAsiaTheme="minorEastAsia" w:hAnsi="Times New Roman" w:cs="Times New Roman"/>
          <w:sz w:val="28"/>
          <w:szCs w:val="28"/>
        </w:rPr>
        <w:t>кВар</w:t>
      </w:r>
      <w:proofErr w:type="spellEnd"/>
      <w:r w:rsidR="00F0774A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</w:p>
    <w:p w:rsidR="007B76AF" w:rsidRDefault="00F0774A" w:rsidP="00355B7B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ном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оминальное напряжение сети, кВ</w:t>
      </w:r>
      <w:r w:rsidR="007B76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76AF" w:rsidRDefault="007B76AF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ый ток для выбора  сечения провода для одного или группы о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нотипных осветительных установок определяется по формуле:</w:t>
      </w:r>
    </w:p>
    <w:p w:rsidR="007B76AF" w:rsidRDefault="009B3D6D" w:rsidP="00355B7B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ос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ном</m:t>
                        </m:r>
                      </m:sub>
                    </m:sSub>
                  </m:e>
                </m:d>
              </m:e>
              <m:sup/>
            </m:sSup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e>
        </m:rad>
      </m:oMath>
      <w:r w:rsidR="007B76AF" w:rsidRPr="00355B7B">
        <w:rPr>
          <w:rFonts w:ascii="Times New Roman" w:eastAsiaTheme="minorEastAsia" w:hAnsi="Times New Roman" w:cs="Times New Roman"/>
          <w:sz w:val="24"/>
          <w:szCs w:val="28"/>
        </w:rPr>
        <w:t xml:space="preserve">,    </w:t>
      </w:r>
      <w:r w:rsidR="006A3BC4" w:rsidRPr="00355B7B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="006A3BC4" w:rsidRPr="00355B7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7B76AF" w:rsidRPr="00355B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6AF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B76A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5B7B" w:rsidRDefault="007B76AF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сумма номинальных мощностей осветительных установок, кВт; </w:t>
      </w:r>
    </w:p>
    <w:p w:rsidR="007B76AF" w:rsidRDefault="007B76AF" w:rsidP="00355B7B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ном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оминальное напряжение сети, кВ.</w:t>
      </w:r>
    </w:p>
    <w:p w:rsidR="00C140D7" w:rsidRDefault="007B76AF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ка </w:t>
      </w:r>
      <w:r w:rsidR="00E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C737F">
        <w:rPr>
          <w:rFonts w:ascii="Times New Roman" w:eastAsiaTheme="minorEastAsia" w:hAnsi="Times New Roman" w:cs="Times New Roman"/>
          <w:sz w:val="28"/>
          <w:szCs w:val="28"/>
        </w:rPr>
        <w:t>ы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C737F">
        <w:rPr>
          <w:rFonts w:ascii="Times New Roman" w:eastAsiaTheme="minorEastAsia" w:hAnsi="Times New Roman" w:cs="Times New Roman"/>
          <w:sz w:val="28"/>
          <w:szCs w:val="28"/>
        </w:rPr>
        <w:t xml:space="preserve"> сечений проводов по нагреву  сводится </w:t>
      </w:r>
      <w:r w:rsidR="00B0007A">
        <w:rPr>
          <w:rFonts w:ascii="Times New Roman" w:eastAsiaTheme="minorEastAsia" w:hAnsi="Times New Roman" w:cs="Times New Roman"/>
          <w:sz w:val="28"/>
          <w:szCs w:val="28"/>
        </w:rPr>
        <w:t xml:space="preserve">к сравнению  расчётного тока </w:t>
      </w:r>
      <w:proofErr w:type="gramStart"/>
      <w:r w:rsidR="00B0007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B000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сч</w:t>
      </w:r>
      <w:proofErr w:type="spellEnd"/>
      <w:r w:rsidR="00B000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="00B0007A">
        <w:rPr>
          <w:rFonts w:ascii="Times New Roman" w:eastAsiaTheme="minorEastAsia" w:hAnsi="Times New Roman" w:cs="Times New Roman"/>
          <w:sz w:val="28"/>
          <w:szCs w:val="28"/>
        </w:rPr>
        <w:t>с длительно допустимыми токами нагрузки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, провод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мыми для стандартных сечений проводов по таблиц</w:t>
      </w:r>
      <w:r w:rsidR="00790ECE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790ECE">
        <w:rPr>
          <w:rFonts w:ascii="Times New Roman" w:eastAsiaTheme="minorEastAsia" w:hAnsi="Times New Roman" w:cs="Times New Roman"/>
          <w:sz w:val="28"/>
          <w:szCs w:val="28"/>
        </w:rPr>
        <w:t>, 11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177D" w:rsidRDefault="009B3D6D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мак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доп.</m:t>
            </m:r>
          </m:sub>
        </m:sSub>
      </m:oMath>
      <w:r w:rsidR="000E177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355B7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2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569C" w:rsidRPr="00355B7B" w:rsidRDefault="009B3D6D" w:rsidP="00032B98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расч.мак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расч.</m:t>
              </m:r>
            </m:sub>
          </m:sSub>
        </m:oMath>
      </m:oMathPara>
    </w:p>
    <w:p w:rsidR="00355B7B" w:rsidRDefault="00790ECE" w:rsidP="00355B7B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790ECE" w:rsidRPr="00355B7B" w:rsidRDefault="00790ECE" w:rsidP="00355B7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>Технические данные алюминиевые неизолированных (голых) проводов мар</w:t>
      </w:r>
      <w:r w:rsidR="00355B7B">
        <w:rPr>
          <w:rFonts w:ascii="Times New Roman" w:hAnsi="Times New Roman" w:cs="Times New Roman"/>
          <w:sz w:val="24"/>
          <w:szCs w:val="28"/>
        </w:rPr>
        <w:t>ки</w:t>
      </w:r>
      <w:proofErr w:type="gramStart"/>
      <w:r w:rsidR="00355B7B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538"/>
        <w:gridCol w:w="1801"/>
        <w:gridCol w:w="1553"/>
        <w:gridCol w:w="1561"/>
        <w:gridCol w:w="1509"/>
      </w:tblGrid>
      <w:tr w:rsidR="00790ECE" w:rsidRPr="00DE1D41" w:rsidTr="00355B7B">
        <w:tc>
          <w:tcPr>
            <w:tcW w:w="1595" w:type="dxa"/>
            <w:vAlign w:val="center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Номинальное сечение, мм</w:t>
            </w:r>
            <w:proofErr w:type="gramStart"/>
            <w:r w:rsidRPr="00DE1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5" w:type="dxa"/>
            <w:vAlign w:val="center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Диаметр провода,</w:t>
            </w:r>
          </w:p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595" w:type="dxa"/>
            <w:vAlign w:val="center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</w:p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1 км при 20</w:t>
            </w:r>
            <w:r w:rsidRPr="00DE1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 xml:space="preserve">С, Ом </w:t>
            </w:r>
            <w:r w:rsidRPr="00DE1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E1D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, Ом/км</w:t>
            </w:r>
          </w:p>
        </w:tc>
        <w:tc>
          <w:tcPr>
            <w:tcW w:w="1595" w:type="dxa"/>
            <w:vAlign w:val="center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 xml:space="preserve">Число и диаметр проволок, </w:t>
            </w:r>
            <w:proofErr w:type="gramStart"/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5" w:type="dxa"/>
            <w:vAlign w:val="center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Разрывное усилие,</w:t>
            </w:r>
          </w:p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</w:p>
        </w:tc>
        <w:tc>
          <w:tcPr>
            <w:tcW w:w="1596" w:type="dxa"/>
            <w:vAlign w:val="center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Масса 1 км,</w:t>
            </w:r>
          </w:p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1,7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13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3,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3,5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4,1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2,8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3,1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3,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4,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3,1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3,4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3,66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3,9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4,1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х3,37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х3,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х3,66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1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х3,8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5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х3,95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2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</w:tr>
      <w:tr w:rsidR="00790ECE" w:rsidRPr="00DE1D41" w:rsidTr="00790ECE"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х4,10</w:t>
            </w:r>
          </w:p>
        </w:tc>
        <w:tc>
          <w:tcPr>
            <w:tcW w:w="1595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3</w:t>
            </w:r>
          </w:p>
        </w:tc>
        <w:tc>
          <w:tcPr>
            <w:tcW w:w="1596" w:type="dxa"/>
          </w:tcPr>
          <w:p w:rsidR="00790ECE" w:rsidRPr="00DE1D41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</w:tr>
    </w:tbl>
    <w:p w:rsidR="00355B7B" w:rsidRDefault="00355B7B" w:rsidP="0097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B7B" w:rsidRDefault="00790ECE" w:rsidP="00355B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790ECE" w:rsidRPr="00355B7B" w:rsidRDefault="00790ECE" w:rsidP="00355B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 xml:space="preserve">Технические данные </w:t>
      </w:r>
      <w:proofErr w:type="spellStart"/>
      <w:r w:rsidRPr="00355B7B">
        <w:rPr>
          <w:rFonts w:ascii="Times New Roman" w:hAnsi="Times New Roman" w:cs="Times New Roman"/>
          <w:sz w:val="24"/>
          <w:szCs w:val="28"/>
        </w:rPr>
        <w:t>сталеалюминиевых</w:t>
      </w:r>
      <w:proofErr w:type="spellEnd"/>
      <w:r w:rsidR="0097569C" w:rsidRPr="00355B7B">
        <w:rPr>
          <w:rFonts w:ascii="Times New Roman" w:hAnsi="Times New Roman" w:cs="Times New Roman"/>
          <w:sz w:val="24"/>
          <w:szCs w:val="28"/>
        </w:rPr>
        <w:t xml:space="preserve"> </w:t>
      </w:r>
      <w:r w:rsidRPr="00355B7B">
        <w:rPr>
          <w:rFonts w:ascii="Times New Roman" w:hAnsi="Times New Roman" w:cs="Times New Roman"/>
          <w:sz w:val="24"/>
          <w:szCs w:val="28"/>
        </w:rPr>
        <w:t xml:space="preserve"> неизолированных (голых) проводов марки 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418"/>
        <w:gridCol w:w="1417"/>
        <w:gridCol w:w="1134"/>
        <w:gridCol w:w="958"/>
      </w:tblGrid>
      <w:tr w:rsidR="00790ECE" w:rsidTr="00790ECE">
        <w:tc>
          <w:tcPr>
            <w:tcW w:w="1668" w:type="dxa"/>
            <w:vMerge w:val="restart"/>
          </w:tcPr>
          <w:p w:rsidR="00790ECE" w:rsidRPr="00BE1DE0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E0">
              <w:rPr>
                <w:rFonts w:ascii="Times New Roman" w:hAnsi="Times New Roman" w:cs="Times New Roman"/>
                <w:sz w:val="24"/>
                <w:szCs w:val="24"/>
              </w:rPr>
              <w:t>Номинальное 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алюминий/</w:t>
            </w:r>
            <w:r w:rsidR="0035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ь),</w:t>
            </w:r>
            <w:r w:rsidR="0035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ов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1" w:type="dxa"/>
            <w:vMerge w:val="restart"/>
          </w:tcPr>
          <w:p w:rsidR="00790ECE" w:rsidRPr="00BE1DE0" w:rsidRDefault="00790ECE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Сопротивл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5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1 км при 20</w:t>
            </w:r>
            <w:r w:rsidRPr="00DE1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 xml:space="preserve">С, Ом </w:t>
            </w:r>
            <w:r w:rsidRPr="00DE1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E1D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E1D41">
              <w:rPr>
                <w:rFonts w:ascii="Times New Roman" w:hAnsi="Times New Roman" w:cs="Times New Roman"/>
                <w:sz w:val="24"/>
                <w:szCs w:val="24"/>
              </w:rPr>
              <w:t>, Ом/км</w:t>
            </w:r>
          </w:p>
        </w:tc>
        <w:tc>
          <w:tcPr>
            <w:tcW w:w="2835" w:type="dxa"/>
            <w:gridSpan w:val="2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диаметр провол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34" w:type="dxa"/>
            <w:vMerge w:val="restart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</w:t>
            </w:r>
          </w:p>
        </w:tc>
        <w:tc>
          <w:tcPr>
            <w:tcW w:w="958" w:type="dxa"/>
            <w:vMerge w:val="restart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1 км, кг</w:t>
            </w:r>
          </w:p>
        </w:tc>
      </w:tr>
      <w:tr w:rsidR="00790ECE" w:rsidTr="00790ECE">
        <w:tc>
          <w:tcPr>
            <w:tcW w:w="1668" w:type="dxa"/>
            <w:vMerge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ECE" w:rsidRPr="00BE1DE0" w:rsidRDefault="00790ECE" w:rsidP="00355B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417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ых</w:t>
            </w:r>
          </w:p>
        </w:tc>
        <w:tc>
          <w:tcPr>
            <w:tcW w:w="1134" w:type="dxa"/>
            <w:vMerge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7B" w:rsidTr="00790ECE">
        <w:tc>
          <w:tcPr>
            <w:tcW w:w="1668" w:type="dxa"/>
          </w:tcPr>
          <w:p w:rsidR="00355B7B" w:rsidRPr="00BE1DE0" w:rsidRDefault="00355B7B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5B7B" w:rsidRPr="00BE1DE0" w:rsidRDefault="00355B7B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5B7B" w:rsidRPr="00BE1DE0" w:rsidRDefault="00355B7B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5B7B" w:rsidRDefault="00355B7B" w:rsidP="00355B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5B7B" w:rsidRDefault="00355B7B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5B7B" w:rsidRPr="00BE1DE0" w:rsidRDefault="00355B7B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355B7B" w:rsidRPr="00BE1DE0" w:rsidRDefault="00355B7B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ECE" w:rsidTr="00790ECE">
        <w:tc>
          <w:tcPr>
            <w:tcW w:w="1668" w:type="dxa"/>
          </w:tcPr>
          <w:p w:rsidR="00790ECE" w:rsidRPr="0038244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8</w:t>
            </w:r>
          </w:p>
        </w:tc>
        <w:tc>
          <w:tcPr>
            <w:tcW w:w="1275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1,50</w:t>
            </w:r>
          </w:p>
        </w:tc>
        <w:tc>
          <w:tcPr>
            <w:tcW w:w="1417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,50</w:t>
            </w:r>
          </w:p>
        </w:tc>
        <w:tc>
          <w:tcPr>
            <w:tcW w:w="1134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790ECE" w:rsidRPr="00355B7B" w:rsidTr="00790ECE">
        <w:tc>
          <w:tcPr>
            <w:tcW w:w="1668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6/2,7</w:t>
            </w:r>
          </w:p>
        </w:tc>
        <w:tc>
          <w:tcPr>
            <w:tcW w:w="1275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418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6х1,85</w:t>
            </w:r>
          </w:p>
        </w:tc>
        <w:tc>
          <w:tcPr>
            <w:tcW w:w="1417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,85</w:t>
            </w:r>
          </w:p>
        </w:tc>
        <w:tc>
          <w:tcPr>
            <w:tcW w:w="1134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58" w:type="dxa"/>
          </w:tcPr>
          <w:p w:rsidR="00790ECE" w:rsidRPr="00355B7B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,2</w:t>
            </w:r>
          </w:p>
        </w:tc>
        <w:tc>
          <w:tcPr>
            <w:tcW w:w="1275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18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2,30</w:t>
            </w:r>
          </w:p>
        </w:tc>
        <w:tc>
          <w:tcPr>
            <w:tcW w:w="1417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2,30</w:t>
            </w:r>
          </w:p>
        </w:tc>
        <w:tc>
          <w:tcPr>
            <w:tcW w:w="1134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58" w:type="dxa"/>
          </w:tcPr>
          <w:p w:rsidR="00790ECE" w:rsidRPr="00BE1DE0" w:rsidRDefault="00790ECE" w:rsidP="0079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5B7B" w:rsidRPr="00355B7B" w:rsidRDefault="00355B7B" w:rsidP="00355B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418"/>
        <w:gridCol w:w="1417"/>
        <w:gridCol w:w="1134"/>
        <w:gridCol w:w="958"/>
      </w:tblGrid>
      <w:tr w:rsidR="00355B7B" w:rsidTr="00B856F0">
        <w:tc>
          <w:tcPr>
            <w:tcW w:w="1668" w:type="dxa"/>
          </w:tcPr>
          <w:p w:rsidR="00355B7B" w:rsidRPr="00BE1DE0" w:rsidRDefault="00355B7B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5B7B" w:rsidRPr="00BE1DE0" w:rsidRDefault="00355B7B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5B7B" w:rsidRPr="00BE1DE0" w:rsidRDefault="00355B7B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5B7B" w:rsidRDefault="00355B7B" w:rsidP="00355B7B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5B7B" w:rsidRDefault="00355B7B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5B7B" w:rsidRPr="00BE1DE0" w:rsidRDefault="00355B7B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355B7B" w:rsidRPr="00BE1DE0" w:rsidRDefault="00355B7B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,2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2,8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2,8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8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3,2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3,2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1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3,8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3,8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2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х2,2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2,2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6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4,5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,5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41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х2,2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2,2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6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9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х2,4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1,85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7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2,2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2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9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х2,8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1,85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4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х2,7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1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34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2,5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5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4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х3,15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1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9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х2,98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3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43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2,8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8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5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128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х2,1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х2,1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7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790ECE" w:rsidTr="00790ECE">
        <w:tc>
          <w:tcPr>
            <w:tcW w:w="166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32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х3,6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4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8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790ECE" w:rsidTr="00790ECE">
        <w:tc>
          <w:tcPr>
            <w:tcW w:w="1668" w:type="dxa"/>
          </w:tcPr>
          <w:p w:rsidR="00790ECE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56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3,2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3,20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6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790ECE" w:rsidTr="00790ECE">
        <w:tc>
          <w:tcPr>
            <w:tcW w:w="1668" w:type="dxa"/>
          </w:tcPr>
          <w:p w:rsidR="00790ECE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39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х4,0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65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2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</w:tr>
      <w:tr w:rsidR="00790ECE" w:rsidTr="00790ECE">
        <w:tc>
          <w:tcPr>
            <w:tcW w:w="1668" w:type="dxa"/>
          </w:tcPr>
          <w:p w:rsidR="00790ECE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48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х3,80</w:t>
            </w: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2,95</w:t>
            </w: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</w:tr>
      <w:tr w:rsidR="00790ECE" w:rsidTr="00790ECE">
        <w:tc>
          <w:tcPr>
            <w:tcW w:w="1668" w:type="dxa"/>
          </w:tcPr>
          <w:p w:rsidR="00790ECE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/56</w:t>
            </w:r>
          </w:p>
        </w:tc>
        <w:tc>
          <w:tcPr>
            <w:tcW w:w="1275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41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2</w:t>
            </w:r>
          </w:p>
        </w:tc>
        <w:tc>
          <w:tcPr>
            <w:tcW w:w="958" w:type="dxa"/>
          </w:tcPr>
          <w:p w:rsidR="00790ECE" w:rsidRPr="00BE1DE0" w:rsidRDefault="00790ECE" w:rsidP="00355B7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</w:tr>
    </w:tbl>
    <w:p w:rsidR="001128E5" w:rsidRPr="00355B7B" w:rsidRDefault="001128E5" w:rsidP="00355B7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E177D" w:rsidRDefault="00790ECE" w:rsidP="00355B7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бора магистральной линии 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сеч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провода производится по формуле</w:t>
      </w:r>
    </w:p>
    <w:p w:rsidR="000E177D" w:rsidRDefault="009B3D6D" w:rsidP="00355B7B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к.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сч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к.</m:t>
                </m:r>
              </m:sub>
            </m:sSub>
          </m:den>
        </m:f>
      </m:oMath>
      <w:r w:rsidR="000E177D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 (2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90ECE" w:rsidRDefault="000E177D" w:rsidP="00355B7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.прием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.прием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e>
        </m:rad>
      </m:oMath>
      <w:r w:rsidR="00790ECE" w:rsidRPr="00355B7B">
        <w:rPr>
          <w:rFonts w:ascii="Times New Roman" w:eastAsiaTheme="minorEastAsia" w:hAnsi="Times New Roman" w:cs="Times New Roman"/>
          <w:sz w:val="24"/>
          <w:szCs w:val="28"/>
        </w:rPr>
        <w:t>,</w:t>
      </w:r>
    </w:p>
    <w:p w:rsidR="00355B7B" w:rsidRDefault="009B3D6D" w:rsidP="00355B7B">
      <w:pPr>
        <w:pStyle w:val="a3"/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прие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прием</m:t>
            </m:r>
          </m:sub>
        </m:sSub>
      </m:oMath>
      <w:r w:rsidR="00790ECE">
        <w:rPr>
          <w:rFonts w:ascii="Times New Roman" w:eastAsiaTheme="minorEastAsia" w:hAnsi="Times New Roman" w:cs="Times New Roman"/>
          <w:sz w:val="28"/>
          <w:szCs w:val="28"/>
        </w:rPr>
        <w:t>- сумма активных и реактивных мощностей всех электроприемников</w:t>
      </w:r>
      <w:proofErr w:type="gramStart"/>
      <w:r w:rsidR="00790EC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790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90ECE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="00790ECE">
        <w:rPr>
          <w:rFonts w:ascii="Times New Roman" w:eastAsiaTheme="minorEastAsia" w:hAnsi="Times New Roman" w:cs="Times New Roman"/>
          <w:sz w:val="28"/>
          <w:szCs w:val="28"/>
        </w:rPr>
        <w:t>Вт, кВар;</w:t>
      </w:r>
    </w:p>
    <w:p w:rsidR="000E177D" w:rsidRDefault="009B3D6D" w:rsidP="00355B7B">
      <w:pPr>
        <w:pStyle w:val="a3"/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к.</m:t>
            </m:r>
          </m:sub>
        </m:sSub>
      </m:oMath>
      <w:r w:rsidR="000E177D">
        <w:rPr>
          <w:rFonts w:ascii="Times New Roman" w:eastAsiaTheme="minorEastAsia" w:hAnsi="Times New Roman" w:cs="Times New Roman"/>
          <w:sz w:val="28"/>
          <w:szCs w:val="28"/>
        </w:rPr>
        <w:t xml:space="preserve"> – экономическая плотность тока  принимается по таблицам справочной литературы в соответствии с указаниями ПУЭ в зависимости от продолжительности максимума нагруз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τ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час/год</m:t>
        </m:r>
      </m:oMath>
      <w:r w:rsidR="000E177D">
        <w:rPr>
          <w:rFonts w:ascii="Times New Roman" w:eastAsiaTheme="minorEastAsia" w:hAnsi="Times New Roman" w:cs="Times New Roman"/>
          <w:sz w:val="28"/>
          <w:szCs w:val="28"/>
        </w:rPr>
        <w:t>, А/мм</w:t>
      </w:r>
      <w:proofErr w:type="gramStart"/>
      <w:r w:rsidR="000E177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0E177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к.</m:t>
            </m:r>
          </m:sub>
        </m:sSub>
      </m:oMath>
      <w:r w:rsidR="000E1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69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нимаем по таблице 1</w:t>
      </w:r>
      <w:r w:rsidR="0097569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E1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5B7B" w:rsidRDefault="00514A7A" w:rsidP="00355B7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97569C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514A7A" w:rsidRPr="00355B7B" w:rsidRDefault="00514A7A" w:rsidP="00355B7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355B7B">
        <w:rPr>
          <w:rFonts w:ascii="Times New Roman" w:eastAsiaTheme="minorEastAsia" w:hAnsi="Times New Roman" w:cs="Times New Roman"/>
          <w:sz w:val="24"/>
          <w:szCs w:val="28"/>
        </w:rPr>
        <w:t>Экономическая плотность тока для электрических сетей напряжением выше 1000</w:t>
      </w:r>
      <w:r w:rsidR="00355B7B">
        <w:rPr>
          <w:rFonts w:ascii="Times New Roman" w:eastAsiaTheme="minorEastAsia" w:hAnsi="Times New Roman" w:cs="Times New Roman"/>
          <w:sz w:val="24"/>
          <w:szCs w:val="28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702"/>
        <w:gridCol w:w="1559"/>
        <w:gridCol w:w="1525"/>
      </w:tblGrid>
      <w:tr w:rsidR="00355B7B" w:rsidTr="00355B7B">
        <w:tc>
          <w:tcPr>
            <w:tcW w:w="4785" w:type="dxa"/>
            <w:vMerge w:val="restart"/>
            <w:vAlign w:val="center"/>
          </w:tcPr>
          <w:p w:rsidR="00355B7B" w:rsidRPr="00AB196E" w:rsidRDefault="00355B7B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лые провода и шины</w:t>
            </w:r>
          </w:p>
        </w:tc>
        <w:tc>
          <w:tcPr>
            <w:tcW w:w="4786" w:type="dxa"/>
            <w:gridSpan w:val="3"/>
            <w:vAlign w:val="center"/>
          </w:tcPr>
          <w:p w:rsidR="00355B7B" w:rsidRPr="00AB196E" w:rsidRDefault="00355B7B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ческая плотность тока (А/м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при продолжительности использования ма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ма активной нагрузки τ, ч/год</w:t>
            </w:r>
          </w:p>
        </w:tc>
      </w:tr>
      <w:tr w:rsidR="00355B7B" w:rsidTr="00355B7B">
        <w:tc>
          <w:tcPr>
            <w:tcW w:w="4785" w:type="dxa"/>
            <w:vMerge/>
            <w:vAlign w:val="center"/>
          </w:tcPr>
          <w:p w:rsidR="00355B7B" w:rsidRPr="00AB196E" w:rsidRDefault="00355B7B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55B7B" w:rsidRPr="00AB196E" w:rsidRDefault="00355B7B" w:rsidP="00355B7B">
            <w:pPr>
              <w:tabs>
                <w:tab w:val="left" w:pos="735"/>
              </w:tabs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-3000</w:t>
            </w:r>
          </w:p>
        </w:tc>
        <w:tc>
          <w:tcPr>
            <w:tcW w:w="1559" w:type="dxa"/>
            <w:vAlign w:val="center"/>
          </w:tcPr>
          <w:p w:rsidR="00355B7B" w:rsidRPr="00AB196E" w:rsidRDefault="00355B7B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00-5000</w:t>
            </w:r>
          </w:p>
        </w:tc>
        <w:tc>
          <w:tcPr>
            <w:tcW w:w="1525" w:type="dxa"/>
            <w:vAlign w:val="center"/>
          </w:tcPr>
          <w:p w:rsidR="00355B7B" w:rsidRPr="00AB196E" w:rsidRDefault="00355B7B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-8700</w:t>
            </w:r>
          </w:p>
        </w:tc>
      </w:tr>
      <w:tr w:rsidR="00AB196E" w:rsidTr="00355B7B">
        <w:tc>
          <w:tcPr>
            <w:tcW w:w="4785" w:type="dxa"/>
          </w:tcPr>
          <w:p w:rsidR="00AB196E" w:rsidRPr="00AB196E" w:rsidRDefault="00AB196E" w:rsidP="00355B7B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ные </w:t>
            </w:r>
          </w:p>
        </w:tc>
        <w:tc>
          <w:tcPr>
            <w:tcW w:w="1702" w:type="dxa"/>
            <w:vAlign w:val="center"/>
          </w:tcPr>
          <w:p w:rsidR="00AB196E" w:rsidRP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AB196E" w:rsidRP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25" w:type="dxa"/>
            <w:vAlign w:val="center"/>
          </w:tcPr>
          <w:p w:rsidR="00AB196E" w:rsidRP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</w:t>
            </w:r>
          </w:p>
        </w:tc>
      </w:tr>
      <w:tr w:rsidR="00AB196E" w:rsidTr="00355B7B">
        <w:tc>
          <w:tcPr>
            <w:tcW w:w="4785" w:type="dxa"/>
          </w:tcPr>
          <w:p w:rsidR="00AB196E" w:rsidRDefault="00AB196E" w:rsidP="00355B7B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юминиевые:</w:t>
            </w:r>
          </w:p>
          <w:p w:rsidR="00AB196E" w:rsidRDefault="00AB196E" w:rsidP="00355B7B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вропейская часть СССР</w:t>
            </w:r>
          </w:p>
          <w:p w:rsidR="00AB196E" w:rsidRPr="00AB196E" w:rsidRDefault="00AB196E" w:rsidP="00355B7B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байкалье и Дальний Восток, Центральная Сибирь, Казахстан, Средняя Азия</w:t>
            </w:r>
          </w:p>
        </w:tc>
        <w:tc>
          <w:tcPr>
            <w:tcW w:w="1702" w:type="dxa"/>
            <w:vAlign w:val="center"/>
          </w:tcPr>
          <w:p w:rsid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  <w:p w:rsidR="00AB196E" w:rsidRP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AB196E" w:rsidRP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25" w:type="dxa"/>
            <w:vAlign w:val="center"/>
          </w:tcPr>
          <w:p w:rsid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  <w:p w:rsidR="00AB196E" w:rsidRPr="00AB196E" w:rsidRDefault="00AB196E" w:rsidP="00355B7B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</w:tr>
    </w:tbl>
    <w:p w:rsidR="004D0761" w:rsidRPr="00355B7B" w:rsidRDefault="00953201" w:rsidP="00355B7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5B7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</w:t>
      </w:r>
      <w:r w:rsidR="008A1A4D" w:rsidRPr="00355B7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Pr="00355B7B">
        <w:rPr>
          <w:rFonts w:ascii="Times New Roman" w:eastAsiaTheme="minorEastAsia" w:hAnsi="Times New Roman" w:cs="Times New Roman"/>
          <w:b/>
          <w:sz w:val="28"/>
          <w:szCs w:val="28"/>
        </w:rPr>
        <w:t>. Выбор и проверка марки и сечения кабельных линий</w:t>
      </w:r>
    </w:p>
    <w:p w:rsidR="00842C5C" w:rsidRDefault="00953201" w:rsidP="00355B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открытых горных разработках широко используются для питания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ктроприёмни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кабел</w:t>
      </w:r>
      <w:r w:rsidR="008A1A4D">
        <w:rPr>
          <w:rFonts w:ascii="Times New Roman" w:eastAsiaTheme="minorEastAsia" w:hAnsi="Times New Roman" w:cs="Times New Roman"/>
          <w:sz w:val="28"/>
          <w:szCs w:val="28"/>
        </w:rPr>
        <w:t>ьные ли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D5E5E">
        <w:rPr>
          <w:rFonts w:ascii="Times New Roman" w:eastAsiaTheme="minorEastAsia" w:hAnsi="Times New Roman" w:cs="Times New Roman"/>
          <w:sz w:val="28"/>
          <w:szCs w:val="28"/>
        </w:rPr>
        <w:t xml:space="preserve">Для стационарных 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устан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вок карьера (разреза) (магистральные конвейеры, компрессорные</w:t>
      </w:r>
      <w:r w:rsidR="008A1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 xml:space="preserve">и насосные установки, мастерские и т.п.) применяют бронированные и небронированные кабели с пропитанной и обедненно-пропитанной бумажной изоляцией </w:t>
      </w:r>
      <w:proofErr w:type="gramStart"/>
      <w:r w:rsidR="00F40B45">
        <w:rPr>
          <w:rFonts w:ascii="Times New Roman" w:eastAsiaTheme="minorEastAsia" w:hAnsi="Times New Roman" w:cs="Times New Roman"/>
          <w:sz w:val="28"/>
          <w:szCs w:val="28"/>
        </w:rPr>
        <w:t>СБ</w:t>
      </w:r>
      <w:proofErr w:type="gramEnd"/>
      <w:r w:rsidR="00F40B45">
        <w:rPr>
          <w:rFonts w:ascii="Times New Roman" w:eastAsiaTheme="minorEastAsia" w:hAnsi="Times New Roman" w:cs="Times New Roman"/>
          <w:sz w:val="28"/>
          <w:szCs w:val="28"/>
        </w:rPr>
        <w:t xml:space="preserve">, СК, АСБ, СБГ,ААБГ, , ААГ, ААШВ. Для питания передвижных </w:t>
      </w:r>
      <w:proofErr w:type="spellStart"/>
      <w:r w:rsidR="00F40B45">
        <w:rPr>
          <w:rFonts w:ascii="Times New Roman" w:eastAsiaTheme="minorEastAsia" w:hAnsi="Times New Roman" w:cs="Times New Roman"/>
          <w:sz w:val="28"/>
          <w:szCs w:val="28"/>
        </w:rPr>
        <w:t>электропр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ёмников</w:t>
      </w:r>
      <w:proofErr w:type="spellEnd"/>
      <w:r w:rsidR="00F40B45">
        <w:rPr>
          <w:rFonts w:ascii="Times New Roman" w:eastAsiaTheme="minorEastAsia" w:hAnsi="Times New Roman" w:cs="Times New Roman"/>
          <w:sz w:val="28"/>
          <w:szCs w:val="28"/>
        </w:rPr>
        <w:t xml:space="preserve"> карьеров (разрезов) (экскаваторы, буровые станки, оборудование </w:t>
      </w:r>
      <w:proofErr w:type="gramStart"/>
      <w:r w:rsidR="00F40B45">
        <w:rPr>
          <w:rFonts w:ascii="Times New Roman" w:eastAsiaTheme="minorEastAsia" w:hAnsi="Times New Roman" w:cs="Times New Roman"/>
          <w:sz w:val="28"/>
          <w:szCs w:val="28"/>
        </w:rPr>
        <w:t>горно-транспортных</w:t>
      </w:r>
      <w:proofErr w:type="gramEnd"/>
      <w:r w:rsidR="00F40B45">
        <w:rPr>
          <w:rFonts w:ascii="Times New Roman" w:eastAsiaTheme="minorEastAsia" w:hAnsi="Times New Roman" w:cs="Times New Roman"/>
          <w:sz w:val="28"/>
          <w:szCs w:val="28"/>
        </w:rPr>
        <w:t xml:space="preserve"> комплексов и </w:t>
      </w:r>
      <w:proofErr w:type="spellStart"/>
      <w:r w:rsidR="00E81B63"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 w:rsidR="00F40B45">
        <w:rPr>
          <w:rFonts w:ascii="Times New Roman" w:eastAsiaTheme="minorEastAsia" w:hAnsi="Times New Roman" w:cs="Times New Roman"/>
          <w:sz w:val="28"/>
          <w:szCs w:val="28"/>
        </w:rPr>
        <w:t>.) применяются гибкие кабели с резин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40B45">
        <w:rPr>
          <w:rFonts w:ascii="Times New Roman" w:eastAsiaTheme="minorEastAsia" w:hAnsi="Times New Roman" w:cs="Times New Roman"/>
          <w:sz w:val="28"/>
          <w:szCs w:val="28"/>
        </w:rPr>
        <w:t>вой изоляцией.</w:t>
      </w:r>
    </w:p>
    <w:p w:rsidR="00E81B63" w:rsidRDefault="00F40B45" w:rsidP="00355B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итания электроэнергией экскаваторов применяются гибкие каб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 на напряжение 6-1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A4D">
        <w:rPr>
          <w:rFonts w:ascii="Times New Roman" w:eastAsiaTheme="minorEastAsia" w:hAnsi="Times New Roman" w:cs="Times New Roman"/>
          <w:sz w:val="28"/>
          <w:szCs w:val="28"/>
        </w:rPr>
        <w:t>мар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A4D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8A1A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 xml:space="preserve">КГЭ-ХЛ, </w:t>
      </w:r>
      <w:r>
        <w:rPr>
          <w:rFonts w:ascii="Times New Roman" w:eastAsiaTheme="minorEastAsia" w:hAnsi="Times New Roman" w:cs="Times New Roman"/>
          <w:sz w:val="28"/>
          <w:szCs w:val="28"/>
        </w:rPr>
        <w:t>КШВГ, КШВГН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 xml:space="preserve"> (К – кабель, </w:t>
      </w:r>
      <w:proofErr w:type="gramStart"/>
      <w:r w:rsidR="00486819">
        <w:rPr>
          <w:rFonts w:ascii="Times New Roman" w:eastAsiaTheme="minorEastAsia" w:hAnsi="Times New Roman" w:cs="Times New Roman"/>
          <w:sz w:val="28"/>
          <w:szCs w:val="28"/>
        </w:rPr>
        <w:t>Ш</w:t>
      </w:r>
      <w:proofErr w:type="gramEnd"/>
      <w:r w:rsidR="00486819">
        <w:rPr>
          <w:rFonts w:ascii="Times New Roman" w:eastAsiaTheme="minorEastAsia" w:hAnsi="Times New Roman" w:cs="Times New Roman"/>
          <w:sz w:val="28"/>
          <w:szCs w:val="28"/>
        </w:rPr>
        <w:t xml:space="preserve"> – шланговая резиновая оболочка, резиновая изоляция, В – высоковоль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>ный, Г – гибкий, Н – морозостойкая резина, Т - изоляция из термостойкой р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>зины). Эти кабели выпускаются с сечением жил от 10 до 150 мм</w:t>
      </w:r>
      <w:proofErr w:type="gramStart"/>
      <w:r w:rsidR="0048681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486819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>пит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>ния буровых станков применяются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 xml:space="preserve"> кабел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8681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81B6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E81B63">
        <w:rPr>
          <w:rFonts w:ascii="Times New Roman" w:eastAsiaTheme="minorEastAsia" w:hAnsi="Times New Roman" w:cs="Times New Roman"/>
          <w:sz w:val="28"/>
          <w:szCs w:val="28"/>
        </w:rPr>
        <w:t>, КГ-Х, КПГС</w:t>
      </w:r>
      <w:r w:rsidR="004868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86819" w:rsidRDefault="00486819" w:rsidP="00355B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хническая </w:t>
      </w:r>
      <w:r w:rsidR="00CD1FE1">
        <w:rPr>
          <w:rFonts w:ascii="Times New Roman" w:eastAsiaTheme="minorEastAsia" w:hAnsi="Times New Roman" w:cs="Times New Roman"/>
          <w:sz w:val="28"/>
          <w:szCs w:val="28"/>
        </w:rPr>
        <w:t>характеристика гибких высоковольтных кабелей дана в таблице 1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D1F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5B7B" w:rsidRDefault="008A1A4D" w:rsidP="00355B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13CFD">
        <w:rPr>
          <w:rFonts w:ascii="Times New Roman" w:hAnsi="Times New Roman" w:cs="Times New Roman"/>
          <w:sz w:val="28"/>
          <w:szCs w:val="28"/>
        </w:rPr>
        <w:t>3</w:t>
      </w:r>
    </w:p>
    <w:p w:rsidR="00355B7B" w:rsidRDefault="008A1A4D" w:rsidP="00355B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 xml:space="preserve">Конструктивные размеры силовых гибких кабелей марки КГЭ, КГЭ-ХЛ </w:t>
      </w:r>
    </w:p>
    <w:p w:rsidR="008A1A4D" w:rsidRPr="00355B7B" w:rsidRDefault="008A1A4D" w:rsidP="00355B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>на напряжение 6 кВт ГОСТ 9388-82 (РТ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1"/>
        <w:gridCol w:w="1556"/>
        <w:gridCol w:w="1566"/>
        <w:gridCol w:w="1559"/>
        <w:gridCol w:w="1276"/>
        <w:gridCol w:w="992"/>
        <w:gridCol w:w="1241"/>
      </w:tblGrid>
      <w:tr w:rsidR="008A1A4D" w:rsidRPr="00355B7B" w:rsidTr="00355B7B">
        <w:tc>
          <w:tcPr>
            <w:tcW w:w="4503" w:type="dxa"/>
            <w:gridSpan w:val="3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Число и сечение жил, мм</w:t>
            </w:r>
            <w:proofErr w:type="gramStart"/>
            <w:r w:rsidRPr="00355B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Наружный диаметр,</w:t>
            </w:r>
          </w:p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276" w:type="dxa"/>
            <w:vMerge w:val="restart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Масса 1 км, кг</w:t>
            </w:r>
          </w:p>
        </w:tc>
        <w:tc>
          <w:tcPr>
            <w:tcW w:w="992" w:type="dxa"/>
            <w:vMerge w:val="restart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5B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355B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Ом/</w:t>
            </w:r>
            <w:proofErr w:type="gramStart"/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41" w:type="dxa"/>
            <w:vMerge w:val="restart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55B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Ом/</w:t>
            </w:r>
            <w:proofErr w:type="gramStart"/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8A1A4D" w:rsidRPr="00355B7B" w:rsidTr="00355B7B">
        <w:tc>
          <w:tcPr>
            <w:tcW w:w="1381" w:type="dxa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</w:tc>
        <w:tc>
          <w:tcPr>
            <w:tcW w:w="1556" w:type="dxa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заземления</w:t>
            </w:r>
          </w:p>
        </w:tc>
        <w:tc>
          <w:tcPr>
            <w:tcW w:w="1566" w:type="dxa"/>
            <w:vAlign w:val="center"/>
          </w:tcPr>
          <w:p w:rsidR="008A1A4D" w:rsidRPr="00355B7B" w:rsidRDefault="008A1A4D" w:rsidP="003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вспомог</w:t>
            </w: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559" w:type="dxa"/>
            <w:vMerge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16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25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35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641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50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6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70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6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5835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95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25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120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35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8267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A1A4D" w:rsidRPr="00355B7B" w:rsidTr="008A1A4D">
        <w:tc>
          <w:tcPr>
            <w:tcW w:w="138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3х150</w:t>
            </w:r>
          </w:p>
        </w:tc>
        <w:tc>
          <w:tcPr>
            <w:tcW w:w="155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50</w:t>
            </w:r>
          </w:p>
        </w:tc>
        <w:tc>
          <w:tcPr>
            <w:tcW w:w="156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559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6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9802</w:t>
            </w:r>
          </w:p>
        </w:tc>
        <w:tc>
          <w:tcPr>
            <w:tcW w:w="992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41" w:type="dxa"/>
          </w:tcPr>
          <w:p w:rsidR="008A1A4D" w:rsidRPr="00355B7B" w:rsidRDefault="008A1A4D" w:rsidP="008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013CFD" w:rsidRDefault="00013CFD" w:rsidP="008A1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7B" w:rsidRDefault="00355B7B" w:rsidP="008A1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7B" w:rsidRDefault="008A1A4D" w:rsidP="00355B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013CFD">
        <w:rPr>
          <w:rFonts w:ascii="Times New Roman" w:hAnsi="Times New Roman" w:cs="Times New Roman"/>
          <w:sz w:val="28"/>
          <w:szCs w:val="28"/>
        </w:rPr>
        <w:t>4</w:t>
      </w:r>
    </w:p>
    <w:p w:rsidR="00355B7B" w:rsidRDefault="008A1A4D" w:rsidP="00355B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>Конструктивные размеры силовых гибких кабелей на напряжение 660</w:t>
      </w:r>
      <w:proofErr w:type="gramStart"/>
      <w:r w:rsidRPr="00355B7B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355B7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A1A4D" w:rsidRPr="00355B7B" w:rsidRDefault="008A1A4D" w:rsidP="00355B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 xml:space="preserve">со вспомогательной жилой марки </w:t>
      </w:r>
      <w:proofErr w:type="gramStart"/>
      <w:r w:rsidRPr="00355B7B">
        <w:rPr>
          <w:rFonts w:ascii="Times New Roman" w:hAnsi="Times New Roman" w:cs="Times New Roman"/>
          <w:sz w:val="24"/>
          <w:szCs w:val="28"/>
        </w:rPr>
        <w:t>КГ</w:t>
      </w:r>
      <w:proofErr w:type="gramEnd"/>
      <w:r w:rsidRPr="00355B7B">
        <w:rPr>
          <w:rFonts w:ascii="Times New Roman" w:hAnsi="Times New Roman" w:cs="Times New Roman"/>
          <w:sz w:val="24"/>
          <w:szCs w:val="28"/>
        </w:rPr>
        <w:t xml:space="preserve"> (РТ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5"/>
        <w:gridCol w:w="1898"/>
        <w:gridCol w:w="2045"/>
        <w:gridCol w:w="1866"/>
        <w:gridCol w:w="1867"/>
      </w:tblGrid>
      <w:tr w:rsidR="008A1A4D" w:rsidTr="00355B7B">
        <w:tc>
          <w:tcPr>
            <w:tcW w:w="5838" w:type="dxa"/>
            <w:gridSpan w:val="3"/>
            <w:vAlign w:val="center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56">
              <w:rPr>
                <w:rFonts w:ascii="Times New Roman" w:hAnsi="Times New Roman" w:cs="Times New Roman"/>
                <w:sz w:val="24"/>
                <w:szCs w:val="24"/>
              </w:rPr>
              <w:t>Число и сечение жил, мм</w:t>
            </w:r>
            <w:proofErr w:type="gramStart"/>
            <w:r w:rsidRPr="00645B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66" w:type="dxa"/>
            <w:vMerge w:val="restart"/>
            <w:vAlign w:val="center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диаметр,</w:t>
            </w:r>
            <w:r w:rsidR="0035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67" w:type="dxa"/>
            <w:vMerge w:val="restart"/>
            <w:vAlign w:val="center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1 км, кг</w:t>
            </w:r>
          </w:p>
        </w:tc>
      </w:tr>
      <w:tr w:rsidR="008A1A4D" w:rsidTr="00355B7B">
        <w:tc>
          <w:tcPr>
            <w:tcW w:w="1895" w:type="dxa"/>
            <w:vAlign w:val="center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98" w:type="dxa"/>
            <w:vAlign w:val="center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емление</w:t>
            </w:r>
          </w:p>
        </w:tc>
        <w:tc>
          <w:tcPr>
            <w:tcW w:w="2045" w:type="dxa"/>
            <w:vAlign w:val="center"/>
          </w:tcPr>
          <w:p w:rsidR="008A1A4D" w:rsidRPr="00645B56" w:rsidRDefault="00355B7B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>спомогательные</w:t>
            </w:r>
          </w:p>
        </w:tc>
        <w:tc>
          <w:tcPr>
            <w:tcW w:w="1866" w:type="dxa"/>
            <w:vMerge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4D" w:rsidTr="008A1A4D">
        <w:tc>
          <w:tcPr>
            <w:tcW w:w="189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5</w:t>
            </w:r>
          </w:p>
        </w:tc>
        <w:tc>
          <w:tcPr>
            <w:tcW w:w="1898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204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  <w:tc>
          <w:tcPr>
            <w:tcW w:w="1866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67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</w:tr>
      <w:tr w:rsidR="008A1A4D" w:rsidTr="008A1A4D">
        <w:tc>
          <w:tcPr>
            <w:tcW w:w="189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5</w:t>
            </w:r>
          </w:p>
        </w:tc>
        <w:tc>
          <w:tcPr>
            <w:tcW w:w="1898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204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1866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867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8A1A4D" w:rsidTr="008A1A4D">
        <w:tc>
          <w:tcPr>
            <w:tcW w:w="189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50</w:t>
            </w:r>
          </w:p>
        </w:tc>
        <w:tc>
          <w:tcPr>
            <w:tcW w:w="1898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6</w:t>
            </w:r>
          </w:p>
        </w:tc>
        <w:tc>
          <w:tcPr>
            <w:tcW w:w="204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866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67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</w:tr>
      <w:tr w:rsidR="008A1A4D" w:rsidTr="008A1A4D">
        <w:tc>
          <w:tcPr>
            <w:tcW w:w="189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70</w:t>
            </w:r>
          </w:p>
        </w:tc>
        <w:tc>
          <w:tcPr>
            <w:tcW w:w="1898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6</w:t>
            </w:r>
          </w:p>
        </w:tc>
        <w:tc>
          <w:tcPr>
            <w:tcW w:w="204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866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867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</w:p>
        </w:tc>
      </w:tr>
      <w:tr w:rsidR="008A1A4D" w:rsidTr="008A1A4D">
        <w:tc>
          <w:tcPr>
            <w:tcW w:w="189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95</w:t>
            </w:r>
          </w:p>
        </w:tc>
        <w:tc>
          <w:tcPr>
            <w:tcW w:w="1898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25</w:t>
            </w:r>
          </w:p>
        </w:tc>
        <w:tc>
          <w:tcPr>
            <w:tcW w:w="204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866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7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</w:tc>
      </w:tr>
      <w:tr w:rsidR="008A1A4D" w:rsidTr="008A1A4D">
        <w:tc>
          <w:tcPr>
            <w:tcW w:w="189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20</w:t>
            </w:r>
          </w:p>
        </w:tc>
        <w:tc>
          <w:tcPr>
            <w:tcW w:w="1898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35</w:t>
            </w:r>
          </w:p>
        </w:tc>
        <w:tc>
          <w:tcPr>
            <w:tcW w:w="2045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866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867" w:type="dxa"/>
          </w:tcPr>
          <w:p w:rsidR="008A1A4D" w:rsidRPr="00645B56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</w:t>
            </w:r>
          </w:p>
        </w:tc>
      </w:tr>
    </w:tbl>
    <w:p w:rsidR="008A1A4D" w:rsidRPr="0037757A" w:rsidRDefault="008A1A4D" w:rsidP="00355B7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5B7B" w:rsidRDefault="008A1A4D" w:rsidP="00355B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13CFD">
        <w:rPr>
          <w:rFonts w:ascii="Times New Roman" w:hAnsi="Times New Roman" w:cs="Times New Roman"/>
          <w:sz w:val="28"/>
          <w:szCs w:val="28"/>
        </w:rPr>
        <w:t>5</w:t>
      </w:r>
    </w:p>
    <w:p w:rsidR="008A1A4D" w:rsidRPr="00355B7B" w:rsidRDefault="008A1A4D" w:rsidP="00355B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5B7B">
        <w:rPr>
          <w:rFonts w:ascii="Times New Roman" w:hAnsi="Times New Roman" w:cs="Times New Roman"/>
          <w:sz w:val="24"/>
          <w:szCs w:val="28"/>
        </w:rPr>
        <w:t>Технические данные кабелей КГЭ, ЭВТ, ГРШЭ на 6000 и 1140</w:t>
      </w:r>
      <w:proofErr w:type="gramStart"/>
      <w:r w:rsidRPr="00355B7B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1559"/>
        <w:gridCol w:w="1134"/>
        <w:gridCol w:w="992"/>
        <w:gridCol w:w="1134"/>
        <w:gridCol w:w="958"/>
      </w:tblGrid>
      <w:tr w:rsidR="008A1A4D" w:rsidTr="00355B7B">
        <w:tc>
          <w:tcPr>
            <w:tcW w:w="2943" w:type="dxa"/>
            <w:gridSpan w:val="3"/>
            <w:vAlign w:val="center"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DA">
              <w:rPr>
                <w:rFonts w:ascii="Times New Roman" w:hAnsi="Times New Roman" w:cs="Times New Roman"/>
                <w:sz w:val="24"/>
                <w:szCs w:val="24"/>
              </w:rPr>
              <w:t>Число и номинальное сеч</w:t>
            </w:r>
            <w:r w:rsidRPr="004B0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FDA">
              <w:rPr>
                <w:rFonts w:ascii="Times New Roman" w:hAnsi="Times New Roman" w:cs="Times New Roman"/>
                <w:sz w:val="24"/>
                <w:szCs w:val="24"/>
              </w:rPr>
              <w:t>ние жил, мм</w:t>
            </w:r>
            <w:proofErr w:type="gramStart"/>
            <w:r w:rsidRPr="004B0F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A1A4D" w:rsidRPr="0037757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7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у</w:t>
            </w:r>
            <w:r w:rsidRPr="00377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377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й диаметр, </w:t>
            </w:r>
            <w:proofErr w:type="gramStart"/>
            <w:r w:rsidRPr="00377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1 км кабеля, кг</w:t>
            </w:r>
          </w:p>
        </w:tc>
        <w:tc>
          <w:tcPr>
            <w:tcW w:w="2126" w:type="dxa"/>
            <w:gridSpan w:val="2"/>
            <w:vAlign w:val="center"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со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илов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О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силовой жил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экрана, мкФ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58" w:type="dxa"/>
            <w:vMerge w:val="restart"/>
            <w:vAlign w:val="center"/>
          </w:tcPr>
          <w:p w:rsidR="008A1A4D" w:rsidRPr="004B0FDA" w:rsidRDefault="00F410A6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>ст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 xml:space="preserve"> длител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1A4D">
              <w:rPr>
                <w:rFonts w:ascii="Times New Roman" w:hAnsi="Times New Roman" w:cs="Times New Roman"/>
                <w:sz w:val="24"/>
                <w:szCs w:val="24"/>
              </w:rPr>
              <w:t>ный ток, А</w:t>
            </w:r>
          </w:p>
        </w:tc>
      </w:tr>
      <w:tr w:rsidR="008A1A4D" w:rsidTr="00355B7B">
        <w:tc>
          <w:tcPr>
            <w:tcW w:w="959" w:type="dxa"/>
            <w:vAlign w:val="center"/>
          </w:tcPr>
          <w:p w:rsidR="008A1A4D" w:rsidRPr="004B0FDA" w:rsidRDefault="00355B7B" w:rsidP="0037757A">
            <w:pPr>
              <w:spacing w:line="21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A4D" w:rsidRPr="004B0FDA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="008A1A4D" w:rsidRPr="004B0F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1A4D" w:rsidRPr="004B0FD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992" w:type="dxa"/>
            <w:vAlign w:val="center"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</w:tc>
        <w:tc>
          <w:tcPr>
            <w:tcW w:w="992" w:type="dxa"/>
            <w:vAlign w:val="center"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е</w:t>
            </w:r>
          </w:p>
        </w:tc>
        <w:tc>
          <w:tcPr>
            <w:tcW w:w="851" w:type="dxa"/>
            <w:vMerge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1A4D" w:rsidRPr="004B0FDA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A4D" w:rsidRPr="00577F0E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7F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77F0E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  <w:r w:rsidRPr="00577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8A1A4D" w:rsidRPr="00577F0E" w:rsidRDefault="008A1A4D" w:rsidP="0037757A">
            <w:pPr>
              <w:spacing w:line="21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1134" w:type="dxa"/>
            <w:vMerge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4D" w:rsidTr="008A1A4D">
        <w:tc>
          <w:tcPr>
            <w:tcW w:w="9571" w:type="dxa"/>
            <w:gridSpan w:val="9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Э-1140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6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5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6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7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7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6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0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9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2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2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3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8A1A4D" w:rsidTr="008A1A4D">
        <w:tc>
          <w:tcPr>
            <w:tcW w:w="9571" w:type="dxa"/>
            <w:gridSpan w:val="9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Т-6000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6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6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A1A4D" w:rsidTr="008A1A4D">
        <w:tc>
          <w:tcPr>
            <w:tcW w:w="9571" w:type="dxa"/>
            <w:gridSpan w:val="9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ШЭ-1140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6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3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7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5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5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0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A1A4D" w:rsidTr="008A1A4D">
        <w:tc>
          <w:tcPr>
            <w:tcW w:w="9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7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4</w:t>
            </w:r>
          </w:p>
        </w:tc>
        <w:tc>
          <w:tcPr>
            <w:tcW w:w="851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59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1</w:t>
            </w:r>
          </w:p>
        </w:tc>
        <w:tc>
          <w:tcPr>
            <w:tcW w:w="992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134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958" w:type="dxa"/>
          </w:tcPr>
          <w:p w:rsidR="008A1A4D" w:rsidRPr="004B0FDA" w:rsidRDefault="008A1A4D" w:rsidP="003775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8A1A4D" w:rsidRPr="0037757A" w:rsidRDefault="008A1A4D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574E8" w:rsidRDefault="00C574E8" w:rsidP="0037757A">
      <w:pPr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</w:t>
      </w:r>
      <w:r w:rsidR="00103507">
        <w:rPr>
          <w:rFonts w:ascii="Times New Roman" w:eastAsiaTheme="minorEastAsia" w:hAnsi="Times New Roman" w:cs="Times New Roman"/>
          <w:sz w:val="28"/>
          <w:szCs w:val="28"/>
        </w:rPr>
        <w:t xml:space="preserve">вами были выбран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рки каб</w:t>
      </w:r>
      <w:r w:rsidR="00103507">
        <w:rPr>
          <w:rFonts w:ascii="Times New Roman" w:eastAsiaTheme="minorEastAsia" w:hAnsi="Times New Roman" w:cs="Times New Roman"/>
          <w:sz w:val="28"/>
          <w:szCs w:val="28"/>
        </w:rPr>
        <w:t>ельных ли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имо произвести выбор сечения жил кабелей.</w:t>
      </w:r>
    </w:p>
    <w:p w:rsidR="00E81B63" w:rsidRDefault="00E81B63" w:rsidP="0037757A">
      <w:pPr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ный ток кабельных линий для экскаваторов определяется как для воздушных линий</w:t>
      </w:r>
      <w:r w:rsidR="007D7F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7F6F" w:rsidRDefault="009B3D6D" w:rsidP="0037757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.э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.д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.т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.д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.т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м</m:t>
            </m:r>
          </m:e>
        </m:rad>
      </m:oMath>
      <w:r w:rsidR="007D7F6F" w:rsidRPr="0037757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7F6F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7D7F6F" w:rsidRPr="0037757A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6A3BC4" w:rsidRPr="003775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D7F6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7D7F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10A6" w:rsidRDefault="007D7F6F" w:rsidP="0037757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а.д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а.т.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р.д.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т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активная, реактивная мощност</w:t>
      </w:r>
      <w:r w:rsidR="005A448D">
        <w:rPr>
          <w:rFonts w:ascii="Times New Roman" w:eastAsiaTheme="minorEastAsia" w:hAnsi="Times New Roman" w:cs="Times New Roman"/>
          <w:sz w:val="28"/>
          <w:szCs w:val="28"/>
        </w:rPr>
        <w:t xml:space="preserve">и двигателя и трансформато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ого бурового станка кВт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D7F6F" w:rsidRDefault="007D7F6F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ном=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напряжение бурового станка</w:t>
      </w:r>
      <w:r w:rsidR="005A448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.</w:t>
      </w:r>
      <w:proofErr w:type="spellEnd"/>
    </w:p>
    <w:p w:rsidR="007D7F6F" w:rsidRDefault="007D7F6F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ный ток кабельных линий для буровых станков определяется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</w:p>
    <w:p w:rsidR="007D7F6F" w:rsidRDefault="009B3D6D" w:rsidP="0037757A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б.с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e>
        </m:rad>
      </m:oMath>
      <w:r w:rsidR="007D7F6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D7F6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7D7F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10A6" w:rsidRDefault="007D7F6F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.</m:t>
            </m:r>
          </m:sub>
        </m:sSub>
      </m:oMath>
      <w:r w:rsidR="00C574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активная, реактивная мощность одного бурового станка кВт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D7F6F" w:rsidRDefault="007D7F6F" w:rsidP="00F410A6">
      <w:pPr>
        <w:spacing w:after="0" w:line="360" w:lineRule="auto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ном=0.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напряжение бурового станка кВ.</w:t>
      </w:r>
    </w:p>
    <w:p w:rsidR="005A448D" w:rsidRDefault="005A448D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ный ток осветительной установки определяется</w:t>
      </w:r>
      <w:r w:rsidR="00EA2F28" w:rsidRPr="00EA2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</w:p>
    <w:p w:rsidR="005A448D" w:rsidRDefault="009B3D6D" w:rsidP="00F410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асч.ос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ном</m:t>
                        </m:r>
                      </m:sub>
                    </m:sSub>
                  </m:e>
                </m:d>
              </m:e>
              <m:sup/>
            </m:sSup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/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3∙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e>
        </m:rad>
      </m:oMath>
      <w:r w:rsidR="005A448D" w:rsidRPr="00F410A6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6A3BC4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      </w:t>
      </w:r>
      <w:r w:rsidR="00F410A6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410A6"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="00F410A6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6A3BC4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             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(29)</w:t>
      </w:r>
    </w:p>
    <w:p w:rsidR="00F410A6" w:rsidRDefault="005A448D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номинальная мощность одной осветительной установки кВт,; </w:t>
      </w:r>
    </w:p>
    <w:p w:rsidR="005A448D" w:rsidRDefault="005A448D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ном=0.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напряжение осветительной установки, кВ.</w:t>
      </w:r>
    </w:p>
    <w:p w:rsidR="007B1F94" w:rsidRDefault="005A448D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расчетному току принимаем сечение жил кабелей. Для экскавато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ных кабелей необходимо брать пятижильные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 (три-основных, одн</w:t>
      </w:r>
      <w:proofErr w:type="gramStart"/>
      <w:r w:rsidR="007B1F94">
        <w:rPr>
          <w:rFonts w:ascii="Times New Roman" w:eastAsiaTheme="minorEastAsia" w:hAnsi="Times New Roman" w:cs="Times New Roman"/>
          <w:sz w:val="28"/>
          <w:szCs w:val="28"/>
        </w:rPr>
        <w:t>у-</w:t>
      </w:r>
      <w:proofErr w:type="gramEnd"/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 заземл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>ния, одну- вспомогательную). Для буровых станков, осветительных устан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вок </w:t>
      </w:r>
      <w:proofErr w:type="gramStart"/>
      <w:r w:rsidR="007B1F94">
        <w:rPr>
          <w:rFonts w:ascii="Times New Roman" w:eastAsiaTheme="minorEastAsia" w:hAnsi="Times New Roman" w:cs="Times New Roman"/>
          <w:sz w:val="28"/>
          <w:szCs w:val="28"/>
        </w:rPr>
        <w:t>–ч</w:t>
      </w:r>
      <w:proofErr w:type="gramEnd"/>
      <w:r w:rsidR="007B1F94">
        <w:rPr>
          <w:rFonts w:ascii="Times New Roman" w:eastAsiaTheme="minorEastAsia" w:hAnsi="Times New Roman" w:cs="Times New Roman"/>
          <w:sz w:val="28"/>
          <w:szCs w:val="28"/>
        </w:rPr>
        <w:t>етырехжильные.</w:t>
      </w:r>
    </w:p>
    <w:p w:rsidR="005A448D" w:rsidRDefault="007B1F9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на нагрев выбранных марок кабелей производится аналоги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воздушным линиям.   </w:t>
      </w:r>
    </w:p>
    <w:p w:rsidR="00F410A6" w:rsidRDefault="00C574E8" w:rsidP="00F410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C574E8" w:rsidRPr="00F410A6" w:rsidRDefault="00C574E8" w:rsidP="00F410A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F410A6">
        <w:rPr>
          <w:rFonts w:ascii="Times New Roman" w:eastAsiaTheme="minorEastAsia" w:hAnsi="Times New Roman" w:cs="Times New Roman"/>
          <w:sz w:val="24"/>
          <w:szCs w:val="28"/>
        </w:rPr>
        <w:t xml:space="preserve">Токовые нагрузки (А) </w:t>
      </w:r>
      <w:r w:rsidR="00E93DF4" w:rsidRPr="00F410A6">
        <w:rPr>
          <w:rFonts w:ascii="Times New Roman" w:eastAsiaTheme="minorEastAsia" w:hAnsi="Times New Roman" w:cs="Times New Roman"/>
          <w:sz w:val="24"/>
          <w:szCs w:val="28"/>
        </w:rPr>
        <w:t>на шнуры переносные шланговые лёгкие и средние, кабели переносные шланговые тяжёлые, кабели шахтные гибкие шланговые с медными жилами на напряжение до 660</w:t>
      </w:r>
      <w:proofErr w:type="gramStart"/>
      <w:r w:rsidR="00E93DF4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В</w:t>
      </w:r>
      <w:proofErr w:type="gramEnd"/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924"/>
        <w:gridCol w:w="1311"/>
        <w:gridCol w:w="1275"/>
        <w:gridCol w:w="1418"/>
        <w:gridCol w:w="992"/>
        <w:gridCol w:w="1276"/>
        <w:gridCol w:w="1276"/>
        <w:gridCol w:w="1102"/>
      </w:tblGrid>
      <w:tr w:rsidR="00E93DF4" w:rsidTr="00F410A6">
        <w:tc>
          <w:tcPr>
            <w:tcW w:w="924" w:type="dxa"/>
            <w:vMerge w:val="restart"/>
            <w:textDirection w:val="btLr"/>
            <w:vAlign w:val="center"/>
          </w:tcPr>
          <w:p w:rsidR="00F410A6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чение </w:t>
            </w:r>
          </w:p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ы,  м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04" w:type="dxa"/>
            <w:gridSpan w:val="3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410A6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чение </w:t>
            </w:r>
          </w:p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ы,  м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54" w:type="dxa"/>
            <w:gridSpan w:val="3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а и кабели</w:t>
            </w:r>
          </w:p>
        </w:tc>
      </w:tr>
      <w:tr w:rsidR="00E93DF4" w:rsidTr="00F410A6">
        <w:trPr>
          <w:trHeight w:val="866"/>
        </w:trPr>
        <w:tc>
          <w:tcPr>
            <w:tcW w:w="924" w:type="dxa"/>
            <w:vMerge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ind w:left="-7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ж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ind w:left="-7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ж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ind w:left="-7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ёхжильные</w:t>
            </w:r>
          </w:p>
        </w:tc>
        <w:tc>
          <w:tcPr>
            <w:tcW w:w="992" w:type="dxa"/>
            <w:vMerge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ж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ухж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102" w:type="dxa"/>
            <w:vAlign w:val="center"/>
          </w:tcPr>
          <w:p w:rsidR="00E93DF4" w:rsidRPr="00E93DF4" w:rsidRDefault="00E93DF4" w:rsidP="00F410A6">
            <w:pPr>
              <w:spacing w:line="216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ё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ьные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2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2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0Р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02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02" w:type="dxa"/>
            <w:vAlign w:val="center"/>
          </w:tcPr>
          <w:p w:rsidR="00E93DF4" w:rsidRPr="00E93DF4" w:rsidRDefault="00F577A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</w:tr>
      <w:tr w:rsidR="00E93DF4" w:rsidTr="00F410A6">
        <w:tc>
          <w:tcPr>
            <w:tcW w:w="924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E93DF4" w:rsidRPr="00E93DF4" w:rsidRDefault="00E93DF4" w:rsidP="00F410A6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7757A" w:rsidRDefault="0037757A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93DF4" w:rsidRPr="0037757A" w:rsidRDefault="00F577A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757A">
        <w:rPr>
          <w:rFonts w:ascii="Times New Roman" w:eastAsiaTheme="minorEastAsia" w:hAnsi="Times New Roman" w:cs="Times New Roman"/>
          <w:b/>
          <w:sz w:val="24"/>
          <w:szCs w:val="28"/>
        </w:rPr>
        <w:t>Примечание:</w:t>
      </w:r>
      <w:r w:rsidRPr="0037757A">
        <w:rPr>
          <w:rFonts w:ascii="Times New Roman" w:eastAsiaTheme="minorEastAsia" w:hAnsi="Times New Roman" w:cs="Times New Roman"/>
          <w:sz w:val="24"/>
          <w:szCs w:val="28"/>
        </w:rPr>
        <w:t xml:space="preserve"> токовые нагрузки распространяются </w:t>
      </w:r>
      <w:r w:rsidR="00B45CB8" w:rsidRPr="0037757A">
        <w:rPr>
          <w:rFonts w:ascii="Times New Roman" w:eastAsiaTheme="minorEastAsia" w:hAnsi="Times New Roman" w:cs="Times New Roman"/>
          <w:sz w:val="24"/>
          <w:szCs w:val="28"/>
        </w:rPr>
        <w:t xml:space="preserve"> на провода и </w:t>
      </w:r>
      <w:proofErr w:type="gramStart"/>
      <w:r w:rsidR="00B45CB8" w:rsidRPr="0037757A">
        <w:rPr>
          <w:rFonts w:ascii="Times New Roman" w:eastAsiaTheme="minorEastAsia" w:hAnsi="Times New Roman" w:cs="Times New Roman"/>
          <w:sz w:val="24"/>
          <w:szCs w:val="28"/>
        </w:rPr>
        <w:t>кабели</w:t>
      </w:r>
      <w:proofErr w:type="gramEnd"/>
      <w:r w:rsidR="00B45CB8" w:rsidRPr="0037757A">
        <w:rPr>
          <w:rFonts w:ascii="Times New Roman" w:eastAsiaTheme="minorEastAsia" w:hAnsi="Times New Roman" w:cs="Times New Roman"/>
          <w:sz w:val="24"/>
          <w:szCs w:val="28"/>
        </w:rPr>
        <w:t xml:space="preserve"> ка</w:t>
      </w:r>
      <w:r w:rsidR="00103507" w:rsidRPr="0037757A">
        <w:rPr>
          <w:rFonts w:ascii="Times New Roman" w:eastAsiaTheme="minorEastAsia" w:hAnsi="Times New Roman" w:cs="Times New Roman"/>
          <w:sz w:val="24"/>
          <w:szCs w:val="28"/>
        </w:rPr>
        <w:t>к</w:t>
      </w:r>
      <w:r w:rsidR="00B45CB8" w:rsidRPr="0037757A">
        <w:rPr>
          <w:rFonts w:ascii="Times New Roman" w:eastAsiaTheme="minorEastAsia" w:hAnsi="Times New Roman" w:cs="Times New Roman"/>
          <w:sz w:val="24"/>
          <w:szCs w:val="28"/>
        </w:rPr>
        <w:t xml:space="preserve">  с з</w:t>
      </w:r>
      <w:r w:rsidR="00B45CB8" w:rsidRPr="0037757A">
        <w:rPr>
          <w:rFonts w:ascii="Times New Roman" w:eastAsiaTheme="minorEastAsia" w:hAnsi="Times New Roman" w:cs="Times New Roman"/>
          <w:sz w:val="24"/>
          <w:szCs w:val="28"/>
        </w:rPr>
        <w:t>а</w:t>
      </w:r>
      <w:r w:rsidR="00B45CB8" w:rsidRPr="0037757A">
        <w:rPr>
          <w:rFonts w:ascii="Times New Roman" w:eastAsiaTheme="minorEastAsia" w:hAnsi="Times New Roman" w:cs="Times New Roman"/>
          <w:sz w:val="24"/>
          <w:szCs w:val="28"/>
        </w:rPr>
        <w:t>земляющей жилой, так и без неё.</w:t>
      </w:r>
    </w:p>
    <w:p w:rsidR="00F410A6" w:rsidRDefault="00B45CB8" w:rsidP="00F410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B45CB8" w:rsidRPr="00F410A6" w:rsidRDefault="00B45CB8" w:rsidP="00F410A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F410A6">
        <w:rPr>
          <w:rFonts w:ascii="Times New Roman" w:eastAsiaTheme="minorEastAsia" w:hAnsi="Times New Roman" w:cs="Times New Roman"/>
          <w:sz w:val="24"/>
          <w:szCs w:val="28"/>
        </w:rPr>
        <w:t>Длительно допустимая токовая нагрузка (А) на шланговые провода и кабели с резиновой изоляцией жил при температуре окружающего воздуха +25</w:t>
      </w:r>
      <w:r w:rsidRPr="00F410A6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0</w:t>
      </w:r>
      <w:r w:rsidRPr="00F410A6">
        <w:rPr>
          <w:rFonts w:ascii="Times New Roman" w:eastAsiaTheme="minorEastAsia" w:hAnsi="Times New Roman" w:cs="Times New Roman"/>
          <w:sz w:val="24"/>
          <w:szCs w:val="28"/>
        </w:rPr>
        <w:t>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437"/>
        <w:gridCol w:w="1559"/>
        <w:gridCol w:w="1696"/>
        <w:gridCol w:w="1034"/>
        <w:gridCol w:w="976"/>
        <w:gridCol w:w="937"/>
      </w:tblGrid>
      <w:tr w:rsidR="00B45CB8" w:rsidTr="00F410A6">
        <w:tc>
          <w:tcPr>
            <w:tcW w:w="1932" w:type="dxa"/>
            <w:vMerge w:val="restart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чение т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ящей жилы, м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39" w:type="dxa"/>
            <w:gridSpan w:val="6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провода или кабеля</w:t>
            </w:r>
          </w:p>
        </w:tc>
      </w:tr>
      <w:tr w:rsidR="00B45CB8" w:rsidTr="00F410A6">
        <w:tc>
          <w:tcPr>
            <w:tcW w:w="1932" w:type="dxa"/>
            <w:vMerge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РПЛ (од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ьные)</w:t>
            </w:r>
          </w:p>
        </w:tc>
        <w:tc>
          <w:tcPr>
            <w:tcW w:w="1559" w:type="dxa"/>
            <w:vMerge w:val="restart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РПС, КРПТ (двухж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1696" w:type="dxa"/>
            <w:vMerge w:val="restart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ШС (трё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ьные</w:t>
            </w:r>
            <w:proofErr w:type="gramEnd"/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:rsidR="00F410A6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ТШ, КШВГ </w:t>
            </w:r>
          </w:p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трёхжильные)</w:t>
            </w:r>
          </w:p>
        </w:tc>
      </w:tr>
      <w:tr w:rsidR="00B45CB8" w:rsidTr="00B45CB8">
        <w:tc>
          <w:tcPr>
            <w:tcW w:w="1932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ряжение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45CB8" w:rsidTr="00B45CB8">
        <w:tc>
          <w:tcPr>
            <w:tcW w:w="1932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7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37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37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B45CB8" w:rsidRPr="00B45CB8" w:rsidRDefault="00B45CB8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</w:tr>
      <w:tr w:rsidR="00B45CB8" w:rsidTr="00B45CB8">
        <w:tc>
          <w:tcPr>
            <w:tcW w:w="1932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9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4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6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37" w:type="dxa"/>
            <w:vAlign w:val="center"/>
          </w:tcPr>
          <w:p w:rsidR="00B45CB8" w:rsidRPr="00B45CB8" w:rsidRDefault="00241FC1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:rsidR="00B45CB8" w:rsidRPr="00F410A6" w:rsidRDefault="00B45CB8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41FC1" w:rsidRPr="0037757A" w:rsidRDefault="00241FC1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7757A">
        <w:rPr>
          <w:rFonts w:ascii="Times New Roman" w:eastAsiaTheme="minorEastAsia" w:hAnsi="Times New Roman" w:cs="Times New Roman"/>
          <w:b/>
          <w:sz w:val="24"/>
          <w:szCs w:val="28"/>
        </w:rPr>
        <w:t>Примечание:</w:t>
      </w:r>
      <w:r w:rsidRPr="0037757A">
        <w:rPr>
          <w:rFonts w:ascii="Times New Roman" w:eastAsiaTheme="minorEastAsia" w:hAnsi="Times New Roman" w:cs="Times New Roman"/>
          <w:sz w:val="24"/>
          <w:szCs w:val="28"/>
        </w:rPr>
        <w:t xml:space="preserve"> токовые нагрузки  относятся к кабелям</w:t>
      </w:r>
      <w:r w:rsidR="00103507" w:rsidRPr="0037757A">
        <w:rPr>
          <w:rFonts w:ascii="Times New Roman" w:eastAsiaTheme="minorEastAsia" w:hAnsi="Times New Roman" w:cs="Times New Roman"/>
          <w:sz w:val="24"/>
          <w:szCs w:val="28"/>
        </w:rPr>
        <w:t>,</w:t>
      </w:r>
      <w:r w:rsidRPr="0037757A">
        <w:rPr>
          <w:rFonts w:ascii="Times New Roman" w:eastAsiaTheme="minorEastAsia" w:hAnsi="Times New Roman" w:cs="Times New Roman"/>
          <w:sz w:val="24"/>
          <w:szCs w:val="28"/>
        </w:rPr>
        <w:t xml:space="preserve"> как с заземляющей жилой, так и без неё.</w:t>
      </w:r>
    </w:p>
    <w:p w:rsidR="00241FC1" w:rsidRPr="00B9785A" w:rsidRDefault="00241FC1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кабели напряжением выше 1000В проверяют на терми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ую устойчивость от воздействия токов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по формуле</w:t>
      </w:r>
    </w:p>
    <w:p w:rsidR="00C340DD" w:rsidRDefault="009B3D6D" w:rsidP="0037757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∞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n</m:t>
            </m:r>
          </m:e>
        </m:rad>
      </m:oMath>
      <w:r w:rsidR="009E3B4E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(3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E3B4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10A6" w:rsidRDefault="009E3B4E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установившееся значение тока к.з. А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 (принимаем ток тре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фазного </w:t>
      </w:r>
      <w:proofErr w:type="gramStart"/>
      <w:r w:rsidR="007B1F94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 после расчетов токов КЗ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410A6" w:rsidRDefault="009E3B4E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ведённое время действия тока 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з</w:t>
      </w:r>
      <w:proofErr w:type="gramEnd"/>
      <w:r w:rsidR="007B1F94">
        <w:rPr>
          <w:rFonts w:ascii="Times New Roman" w:eastAsiaTheme="minorEastAsia" w:hAnsi="Times New Roman" w:cs="Times New Roman"/>
          <w:sz w:val="28"/>
          <w:szCs w:val="28"/>
        </w:rPr>
        <w:t xml:space="preserve"> принимаемое равны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сек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;</w:t>
      </w:r>
    </w:p>
    <w:p w:rsidR="009E3B4E" w:rsidRDefault="009E3B4E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 – коэффициент, равный </w:t>
      </w:r>
      <w:r w:rsidR="0093599C">
        <w:rPr>
          <w:rFonts w:ascii="Times New Roman" w:eastAsiaTheme="minorEastAsia" w:hAnsi="Times New Roman" w:cs="Times New Roman"/>
          <w:sz w:val="28"/>
          <w:szCs w:val="28"/>
        </w:rPr>
        <w:t xml:space="preserve">при напряжении до 10 </w:t>
      </w:r>
      <w:proofErr w:type="spellStart"/>
      <w:r w:rsidR="0093599C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93599C">
        <w:rPr>
          <w:rFonts w:ascii="Times New Roman" w:eastAsiaTheme="minorEastAsia" w:hAnsi="Times New Roman" w:cs="Times New Roman"/>
          <w:sz w:val="28"/>
          <w:szCs w:val="28"/>
        </w:rPr>
        <w:t xml:space="preserve">: для кабелей с медными жилами – </w:t>
      </w:r>
      <w:r w:rsidR="00103507">
        <w:rPr>
          <w:rFonts w:ascii="Times New Roman" w:eastAsiaTheme="minorEastAsia" w:hAnsi="Times New Roman" w:cs="Times New Roman"/>
          <w:sz w:val="28"/>
          <w:szCs w:val="28"/>
        </w:rPr>
        <w:t>с=</w:t>
      </w:r>
      <w:r w:rsidR="0093599C">
        <w:rPr>
          <w:rFonts w:ascii="Times New Roman" w:eastAsiaTheme="minorEastAsia" w:hAnsi="Times New Roman" w:cs="Times New Roman"/>
          <w:sz w:val="28"/>
          <w:szCs w:val="28"/>
        </w:rPr>
        <w:t xml:space="preserve">165, для кабеля с алюминиевыми жилами – </w:t>
      </w:r>
      <w:r w:rsidR="00103507">
        <w:rPr>
          <w:rFonts w:ascii="Times New Roman" w:eastAsiaTheme="minorEastAsia" w:hAnsi="Times New Roman" w:cs="Times New Roman"/>
          <w:sz w:val="28"/>
          <w:szCs w:val="28"/>
        </w:rPr>
        <w:t>с=</w:t>
      </w:r>
      <w:r w:rsidR="0093599C">
        <w:rPr>
          <w:rFonts w:ascii="Times New Roman" w:eastAsiaTheme="minorEastAsia" w:hAnsi="Times New Roman" w:cs="Times New Roman"/>
          <w:sz w:val="28"/>
          <w:szCs w:val="28"/>
        </w:rPr>
        <w:t>90.</w:t>
      </w:r>
    </w:p>
    <w:p w:rsidR="00CA167B" w:rsidRPr="00F410A6" w:rsidRDefault="00CA167B" w:rsidP="00F410A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10A6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Pr="00F410A6">
        <w:rPr>
          <w:rFonts w:ascii="Times New Roman" w:eastAsiaTheme="minorEastAsia" w:hAnsi="Times New Roman" w:cs="Times New Roman"/>
          <w:b/>
          <w:sz w:val="28"/>
          <w:szCs w:val="28"/>
        </w:rPr>
        <w:t xml:space="preserve">. Проверка сети </w:t>
      </w:r>
      <w:proofErr w:type="gramStart"/>
      <w:r w:rsidR="00F410A6">
        <w:rPr>
          <w:rFonts w:ascii="Times New Roman" w:eastAsiaTheme="minorEastAsia" w:hAnsi="Times New Roman" w:cs="Times New Roman"/>
          <w:b/>
          <w:sz w:val="28"/>
          <w:szCs w:val="28"/>
        </w:rPr>
        <w:t>по</w:t>
      </w:r>
      <w:proofErr w:type="gramEnd"/>
      <w:r w:rsidR="00F410A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F410A6">
        <w:rPr>
          <w:rFonts w:ascii="Times New Roman" w:eastAsiaTheme="minorEastAsia" w:hAnsi="Times New Roman" w:cs="Times New Roman"/>
          <w:b/>
          <w:sz w:val="28"/>
          <w:szCs w:val="28"/>
        </w:rPr>
        <w:t>допустимой</w:t>
      </w:r>
      <w:proofErr w:type="gramEnd"/>
      <w:r w:rsidR="00F410A6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тери напряжения</w:t>
      </w:r>
    </w:p>
    <w:p w:rsidR="00CA167B" w:rsidRDefault="00CA167B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нижении напряжения асинхронные электродвигатели уменьш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ют свой развиваемый момент с последующей остановкой. Поэтому необх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мо знать допустимое отклонение на зажимах двигателей. </w:t>
      </w:r>
    </w:p>
    <w:p w:rsidR="00CA167B" w:rsidRPr="0037757A" w:rsidRDefault="00CA167B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7A">
        <w:rPr>
          <w:rFonts w:ascii="Times New Roman" w:eastAsiaTheme="minorEastAsia" w:hAnsi="Times New Roman" w:cs="Times New Roman"/>
          <w:sz w:val="28"/>
          <w:szCs w:val="28"/>
        </w:rPr>
        <w:t>На карьерах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7757A">
        <w:rPr>
          <w:rFonts w:ascii="Times New Roman" w:eastAsiaTheme="minorEastAsia" w:hAnsi="Times New Roman" w:cs="Times New Roman"/>
          <w:sz w:val="28"/>
          <w:szCs w:val="28"/>
        </w:rPr>
        <w:t>(разрезах) потери напряжения в электрической цепи трансформато</w:t>
      </w:r>
      <w:proofErr w:type="gramStart"/>
      <w:r w:rsidRPr="0037757A">
        <w:rPr>
          <w:rFonts w:ascii="Times New Roman" w:eastAsiaTheme="minorEastAsia" w:hAnsi="Times New Roman" w:cs="Times New Roman"/>
          <w:sz w:val="28"/>
          <w:szCs w:val="28"/>
        </w:rPr>
        <w:t>р-</w:t>
      </w:r>
      <w:proofErr w:type="gramEnd"/>
      <w:r w:rsidR="006A3BC4" w:rsidRPr="003775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7757A">
        <w:rPr>
          <w:rFonts w:ascii="Times New Roman" w:eastAsiaTheme="minorEastAsia" w:hAnsi="Times New Roman" w:cs="Times New Roman"/>
          <w:sz w:val="28"/>
          <w:szCs w:val="28"/>
        </w:rPr>
        <w:t>воздушная линия-</w:t>
      </w:r>
      <w:r w:rsidR="006A3BC4" w:rsidRPr="003775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7757A">
        <w:rPr>
          <w:rFonts w:ascii="Times New Roman" w:eastAsiaTheme="minorEastAsia" w:hAnsi="Times New Roman" w:cs="Times New Roman"/>
          <w:sz w:val="28"/>
          <w:szCs w:val="28"/>
        </w:rPr>
        <w:t>кабель</w:t>
      </w:r>
      <w:r w:rsidR="006A3BC4" w:rsidRPr="0037757A">
        <w:rPr>
          <w:rFonts w:ascii="Times New Roman" w:eastAsiaTheme="minorEastAsia" w:hAnsi="Times New Roman" w:cs="Times New Roman"/>
          <w:sz w:val="28"/>
          <w:szCs w:val="28"/>
        </w:rPr>
        <w:t xml:space="preserve"> могут составлять 10%, что являе</w:t>
      </w:r>
      <w:r w:rsidR="006A3BC4" w:rsidRPr="0037757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6A3BC4" w:rsidRPr="0037757A">
        <w:rPr>
          <w:rFonts w:ascii="Times New Roman" w:eastAsiaTheme="minorEastAsia" w:hAnsi="Times New Roman" w:cs="Times New Roman"/>
          <w:sz w:val="28"/>
          <w:szCs w:val="28"/>
        </w:rPr>
        <w:t>ся допустимым.</w:t>
      </w:r>
    </w:p>
    <w:p w:rsidR="006A3BC4" w:rsidRPr="00F410A6" w:rsidRDefault="006A3BC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F410A6">
        <w:rPr>
          <w:rFonts w:ascii="Times New Roman" w:eastAsiaTheme="minorEastAsia" w:hAnsi="Times New Roman" w:cs="Times New Roman"/>
          <w:spacing w:val="-4"/>
          <w:sz w:val="28"/>
          <w:szCs w:val="28"/>
        </w:rPr>
        <w:lastRenderedPageBreak/>
        <w:t>Потери напряжения необходимо определить для самого удаленного и с</w:t>
      </w:r>
      <w:r w:rsidRPr="00F410A6">
        <w:rPr>
          <w:rFonts w:ascii="Times New Roman" w:eastAsiaTheme="minorEastAsia" w:hAnsi="Times New Roman" w:cs="Times New Roman"/>
          <w:spacing w:val="-4"/>
          <w:sz w:val="28"/>
          <w:szCs w:val="28"/>
        </w:rPr>
        <w:t>а</w:t>
      </w:r>
      <w:r w:rsidRPr="00F410A6">
        <w:rPr>
          <w:rFonts w:ascii="Times New Roman" w:eastAsiaTheme="minorEastAsia" w:hAnsi="Times New Roman" w:cs="Times New Roman"/>
          <w:spacing w:val="-4"/>
          <w:sz w:val="28"/>
          <w:szCs w:val="28"/>
        </w:rPr>
        <w:t>мого мощного потребителя электроэнергии на проектируемом участке работ.</w:t>
      </w:r>
    </w:p>
    <w:p w:rsidR="006A3BC4" w:rsidRDefault="006A3BC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ммарные потери напряжения от ГПП до самого удален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кт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приемни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 </w:t>
      </w:r>
    </w:p>
    <w:p w:rsidR="006A3BC4" w:rsidRDefault="006A3BC4" w:rsidP="00F410A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∑Δ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%=Δ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кл%+Δ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вл%+Δ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мл%+Δ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тр%&lt;Δ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8"/>
          </w:rPr>
          <m:t>доп%</m:t>
        </m:r>
      </m:oMath>
      <w:r w:rsidRPr="00F410A6">
        <w:rPr>
          <w:rFonts w:ascii="Times New Roman" w:eastAsiaTheme="minorEastAsia" w:hAnsi="Times New Roman" w:cs="Times New Roman"/>
          <w:sz w:val="24"/>
          <w:szCs w:val="28"/>
        </w:rPr>
        <w:t xml:space="preserve">=10%  </w:t>
      </w:r>
      <w:r w:rsidR="00013CFD"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(31)</w:t>
      </w:r>
    </w:p>
    <w:p w:rsidR="006A3BC4" w:rsidRDefault="006A3BC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ерю напряжения в трёхфазной ЛЭП,  нагрузка которой  сосредо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чена на кон</w:t>
      </w:r>
      <w:r w:rsidR="00F410A6">
        <w:rPr>
          <w:rFonts w:ascii="Times New Roman" w:eastAsiaTheme="minorEastAsia" w:hAnsi="Times New Roman" w:cs="Times New Roman"/>
          <w:sz w:val="28"/>
          <w:szCs w:val="28"/>
        </w:rPr>
        <w:t>це линии, определяют по формуле</w:t>
      </w:r>
    </w:p>
    <w:p w:rsidR="006A3BC4" w:rsidRDefault="006A3BC4" w:rsidP="00F410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вл%= √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osφ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inφ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100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</w:t>
      </w:r>
      <w:r w:rsidR="00F410A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(32)</w:t>
      </w:r>
    </w:p>
    <w:p w:rsidR="00F410A6" w:rsidRDefault="006A3BC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614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614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1614B4">
        <w:rPr>
          <w:rFonts w:ascii="Times New Roman" w:eastAsiaTheme="minorEastAsia" w:hAnsi="Times New Roman" w:cs="Times New Roman"/>
          <w:sz w:val="28"/>
          <w:szCs w:val="28"/>
        </w:rPr>
        <w:t>,–</w:t>
      </w:r>
      <w:r>
        <w:rPr>
          <w:rFonts w:ascii="Times New Roman" w:eastAsiaTheme="minorEastAsia" w:hAnsi="Times New Roman" w:cs="Times New Roman"/>
          <w:sz w:val="28"/>
          <w:szCs w:val="28"/>
        </w:rPr>
        <w:t>активное и реактивное удельные сопротивления проводов линии, Ом/км (значение которых даны в таблицах 13, 14);</w:t>
      </w:r>
      <w:proofErr w:type="gramEnd"/>
    </w:p>
    <w:p w:rsidR="00F410A6" w:rsidRDefault="009B3D6D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</m:oMath>
      <w:r w:rsidR="006A3BC4">
        <w:rPr>
          <w:rFonts w:ascii="Times New Roman" w:eastAsiaTheme="minorEastAsia" w:hAnsi="Times New Roman" w:cs="Times New Roman"/>
          <w:sz w:val="28"/>
          <w:szCs w:val="28"/>
        </w:rPr>
        <w:t xml:space="preserve">- расчётный ток воздушной линии, А; </w:t>
      </w:r>
    </w:p>
    <w:p w:rsidR="00F410A6" w:rsidRDefault="006A3BC4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оздушной линии, км; </w:t>
      </w:r>
    </w:p>
    <w:p w:rsidR="006A3BC4" w:rsidRDefault="009B3D6D" w:rsidP="00F410A6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</m:t>
            </m:r>
          </m:sub>
        </m:sSub>
      </m:oMath>
      <w:r w:rsidR="006A3BC4">
        <w:rPr>
          <w:rFonts w:ascii="Times New Roman" w:eastAsiaTheme="minorEastAsia" w:hAnsi="Times New Roman" w:cs="Times New Roman"/>
          <w:sz w:val="28"/>
          <w:szCs w:val="28"/>
        </w:rPr>
        <w:t xml:space="preserve"> - номинальное напряжение, кВ.</w:t>
      </w:r>
    </w:p>
    <w:p w:rsidR="00F410A6" w:rsidRDefault="006A3BC4" w:rsidP="00F410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18</w:t>
      </w:r>
    </w:p>
    <w:p w:rsidR="006A3BC4" w:rsidRPr="00F410A6" w:rsidRDefault="006A3BC4" w:rsidP="00F410A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F410A6">
        <w:rPr>
          <w:rFonts w:ascii="Times New Roman" w:eastAsiaTheme="minorEastAsia" w:hAnsi="Times New Roman" w:cs="Times New Roman"/>
          <w:sz w:val="24"/>
          <w:szCs w:val="28"/>
        </w:rPr>
        <w:t>Сопротивлений линий электропередач марки</w:t>
      </w:r>
      <w:proofErr w:type="gramStart"/>
      <w:r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А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2268"/>
      </w:tblGrid>
      <w:tr w:rsidR="006A3BC4" w:rsidRPr="008045A5" w:rsidTr="00F410A6">
        <w:trPr>
          <w:trHeight w:val="70"/>
          <w:jc w:val="center"/>
        </w:trPr>
        <w:tc>
          <w:tcPr>
            <w:tcW w:w="2093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провода</w:t>
            </w:r>
          </w:p>
        </w:tc>
        <w:tc>
          <w:tcPr>
            <w:tcW w:w="2126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м/км</w:t>
            </w:r>
          </w:p>
        </w:tc>
        <w:tc>
          <w:tcPr>
            <w:tcW w:w="1843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, Ом/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oMath>
          </w:p>
        </w:tc>
      </w:tr>
      <w:tr w:rsidR="006A3BC4" w:rsidRPr="008045A5" w:rsidTr="00F410A6">
        <w:trPr>
          <w:jc w:val="center"/>
        </w:trPr>
        <w:tc>
          <w:tcPr>
            <w:tcW w:w="2093" w:type="dxa"/>
          </w:tcPr>
          <w:p w:rsidR="006A3BC4" w:rsidRPr="0097569C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А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2126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,185</w:t>
            </w:r>
          </w:p>
        </w:tc>
        <w:tc>
          <w:tcPr>
            <w:tcW w:w="1843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0,656</w:t>
            </w:r>
          </w:p>
        </w:tc>
        <w:tc>
          <w:tcPr>
            <w:tcW w:w="2268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15’</w:t>
            </w:r>
          </w:p>
        </w:tc>
      </w:tr>
      <w:tr w:rsidR="006A3BC4" w:rsidRPr="008045A5" w:rsidTr="00F410A6">
        <w:trPr>
          <w:jc w:val="center"/>
        </w:trPr>
        <w:tc>
          <w:tcPr>
            <w:tcW w:w="2093" w:type="dxa"/>
          </w:tcPr>
          <w:p w:rsidR="006A3BC4" w:rsidRPr="0097569C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А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2126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,154</w:t>
            </w:r>
          </w:p>
        </w:tc>
        <w:tc>
          <w:tcPr>
            <w:tcW w:w="1843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0,649</w:t>
            </w:r>
          </w:p>
        </w:tc>
        <w:tc>
          <w:tcPr>
            <w:tcW w:w="2268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38’</w:t>
            </w:r>
          </w:p>
        </w:tc>
      </w:tr>
      <w:tr w:rsidR="006A3BC4" w:rsidRPr="008045A5" w:rsidTr="00F410A6">
        <w:trPr>
          <w:jc w:val="center"/>
        </w:trPr>
        <w:tc>
          <w:tcPr>
            <w:tcW w:w="2093" w:type="dxa"/>
          </w:tcPr>
          <w:p w:rsidR="006A3BC4" w:rsidRPr="0097569C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А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2126" w:type="dxa"/>
            <w:vAlign w:val="center"/>
          </w:tcPr>
          <w:p w:rsidR="006A3BC4" w:rsidRPr="0097569C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,135</w:t>
            </w:r>
          </w:p>
        </w:tc>
        <w:tc>
          <w:tcPr>
            <w:tcW w:w="1843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7569C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645</w:t>
            </w:r>
          </w:p>
        </w:tc>
        <w:tc>
          <w:tcPr>
            <w:tcW w:w="2268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’</w:t>
            </w:r>
          </w:p>
        </w:tc>
      </w:tr>
      <w:tr w:rsidR="006A3BC4" w:rsidRPr="008045A5" w:rsidTr="00F410A6">
        <w:trPr>
          <w:jc w:val="center"/>
        </w:trPr>
        <w:tc>
          <w:tcPr>
            <w:tcW w:w="2093" w:type="dxa"/>
          </w:tcPr>
          <w:p w:rsidR="006A3BC4" w:rsidRPr="008045A5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20</w:t>
            </w:r>
          </w:p>
        </w:tc>
        <w:tc>
          <w:tcPr>
            <w:tcW w:w="2126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138</w:t>
            </w:r>
          </w:p>
        </w:tc>
        <w:tc>
          <w:tcPr>
            <w:tcW w:w="1843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10</w:t>
            </w:r>
          </w:p>
        </w:tc>
        <w:tc>
          <w:tcPr>
            <w:tcW w:w="2268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’</w:t>
            </w:r>
          </w:p>
        </w:tc>
      </w:tr>
      <w:tr w:rsidR="006A3BC4" w:rsidRPr="008045A5" w:rsidTr="00F410A6">
        <w:trPr>
          <w:jc w:val="center"/>
        </w:trPr>
        <w:tc>
          <w:tcPr>
            <w:tcW w:w="2093" w:type="dxa"/>
          </w:tcPr>
          <w:p w:rsidR="006A3BC4" w:rsidRPr="008045A5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50</w:t>
            </w:r>
          </w:p>
        </w:tc>
        <w:tc>
          <w:tcPr>
            <w:tcW w:w="2126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120</w:t>
            </w:r>
          </w:p>
        </w:tc>
        <w:tc>
          <w:tcPr>
            <w:tcW w:w="1843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06</w:t>
            </w:r>
          </w:p>
        </w:tc>
        <w:tc>
          <w:tcPr>
            <w:tcW w:w="2268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’</w:t>
            </w:r>
          </w:p>
        </w:tc>
      </w:tr>
      <w:tr w:rsidR="006A3BC4" w:rsidRPr="008045A5" w:rsidTr="00F410A6">
        <w:trPr>
          <w:jc w:val="center"/>
        </w:trPr>
        <w:tc>
          <w:tcPr>
            <w:tcW w:w="2093" w:type="dxa"/>
          </w:tcPr>
          <w:p w:rsidR="006A3BC4" w:rsidRPr="008045A5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85</w:t>
            </w:r>
          </w:p>
        </w:tc>
        <w:tc>
          <w:tcPr>
            <w:tcW w:w="2126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107</w:t>
            </w:r>
          </w:p>
        </w:tc>
        <w:tc>
          <w:tcPr>
            <w:tcW w:w="1843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04</w:t>
            </w:r>
          </w:p>
        </w:tc>
        <w:tc>
          <w:tcPr>
            <w:tcW w:w="2268" w:type="dxa"/>
            <w:vAlign w:val="center"/>
          </w:tcPr>
          <w:p w:rsidR="006A3BC4" w:rsidRPr="008045A5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7’</w:t>
            </w:r>
          </w:p>
        </w:tc>
      </w:tr>
    </w:tbl>
    <w:p w:rsidR="006A3BC4" w:rsidRPr="0037757A" w:rsidRDefault="006A3BC4" w:rsidP="00F410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F410A6" w:rsidRDefault="006A3BC4" w:rsidP="00F410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8045A5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19</w:t>
      </w:r>
    </w:p>
    <w:p w:rsidR="006A3BC4" w:rsidRPr="00F410A6" w:rsidRDefault="006A3BC4" w:rsidP="00F410A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F410A6">
        <w:rPr>
          <w:rFonts w:ascii="Times New Roman" w:eastAsiaTheme="minorEastAsia" w:hAnsi="Times New Roman" w:cs="Times New Roman"/>
          <w:sz w:val="24"/>
          <w:szCs w:val="28"/>
        </w:rPr>
        <w:t>Расчётные значения полного удельного сопротивления проводов линии марки</w:t>
      </w:r>
      <w:proofErr w:type="gramStart"/>
      <w:r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А</w:t>
      </w:r>
      <w:proofErr w:type="gramEnd"/>
      <w:r w:rsidRPr="00F410A6">
        <w:rPr>
          <w:rFonts w:ascii="Times New Roman" w:eastAsiaTheme="minorEastAsia" w:hAnsi="Times New Roman" w:cs="Times New Roman"/>
          <w:sz w:val="24"/>
          <w:szCs w:val="28"/>
        </w:rPr>
        <w:t xml:space="preserve"> и АС</w:t>
      </w:r>
    </w:p>
    <w:tbl>
      <w:tblPr>
        <w:tblStyle w:val="a4"/>
        <w:tblW w:w="0" w:type="auto"/>
        <w:tblInd w:w="-225" w:type="dxa"/>
        <w:tblLook w:val="04A0" w:firstRow="1" w:lastRow="0" w:firstColumn="1" w:lastColumn="0" w:noHBand="0" w:noVBand="1"/>
      </w:tblPr>
      <w:tblGrid>
        <w:gridCol w:w="98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6A3BC4" w:rsidRPr="00F410A6" w:rsidTr="00F410A6">
        <w:tc>
          <w:tcPr>
            <w:tcW w:w="986" w:type="dxa"/>
            <w:vMerge w:val="restart"/>
            <w:shd w:val="clear" w:color="auto" w:fill="auto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881" w:type="dxa"/>
            <w:vMerge w:val="restart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, Ом/км</w:t>
            </w:r>
          </w:p>
        </w:tc>
        <w:tc>
          <w:tcPr>
            <w:tcW w:w="881" w:type="dxa"/>
            <w:vMerge w:val="restart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, Ом/км</w:t>
            </w:r>
          </w:p>
        </w:tc>
        <w:tc>
          <w:tcPr>
            <w:tcW w:w="7048" w:type="dxa"/>
            <w:gridSpan w:val="8"/>
            <w:vAlign w:val="center"/>
          </w:tcPr>
          <w:p w:rsidR="006A3BC4" w:rsidRPr="00F410A6" w:rsidRDefault="009B3D6D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φ</m:t>
              </m:r>
            </m:oMath>
            <w:r w:rsidR="006A3BC4"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6A3BC4" w:rsidRPr="00F410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φ</w:t>
            </w:r>
            <w:proofErr w:type="spellEnd"/>
          </w:p>
        </w:tc>
      </w:tr>
      <w:tr w:rsidR="006A3BC4" w:rsidRPr="00F410A6" w:rsidTr="00F410A6">
        <w:tc>
          <w:tcPr>
            <w:tcW w:w="986" w:type="dxa"/>
            <w:vMerge/>
            <w:shd w:val="clear" w:color="auto" w:fill="auto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81" w:type="dxa"/>
            <w:vAlign w:val="center"/>
          </w:tcPr>
          <w:p w:rsidR="006A3BC4" w:rsidRPr="00F410A6" w:rsidRDefault="006A3BC4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</w:tr>
      <w:tr w:rsidR="00F410A6" w:rsidRPr="00F410A6" w:rsidTr="00F410A6">
        <w:tc>
          <w:tcPr>
            <w:tcW w:w="986" w:type="dxa"/>
            <w:shd w:val="clear" w:color="auto" w:fill="auto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F410A6" w:rsidRPr="00F410A6" w:rsidRDefault="00F410A6" w:rsidP="0037757A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1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97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92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86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79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71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63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55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476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2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26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23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14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051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3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6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8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7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3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0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7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44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50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1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1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8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68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70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4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6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6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6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52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9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7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-120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2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8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0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1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1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2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2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24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С-1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8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2,07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2,02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95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88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80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71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63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547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42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40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37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32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28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23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18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1,128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С-3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6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1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2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91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9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5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82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99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С-50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2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1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672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С-70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4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6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6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548</w:t>
            </w:r>
          </w:p>
        </w:tc>
      </w:tr>
      <w:tr w:rsidR="006A3BC4" w:rsidRPr="00F410A6" w:rsidTr="00CD68FD">
        <w:tc>
          <w:tcPr>
            <w:tcW w:w="986" w:type="dxa"/>
            <w:shd w:val="clear" w:color="auto" w:fill="auto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АС-9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1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54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2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5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81" w:type="dxa"/>
          </w:tcPr>
          <w:p w:rsidR="006A3BC4" w:rsidRPr="00F410A6" w:rsidRDefault="006A3BC4" w:rsidP="0037757A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10A6">
              <w:rPr>
                <w:rFonts w:ascii="Times New Roman" w:eastAsiaTheme="minorEastAsia" w:hAnsi="Times New Roman" w:cs="Times New Roman"/>
                <w:sz w:val="24"/>
                <w:szCs w:val="24"/>
              </w:rPr>
              <w:t>0,462</w:t>
            </w:r>
          </w:p>
        </w:tc>
      </w:tr>
    </w:tbl>
    <w:p w:rsidR="006A3BC4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терю напряжения в кабельной линии  определяют по формуле</w:t>
      </w:r>
    </w:p>
    <w:p w:rsidR="006A3BC4" w:rsidRDefault="006A3BC4" w:rsidP="00214D6D">
      <w:pPr>
        <w:tabs>
          <w:tab w:val="left" w:pos="993"/>
        </w:tabs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кл%= √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osφ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inφ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100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(33)</w:t>
      </w:r>
    </w:p>
    <w:p w:rsidR="004404C0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</m:oMath>
      <w:r w:rsidRPr="00F0532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ный ток кабельной линии, А;</w:t>
      </w:r>
    </w:p>
    <w:p w:rsidR="004404C0" w:rsidRDefault="009B3D6D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6A3BC4" w:rsidRPr="00F0532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–активное, индуктивное сопротивления кабеля от пункта п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тания до приёмника, Ом\</w:t>
      </w:r>
      <w:proofErr w:type="gramStart"/>
      <w:r w:rsidR="006A3BC4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="006A3BC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404C0" w:rsidRPr="004404C0" w:rsidRDefault="004404C0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>ном – номинальное напряжение сети, кВт;</w:t>
      </w:r>
    </w:p>
    <w:p w:rsidR="006A3BC4" w:rsidRDefault="004404C0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="006A3BC4">
        <w:rPr>
          <w:rFonts w:ascii="Times New Roman" w:eastAsiaTheme="minorEastAsia" w:hAnsi="Times New Roman" w:cs="Times New Roman"/>
          <w:sz w:val="28"/>
          <w:szCs w:val="28"/>
        </w:rPr>
        <w:t>длина</w:t>
      </w:r>
      <w:proofErr w:type="gramEnd"/>
      <w:r w:rsidR="006A3BC4">
        <w:rPr>
          <w:rFonts w:ascii="Times New Roman" w:eastAsiaTheme="minorEastAsia" w:hAnsi="Times New Roman" w:cs="Times New Roman"/>
          <w:sz w:val="28"/>
          <w:szCs w:val="28"/>
        </w:rPr>
        <w:t xml:space="preserve"> кабельной линии, км.</w:t>
      </w:r>
    </w:p>
    <w:p w:rsidR="006A3BC4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ухобмоточ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ансформаторе потерю напряжения определяют по фор</w:t>
      </w:r>
      <w:r w:rsidR="004404C0">
        <w:rPr>
          <w:rFonts w:ascii="Times New Roman" w:eastAsiaTheme="minorEastAsia" w:hAnsi="Times New Roman" w:cs="Times New Roman"/>
          <w:sz w:val="28"/>
          <w:szCs w:val="28"/>
        </w:rPr>
        <w:t>муле</w:t>
      </w:r>
    </w:p>
    <w:p w:rsidR="006A3BC4" w:rsidRDefault="006A3BC4" w:rsidP="00214D6D">
      <w:pPr>
        <w:tabs>
          <w:tab w:val="left" w:pos="993"/>
        </w:tabs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%=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%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cos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%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sin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ср</m:t>
                </m:r>
              </m:sub>
            </m:sSub>
          </m:e>
        </m:d>
      </m:oMath>
      <w:r w:rsidRPr="004404C0">
        <w:rPr>
          <w:rFonts w:ascii="Times New Roman" w:eastAsiaTheme="minorEastAsia" w:hAnsi="Times New Roman" w:cs="Times New Roman"/>
          <w:sz w:val="24"/>
          <w:szCs w:val="28"/>
        </w:rPr>
        <w:t xml:space="preserve">,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34)</w:t>
      </w:r>
    </w:p>
    <w:p w:rsidR="004404C0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04C0"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10 – активная составляющая потерь напряжения при номинальной нагрузки трансформатора ,%;</w:t>
      </w:r>
    </w:p>
    <w:p w:rsidR="006A3BC4" w:rsidRDefault="006A3BC4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тери мощности в меди трансформатора при к.з., кВт (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имается по каталогам или справочным таблицам, где указаны характерист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ки трансформатора)</w:t>
      </w:r>
      <w:r w:rsidR="00214D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3BC4" w:rsidRDefault="009B3D6D" w:rsidP="00214D6D">
      <w:pPr>
        <w:tabs>
          <w:tab w:val="left" w:pos="993"/>
        </w:tabs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%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%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%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6A3BC4" w:rsidRPr="004404C0">
        <w:rPr>
          <w:rFonts w:ascii="Times New Roman" w:eastAsiaTheme="minorEastAsia" w:hAnsi="Times New Roman" w:cs="Times New Roman"/>
          <w:sz w:val="24"/>
          <w:szCs w:val="28"/>
        </w:rPr>
        <w:t xml:space="preserve">,      </w:t>
      </w:r>
      <w:r w:rsidR="006A3BC4" w:rsidRPr="004404C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6A3BC4">
        <w:rPr>
          <w:rFonts w:ascii="Times New Roman" w:eastAsiaTheme="minorEastAsia" w:hAnsi="Times New Roman" w:cs="Times New Roman"/>
          <w:sz w:val="28"/>
          <w:szCs w:val="28"/>
        </w:rPr>
        <w:t>(35)</w:t>
      </w:r>
    </w:p>
    <w:p w:rsidR="004404C0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реактивная составляющая потери напряжения в трансфо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маторе при номинальной нагрузке;</w:t>
      </w:r>
    </w:p>
    <w:p w:rsidR="004404C0" w:rsidRDefault="006A3BC4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 - напряж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.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трансформатора (принимается по паспор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м данным трансформатора); </w:t>
      </w:r>
    </w:p>
    <w:p w:rsidR="004404C0" w:rsidRDefault="006A3BC4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.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минальная  мощн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ансформатор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; </w:t>
      </w:r>
    </w:p>
    <w:p w:rsidR="004404C0" w:rsidRDefault="006A3BC4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𝛽– коэффициент загрузки трансформатора: </w:t>
      </w:r>
    </w:p>
    <w:p w:rsidR="006A3BC4" w:rsidRDefault="006A3BC4" w:rsidP="00214D6D">
      <w:pPr>
        <w:tabs>
          <w:tab w:val="left" w:pos="993"/>
        </w:tabs>
        <w:spacing w:after="0" w:line="240" w:lineRule="auto"/>
        <w:ind w:firstLine="1134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β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.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.расч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, </w:t>
      </w:r>
      <w:r w:rsidR="004404C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36)</w:t>
      </w:r>
    </w:p>
    <w:p w:rsidR="006A3BC4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.рас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ётная мощность, по которой производили выбор мо</w:t>
      </w:r>
      <w:r>
        <w:rPr>
          <w:rFonts w:ascii="Times New Roman" w:eastAsiaTheme="minorEastAsia" w:hAnsi="Times New Roman" w:cs="Times New Roman"/>
          <w:sz w:val="28"/>
          <w:szCs w:val="28"/>
        </w:rPr>
        <w:t>щ</w:t>
      </w:r>
      <w:r w:rsidR="004404C0">
        <w:rPr>
          <w:rFonts w:ascii="Times New Roman" w:eastAsiaTheme="minorEastAsia" w:hAnsi="Times New Roman" w:cs="Times New Roman"/>
          <w:sz w:val="28"/>
          <w:szCs w:val="28"/>
        </w:rPr>
        <w:t xml:space="preserve">ности трансформатора, </w:t>
      </w:r>
      <w:proofErr w:type="spellStart"/>
      <w:r w:rsidR="004404C0">
        <w:rPr>
          <w:rFonts w:ascii="Times New Roman" w:eastAsiaTheme="minorEastAsia" w:hAnsi="Times New Roman" w:cs="Times New Roman"/>
          <w:sz w:val="28"/>
          <w:szCs w:val="28"/>
        </w:rPr>
        <w:t>кВА</w:t>
      </w:r>
      <w:proofErr w:type="spellEnd"/>
      <w:r w:rsidR="004404C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BC4" w:rsidRDefault="009B3D6D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.расч</m:t>
            </m:r>
          </m:sub>
        </m:sSub>
      </m:oMath>
      <w:r w:rsidR="006A3BC4">
        <w:rPr>
          <w:rFonts w:ascii="Times New Roman" w:eastAsiaTheme="minorEastAsia" w:hAnsi="Times New Roman" w:cs="Times New Roman"/>
          <w:sz w:val="28"/>
          <w:szCs w:val="28"/>
        </w:rPr>
        <w:t>-номинальная мощность трансформатора, кВА</w:t>
      </w:r>
      <w:r w:rsidR="004404C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404C0" w:rsidRDefault="004404C0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φ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,4 – средний коэффициент активности мощности до ГПП;</w:t>
      </w:r>
    </w:p>
    <w:p w:rsidR="004404C0" w:rsidRPr="004404C0" w:rsidRDefault="004404C0" w:rsidP="004404C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>
        <w:rPr>
          <w:rFonts w:ascii="Times New Roman" w:eastAsiaTheme="minorEastAsia" w:hAnsi="Times New Roman" w:cs="Times New Roman"/>
          <w:sz w:val="28"/>
          <w:szCs w:val="28"/>
        </w:rPr>
        <w:t>φ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,16 – средний коэффициент реактивной мощности до ГПП</w:t>
      </w:r>
    </w:p>
    <w:p w:rsidR="006A3BC4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ери напряжения в магистральной воздушной линии определяются:</w:t>
      </w:r>
    </w:p>
    <w:p w:rsidR="006A3BC4" w:rsidRPr="00292B3D" w:rsidRDefault="006A3BC4" w:rsidP="004404C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мл%= √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osφ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inφ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100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ом</m:t>
            </m:r>
          </m:sub>
        </m:sSub>
      </m:oMath>
      <w:r w:rsidRPr="004404C0">
        <w:rPr>
          <w:rFonts w:ascii="Times New Roman" w:eastAsiaTheme="minorEastAsia" w:hAnsi="Times New Roman" w:cs="Times New Roman"/>
          <w:sz w:val="24"/>
          <w:szCs w:val="28"/>
        </w:rPr>
        <w:t xml:space="preserve">,                  </w:t>
      </w:r>
      <w:r w:rsidRPr="004404C0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>(37)</w:t>
      </w:r>
    </w:p>
    <w:p w:rsidR="006A3BC4" w:rsidRDefault="006A3BC4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ле окончания расчётов необходимо скорректировать полученные по нагреву, потере напряжения и  экономической плотности тока расчётные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бранные сечения проводов воздушных и кабельных линий.</w:t>
      </w:r>
    </w:p>
    <w:p w:rsidR="00B9785A" w:rsidRPr="004404C0" w:rsidRDefault="00B9785A" w:rsidP="004404C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 xml:space="preserve">. Выбор </w:t>
      </w:r>
      <w:proofErr w:type="spellStart"/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>приключательных</w:t>
      </w:r>
      <w:proofErr w:type="spellEnd"/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унктов</w:t>
      </w:r>
    </w:p>
    <w:p w:rsidR="00B9785A" w:rsidRDefault="00B9785A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иключатель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ы, 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назначенны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 xml:space="preserve">соединения </w:t>
      </w:r>
      <w:r>
        <w:rPr>
          <w:rFonts w:ascii="Times New Roman" w:eastAsiaTheme="minorEastAsia" w:hAnsi="Times New Roman" w:cs="Times New Roman"/>
          <w:sz w:val="28"/>
          <w:szCs w:val="28"/>
        </w:rPr>
        <w:t>к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соковольтной ЛЭП отдельных рабочих машин, передвижных подстанций</w:t>
      </w:r>
      <w:r w:rsidR="00013CF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ют собой комплектные распределительные устройства наруж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бираемые из одной или нескольких ячеек.</w:t>
      </w:r>
    </w:p>
    <w:p w:rsidR="00B9785A" w:rsidRDefault="00B9785A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разделе необходимо </w:t>
      </w:r>
      <w:r w:rsidR="00723C82">
        <w:rPr>
          <w:rFonts w:ascii="Times New Roman" w:eastAsiaTheme="minorEastAsia" w:hAnsi="Times New Roman" w:cs="Times New Roman"/>
          <w:sz w:val="28"/>
          <w:szCs w:val="28"/>
        </w:rPr>
        <w:t xml:space="preserve">выбрать тип </w:t>
      </w:r>
      <w:proofErr w:type="spellStart"/>
      <w:r w:rsidR="00723C82">
        <w:rPr>
          <w:rFonts w:ascii="Times New Roman" w:eastAsiaTheme="minorEastAsia" w:hAnsi="Times New Roman" w:cs="Times New Roman"/>
          <w:sz w:val="28"/>
          <w:szCs w:val="28"/>
        </w:rPr>
        <w:t>приключательного</w:t>
      </w:r>
      <w:proofErr w:type="spellEnd"/>
      <w:r w:rsidR="00723C82">
        <w:rPr>
          <w:rFonts w:ascii="Times New Roman" w:eastAsiaTheme="minorEastAsia" w:hAnsi="Times New Roman" w:cs="Times New Roman"/>
          <w:sz w:val="28"/>
          <w:szCs w:val="28"/>
        </w:rPr>
        <w:t xml:space="preserve"> пункта, обосновать свой выбор, указать номинальные параметры коммутационных аппаратов.</w:t>
      </w:r>
    </w:p>
    <w:p w:rsidR="00B9785A" w:rsidRPr="004404C0" w:rsidRDefault="00723C82" w:rsidP="004404C0">
      <w:pPr>
        <w:tabs>
          <w:tab w:val="left" w:pos="993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>. Расчёт токов короткого замыкания в сетях напряжением выше 1000</w:t>
      </w:r>
      <w:proofErr w:type="gramStart"/>
      <w:r w:rsidRPr="004404C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404C0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proofErr w:type="gramEnd"/>
    </w:p>
    <w:p w:rsidR="00723C82" w:rsidRDefault="00AC7D16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токов короткого замыкания  производится  для выбора ком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ционных аппаратов, аппаратов защиты, ток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став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ле защиты.</w:t>
      </w:r>
    </w:p>
    <w:p w:rsidR="00723C82" w:rsidRDefault="00AC7D16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разделе студентам необходимо произвести расчет токов КЗ</w:t>
      </w:r>
      <w:r w:rsidR="00723C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3C82" w:rsidRDefault="008401B0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величины тока при возможном </w:t>
      </w:r>
      <w:proofErr w:type="gramStart"/>
      <w:r w:rsidR="00AC7D1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водится в основном к подсчёту сопротивлений элементов короткозамкнутой цепи. При этом в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ковольтных сетях активными и ёмкостными  сопротивлениями обычно пренебрегают ввиду их малого влияния </w:t>
      </w:r>
      <w:proofErr w:type="gramStart"/>
      <w:r w:rsidR="00AC7D1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учитывают лишь индуктивные сопротивления отдельных элементов (трансформаторов, воздушных линий, кабелей и т.д.) короткозамкнутой цепи.</w:t>
      </w:r>
    </w:p>
    <w:p w:rsidR="008401B0" w:rsidRDefault="008401B0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ёт токов </w:t>
      </w:r>
      <w:proofErr w:type="gramStart"/>
      <w:r w:rsidR="00AC7D1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дут  в абсолютных </w:t>
      </w:r>
      <w:r w:rsidR="00AC7D16">
        <w:rPr>
          <w:rFonts w:ascii="Times New Roman" w:eastAsiaTheme="minorEastAsia" w:hAnsi="Times New Roman" w:cs="Times New Roman"/>
          <w:sz w:val="28"/>
          <w:szCs w:val="28"/>
        </w:rPr>
        <w:t xml:space="preserve">(именованных) </w:t>
      </w:r>
      <w:r>
        <w:rPr>
          <w:rFonts w:ascii="Times New Roman" w:eastAsiaTheme="minorEastAsia" w:hAnsi="Times New Roman" w:cs="Times New Roman"/>
          <w:sz w:val="28"/>
          <w:szCs w:val="28"/>
        </w:rPr>
        <w:t>или относите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ых единицах.</w:t>
      </w:r>
    </w:p>
    <w:p w:rsidR="00661070" w:rsidRPr="00214D6D" w:rsidRDefault="00661070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12"/>
          <w:sz w:val="28"/>
          <w:szCs w:val="28"/>
        </w:rPr>
      </w:pPr>
      <w:r w:rsidRPr="00214D6D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Студентам предлагается произвести расчёт токов </w:t>
      </w:r>
      <w:proofErr w:type="gramStart"/>
      <w:r w:rsidR="00AC7D16" w:rsidRPr="00214D6D">
        <w:rPr>
          <w:rFonts w:ascii="Times New Roman" w:eastAsiaTheme="minorEastAsia" w:hAnsi="Times New Roman" w:cs="Times New Roman"/>
          <w:spacing w:val="-12"/>
          <w:sz w:val="28"/>
          <w:szCs w:val="28"/>
        </w:rPr>
        <w:t>КЗ</w:t>
      </w:r>
      <w:proofErr w:type="gramEnd"/>
      <w:r w:rsidR="00AC7D16" w:rsidRPr="00214D6D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 в именованных единицах.</w:t>
      </w:r>
    </w:p>
    <w:p w:rsidR="00661070" w:rsidRDefault="00661070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чёта токов </w:t>
      </w:r>
      <w:proofErr w:type="gramStart"/>
      <w:r w:rsidR="00AC7D1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AC7D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знать </w:t>
      </w:r>
      <w:r w:rsidR="00AC7D16">
        <w:rPr>
          <w:rFonts w:ascii="Times New Roman" w:eastAsiaTheme="minorEastAsia" w:hAnsi="Times New Roman" w:cs="Times New Roman"/>
          <w:sz w:val="28"/>
          <w:szCs w:val="28"/>
        </w:rPr>
        <w:t>следующ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</w:t>
      </w:r>
      <w:r w:rsidR="00AC7D16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шинах районной подстанции:</w:t>
      </w:r>
    </w:p>
    <w:p w:rsidR="00661070" w:rsidRDefault="00661070" w:rsidP="004404C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трёхфазного </w:t>
      </w:r>
      <w:r w:rsidR="00AC7D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C7D1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AC7D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В А;</w:t>
      </w:r>
    </w:p>
    <w:p w:rsidR="00661070" w:rsidRDefault="00661070" w:rsidP="004404C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ующее значение установившегося тока  </w:t>
      </w:r>
      <w:proofErr w:type="gramStart"/>
      <w:r w:rsidR="00AC7D1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AC7D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, кА;</w:t>
      </w:r>
    </w:p>
    <w:p w:rsidR="00661070" w:rsidRDefault="00661070" w:rsidP="004404C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дуктивное сопротивление систем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есконечной мощности Ом.</w:t>
      </w:r>
    </w:p>
    <w:p w:rsidR="00661070" w:rsidRDefault="00603A65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</w:t>
      </w:r>
      <w:r w:rsidRPr="00603A65">
        <w:rPr>
          <w:rFonts w:ascii="Times New Roman" w:eastAsiaTheme="minorEastAsia" w:hAnsi="Times New Roman" w:cs="Times New Roman"/>
          <w:sz w:val="28"/>
          <w:szCs w:val="28"/>
        </w:rPr>
        <w:t xml:space="preserve">ндуктивное сопротивление системы </w:t>
      </w:r>
      <w:proofErr w:type="spellStart"/>
      <w:r w:rsidRPr="00603A65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603A6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spellEnd"/>
      <w:r w:rsidRPr="00603A65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й мощности </w:t>
      </w:r>
      <w:r w:rsidR="00661070">
        <w:rPr>
          <w:rFonts w:ascii="Times New Roman" w:eastAsiaTheme="minorEastAsia" w:hAnsi="Times New Roman" w:cs="Times New Roman"/>
          <w:sz w:val="28"/>
          <w:szCs w:val="28"/>
        </w:rPr>
        <w:t>можно опреде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61070">
        <w:rPr>
          <w:rFonts w:ascii="Times New Roman" w:eastAsiaTheme="minorEastAsia" w:hAnsi="Times New Roman" w:cs="Times New Roman"/>
          <w:sz w:val="28"/>
          <w:szCs w:val="28"/>
        </w:rPr>
        <w:t>ть по формуле</w:t>
      </w:r>
    </w:p>
    <w:p w:rsidR="00661070" w:rsidRPr="008F7E80" w:rsidRDefault="009B3D6D" w:rsidP="00214D6D">
      <w:pPr>
        <w:pStyle w:val="a3"/>
        <w:tabs>
          <w:tab w:val="left" w:pos="993"/>
        </w:tabs>
        <w:spacing w:after="0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.с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.с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e>
            </m:rad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8F7E80" w:rsidRPr="008F7E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</w:t>
      </w:r>
      <w:r w:rsidR="000C4D66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8F7E80" w:rsidRPr="008F7E8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F7E80" w:rsidRDefault="008F7E80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номинальное напряжение той ступени трансфо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ции, где задан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кВ.</w:t>
      </w:r>
    </w:p>
    <w:p w:rsidR="00072690" w:rsidRDefault="008F7E80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итающая система имеет бесконечно большую мощность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риним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улю.</w:t>
      </w:r>
    </w:p>
    <w:p w:rsidR="009D482D" w:rsidRPr="004404C0" w:rsidRDefault="008F7E80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Расчёт токов </w:t>
      </w:r>
      <w:proofErr w:type="gramStart"/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КЗ</w:t>
      </w:r>
      <w:proofErr w:type="gramEnd"/>
      <w:r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начинается с составле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ния однолинейной расчётной сх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е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мы электрической цепи 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и схемы ее замещения. Далее расставляются точки </w:t>
      </w:r>
      <w:proofErr w:type="gramStart"/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КЗ</w:t>
      </w:r>
      <w:proofErr w:type="gramEnd"/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, в которых необходимо произвести расчет токов КЗ. После составления схемы замещения с точками КЗ 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определяют 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активные и 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реактивные (индуктивные) сопротивлени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я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отдельных элементов короткозамкнутой цепи, результирующ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ие 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сопротивлени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я</w:t>
      </w:r>
      <w:r w:rsidR="00DE7CA7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цепи и источника питания до точки 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КЗ, величину тока при трехфазном КЗ 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  <w:lang w:val="en-US"/>
        </w:rPr>
        <w:t>I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  <w:vertAlign w:val="subscript"/>
        </w:rPr>
        <w:t>к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  <w:vertAlign w:val="superscript"/>
        </w:rPr>
        <w:t>(3)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, величину тока при двухфазном КЗ 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  <w:lang w:val="en-US"/>
        </w:rPr>
        <w:t>I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  <w:vertAlign w:val="subscript"/>
        </w:rPr>
        <w:t>к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  <w:vertAlign w:val="superscript"/>
        </w:rPr>
        <w:t>(2)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, действующее знач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е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ние полного то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-4"/>
            <w:sz w:val="28"/>
            <w:szCs w:val="28"/>
          </w:rPr>
          <m:t>Iу,</m:t>
        </m:r>
      </m:oMath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="00603A65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ударный ток КЗ</w:t>
      </w:r>
      <m:oMath>
        <m:r>
          <w:rPr>
            <w:rFonts w:ascii="Cambria Math" w:eastAsiaTheme="minorEastAsia" w:hAnsi="Cambria Math" w:cs="Times New Roman"/>
            <w:spacing w:val="-4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4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lang w:val="en-US"/>
              </w:rPr>
              <m:t>y</m:t>
            </m:r>
          </m:sub>
        </m:sSub>
      </m:oMath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,мощность</w:t>
      </w:r>
      <w:r w:rsidR="004404C0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трехфазного </w:t>
      </w:r>
      <w:proofErr w:type="gramStart"/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КЗ</w:t>
      </w:r>
      <w:proofErr w:type="gramEnd"/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</w:rPr>
              <m:t>к</m:t>
            </m:r>
          </m:sub>
        </m:sSub>
      </m:oMath>
      <w:r w:rsidR="009D482D" w:rsidRPr="004404C0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</w:p>
    <w:p w:rsidR="00DE7CA7" w:rsidRPr="000C4D66" w:rsidRDefault="00DE7CA7" w:rsidP="004404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4D66">
        <w:rPr>
          <w:rFonts w:ascii="Times New Roman" w:eastAsiaTheme="minorEastAsia" w:hAnsi="Times New Roman" w:cs="Times New Roman"/>
          <w:sz w:val="28"/>
          <w:szCs w:val="28"/>
        </w:rPr>
        <w:t xml:space="preserve">Определяют величину тока </w:t>
      </w:r>
      <w:proofErr w:type="gramStart"/>
      <w:r w:rsidR="009D482D" w:rsidRPr="000C4D66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9D482D" w:rsidRPr="000C4D66">
        <w:rPr>
          <w:rFonts w:ascii="Times New Roman" w:eastAsiaTheme="minorEastAsia" w:hAnsi="Times New Roman" w:cs="Times New Roman"/>
          <w:sz w:val="28"/>
          <w:szCs w:val="28"/>
        </w:rPr>
        <w:t xml:space="preserve"> на шинах </w:t>
      </w:r>
      <w:r w:rsidR="006331E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C4D66" w:rsidRPr="000C4D66">
        <w:rPr>
          <w:rFonts w:ascii="Times New Roman" w:eastAsiaTheme="minorEastAsia" w:hAnsi="Times New Roman" w:cs="Times New Roman"/>
          <w:sz w:val="28"/>
          <w:szCs w:val="28"/>
        </w:rPr>
        <w:t xml:space="preserve">ПП </w:t>
      </w:r>
      <w:r w:rsidRPr="000C4D66"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</w:p>
    <w:p w:rsidR="00AF7303" w:rsidRDefault="009B3D6D" w:rsidP="00214D6D">
      <w:pPr>
        <w:pStyle w:val="a3"/>
        <w:tabs>
          <w:tab w:val="left" w:pos="993"/>
        </w:tabs>
        <w:spacing w:after="0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cр</m:t>
            </m:r>
          </m:den>
        </m:f>
      </m:oMath>
      <w:r w:rsidR="00AF7303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4404C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C4D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AF730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C4D66"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AF730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404C0" w:rsidRDefault="00AF7303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C4D66">
        <w:rPr>
          <w:rFonts w:ascii="Times New Roman" w:eastAsiaTheme="minorEastAsia" w:hAnsi="Times New Roman" w:cs="Times New Roman"/>
          <w:sz w:val="28"/>
          <w:szCs w:val="28"/>
        </w:rPr>
        <w:t xml:space="preserve">мощность КЗ на шинах </w:t>
      </w:r>
      <w:r w:rsidR="006331EB">
        <w:rPr>
          <w:rFonts w:ascii="Times New Roman" w:eastAsiaTheme="minorEastAsia" w:hAnsi="Times New Roman" w:cs="Times New Roman"/>
          <w:sz w:val="28"/>
          <w:szCs w:val="28"/>
        </w:rPr>
        <w:t>Г</w:t>
      </w:r>
      <w:bookmarkStart w:id="0" w:name="_GoBack"/>
      <w:bookmarkEnd w:id="0"/>
      <w:r w:rsidR="000C4D66">
        <w:rPr>
          <w:rFonts w:ascii="Times New Roman" w:eastAsiaTheme="minorEastAsia" w:hAnsi="Times New Roman" w:cs="Times New Roman"/>
          <w:sz w:val="28"/>
          <w:szCs w:val="28"/>
        </w:rPr>
        <w:t>ПП</w:t>
      </w:r>
      <w:r w:rsidR="00056F4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0C4D66" w:rsidRDefault="009B3D6D" w:rsidP="004404C0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ом.ср</m:t>
            </m:r>
          </m:sub>
        </m:sSub>
      </m:oMath>
      <w:r w:rsidR="00056F41">
        <w:rPr>
          <w:rFonts w:ascii="Times New Roman" w:eastAsiaTheme="minorEastAsia" w:hAnsi="Times New Roman" w:cs="Times New Roman"/>
          <w:sz w:val="28"/>
          <w:szCs w:val="28"/>
        </w:rPr>
        <w:t xml:space="preserve"> – средне</w:t>
      </w:r>
      <w:r w:rsidR="000C4D6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56F41">
        <w:rPr>
          <w:rFonts w:ascii="Times New Roman" w:eastAsiaTheme="minorEastAsia" w:hAnsi="Times New Roman" w:cs="Times New Roman"/>
          <w:sz w:val="28"/>
          <w:szCs w:val="28"/>
        </w:rPr>
        <w:t xml:space="preserve"> номинальное напряжение, </w:t>
      </w:r>
      <w:proofErr w:type="spellStart"/>
      <w:r w:rsidR="00056F41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056F41">
        <w:rPr>
          <w:rFonts w:ascii="Times New Roman" w:eastAsiaTheme="minorEastAsia" w:hAnsi="Times New Roman" w:cs="Times New Roman"/>
          <w:sz w:val="28"/>
          <w:szCs w:val="28"/>
        </w:rPr>
        <w:t>, за среднее ном</w:t>
      </w:r>
      <w:r w:rsidR="00056F4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56F41">
        <w:rPr>
          <w:rFonts w:ascii="Times New Roman" w:eastAsiaTheme="minorEastAsia" w:hAnsi="Times New Roman" w:cs="Times New Roman"/>
          <w:sz w:val="28"/>
          <w:szCs w:val="28"/>
        </w:rPr>
        <w:t xml:space="preserve">нальное напряжение, по стандарту принимают 0,25; 0,4; 0,660; 3,15; 6,3; 10,5; 15,75; 37; 115 </w:t>
      </w:r>
      <w:proofErr w:type="spellStart"/>
      <w:r w:rsidR="00056F41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056F41">
        <w:rPr>
          <w:rFonts w:ascii="Times New Roman" w:eastAsiaTheme="minorEastAsia" w:hAnsi="Times New Roman" w:cs="Times New Roman"/>
          <w:sz w:val="28"/>
          <w:szCs w:val="28"/>
        </w:rPr>
        <w:t xml:space="preserve"> и т.д.; </w:t>
      </w:r>
    </w:p>
    <w:p w:rsidR="000C4D66" w:rsidRDefault="000C4D66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противление системы </w:t>
      </w:r>
      <w:r w:rsidRPr="00214D6D">
        <w:rPr>
          <w:rFonts w:ascii="Times New Roman" w:eastAsiaTheme="minorEastAsia" w:hAnsi="Times New Roman" w:cs="Times New Roman"/>
          <w:sz w:val="24"/>
          <w:szCs w:val="28"/>
          <w:lang w:val="en-US"/>
        </w:rPr>
        <w:t>Z</w:t>
      </w:r>
      <w:r w:rsidRPr="00214D6D">
        <w:rPr>
          <w:rFonts w:ascii="Times New Roman" w:eastAsiaTheme="minorEastAsia" w:hAnsi="Times New Roman" w:cs="Times New Roman"/>
          <w:sz w:val="24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 xml:space="preserve"> Uc</m:t>
        </m:r>
        <w:proofErr w:type="gramStart"/>
        <m:r>
          <w:rPr>
            <w:rFonts w:ascii="Cambria Math" w:eastAsiaTheme="minorEastAsia" w:hAnsi="Cambria Math" w:cs="Times New Roman"/>
            <w:sz w:val="24"/>
            <w:szCs w:val="28"/>
          </w:rPr>
          <m:t>р</m:t>
        </m:r>
      </m:oMath>
      <w:proofErr w:type="gramEnd"/>
      <w:r w:rsidRPr="00214D6D">
        <w:rPr>
          <w:rFonts w:ascii="Times New Roman" w:eastAsiaTheme="minorEastAsia" w:hAnsi="Times New Roman" w:cs="Times New Roman"/>
          <w:sz w:val="24"/>
          <w:szCs w:val="28"/>
        </w:rPr>
        <w:t>/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sub>
        </m:sSub>
      </m:oMath>
      <w:r w:rsidR="00EA2F28">
        <w:rPr>
          <w:rFonts w:ascii="Times New Roman" w:eastAsiaTheme="minorEastAsia" w:hAnsi="Times New Roman" w:cs="Times New Roman"/>
          <w:sz w:val="24"/>
          <w:szCs w:val="28"/>
        </w:rPr>
        <w:t>=</w:t>
      </w:r>
      <w:proofErr w:type="spellStart"/>
      <w:r w:rsidR="00EA2F28" w:rsidRPr="00EA2F2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A2F28" w:rsidRPr="00EA2F2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spellEnd"/>
    </w:p>
    <w:p w:rsidR="00052FCD" w:rsidRDefault="000C4D66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ивное и р</w:t>
      </w:r>
      <w:r w:rsidR="00052FCD">
        <w:rPr>
          <w:rFonts w:ascii="Times New Roman" w:eastAsiaTheme="minorEastAsia" w:hAnsi="Times New Roman" w:cs="Times New Roman"/>
          <w:sz w:val="28"/>
          <w:szCs w:val="28"/>
        </w:rPr>
        <w:t>еактивное сопротивл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л</w:t>
      </w:r>
      <w:proofErr w:type="spellEnd"/>
      <w:r w:rsidR="00052FCD">
        <w:rPr>
          <w:rFonts w:ascii="Times New Roman" w:eastAsiaTheme="minorEastAsia" w:hAnsi="Times New Roman" w:cs="Times New Roman"/>
          <w:sz w:val="28"/>
          <w:szCs w:val="28"/>
        </w:rPr>
        <w:t>, Ом воздушных линий опр</w:t>
      </w:r>
      <w:r w:rsidR="00052FC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52FCD">
        <w:rPr>
          <w:rFonts w:ascii="Times New Roman" w:eastAsiaTheme="minorEastAsia" w:hAnsi="Times New Roman" w:cs="Times New Roman"/>
          <w:sz w:val="28"/>
          <w:szCs w:val="28"/>
        </w:rPr>
        <w:t>деляем по формуле</w:t>
      </w:r>
    </w:p>
    <w:p w:rsidR="00F822C9" w:rsidRPr="00F822C9" w:rsidRDefault="00F822C9" w:rsidP="00214D6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л</w:t>
      </w:r>
      <w:proofErr w:type="spellEnd"/>
      <w:r w:rsidRPr="00F822C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822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F822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L</m:t>
        </m:r>
      </m:oMath>
    </w:p>
    <w:p w:rsidR="00052FCD" w:rsidRPr="00457BE3" w:rsidRDefault="009B3D6D" w:rsidP="00214D6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052FCD" w:rsidRPr="00457B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             </w:t>
      </w:r>
      <w:r w:rsidR="00F822C9" w:rsidRPr="00457B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</w:t>
      </w:r>
      <w:r w:rsidR="00052FCD" w:rsidRPr="00457BE3">
        <w:rPr>
          <w:rFonts w:ascii="Times New Roman" w:eastAsiaTheme="minorEastAsia" w:hAnsi="Times New Roman" w:cs="Times New Roman"/>
          <w:sz w:val="28"/>
          <w:szCs w:val="28"/>
          <w:lang w:val="en-US"/>
        </w:rPr>
        <w:t>(4</w:t>
      </w:r>
      <w:r w:rsidR="00F822C9" w:rsidRPr="00457BE3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052FCD" w:rsidRPr="00457BE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214D6D" w:rsidRDefault="002A7F91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822C9" w:rsidRPr="00F822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22C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822C9" w:rsidRPr="00F822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F822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22C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22C9">
        <w:rPr>
          <w:rFonts w:ascii="Times New Roman" w:eastAsiaTheme="minorEastAsia" w:hAnsi="Times New Roman" w:cs="Times New Roman"/>
          <w:sz w:val="28"/>
          <w:szCs w:val="28"/>
        </w:rPr>
        <w:t xml:space="preserve">активное и </w:t>
      </w:r>
      <w:r>
        <w:rPr>
          <w:rFonts w:ascii="Times New Roman" w:eastAsiaTheme="minorEastAsia" w:hAnsi="Times New Roman" w:cs="Times New Roman"/>
          <w:sz w:val="28"/>
          <w:szCs w:val="28"/>
        </w:rPr>
        <w:t>реактивное сопротивление 1км линии, Ом/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="00363E9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2C9">
        <w:rPr>
          <w:rFonts w:ascii="Times New Roman" w:eastAsiaTheme="minorEastAsia" w:hAnsi="Times New Roman" w:cs="Times New Roman"/>
          <w:sz w:val="28"/>
          <w:szCs w:val="28"/>
        </w:rPr>
        <w:t xml:space="preserve"> табличная величина согласно выбранной марки воздушной линии</w:t>
      </w:r>
      <w:r w:rsidR="00363E9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2A7F91" w:rsidRDefault="00482A89" w:rsidP="00214D6D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–длина линии</w:t>
      </w:r>
      <w:r w:rsidR="00F822C9">
        <w:rPr>
          <w:rFonts w:ascii="Times New Roman" w:eastAsiaTheme="minorEastAsia" w:hAnsi="Times New Roman" w:cs="Times New Roman"/>
          <w:sz w:val="28"/>
          <w:szCs w:val="28"/>
        </w:rPr>
        <w:t>, к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482A89" w:rsidRDefault="00F822C9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ктивное и р</w:t>
      </w:r>
      <w:r w:rsidR="00482A89">
        <w:rPr>
          <w:rFonts w:ascii="Times New Roman" w:eastAsiaTheme="minorEastAsia" w:hAnsi="Times New Roman" w:cs="Times New Roman"/>
          <w:sz w:val="28"/>
          <w:szCs w:val="28"/>
        </w:rPr>
        <w:t xml:space="preserve">еактивное сопроти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482A89">
        <w:rPr>
          <w:rFonts w:ascii="Times New Roman" w:eastAsiaTheme="minorEastAsia" w:hAnsi="Times New Roman" w:cs="Times New Roman"/>
          <w:sz w:val="28"/>
          <w:szCs w:val="28"/>
        </w:rPr>
        <w:t>, Ом силовых трансформат</w:t>
      </w:r>
      <w:r w:rsidR="00482A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82A89">
        <w:rPr>
          <w:rFonts w:ascii="Times New Roman" w:eastAsiaTheme="minorEastAsia" w:hAnsi="Times New Roman" w:cs="Times New Roman"/>
          <w:sz w:val="28"/>
          <w:szCs w:val="28"/>
        </w:rPr>
        <w:t>ров по формуле</w:t>
      </w:r>
    </w:p>
    <w:p w:rsidR="00482A89" w:rsidRDefault="009B3D6D" w:rsidP="00214D6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=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214D6D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.с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.ном</m:t>
                </m:r>
              </m:sub>
            </m:sSub>
          </m:den>
        </m:f>
      </m:oMath>
      <w:r w:rsidR="00482A89">
        <w:rPr>
          <w:rFonts w:ascii="Times New Roman" w:eastAsiaTheme="minorEastAsia" w:hAnsi="Times New Roman" w:cs="Times New Roman"/>
          <w:sz w:val="28"/>
          <w:szCs w:val="28"/>
        </w:rPr>
        <w:t xml:space="preserve"> ,       </w:t>
      </w:r>
      <w:r w:rsidR="00F822C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="00482A89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="00F822C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82A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14D6D" w:rsidRDefault="00482A89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пряжение </w:t>
      </w:r>
      <w:proofErr w:type="gramStart"/>
      <w:r w:rsidR="00F822C9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ют по паспортным данным трансфор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а (обычн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5,5÷14% </m:t>
        </m:r>
      </m:oMath>
      <w:r w:rsidRPr="00214D6D">
        <w:rPr>
          <w:rFonts w:ascii="Times New Roman" w:eastAsiaTheme="minorEastAsia" w:hAnsi="Times New Roman" w:cs="Times New Roman"/>
          <w:sz w:val="24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214D6D" w:rsidRDefault="009B3D6D" w:rsidP="00214D6D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.с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482A89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номинальное </w:t>
      </w:r>
      <w:r w:rsidR="00B623EE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для принятой основной ступени трансформации, </w:t>
      </w:r>
      <w:proofErr w:type="spellStart"/>
      <w:r w:rsidR="00B623EE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B623E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482A89" w:rsidRDefault="009B3D6D" w:rsidP="00214D6D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.ном</m:t>
            </m:r>
          </m:sub>
        </m:sSub>
      </m:oMath>
      <w:r w:rsidR="00B623EE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ая мощность трансформатора, МВ А.</w:t>
      </w:r>
    </w:p>
    <w:p w:rsidR="00F822C9" w:rsidRDefault="00F822C9" w:rsidP="00214D6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Cambria Math" w:eastAsiaTheme="minorEastAsia" w:hAnsi="Cambria Math" w:cs="Times New Roman"/>
          <w:sz w:val="28"/>
          <w:szCs w:val="28"/>
        </w:rPr>
        <w:t>𝛥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="00214D6D">
        <w:rPr>
          <w:rFonts w:ascii="Times New Roman" w:eastAsiaTheme="minorEastAsia" w:hAnsi="Times New Roman" w:cs="Times New Roman"/>
          <w:sz w:val="24"/>
          <w:szCs w:val="28"/>
        </w:rPr>
        <w:t>∙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ом.ср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8"/>
          </w:rPr>
          <m:t>/100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т.ном</m:t>
            </m:r>
          </m:sub>
        </m:sSub>
      </m:oMath>
      <w:r w:rsidR="001E194B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1E194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42)</w:t>
      </w:r>
    </w:p>
    <w:p w:rsidR="001E194B" w:rsidRDefault="001E194B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Cambria Math" w:eastAsiaTheme="minorEastAsia" w:hAnsi="Cambria Math" w:cs="Times New Roman"/>
          <w:sz w:val="28"/>
          <w:szCs w:val="28"/>
        </w:rPr>
        <w:t>𝛥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потери активной мощности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паспортные данные тран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форматора).</w:t>
      </w:r>
    </w:p>
    <w:p w:rsidR="001E194B" w:rsidRDefault="001E194B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далее результирующие сопротивления цепи и источника п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тания до нужной точки КЗ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E194B" w:rsidRPr="00CD68FD" w:rsidRDefault="001E194B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м</w:t>
      </w:r>
      <w:r w:rsidRPr="001E19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у тока при трехфазном</w:t>
      </w:r>
      <w:r w:rsidRPr="00603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3)</w:t>
      </w:r>
      <w:r w:rsidR="00CD68FD">
        <w:rPr>
          <w:rFonts w:ascii="Times New Roman" w:eastAsiaTheme="minorEastAsia" w:hAnsi="Times New Roman" w:cs="Times New Roman"/>
          <w:sz w:val="28"/>
          <w:szCs w:val="28"/>
        </w:rPr>
        <w:t>, кА</w:t>
      </w:r>
      <w:r w:rsidR="00CE32EE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точки КЗ</w:t>
      </w:r>
    </w:p>
    <w:p w:rsidR="00CD68FD" w:rsidRDefault="001E194B" w:rsidP="00214D6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14D6D">
        <w:rPr>
          <w:rFonts w:ascii="Times New Roman" w:eastAsiaTheme="minorEastAsia" w:hAnsi="Times New Roman" w:cs="Times New Roman"/>
          <w:sz w:val="24"/>
          <w:szCs w:val="28"/>
          <w:lang w:val="en-US"/>
        </w:rPr>
        <w:t>I</w:t>
      </w:r>
      <w:r w:rsidRPr="00214D6D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к</w:t>
      </w:r>
      <w:r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(</w:t>
      </w:r>
      <w:proofErr w:type="gramEnd"/>
      <w:r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)</w:t>
      </w:r>
      <w:r w:rsidRPr="00214D6D">
        <w:rPr>
          <w:rFonts w:ascii="Times New Roman" w:eastAsiaTheme="minorEastAsia" w:hAnsi="Times New Roman" w:cs="Times New Roman"/>
          <w:sz w:val="24"/>
          <w:szCs w:val="28"/>
        </w:rPr>
        <w:t>=1.05</w:t>
      </w:r>
      <w:r w:rsidR="00214D6D" w:rsidRPr="00214D6D">
        <w:rPr>
          <w:rFonts w:ascii="Times New Roman" w:eastAsiaTheme="minorEastAsia" w:hAnsi="Times New Roman" w:cs="Times New Roman"/>
          <w:sz w:val="24"/>
          <w:szCs w:val="28"/>
        </w:rPr>
        <w:t>∙</w:t>
      </w:r>
      <w:r w:rsidRPr="00214D6D">
        <w:rPr>
          <w:rFonts w:ascii="Times New Roman" w:eastAsiaTheme="minorEastAsia" w:hAnsi="Times New Roman" w:cs="Times New Roman"/>
          <w:sz w:val="24"/>
          <w:szCs w:val="28"/>
          <w:lang w:val="en-US"/>
        </w:rPr>
        <w:t>U</w:t>
      </w:r>
      <w:r w:rsidRPr="00214D6D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ном</w:t>
      </w:r>
      <w:r w:rsidRPr="00214D6D">
        <w:rPr>
          <w:rFonts w:ascii="Times New Roman" w:eastAsiaTheme="minorEastAsia" w:hAnsi="Times New Roman" w:cs="Times New Roman"/>
          <w:sz w:val="24"/>
          <w:szCs w:val="28"/>
        </w:rPr>
        <w:t>/√3</w:t>
      </w:r>
      <w:r w:rsidR="00214D6D" w:rsidRPr="00214D6D">
        <w:rPr>
          <w:rFonts w:ascii="Times New Roman" w:eastAsiaTheme="minorEastAsia" w:hAnsi="Times New Roman" w:cs="Times New Roman"/>
          <w:sz w:val="24"/>
          <w:szCs w:val="28"/>
        </w:rPr>
        <w:t>∙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рез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рез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bSup>
          </m:e>
        </m:rad>
      </m:oMath>
      <w:r w:rsidR="00CD68F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14D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D68F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43)</w:t>
      </w:r>
    </w:p>
    <w:p w:rsidR="00CE32EE" w:rsidRPr="00CD68FD" w:rsidRDefault="00CD68FD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м</w:t>
      </w:r>
      <w:r w:rsidRPr="001E19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у тока при двухфазном</w:t>
      </w:r>
      <w:r w:rsidRPr="00603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2)</w:t>
      </w:r>
      <w:r>
        <w:rPr>
          <w:rFonts w:ascii="Times New Roman" w:eastAsiaTheme="minorEastAsia" w:hAnsi="Times New Roman" w:cs="Times New Roman"/>
          <w:sz w:val="28"/>
          <w:szCs w:val="28"/>
        </w:rPr>
        <w:t>, кА</w:t>
      </w:r>
      <w:r w:rsidR="00CE32EE" w:rsidRPr="00CE32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2EE">
        <w:rPr>
          <w:rFonts w:ascii="Times New Roman" w:eastAsiaTheme="minorEastAsia" w:hAnsi="Times New Roman" w:cs="Times New Roman"/>
          <w:sz w:val="28"/>
          <w:szCs w:val="28"/>
        </w:rPr>
        <w:t>для каждой точки КЗ</w:t>
      </w:r>
    </w:p>
    <w:p w:rsidR="00CD68FD" w:rsidRPr="00CD68FD" w:rsidRDefault="00CD68FD" w:rsidP="00214D6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</w:rPr>
        <w:t>=0.82</w:t>
      </w:r>
      <w:r w:rsidR="00214D6D">
        <w:rPr>
          <w:rFonts w:ascii="Times New Roman" w:eastAsiaTheme="minorEastAsia" w:hAnsi="Times New Roman" w:cs="Times New Roman"/>
          <w:sz w:val="28"/>
          <w:szCs w:val="28"/>
        </w:rPr>
        <w:t>∙</w:t>
      </w:r>
      <w:r w:rsidRPr="00CD68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214D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44)</w:t>
      </w:r>
    </w:p>
    <w:p w:rsidR="00B623EE" w:rsidRPr="00CA3098" w:rsidRDefault="00B623EE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дарный то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D68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 определяется</w:t>
      </w:r>
      <w:r w:rsidR="00CE32EE" w:rsidRPr="00CE32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2EE">
        <w:rPr>
          <w:rFonts w:ascii="Times New Roman" w:eastAsiaTheme="minorEastAsia" w:hAnsi="Times New Roman" w:cs="Times New Roman"/>
          <w:sz w:val="28"/>
          <w:szCs w:val="28"/>
        </w:rPr>
        <w:t xml:space="preserve">для каждой точки </w:t>
      </w:r>
      <w:proofErr w:type="gramStart"/>
      <w:r w:rsidR="00CE32EE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</w:p>
    <w:p w:rsidR="00B623EE" w:rsidRDefault="009B3D6D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Ку∙√2∙</m:t>
        </m:r>
      </m:oMath>
      <w:proofErr w:type="gramStart"/>
      <w:r w:rsidR="00BA5D9C" w:rsidRPr="00214D6D">
        <w:rPr>
          <w:rFonts w:ascii="Times New Roman" w:eastAsiaTheme="minorEastAsia" w:hAnsi="Times New Roman" w:cs="Times New Roman"/>
          <w:sz w:val="24"/>
          <w:szCs w:val="28"/>
          <w:lang w:val="en-US"/>
        </w:rPr>
        <w:t>I</w:t>
      </w:r>
      <w:r w:rsidR="00BA5D9C" w:rsidRPr="00214D6D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к</w:t>
      </w:r>
      <w:r w:rsidR="00BA5D9C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(</w:t>
      </w:r>
      <w:proofErr w:type="gramEnd"/>
      <w:r w:rsidR="00BA5D9C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)</w:t>
      </w:r>
      <w:r w:rsidR="00B64632" w:rsidRPr="00214D6D"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="00214D6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64632" w:rsidRPr="00214D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BA5D9C" w:rsidRPr="00214D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64632" w:rsidRPr="00214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5D9C" w:rsidRPr="00214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632">
        <w:rPr>
          <w:rFonts w:ascii="Times New Roman" w:eastAsiaTheme="minorEastAsia" w:hAnsi="Times New Roman" w:cs="Times New Roman"/>
          <w:sz w:val="28"/>
          <w:szCs w:val="28"/>
        </w:rPr>
        <w:t>(4</w:t>
      </w:r>
      <w:r w:rsidR="00BA5D9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6463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5D9C" w:rsidRDefault="00BA5D9C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дарный коэффициент (находится по таблице в справочнике) для расчетов примем рав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у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.2.</w:t>
      </w:r>
    </w:p>
    <w:p w:rsidR="004B3DD5" w:rsidRDefault="004B3DD5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ующее значение полного тока </w:t>
      </w:r>
      <w:proofErr w:type="gramStart"/>
      <w:r w:rsidR="00CE32EE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мощность трёхфазного </w:t>
      </w:r>
      <w:r w:rsidR="00CE32EE">
        <w:rPr>
          <w:rFonts w:ascii="Times New Roman" w:eastAsiaTheme="minorEastAsia" w:hAnsi="Times New Roman" w:cs="Times New Roman"/>
          <w:sz w:val="28"/>
          <w:szCs w:val="28"/>
        </w:rPr>
        <w:t>К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</w:t>
      </w:r>
      <w:r w:rsidR="00CE32EE">
        <w:rPr>
          <w:rFonts w:ascii="Times New Roman" w:eastAsiaTheme="minorEastAsia" w:hAnsi="Times New Roman" w:cs="Times New Roman"/>
          <w:sz w:val="28"/>
          <w:szCs w:val="28"/>
        </w:rPr>
        <w:t xml:space="preserve">для каждой точки КЗ 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соответственно по формулам:</w:t>
      </w:r>
    </w:p>
    <w:p w:rsidR="00A35E0D" w:rsidRDefault="009B3D6D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2.55∙</m:t>
        </m:r>
      </m:oMath>
      <w:proofErr w:type="gramStart"/>
      <w:r w:rsidR="00BA5D9C" w:rsidRPr="00214D6D">
        <w:rPr>
          <w:rFonts w:ascii="Times New Roman" w:eastAsiaTheme="minorEastAsia" w:hAnsi="Times New Roman" w:cs="Times New Roman"/>
          <w:sz w:val="24"/>
          <w:szCs w:val="28"/>
          <w:lang w:val="en-US"/>
        </w:rPr>
        <w:t>I</w:t>
      </w:r>
      <w:r w:rsidR="00BA5D9C" w:rsidRPr="00214D6D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к</w:t>
      </w:r>
      <w:r w:rsidR="00BA5D9C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(</w:t>
      </w:r>
      <w:proofErr w:type="gramEnd"/>
      <w:r w:rsidR="00BA5D9C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)</w:t>
      </w:r>
      <w:r w:rsidR="00A35E0D" w:rsidRPr="00214D6D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</w:t>
      </w:r>
      <w:r w:rsidR="00A35E0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(4</w:t>
      </w:r>
      <w:r w:rsidR="00BA5D9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35E0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35E0D" w:rsidRDefault="009B3D6D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ом.ср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</m:oMath>
      <w:proofErr w:type="gramStart"/>
      <w:r w:rsidR="00CE32EE" w:rsidRPr="00214D6D">
        <w:rPr>
          <w:rFonts w:ascii="Times New Roman" w:eastAsiaTheme="minorEastAsia" w:hAnsi="Times New Roman" w:cs="Times New Roman"/>
          <w:sz w:val="24"/>
          <w:szCs w:val="28"/>
          <w:lang w:val="en-US"/>
        </w:rPr>
        <w:t>I</w:t>
      </w:r>
      <w:r w:rsidR="00CE32EE" w:rsidRPr="00214D6D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к</w:t>
      </w:r>
      <w:r w:rsidR="00CE32EE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(</w:t>
      </w:r>
      <w:proofErr w:type="gramEnd"/>
      <w:r w:rsidR="00CE32EE" w:rsidRPr="00214D6D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3)</w:t>
      </w:r>
      <w:r w:rsidR="00A35E0D" w:rsidRPr="00214D6D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="00214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5E0D" w:rsidRPr="00214D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A35E0D">
        <w:rPr>
          <w:rFonts w:ascii="Times New Roman" w:eastAsiaTheme="minorEastAsia" w:hAnsi="Times New Roman" w:cs="Times New Roman"/>
          <w:sz w:val="28"/>
          <w:szCs w:val="28"/>
        </w:rPr>
        <w:t>(4</w:t>
      </w:r>
      <w:r w:rsidR="00BA5D9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35E0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E32EE" w:rsidRDefault="00A35E0D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ые величины токов 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К.</w:t>
      </w:r>
      <w:proofErr w:type="gramStart"/>
      <w:r w:rsidR="00EA2F28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gramEnd"/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именованных единицах являются реальными только для той ступени напряжения, которая принята за осно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ную и к которой приведено</w:t>
      </w:r>
      <w:r w:rsidR="00F120DA">
        <w:rPr>
          <w:rFonts w:ascii="Times New Roman" w:eastAsiaTheme="minorEastAsia" w:hAnsi="Times New Roman" w:cs="Times New Roman"/>
          <w:sz w:val="28"/>
          <w:szCs w:val="28"/>
        </w:rPr>
        <w:t xml:space="preserve"> результирующее сопротивление. </w:t>
      </w:r>
    </w:p>
    <w:p w:rsidR="00A17646" w:rsidRDefault="00706A86" w:rsidP="004404C0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17646">
        <w:rPr>
          <w:rFonts w:ascii="Times New Roman" w:eastAsiaTheme="minorEastAsia" w:hAnsi="Times New Roman" w:cs="Times New Roman"/>
          <w:sz w:val="28"/>
          <w:szCs w:val="28"/>
        </w:rPr>
        <w:t xml:space="preserve"> рис.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н пример электрической однолинейной схемы.</w:t>
      </w:r>
    </w:p>
    <w:p w:rsidR="00575B7C" w:rsidRDefault="00B856F0" w:rsidP="00A17646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BB5A3" wp14:editId="7BA6D2E3">
            <wp:extent cx="5162550" cy="2048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994" t="23932" r="38622" b="47577"/>
                    <a:stretch/>
                  </pic:blipFill>
                  <pic:spPr bwMode="auto">
                    <a:xfrm>
                      <a:off x="0" y="0"/>
                      <a:ext cx="5165095" cy="20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54E" w:rsidRPr="00B856F0" w:rsidRDefault="00706A86" w:rsidP="00B856F0">
      <w:pPr>
        <w:pStyle w:val="a3"/>
        <w:spacing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B856F0">
        <w:rPr>
          <w:rFonts w:ascii="Times New Roman" w:eastAsiaTheme="minorEastAsia" w:hAnsi="Times New Roman" w:cs="Times New Roman"/>
          <w:sz w:val="24"/>
          <w:szCs w:val="28"/>
        </w:rPr>
        <w:t>Рис</w:t>
      </w:r>
      <w:r w:rsidR="00B856F0" w:rsidRPr="00B856F0">
        <w:rPr>
          <w:rFonts w:ascii="Times New Roman" w:eastAsiaTheme="minorEastAsia" w:hAnsi="Times New Roman" w:cs="Times New Roman"/>
          <w:sz w:val="24"/>
          <w:szCs w:val="28"/>
        </w:rPr>
        <w:t xml:space="preserve">.1. </w:t>
      </w:r>
      <w:r w:rsidRPr="00B856F0">
        <w:rPr>
          <w:rFonts w:ascii="Times New Roman" w:eastAsiaTheme="minorEastAsia" w:hAnsi="Times New Roman" w:cs="Times New Roman"/>
          <w:sz w:val="24"/>
          <w:szCs w:val="28"/>
        </w:rPr>
        <w:t>Э</w:t>
      </w:r>
      <w:r w:rsidR="00B856F0" w:rsidRPr="00B856F0">
        <w:rPr>
          <w:rFonts w:ascii="Times New Roman" w:eastAsiaTheme="minorEastAsia" w:hAnsi="Times New Roman" w:cs="Times New Roman"/>
          <w:sz w:val="24"/>
          <w:szCs w:val="28"/>
        </w:rPr>
        <w:t>лектрическая однолинейная схема</w:t>
      </w:r>
    </w:p>
    <w:p w:rsidR="00706A86" w:rsidRDefault="0069776C" w:rsidP="00B856F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505450" cy="1762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4E" w:rsidRPr="00B856F0" w:rsidRDefault="00706A86" w:rsidP="00B856F0">
      <w:pPr>
        <w:pStyle w:val="a3"/>
        <w:spacing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B856F0">
        <w:rPr>
          <w:rFonts w:ascii="Times New Roman" w:eastAsiaTheme="minorEastAsia" w:hAnsi="Times New Roman" w:cs="Times New Roman"/>
          <w:sz w:val="24"/>
          <w:szCs w:val="28"/>
        </w:rPr>
        <w:t>Рис</w:t>
      </w:r>
      <w:r w:rsidR="00B856F0" w:rsidRPr="00B856F0">
        <w:rPr>
          <w:rFonts w:ascii="Times New Roman" w:eastAsiaTheme="minorEastAsia" w:hAnsi="Times New Roman" w:cs="Times New Roman"/>
          <w:sz w:val="24"/>
          <w:szCs w:val="28"/>
        </w:rPr>
        <w:t>.</w:t>
      </w:r>
      <w:r w:rsidRPr="00B856F0">
        <w:rPr>
          <w:rFonts w:ascii="Times New Roman" w:eastAsiaTheme="minorEastAsia" w:hAnsi="Times New Roman" w:cs="Times New Roman"/>
          <w:sz w:val="24"/>
          <w:szCs w:val="28"/>
        </w:rPr>
        <w:t xml:space="preserve"> 2</w:t>
      </w:r>
      <w:r w:rsidR="00B856F0" w:rsidRPr="00B856F0">
        <w:rPr>
          <w:rFonts w:ascii="Times New Roman" w:eastAsiaTheme="minorEastAsia" w:hAnsi="Times New Roman" w:cs="Times New Roman"/>
          <w:sz w:val="24"/>
          <w:szCs w:val="28"/>
        </w:rPr>
        <w:t>.</w:t>
      </w:r>
      <w:r w:rsidRPr="00B856F0">
        <w:rPr>
          <w:rFonts w:ascii="Times New Roman" w:eastAsiaTheme="minorEastAsia" w:hAnsi="Times New Roman" w:cs="Times New Roman"/>
          <w:sz w:val="24"/>
          <w:szCs w:val="28"/>
        </w:rPr>
        <w:t xml:space="preserve"> Схема замещения</w:t>
      </w:r>
    </w:p>
    <w:p w:rsidR="00990481" w:rsidRDefault="00990481" w:rsidP="0099048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990481">
        <w:rPr>
          <w:rFonts w:ascii="Times New Roman" w:eastAsiaTheme="minorEastAsia" w:hAnsi="Times New Roman" w:cs="Times New Roman"/>
          <w:sz w:val="28"/>
          <w:szCs w:val="28"/>
        </w:rPr>
        <w:t>Полученные результаты расчётов рекомендуется свести в таблицу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A2F28" w:rsidRPr="00990481" w:rsidRDefault="00EA2F28" w:rsidP="00EA2F28">
      <w:pPr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418"/>
        <w:gridCol w:w="1276"/>
        <w:gridCol w:w="1417"/>
        <w:gridCol w:w="1383"/>
      </w:tblGrid>
      <w:tr w:rsidR="00990481" w:rsidRPr="00B856F0" w:rsidTr="00B856F0">
        <w:tc>
          <w:tcPr>
            <w:tcW w:w="1242" w:type="dxa"/>
            <w:vAlign w:val="center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Номер то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ки коротк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го замык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рующее активное сопротивл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B8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B856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559" w:type="dxa"/>
            <w:vAlign w:val="center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Результиру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щее индукти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ное сопроти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ление, </w:t>
            </w:r>
            <w:proofErr w:type="spellStart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56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</w:t>
            </w:r>
            <w:proofErr w:type="spellEnd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418" w:type="dxa"/>
            <w:vAlign w:val="center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Ток трёхфа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ного коротк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го замыка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3)</m:t>
                  </m:r>
                </m:sup>
              </m:sSup>
            </m:oMath>
            <w:r w:rsidRPr="00B856F0">
              <w:rPr>
                <w:rFonts w:ascii="Times New Roman" w:eastAsiaTheme="minorEastAsia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276" w:type="dxa"/>
            <w:vAlign w:val="center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Ток дву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фазного короткого замыкани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)</m:t>
                  </m:r>
                </m:sup>
              </m:sSup>
            </m:oMath>
            <w:r w:rsidRPr="00B856F0">
              <w:rPr>
                <w:rFonts w:ascii="Times New Roman" w:eastAsiaTheme="minorEastAsia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417" w:type="dxa"/>
            <w:vAlign w:val="center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Ударный ток </w:t>
            </w:r>
            <w:proofErr w:type="spellStart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481" w:rsidRPr="00B856F0" w:rsidRDefault="009B3D6D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990481" w:rsidRPr="00B856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А</w:t>
            </w:r>
          </w:p>
        </w:tc>
        <w:tc>
          <w:tcPr>
            <w:tcW w:w="1383" w:type="dxa"/>
            <w:vAlign w:val="center"/>
          </w:tcPr>
          <w:p w:rsidR="00990481" w:rsidRPr="00B856F0" w:rsidRDefault="00990481" w:rsidP="00B856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щее значение </w:t>
            </w:r>
            <w:proofErr w:type="gramStart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gramEnd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 трёхфазного </w:t>
            </w:r>
            <w:proofErr w:type="spellStart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B85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Pr="00B856F0">
              <w:rPr>
                <w:rFonts w:ascii="Times New Roman" w:eastAsiaTheme="minorEastAsia" w:hAnsi="Times New Roman" w:cs="Times New Roman"/>
                <w:sz w:val="24"/>
                <w:szCs w:val="24"/>
              </w:rPr>
              <w:t>, А</w:t>
            </w:r>
          </w:p>
        </w:tc>
      </w:tr>
      <w:tr w:rsidR="00990481" w:rsidRPr="00B856F0" w:rsidTr="005D37ED">
        <w:tc>
          <w:tcPr>
            <w:tcW w:w="1242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90481" w:rsidRPr="00B856F0" w:rsidRDefault="00990481" w:rsidP="005D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481" w:rsidRPr="00B856F0" w:rsidTr="005D37ED">
        <w:tc>
          <w:tcPr>
            <w:tcW w:w="1242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81" w:rsidRPr="00B856F0" w:rsidTr="005D37ED">
        <w:tc>
          <w:tcPr>
            <w:tcW w:w="1242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90481" w:rsidRPr="00B856F0" w:rsidRDefault="00990481" w:rsidP="005D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57A" w:rsidRDefault="0037757A" w:rsidP="00B856F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7757A" w:rsidRDefault="0037757A" w:rsidP="00B856F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7757A" w:rsidRDefault="0037757A" w:rsidP="00B856F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E51F2" w:rsidRPr="00B856F0" w:rsidRDefault="00C96E93" w:rsidP="00B856F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856F0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</w:t>
      </w:r>
      <w:r w:rsidR="008F453B">
        <w:rPr>
          <w:rFonts w:ascii="Times New Roman" w:hAnsi="Times New Roman" w:cs="Times New Roman"/>
          <w:b/>
          <w:spacing w:val="-4"/>
          <w:sz w:val="28"/>
          <w:szCs w:val="28"/>
        </w:rPr>
        <w:t>12</w:t>
      </w:r>
      <w:r w:rsidRPr="00B856F0">
        <w:rPr>
          <w:rFonts w:ascii="Times New Roman" w:hAnsi="Times New Roman" w:cs="Times New Roman"/>
          <w:b/>
          <w:spacing w:val="-4"/>
          <w:sz w:val="28"/>
          <w:szCs w:val="28"/>
        </w:rPr>
        <w:t>. Расчёт токов короткого замыкания в сетя</w:t>
      </w:r>
      <w:r w:rsidR="00AE51F2" w:rsidRPr="00B856F0">
        <w:rPr>
          <w:rFonts w:ascii="Times New Roman" w:hAnsi="Times New Roman" w:cs="Times New Roman"/>
          <w:b/>
          <w:spacing w:val="-4"/>
          <w:sz w:val="28"/>
          <w:szCs w:val="28"/>
        </w:rPr>
        <w:t>х</w:t>
      </w:r>
      <w:r w:rsidRPr="00B856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апряжением ниже 1000</w:t>
      </w:r>
      <w:proofErr w:type="gramStart"/>
      <w:r w:rsidRPr="00B856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856F0" w:rsidRPr="00B856F0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proofErr w:type="gramEnd"/>
    </w:p>
    <w:p w:rsidR="00C96E93" w:rsidRPr="00AE51F2" w:rsidRDefault="00C96E93" w:rsidP="00B856F0">
      <w:pPr>
        <w:tabs>
          <w:tab w:val="left" w:pos="21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 xml:space="preserve">Определение величины тока </w:t>
      </w:r>
      <w:r w:rsidR="00AE51F2">
        <w:rPr>
          <w:rFonts w:ascii="Times New Roman" w:hAnsi="Times New Roman" w:cs="Times New Roman"/>
          <w:sz w:val="28"/>
          <w:szCs w:val="28"/>
        </w:rPr>
        <w:t>КЗ</w:t>
      </w:r>
      <w:r w:rsidRPr="00AE51F2">
        <w:rPr>
          <w:rFonts w:ascii="Times New Roman" w:hAnsi="Times New Roman" w:cs="Times New Roman"/>
          <w:sz w:val="28"/>
          <w:szCs w:val="28"/>
        </w:rPr>
        <w:t xml:space="preserve"> в сетях напряжением до 1000 В </w:t>
      </w:r>
      <w:r w:rsidR="00FA535D">
        <w:rPr>
          <w:rFonts w:ascii="Times New Roman" w:hAnsi="Times New Roman" w:cs="Times New Roman"/>
          <w:sz w:val="28"/>
          <w:szCs w:val="28"/>
        </w:rPr>
        <w:t>,</w:t>
      </w:r>
      <w:r w:rsidRPr="00AE51F2">
        <w:rPr>
          <w:rFonts w:ascii="Times New Roman" w:hAnsi="Times New Roman" w:cs="Times New Roman"/>
          <w:sz w:val="28"/>
          <w:szCs w:val="28"/>
        </w:rPr>
        <w:t xml:space="preserve"> как и в сетях выше 1000</w:t>
      </w:r>
      <w:proofErr w:type="gramStart"/>
      <w:r w:rsidR="003F55B9" w:rsidRPr="00AE51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40EAF" w:rsidRPr="00AE51F2">
        <w:rPr>
          <w:rFonts w:ascii="Times New Roman" w:hAnsi="Times New Roman" w:cs="Times New Roman"/>
          <w:sz w:val="28"/>
          <w:szCs w:val="28"/>
        </w:rPr>
        <w:t>, сводится в основном к расчёту сопротивлений  элеме</w:t>
      </w:r>
      <w:r w:rsidR="00140EAF" w:rsidRPr="00AE51F2">
        <w:rPr>
          <w:rFonts w:ascii="Times New Roman" w:hAnsi="Times New Roman" w:cs="Times New Roman"/>
          <w:sz w:val="28"/>
          <w:szCs w:val="28"/>
        </w:rPr>
        <w:t>н</w:t>
      </w:r>
      <w:r w:rsidR="00140EAF" w:rsidRPr="00AE51F2">
        <w:rPr>
          <w:rFonts w:ascii="Times New Roman" w:hAnsi="Times New Roman" w:cs="Times New Roman"/>
          <w:sz w:val="28"/>
          <w:szCs w:val="28"/>
        </w:rPr>
        <w:t>тов короткозамкнутой цепи.</w:t>
      </w:r>
    </w:p>
    <w:p w:rsidR="00AE51F2" w:rsidRPr="00AE51F2" w:rsidRDefault="00140EAF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>Особенность расчёта сопротивления короткозамкнутой  цепи напряж</w:t>
      </w:r>
      <w:r w:rsidRPr="00AE51F2">
        <w:rPr>
          <w:rFonts w:ascii="Times New Roman" w:hAnsi="Times New Roman" w:cs="Times New Roman"/>
          <w:sz w:val="28"/>
          <w:szCs w:val="28"/>
        </w:rPr>
        <w:t>е</w:t>
      </w:r>
      <w:r w:rsidRPr="00AE51F2">
        <w:rPr>
          <w:rFonts w:ascii="Times New Roman" w:hAnsi="Times New Roman" w:cs="Times New Roman"/>
          <w:sz w:val="28"/>
          <w:szCs w:val="28"/>
        </w:rPr>
        <w:t>нием до 1000В – учёт как реактивных, так и активных сопротивлений пер</w:t>
      </w:r>
      <w:r w:rsidRPr="00AE51F2">
        <w:rPr>
          <w:rFonts w:ascii="Times New Roman" w:hAnsi="Times New Roman" w:cs="Times New Roman"/>
          <w:sz w:val="28"/>
          <w:szCs w:val="28"/>
        </w:rPr>
        <w:t>е</w:t>
      </w:r>
      <w:r w:rsidRPr="00AE51F2">
        <w:rPr>
          <w:rFonts w:ascii="Times New Roman" w:hAnsi="Times New Roman" w:cs="Times New Roman"/>
          <w:sz w:val="28"/>
          <w:szCs w:val="28"/>
        </w:rPr>
        <w:t>ходных контактов цепи.</w:t>
      </w:r>
    </w:p>
    <w:p w:rsidR="00140EAF" w:rsidRPr="00AE51F2" w:rsidRDefault="00140EAF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>В случае питания электрических сетей от понижающих трансформат</w:t>
      </w:r>
      <w:r w:rsidRPr="00AE51F2">
        <w:rPr>
          <w:rFonts w:ascii="Times New Roman" w:hAnsi="Times New Roman" w:cs="Times New Roman"/>
          <w:sz w:val="28"/>
          <w:szCs w:val="28"/>
        </w:rPr>
        <w:t>о</w:t>
      </w:r>
      <w:r w:rsidRPr="00AE51F2">
        <w:rPr>
          <w:rFonts w:ascii="Times New Roman" w:hAnsi="Times New Roman" w:cs="Times New Roman"/>
          <w:sz w:val="28"/>
          <w:szCs w:val="28"/>
        </w:rPr>
        <w:t xml:space="preserve">ров при расчёте тока </w:t>
      </w:r>
      <w:proofErr w:type="gramStart"/>
      <w:r w:rsidR="00AE51F2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E51F2">
        <w:rPr>
          <w:rFonts w:ascii="Times New Roman" w:hAnsi="Times New Roman" w:cs="Times New Roman"/>
          <w:sz w:val="28"/>
          <w:szCs w:val="28"/>
        </w:rPr>
        <w:t xml:space="preserve"> следует исходить из условия, что подведённое к трансформатору напряжение неизменно и равно его номинальному знач</w:t>
      </w:r>
      <w:r w:rsidRPr="00AE51F2">
        <w:rPr>
          <w:rFonts w:ascii="Times New Roman" w:hAnsi="Times New Roman" w:cs="Times New Roman"/>
          <w:sz w:val="28"/>
          <w:szCs w:val="28"/>
        </w:rPr>
        <w:t>е</w:t>
      </w:r>
      <w:r w:rsidRPr="00AE51F2">
        <w:rPr>
          <w:rFonts w:ascii="Times New Roman" w:hAnsi="Times New Roman" w:cs="Times New Roman"/>
          <w:sz w:val="28"/>
          <w:szCs w:val="28"/>
        </w:rPr>
        <w:t>нию.</w:t>
      </w:r>
    </w:p>
    <w:p w:rsidR="00140EAF" w:rsidRPr="00AE51F2" w:rsidRDefault="00140EAF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>Это условие соблюдается практически всегда, если мощности пита</w:t>
      </w:r>
      <w:r w:rsidRPr="00AE51F2">
        <w:rPr>
          <w:rFonts w:ascii="Times New Roman" w:hAnsi="Times New Roman" w:cs="Times New Roman"/>
          <w:sz w:val="28"/>
          <w:szCs w:val="28"/>
        </w:rPr>
        <w:t>ю</w:t>
      </w:r>
      <w:r w:rsidRPr="00AE51F2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gramStart"/>
      <w:r w:rsidRPr="00AE51F2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AE51F2">
        <w:rPr>
          <w:rFonts w:ascii="Times New Roman" w:hAnsi="Times New Roman" w:cs="Times New Roman"/>
          <w:sz w:val="28"/>
          <w:szCs w:val="28"/>
        </w:rPr>
        <w:t xml:space="preserve"> </w:t>
      </w:r>
      <w:r w:rsidR="00FA6B6C" w:rsidRPr="00AE51F2">
        <w:rPr>
          <w:rFonts w:ascii="Times New Roman" w:hAnsi="Times New Roman" w:cs="Times New Roman"/>
          <w:sz w:val="28"/>
          <w:szCs w:val="28"/>
        </w:rPr>
        <w:t>по крайней мере в 50 раз больше мощности силового тран</w:t>
      </w:r>
      <w:r w:rsidR="00FA6B6C" w:rsidRPr="00AE51F2">
        <w:rPr>
          <w:rFonts w:ascii="Times New Roman" w:hAnsi="Times New Roman" w:cs="Times New Roman"/>
          <w:sz w:val="28"/>
          <w:szCs w:val="28"/>
        </w:rPr>
        <w:t>с</w:t>
      </w:r>
      <w:r w:rsidR="00FA6B6C" w:rsidRPr="00AE51F2">
        <w:rPr>
          <w:rFonts w:ascii="Times New Roman" w:hAnsi="Times New Roman" w:cs="Times New Roman"/>
          <w:sz w:val="28"/>
          <w:szCs w:val="28"/>
        </w:rPr>
        <w:t>форматора, питающего сеть напряжением до 1000 В. Это характерно для к</w:t>
      </w:r>
      <w:r w:rsidR="00FA6B6C" w:rsidRPr="00AE51F2">
        <w:rPr>
          <w:rFonts w:ascii="Times New Roman" w:hAnsi="Times New Roman" w:cs="Times New Roman"/>
          <w:sz w:val="28"/>
          <w:szCs w:val="28"/>
        </w:rPr>
        <w:t>а</w:t>
      </w:r>
      <w:r w:rsidR="00FA6B6C" w:rsidRPr="00AE51F2">
        <w:rPr>
          <w:rFonts w:ascii="Times New Roman" w:hAnsi="Times New Roman" w:cs="Times New Roman"/>
          <w:sz w:val="28"/>
          <w:szCs w:val="28"/>
        </w:rPr>
        <w:t>рьерных сетей получающих питание от мощной районной энергосистемы.</w:t>
      </w:r>
    </w:p>
    <w:p w:rsidR="00FA6B6C" w:rsidRPr="00AE51F2" w:rsidRDefault="00FA6B6C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 xml:space="preserve">Расчёт токов </w:t>
      </w:r>
      <w:proofErr w:type="gramStart"/>
      <w:r w:rsidR="00770D48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E51F2">
        <w:rPr>
          <w:rFonts w:ascii="Times New Roman" w:hAnsi="Times New Roman" w:cs="Times New Roman"/>
          <w:sz w:val="28"/>
          <w:szCs w:val="28"/>
        </w:rPr>
        <w:t xml:space="preserve"> начинают с вычерчивания расчётной схемы и схемы замещения электрической цепи от шин высокого напряжения участковой п</w:t>
      </w:r>
      <w:r w:rsidRPr="00AE51F2">
        <w:rPr>
          <w:rFonts w:ascii="Times New Roman" w:hAnsi="Times New Roman" w:cs="Times New Roman"/>
          <w:sz w:val="28"/>
          <w:szCs w:val="28"/>
        </w:rPr>
        <w:t>о</w:t>
      </w:r>
      <w:r w:rsidRPr="00AE51F2">
        <w:rPr>
          <w:rFonts w:ascii="Times New Roman" w:hAnsi="Times New Roman" w:cs="Times New Roman"/>
          <w:sz w:val="28"/>
          <w:szCs w:val="28"/>
        </w:rPr>
        <w:t xml:space="preserve">нижающей подстанции до точек </w:t>
      </w:r>
      <w:r w:rsidR="00770D48">
        <w:rPr>
          <w:rFonts w:ascii="Times New Roman" w:hAnsi="Times New Roman" w:cs="Times New Roman"/>
          <w:sz w:val="28"/>
          <w:szCs w:val="28"/>
        </w:rPr>
        <w:t>КЗ</w:t>
      </w:r>
      <w:r w:rsidRPr="00AE51F2">
        <w:rPr>
          <w:rFonts w:ascii="Times New Roman" w:hAnsi="Times New Roman" w:cs="Times New Roman"/>
          <w:sz w:val="28"/>
          <w:szCs w:val="28"/>
        </w:rPr>
        <w:t xml:space="preserve">, в которых нужно определить величины токов </w:t>
      </w:r>
      <w:r w:rsidR="00770D48">
        <w:rPr>
          <w:rFonts w:ascii="Times New Roman" w:hAnsi="Times New Roman" w:cs="Times New Roman"/>
          <w:sz w:val="28"/>
          <w:szCs w:val="28"/>
        </w:rPr>
        <w:t>КЗ</w:t>
      </w:r>
      <w:r w:rsidRPr="00AE51F2">
        <w:rPr>
          <w:rFonts w:ascii="Times New Roman" w:hAnsi="Times New Roman" w:cs="Times New Roman"/>
          <w:sz w:val="28"/>
          <w:szCs w:val="28"/>
        </w:rPr>
        <w:t>.</w:t>
      </w:r>
    </w:p>
    <w:p w:rsidR="00FA6B6C" w:rsidRPr="00AE51F2" w:rsidRDefault="00FA6B6C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51F2">
        <w:rPr>
          <w:rFonts w:ascii="Times New Roman" w:hAnsi="Times New Roman" w:cs="Times New Roman"/>
          <w:sz w:val="28"/>
          <w:szCs w:val="28"/>
        </w:rPr>
        <w:t xml:space="preserve">Далее определяют активные и индуктивные сопротивления отдельных элементов короткозамкнутой цепи в Омах, результирующие сопротивления </w:t>
      </w:r>
      <w:r w:rsidRPr="00AE51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E51F2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AE51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51F2">
        <w:rPr>
          <w:rFonts w:ascii="Times New Roman" w:hAnsi="Times New Roman" w:cs="Times New Roman"/>
          <w:sz w:val="28"/>
          <w:szCs w:val="28"/>
        </w:rPr>
        <w:t>х</w:t>
      </w:r>
      <w:r w:rsidRPr="00AE51F2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AE51F2">
        <w:rPr>
          <w:rFonts w:ascii="Times New Roman" w:hAnsi="Times New Roman" w:cs="Times New Roman"/>
          <w:sz w:val="28"/>
          <w:szCs w:val="28"/>
        </w:rPr>
        <w:t xml:space="preserve"> до нужной точки </w:t>
      </w:r>
      <w:r w:rsidR="00AE51F2">
        <w:rPr>
          <w:rFonts w:ascii="Times New Roman" w:hAnsi="Times New Roman" w:cs="Times New Roman"/>
          <w:sz w:val="28"/>
          <w:szCs w:val="28"/>
        </w:rPr>
        <w:t>КЗ</w:t>
      </w:r>
      <w:r w:rsidRPr="00AE51F2">
        <w:rPr>
          <w:rFonts w:ascii="Times New Roman" w:hAnsi="Times New Roman" w:cs="Times New Roman"/>
          <w:sz w:val="28"/>
          <w:szCs w:val="28"/>
        </w:rPr>
        <w:t>. Определяют величины токов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Pr="00AE5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1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51F2">
        <w:rPr>
          <w:rFonts w:ascii="Times New Roman" w:hAnsi="Times New Roman" w:cs="Times New Roman"/>
          <w:sz w:val="28"/>
          <w:szCs w:val="28"/>
        </w:rPr>
        <w:t xml:space="preserve"> трёхфазного и двухфазного </w:t>
      </w:r>
      <w:proofErr w:type="spellStart"/>
      <w:r w:rsidRPr="00AE51F2">
        <w:rPr>
          <w:rFonts w:ascii="Times New Roman" w:hAnsi="Times New Roman" w:cs="Times New Roman"/>
          <w:sz w:val="28"/>
          <w:szCs w:val="28"/>
        </w:rPr>
        <w:t>к.з</w:t>
      </w:r>
      <w:proofErr w:type="spellEnd"/>
      <w:r w:rsidRPr="00AE51F2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(3)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(2)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формуле</m:t>
        </m:r>
      </m:oMath>
      <w:r w:rsidR="00EC6A3C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точки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A6B6C" w:rsidRDefault="009B3D6D" w:rsidP="00B856F0">
      <w:pPr>
        <w:tabs>
          <w:tab w:val="left" w:pos="3810"/>
        </w:tabs>
        <w:spacing w:after="0" w:line="24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.с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3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е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е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21458A">
        <w:rPr>
          <w:rFonts w:eastAsiaTheme="minorEastAsia"/>
          <w:sz w:val="28"/>
          <w:szCs w:val="28"/>
        </w:rPr>
        <w:t xml:space="preserve"> ,                                       (</w:t>
      </w:r>
      <w:r w:rsidR="00770D48">
        <w:rPr>
          <w:rFonts w:ascii="Times New Roman" w:eastAsiaTheme="minorEastAsia" w:hAnsi="Times New Roman" w:cs="Times New Roman"/>
          <w:sz w:val="28"/>
          <w:szCs w:val="28"/>
        </w:rPr>
        <w:t>48</w:t>
      </w:r>
      <w:r w:rsidR="0021458A">
        <w:rPr>
          <w:rFonts w:eastAsiaTheme="minorEastAsia"/>
          <w:sz w:val="28"/>
          <w:szCs w:val="28"/>
        </w:rPr>
        <w:t>)</w:t>
      </w:r>
    </w:p>
    <w:p w:rsidR="0021458A" w:rsidRDefault="009B3D6D" w:rsidP="00B856F0">
      <w:pPr>
        <w:tabs>
          <w:tab w:val="left" w:pos="3810"/>
        </w:tabs>
        <w:spacing w:after="0" w:line="24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.с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е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е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21458A">
        <w:rPr>
          <w:rFonts w:eastAsiaTheme="minorEastAsia"/>
          <w:sz w:val="28"/>
          <w:szCs w:val="28"/>
        </w:rPr>
        <w:t xml:space="preserve"> ,                                          (</w:t>
      </w:r>
      <w:r w:rsidR="00770D48" w:rsidRPr="00770D48">
        <w:rPr>
          <w:rFonts w:ascii="Times New Roman" w:eastAsiaTheme="minorEastAsia" w:hAnsi="Times New Roman" w:cs="Times New Roman"/>
          <w:sz w:val="28"/>
          <w:szCs w:val="28"/>
        </w:rPr>
        <w:t>49</w:t>
      </w:r>
      <w:r w:rsidR="0021458A">
        <w:rPr>
          <w:rFonts w:eastAsiaTheme="minorEastAsia"/>
          <w:sz w:val="28"/>
          <w:szCs w:val="28"/>
        </w:rPr>
        <w:t>)</w:t>
      </w:r>
    </w:p>
    <w:p w:rsidR="00B856F0" w:rsidRPr="00B856F0" w:rsidRDefault="0021458A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B856F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pacing w:val="-4"/>
            <w:sz w:val="24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Times New Roman" w:cs="Times New Roman"/>
            <w:spacing w:val="-4"/>
            <w:sz w:val="24"/>
            <w:szCs w:val="28"/>
          </w:rPr>
          <m:t>ном</m:t>
        </m:r>
        <w:proofErr w:type="gramStart"/>
        <m:r>
          <m:rPr>
            <m:sty m:val="p"/>
          </m:rPr>
          <w:rPr>
            <w:rFonts w:ascii="Cambria Math" w:eastAsiaTheme="minorEastAsia" w:hAnsi="Times New Roman" w:cs="Times New Roman"/>
            <w:spacing w:val="-4"/>
            <w:sz w:val="24"/>
            <w:szCs w:val="28"/>
          </w:rPr>
          <m:t>.</m:t>
        </m:r>
        <m:r>
          <m:rPr>
            <m:sty m:val="p"/>
          </m:rPr>
          <w:rPr>
            <w:rFonts w:ascii="Cambria Math" w:eastAsiaTheme="minorEastAsia" w:hAnsi="Times New Roman" w:cs="Times New Roman"/>
            <w:spacing w:val="-4"/>
            <w:sz w:val="24"/>
            <w:szCs w:val="28"/>
          </w:rPr>
          <m:t>с</m:t>
        </m:r>
        <w:proofErr w:type="gramEnd"/>
        <m:r>
          <m:rPr>
            <m:sty m:val="p"/>
          </m:rPr>
          <w:rPr>
            <w:rFonts w:ascii="Cambria Math" w:eastAsiaTheme="minorEastAsia" w:hAnsi="Times New Roman" w:cs="Times New Roman"/>
            <w:spacing w:val="-4"/>
            <w:sz w:val="24"/>
            <w:szCs w:val="28"/>
          </w:rPr>
          <m:t>р</m:t>
        </m:r>
      </m:oMath>
      <w:r w:rsidR="004C5020" w:rsidRPr="00B856F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–среднее номинальное напряжение сети (133, 230, 400, 690 В); </w:t>
      </w:r>
    </w:p>
    <w:p w:rsidR="00B856F0" w:rsidRDefault="009B3D6D" w:rsidP="00B856F0">
      <w:pPr>
        <w:tabs>
          <w:tab w:val="left" w:pos="381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  <w:lang w:val="en-US"/>
              </w:rPr>
              <m:t>R</m:t>
            </m: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рез</m:t>
            </m: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sub>
        </m:sSub>
      </m:oMath>
      <w:r w:rsidR="004C5020" w:rsidRPr="00AE51F2">
        <w:rPr>
          <w:rFonts w:ascii="Times New Roman" w:eastAsiaTheme="minorEastAsia" w:hAnsi="Times New Roman" w:cs="Times New Roman"/>
          <w:sz w:val="28"/>
          <w:szCs w:val="28"/>
        </w:rPr>
        <w:t xml:space="preserve"> – результирующее (суммарное) активное сопротивление всех элементов до точки </w:t>
      </w:r>
      <w:proofErr w:type="gramStart"/>
      <w:r w:rsidR="00AE51F2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4C5020" w:rsidRPr="00AE51F2">
        <w:rPr>
          <w:rFonts w:ascii="Times New Roman" w:eastAsiaTheme="minorEastAsia" w:hAnsi="Times New Roman" w:cs="Times New Roman"/>
          <w:sz w:val="28"/>
          <w:szCs w:val="28"/>
        </w:rPr>
        <w:t xml:space="preserve">, Ом; </w:t>
      </w:r>
    </w:p>
    <w:p w:rsidR="0021458A" w:rsidRPr="00AE51F2" w:rsidRDefault="009B3D6D" w:rsidP="00B856F0">
      <w:pPr>
        <w:tabs>
          <w:tab w:val="left" w:pos="381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ез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</m:sSub>
      </m:oMath>
      <w:r w:rsidR="004C5020" w:rsidRPr="00AE51F2">
        <w:rPr>
          <w:rFonts w:ascii="Times New Roman" w:eastAsiaTheme="minorEastAsia" w:hAnsi="Times New Roman" w:cs="Times New Roman"/>
          <w:sz w:val="28"/>
          <w:szCs w:val="28"/>
        </w:rPr>
        <w:t xml:space="preserve"> – результирующее индуктивное сопротивление всех элементов цепи до точки </w:t>
      </w:r>
      <w:proofErr w:type="gramStart"/>
      <w:r w:rsidR="00AE51F2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="004C5020" w:rsidRPr="00AE51F2">
        <w:rPr>
          <w:rFonts w:ascii="Times New Roman" w:eastAsiaTheme="minorEastAsia" w:hAnsi="Times New Roman" w:cs="Times New Roman"/>
          <w:sz w:val="28"/>
          <w:szCs w:val="28"/>
        </w:rPr>
        <w:t>, Ом.</w:t>
      </w:r>
    </w:p>
    <w:p w:rsidR="00592F91" w:rsidRPr="00770D48" w:rsidRDefault="00592F91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0D48">
        <w:rPr>
          <w:rFonts w:ascii="Times New Roman" w:eastAsiaTheme="minorEastAsia" w:hAnsi="Times New Roman" w:cs="Times New Roman"/>
          <w:sz w:val="28"/>
          <w:szCs w:val="28"/>
        </w:rPr>
        <w:t>Активное сопротивление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770D48">
        <w:rPr>
          <w:rFonts w:ascii="Times New Roman" w:eastAsiaTheme="minorEastAsia" w:hAnsi="Times New Roman" w:cs="Times New Roman"/>
          <w:sz w:val="28"/>
          <w:szCs w:val="28"/>
        </w:rPr>
        <w:t xml:space="preserve"> Ом силового трансформатора находят по формуле</w:t>
      </w:r>
    </w:p>
    <w:p w:rsidR="00592F91" w:rsidRDefault="009B3D6D" w:rsidP="00B856F0">
      <w:pPr>
        <w:tabs>
          <w:tab w:val="left" w:pos="3810"/>
        </w:tabs>
        <w:spacing w:after="0"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Δ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т.ном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592F91">
        <w:rPr>
          <w:rFonts w:eastAsiaTheme="minorEastAsia"/>
          <w:sz w:val="28"/>
          <w:szCs w:val="28"/>
        </w:rPr>
        <w:t xml:space="preserve"> ,                                           </w:t>
      </w:r>
      <w:r w:rsidR="00FA535D">
        <w:rPr>
          <w:rFonts w:eastAsiaTheme="minorEastAsia"/>
          <w:sz w:val="28"/>
          <w:szCs w:val="28"/>
        </w:rPr>
        <w:t xml:space="preserve">  </w:t>
      </w:r>
      <w:r w:rsidR="00592F91">
        <w:rPr>
          <w:rFonts w:eastAsiaTheme="minorEastAsia"/>
          <w:sz w:val="28"/>
          <w:szCs w:val="28"/>
        </w:rPr>
        <w:t>(</w:t>
      </w:r>
      <w:r w:rsidR="00FA535D" w:rsidRPr="00FA535D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592F91">
        <w:rPr>
          <w:rFonts w:eastAsiaTheme="minorEastAsia"/>
          <w:sz w:val="28"/>
          <w:szCs w:val="28"/>
        </w:rPr>
        <w:t>)</w:t>
      </w:r>
    </w:p>
    <w:p w:rsidR="00B856F0" w:rsidRDefault="00592F91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0D4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770D48" w:rsidRPr="00770D48">
        <w:rPr>
          <w:rFonts w:ascii="Times New Roman" w:eastAsiaTheme="minorEastAsia" w:hAnsi="Times New Roman" w:cs="Times New Roman"/>
          <w:sz w:val="28"/>
          <w:szCs w:val="28"/>
        </w:rPr>
        <w:t>Δ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770D48">
        <w:rPr>
          <w:rFonts w:ascii="Times New Roman" w:eastAsiaTheme="minorEastAsia" w:hAnsi="Times New Roman" w:cs="Times New Roman"/>
          <w:sz w:val="28"/>
          <w:szCs w:val="28"/>
        </w:rPr>
        <w:t xml:space="preserve"> – нагрузочные потери в меди трансформатора, приводимые в каталожных данных трансформаторов, </w:t>
      </w:r>
      <w:r w:rsidR="00770D48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770D48">
        <w:rPr>
          <w:rFonts w:ascii="Times New Roman" w:eastAsiaTheme="minorEastAsia" w:hAnsi="Times New Roman" w:cs="Times New Roman"/>
          <w:sz w:val="28"/>
          <w:szCs w:val="28"/>
        </w:rPr>
        <w:t>Вт;</w:t>
      </w:r>
    </w:p>
    <w:p w:rsidR="00592F91" w:rsidRDefault="009B3D6D" w:rsidP="00B856F0">
      <w:pPr>
        <w:tabs>
          <w:tab w:val="left" w:pos="381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ом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</m:sSub>
      </m:oMath>
      <w:r w:rsidR="00592F91" w:rsidRPr="00770D48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ток вторичной обмотки трансформатора, А.</w:t>
      </w:r>
    </w:p>
    <w:p w:rsidR="00770D48" w:rsidRDefault="00770D48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ток не дан в паспортных данных трансформатора, то его опр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ляют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</w:p>
    <w:p w:rsidR="00770D48" w:rsidRPr="00B856F0" w:rsidRDefault="009B3D6D" w:rsidP="00B856F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т.ном</m:t>
            </m:r>
          </m:sub>
          <m:sup/>
        </m:sSubSup>
        <m:r>
          <w:rPr>
            <w:rFonts w:ascii="Cambria Math" w:eastAsiaTheme="minorEastAsia" w:hAnsi="Cambria Math"/>
            <w:sz w:val="24"/>
            <w:szCs w:val="28"/>
          </w:rPr>
          <m:t>=</m:t>
        </m:r>
        <m:r>
          <w:rPr>
            <w:rFonts w:ascii="Cambria Math" w:eastAsiaTheme="minorEastAsia" w:hAnsi="Cambria Math"/>
            <w:sz w:val="24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8"/>
          </w:rPr>
          <m:t>ном.тр/√3∙</m:t>
        </m:r>
        <m:r>
          <w:rPr>
            <w:rFonts w:ascii="Cambria Math" w:eastAsiaTheme="minorEastAsia" w:hAnsi="Cambria Math"/>
            <w:sz w:val="24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8"/>
          </w:rPr>
          <m:t>ном</m:t>
        </m:r>
      </m:oMath>
      <w:r w:rsidR="00770D48" w:rsidRPr="00B856F0">
        <w:rPr>
          <w:rFonts w:ascii="Times New Roman" w:eastAsiaTheme="minorEastAsia" w:hAnsi="Times New Roman" w:cs="Times New Roman"/>
          <w:i/>
          <w:sz w:val="24"/>
          <w:szCs w:val="28"/>
        </w:rPr>
        <w:t>,</w:t>
      </w:r>
    </w:p>
    <w:p w:rsidR="00770D48" w:rsidRDefault="00770D48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ном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>.т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р-номинальная мощность трансформатора, кВА</m:t>
        </m:r>
      </m:oMath>
    </w:p>
    <w:p w:rsidR="00770D48" w:rsidRPr="00770D48" w:rsidRDefault="00770D48" w:rsidP="00B856F0">
      <w:pPr>
        <w:tabs>
          <w:tab w:val="left" w:pos="381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ном-номинальное напряжение сети, равное 0.4 к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0D48" w:rsidRPr="00B856F0" w:rsidRDefault="009B3D6D" w:rsidP="00B856F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т=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00</m:t>
            </m:r>
          </m:den>
        </m:f>
      </m:oMath>
      <w:r w:rsidR="00B856F0" w:rsidRPr="00B856F0">
        <w:rPr>
          <w:rFonts w:ascii="Times New Roman" w:eastAsiaTheme="minorEastAsia" w:hAnsi="Times New Roman" w:cs="Times New Roman"/>
          <w:sz w:val="32"/>
          <w:szCs w:val="28"/>
        </w:rPr>
        <w:t>∙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ном.с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т.ном</m:t>
                </m:r>
              </m:sub>
            </m:sSub>
          </m:den>
        </m:f>
      </m:oMath>
    </w:p>
    <w:p w:rsidR="00B856F0" w:rsidRDefault="00FA535D" w:rsidP="00B856F0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пряж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ют по паспортным данным трансфо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ора (обычн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,5÷14%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</w:p>
    <w:p w:rsidR="00B856F0" w:rsidRDefault="009B3D6D" w:rsidP="00B856F0">
      <w:pPr>
        <w:pStyle w:val="a3"/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ом.с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0.4</m:t>
        </m:r>
      </m:oMath>
      <w:r w:rsidR="00FA535D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номинальное напряжение для принятой о</w:t>
      </w:r>
      <w:r w:rsidR="00FA535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A535D">
        <w:rPr>
          <w:rFonts w:ascii="Times New Roman" w:eastAsiaTheme="minorEastAsia" w:hAnsi="Times New Roman" w:cs="Times New Roman"/>
          <w:sz w:val="28"/>
          <w:szCs w:val="28"/>
        </w:rPr>
        <w:t xml:space="preserve">новной ступени трансформации, </w:t>
      </w:r>
      <w:proofErr w:type="spellStart"/>
      <w:r w:rsidR="00FA535D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="00FA535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A535D" w:rsidRDefault="009B3D6D" w:rsidP="00B856F0">
      <w:pPr>
        <w:pStyle w:val="a3"/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.ном</m:t>
            </m:r>
          </m:sub>
        </m:sSub>
      </m:oMath>
      <w:r w:rsidR="00FA535D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ая мощность трансформатора, МВА.</w:t>
      </w:r>
    </w:p>
    <w:p w:rsidR="00592F91" w:rsidRPr="00FA535D" w:rsidRDefault="00592F91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35D">
        <w:rPr>
          <w:rFonts w:ascii="Times New Roman" w:eastAsiaTheme="minorEastAsia" w:hAnsi="Times New Roman" w:cs="Times New Roman"/>
          <w:sz w:val="28"/>
          <w:szCs w:val="28"/>
        </w:rPr>
        <w:t>Активное сопротивление</w:t>
      </w:r>
      <w:r w:rsidR="00EC6A3C">
        <w:rPr>
          <w:rFonts w:ascii="Times New Roman" w:eastAsiaTheme="minorEastAsia" w:hAnsi="Times New Roman" w:cs="Times New Roman"/>
          <w:sz w:val="28"/>
          <w:szCs w:val="28"/>
        </w:rPr>
        <w:t xml:space="preserve"> и индуктивное сопротивление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A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69FC" w:rsidRPr="00FA535D">
        <w:rPr>
          <w:rFonts w:ascii="Times New Roman" w:eastAsiaTheme="minorEastAsia" w:hAnsi="Times New Roman" w:cs="Times New Roman"/>
          <w:sz w:val="28"/>
          <w:szCs w:val="28"/>
        </w:rPr>
        <w:t>кабельных л</w:t>
      </w:r>
      <w:r w:rsidR="001069FC" w:rsidRPr="00FA535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069FC" w:rsidRPr="00FA535D">
        <w:rPr>
          <w:rFonts w:ascii="Times New Roman" w:eastAsiaTheme="minorEastAsia" w:hAnsi="Times New Roman" w:cs="Times New Roman"/>
          <w:sz w:val="28"/>
          <w:szCs w:val="28"/>
        </w:rPr>
        <w:t>ний определяется по формулам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69FC" w:rsidRPr="00FA535D" w:rsidRDefault="001069FC" w:rsidP="00B856F0">
      <w:pPr>
        <w:tabs>
          <w:tab w:val="left" w:pos="381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л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L</m:t>
        </m:r>
      </m:oMath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B856F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A535D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069FC" w:rsidRPr="00FA535D" w:rsidRDefault="009B3D6D" w:rsidP="00B856F0">
      <w:pPr>
        <w:tabs>
          <w:tab w:val="left" w:pos="381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л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L</m:t>
        </m:r>
      </m:oMath>
      <w:r w:rsidR="001069FC" w:rsidRPr="00FA535D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(</w:t>
      </w:r>
      <w:r w:rsidR="00FA535D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1069FC" w:rsidRPr="00FA53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6F0" w:rsidRDefault="001069FC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 – удельное </w:t>
      </w:r>
      <w:r w:rsidR="00EC6A3C">
        <w:rPr>
          <w:rFonts w:ascii="Times New Roman" w:eastAsiaTheme="minorEastAsia" w:hAnsi="Times New Roman" w:cs="Times New Roman"/>
          <w:sz w:val="28"/>
          <w:szCs w:val="28"/>
        </w:rPr>
        <w:t xml:space="preserve">активное и индуктивное 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>сопротивление токопр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>водящей жилы</w:t>
      </w:r>
      <w:r w:rsidR="00FA53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FA535D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FA535D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EC6A3C" w:rsidRDefault="001069FC" w:rsidP="00B856F0">
      <w:pPr>
        <w:tabs>
          <w:tab w:val="left" w:pos="381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35D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FA535D">
        <w:rPr>
          <w:rFonts w:ascii="Times New Roman" w:eastAsiaTheme="minorEastAsia" w:hAnsi="Times New Roman" w:cs="Times New Roman"/>
          <w:sz w:val="28"/>
          <w:szCs w:val="28"/>
        </w:rPr>
        <w:t>длина</w:t>
      </w:r>
      <w:proofErr w:type="gramEnd"/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A3C">
        <w:rPr>
          <w:rFonts w:ascii="Times New Roman" w:eastAsiaTheme="minorEastAsia" w:hAnsi="Times New Roman" w:cs="Times New Roman"/>
          <w:sz w:val="28"/>
          <w:szCs w:val="28"/>
        </w:rPr>
        <w:t xml:space="preserve">кабельной </w:t>
      </w:r>
      <w:r w:rsidRPr="00FA535D">
        <w:rPr>
          <w:rFonts w:ascii="Times New Roman" w:eastAsiaTheme="minorEastAsia" w:hAnsi="Times New Roman" w:cs="Times New Roman"/>
          <w:sz w:val="28"/>
          <w:szCs w:val="28"/>
        </w:rPr>
        <w:t xml:space="preserve">линий, м; </w:t>
      </w:r>
    </w:p>
    <w:p w:rsidR="00FA6B6C" w:rsidRPr="00FA535D" w:rsidRDefault="008774D8" w:rsidP="00B856F0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5D">
        <w:rPr>
          <w:rFonts w:ascii="Times New Roman" w:hAnsi="Times New Roman" w:cs="Times New Roman"/>
          <w:sz w:val="28"/>
          <w:szCs w:val="28"/>
        </w:rPr>
        <w:lastRenderedPageBreak/>
        <w:t xml:space="preserve">Ударный ток и действующее значение полного тока трёхфазного </w:t>
      </w:r>
      <w:proofErr w:type="gramStart"/>
      <w:r w:rsidR="00EC6A3C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A535D">
        <w:rPr>
          <w:rFonts w:ascii="Times New Roman" w:hAnsi="Times New Roman" w:cs="Times New Roman"/>
          <w:sz w:val="28"/>
          <w:szCs w:val="28"/>
        </w:rPr>
        <w:t xml:space="preserve"> в сети до 1000В приближённо можно определить</w:t>
      </w:r>
      <w:r w:rsidR="00EC6A3C">
        <w:rPr>
          <w:rFonts w:ascii="Times New Roman" w:hAnsi="Times New Roman" w:cs="Times New Roman"/>
          <w:sz w:val="28"/>
          <w:szCs w:val="28"/>
        </w:rPr>
        <w:t xml:space="preserve"> для каждой точки </w:t>
      </w:r>
      <w:r w:rsidRPr="00FA535D">
        <w:rPr>
          <w:rFonts w:ascii="Times New Roman" w:hAnsi="Times New Roman" w:cs="Times New Roman"/>
          <w:sz w:val="28"/>
          <w:szCs w:val="28"/>
        </w:rPr>
        <w:t xml:space="preserve"> по форм</w:t>
      </w:r>
      <w:r w:rsidRPr="00FA535D">
        <w:rPr>
          <w:rFonts w:ascii="Times New Roman" w:hAnsi="Times New Roman" w:cs="Times New Roman"/>
          <w:sz w:val="28"/>
          <w:szCs w:val="28"/>
        </w:rPr>
        <w:t>у</w:t>
      </w:r>
      <w:r w:rsidRPr="00FA535D">
        <w:rPr>
          <w:rFonts w:ascii="Times New Roman" w:hAnsi="Times New Roman" w:cs="Times New Roman"/>
          <w:sz w:val="28"/>
          <w:szCs w:val="28"/>
        </w:rPr>
        <w:t>лам</w:t>
      </w:r>
      <w:r w:rsidR="00EA2F28">
        <w:rPr>
          <w:rFonts w:ascii="Times New Roman" w:hAnsi="Times New Roman" w:cs="Times New Roman"/>
          <w:sz w:val="28"/>
          <w:szCs w:val="28"/>
        </w:rPr>
        <w:t>:</w:t>
      </w:r>
    </w:p>
    <w:p w:rsidR="008774D8" w:rsidRPr="00FA535D" w:rsidRDefault="009B3D6D" w:rsidP="00B856F0">
      <w:pPr>
        <w:tabs>
          <w:tab w:val="left" w:pos="381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 xml:space="preserve">   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8"/>
          </w:rPr>
          <m:t>=1,1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8"/>
                  </w:rPr>
                  <m:t>к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8"/>
              </w:rPr>
              <m:t>(3)</m:t>
            </m:r>
          </m:sup>
        </m:sSup>
      </m:oMath>
      <w:r w:rsidR="001949CC" w:rsidRPr="00B856F0">
        <w:rPr>
          <w:rFonts w:ascii="Times New Roman" w:eastAsiaTheme="minorEastAsia" w:hAnsi="Times New Roman" w:cs="Times New Roman"/>
          <w:sz w:val="24"/>
          <w:szCs w:val="28"/>
        </w:rPr>
        <w:t xml:space="preserve"> ,       </w:t>
      </w:r>
      <w:r w:rsidR="001949CC" w:rsidRPr="00B856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1949CC" w:rsidRPr="00FA535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C6A3C">
        <w:rPr>
          <w:rFonts w:ascii="Times New Roman" w:eastAsiaTheme="minorEastAsia" w:hAnsi="Times New Roman" w:cs="Times New Roman"/>
          <w:sz w:val="28"/>
          <w:szCs w:val="28"/>
        </w:rPr>
        <w:t>53</w:t>
      </w:r>
      <w:r w:rsidR="001949CC" w:rsidRPr="00FA53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774D8" w:rsidRDefault="009B3D6D" w:rsidP="00B856F0">
      <w:pPr>
        <w:tabs>
          <w:tab w:val="left" w:pos="3810"/>
        </w:tabs>
        <w:spacing w:after="0"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 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1,8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к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(3)</m:t>
            </m:r>
          </m:sup>
        </m:sSup>
      </m:oMath>
      <w:r w:rsidR="001949CC" w:rsidRPr="00B856F0">
        <w:rPr>
          <w:rFonts w:eastAsiaTheme="minorEastAsia"/>
          <w:sz w:val="24"/>
          <w:szCs w:val="28"/>
        </w:rPr>
        <w:t xml:space="preserve"> ,          </w:t>
      </w:r>
      <w:r w:rsidR="00B856F0">
        <w:rPr>
          <w:rFonts w:eastAsiaTheme="minorEastAsia"/>
          <w:sz w:val="28"/>
          <w:szCs w:val="28"/>
        </w:rPr>
        <w:t xml:space="preserve"> </w:t>
      </w:r>
      <w:r w:rsidR="001949CC" w:rsidRPr="00B856F0">
        <w:rPr>
          <w:rFonts w:eastAsiaTheme="minorEastAsia"/>
          <w:sz w:val="28"/>
          <w:szCs w:val="28"/>
        </w:rPr>
        <w:t xml:space="preserve">                                       </w:t>
      </w:r>
      <w:r w:rsidR="001949CC">
        <w:rPr>
          <w:rFonts w:eastAsiaTheme="minorEastAsia"/>
          <w:sz w:val="28"/>
          <w:szCs w:val="28"/>
        </w:rPr>
        <w:t>(</w:t>
      </w:r>
      <w:r w:rsidR="00EC6A3C" w:rsidRPr="00EC6A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1949CC">
        <w:rPr>
          <w:rFonts w:eastAsiaTheme="minorEastAsia"/>
          <w:sz w:val="28"/>
          <w:szCs w:val="28"/>
        </w:rPr>
        <w:t>)</w:t>
      </w:r>
    </w:p>
    <w:p w:rsidR="00B856F0" w:rsidRDefault="00B75676" w:rsidP="00B75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44A53" wp14:editId="6038FBA6">
            <wp:extent cx="4469219" cy="923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116" t="30770" r="44551" b="56979"/>
                    <a:stretch/>
                  </pic:blipFill>
                  <pic:spPr bwMode="auto">
                    <a:xfrm>
                      <a:off x="0" y="0"/>
                      <a:ext cx="4466832" cy="92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C8" w:rsidRPr="00B75676" w:rsidRDefault="00990481" w:rsidP="00B75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676">
        <w:rPr>
          <w:rFonts w:ascii="Times New Roman" w:hAnsi="Times New Roman" w:cs="Times New Roman"/>
          <w:sz w:val="24"/>
          <w:szCs w:val="24"/>
        </w:rPr>
        <w:t>Рис</w:t>
      </w:r>
      <w:r w:rsidR="00B75676" w:rsidRPr="00B75676">
        <w:rPr>
          <w:rFonts w:ascii="Times New Roman" w:hAnsi="Times New Roman" w:cs="Times New Roman"/>
          <w:sz w:val="24"/>
          <w:szCs w:val="24"/>
        </w:rPr>
        <w:t>.</w:t>
      </w:r>
      <w:r w:rsidRPr="00B75676">
        <w:rPr>
          <w:rFonts w:ascii="Times New Roman" w:hAnsi="Times New Roman" w:cs="Times New Roman"/>
          <w:sz w:val="24"/>
          <w:szCs w:val="24"/>
        </w:rPr>
        <w:t xml:space="preserve"> 3</w:t>
      </w:r>
      <w:r w:rsidRPr="00B75676">
        <w:rPr>
          <w:rFonts w:eastAsiaTheme="minorEastAsia"/>
          <w:sz w:val="24"/>
          <w:szCs w:val="24"/>
        </w:rPr>
        <w:t xml:space="preserve"> </w:t>
      </w:r>
      <w:r w:rsidRPr="00B75676">
        <w:rPr>
          <w:rFonts w:ascii="Times New Roman" w:eastAsiaTheme="minorEastAsia" w:hAnsi="Times New Roman" w:cs="Times New Roman"/>
          <w:sz w:val="24"/>
          <w:szCs w:val="24"/>
        </w:rPr>
        <w:t>Однолинейная  электрическая  схема бурового станка.</w:t>
      </w:r>
    </w:p>
    <w:p w:rsidR="00732C05" w:rsidRDefault="006F085F" w:rsidP="006F085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807E99" wp14:editId="5E859CB4">
            <wp:extent cx="4608328" cy="10214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635" t="24787" r="47275" b="62962"/>
                    <a:stretch/>
                  </pic:blipFill>
                  <pic:spPr bwMode="auto">
                    <a:xfrm>
                      <a:off x="0" y="0"/>
                      <a:ext cx="4605866" cy="102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C8" w:rsidRPr="00990481" w:rsidRDefault="00110606" w:rsidP="006F08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481">
        <w:rPr>
          <w:rFonts w:ascii="Times New Roman" w:hAnsi="Times New Roman" w:cs="Times New Roman"/>
          <w:sz w:val="24"/>
          <w:szCs w:val="24"/>
        </w:rPr>
        <w:t>Рис</w:t>
      </w:r>
      <w:r w:rsidR="006F085F">
        <w:rPr>
          <w:rFonts w:ascii="Times New Roman" w:hAnsi="Times New Roman" w:cs="Times New Roman"/>
          <w:sz w:val="24"/>
          <w:szCs w:val="24"/>
        </w:rPr>
        <w:t>.</w:t>
      </w:r>
      <w:r w:rsidRPr="00990481">
        <w:rPr>
          <w:rFonts w:ascii="Times New Roman" w:hAnsi="Times New Roman" w:cs="Times New Roman"/>
          <w:sz w:val="24"/>
          <w:szCs w:val="24"/>
        </w:rPr>
        <w:t xml:space="preserve"> </w:t>
      </w:r>
      <w:r w:rsidR="00990481" w:rsidRPr="00990481">
        <w:rPr>
          <w:rFonts w:ascii="Times New Roman" w:hAnsi="Times New Roman" w:cs="Times New Roman"/>
          <w:sz w:val="24"/>
          <w:szCs w:val="24"/>
        </w:rPr>
        <w:t>4</w:t>
      </w:r>
      <w:r w:rsidRPr="00990481">
        <w:rPr>
          <w:rFonts w:ascii="Times New Roman" w:hAnsi="Times New Roman" w:cs="Times New Roman"/>
          <w:sz w:val="24"/>
          <w:szCs w:val="24"/>
        </w:rPr>
        <w:t xml:space="preserve">. </w:t>
      </w:r>
      <w:r w:rsidR="00990481">
        <w:rPr>
          <w:rFonts w:ascii="Times New Roman" w:hAnsi="Times New Roman" w:cs="Times New Roman"/>
          <w:sz w:val="24"/>
          <w:szCs w:val="24"/>
        </w:rPr>
        <w:t>С</w:t>
      </w:r>
      <w:r w:rsidRPr="00990481">
        <w:rPr>
          <w:rFonts w:ascii="Times New Roman" w:hAnsi="Times New Roman" w:cs="Times New Roman"/>
          <w:sz w:val="24"/>
          <w:szCs w:val="24"/>
        </w:rPr>
        <w:t>хема замещения</w:t>
      </w:r>
    </w:p>
    <w:p w:rsidR="00590411" w:rsidRDefault="00590411" w:rsidP="006F085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90481">
        <w:rPr>
          <w:rFonts w:ascii="Times New Roman" w:eastAsiaTheme="minorEastAsia" w:hAnsi="Times New Roman" w:cs="Times New Roman"/>
          <w:sz w:val="28"/>
          <w:szCs w:val="28"/>
        </w:rPr>
        <w:t>Полученные результаты расчётов рекомендуется свести в таблицу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085F" w:rsidRDefault="006F085F" w:rsidP="006F085F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1</w:t>
      </w:r>
    </w:p>
    <w:p w:rsidR="006F085F" w:rsidRPr="006F085F" w:rsidRDefault="006F085F" w:rsidP="006F085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F085F">
        <w:rPr>
          <w:rFonts w:ascii="Times New Roman" w:eastAsiaTheme="minorEastAsia" w:hAnsi="Times New Roman" w:cs="Times New Roman"/>
          <w:sz w:val="24"/>
          <w:szCs w:val="28"/>
        </w:rPr>
        <w:t>Результаты  расчё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418"/>
        <w:gridCol w:w="1276"/>
        <w:gridCol w:w="1417"/>
        <w:gridCol w:w="1383"/>
      </w:tblGrid>
      <w:tr w:rsidR="00AB354B" w:rsidTr="006F085F">
        <w:tc>
          <w:tcPr>
            <w:tcW w:w="1242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Номер то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ки коротк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го замык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рующее активное сопротивл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99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9904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559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Результиру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щее индукти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ное сопроти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ление, </w:t>
            </w:r>
            <w:proofErr w:type="spellStart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04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</w:t>
            </w:r>
            <w:proofErr w:type="spellEnd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418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Ток трёхфа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ного коротк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го замыкания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3)</m:t>
                  </m:r>
                </m:sup>
              </m:sSup>
            </m:oMath>
            <w:r w:rsidRPr="00990481">
              <w:rPr>
                <w:rFonts w:ascii="Times New Roman" w:eastAsiaTheme="minorEastAsia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276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Ток дву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фазного короткого замыкания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2)</m:t>
                  </m:r>
                </m:sup>
              </m:sSup>
            </m:oMath>
            <w:r w:rsidRPr="00990481">
              <w:rPr>
                <w:rFonts w:ascii="Times New Roman" w:eastAsiaTheme="minorEastAsia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417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Ударный ток </w:t>
            </w:r>
            <w:proofErr w:type="spellStart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54B" w:rsidRPr="00990481" w:rsidRDefault="009B3D6D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AB354B" w:rsidRPr="009904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А</w:t>
            </w:r>
          </w:p>
        </w:tc>
        <w:tc>
          <w:tcPr>
            <w:tcW w:w="1383" w:type="dxa"/>
            <w:vAlign w:val="center"/>
          </w:tcPr>
          <w:p w:rsidR="00AB354B" w:rsidRPr="00990481" w:rsidRDefault="00AB354B" w:rsidP="006F085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щее значение </w:t>
            </w:r>
            <w:proofErr w:type="gramStart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gramEnd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 трёхфазного </w:t>
            </w:r>
            <w:proofErr w:type="spellStart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990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Pr="00990481">
              <w:rPr>
                <w:rFonts w:ascii="Times New Roman" w:eastAsiaTheme="minorEastAsia" w:hAnsi="Times New Roman" w:cs="Times New Roman"/>
                <w:sz w:val="24"/>
                <w:szCs w:val="24"/>
              </w:rPr>
              <w:t>, А</w:t>
            </w:r>
          </w:p>
        </w:tc>
      </w:tr>
      <w:tr w:rsidR="00AB354B" w:rsidTr="00AB354B">
        <w:tc>
          <w:tcPr>
            <w:tcW w:w="1242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B354B" w:rsidRPr="006F085F" w:rsidRDefault="00AB354B" w:rsidP="00AB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354B" w:rsidTr="00AB354B">
        <w:tc>
          <w:tcPr>
            <w:tcW w:w="1242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4B" w:rsidTr="00AB354B">
        <w:tc>
          <w:tcPr>
            <w:tcW w:w="1242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54B" w:rsidRPr="006F085F" w:rsidRDefault="00AB354B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411" w:rsidRDefault="00590411" w:rsidP="006F085F">
      <w:pPr>
        <w:tabs>
          <w:tab w:val="left" w:pos="993"/>
        </w:tabs>
        <w:spacing w:after="0" w:line="360" w:lineRule="auto"/>
        <w:ind w:firstLine="709"/>
        <w:jc w:val="both"/>
      </w:pPr>
    </w:p>
    <w:p w:rsidR="00AB354B" w:rsidRPr="006F085F" w:rsidRDefault="00CD598F" w:rsidP="006F085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5F">
        <w:rPr>
          <w:rFonts w:ascii="Times New Roman" w:hAnsi="Times New Roman" w:cs="Times New Roman"/>
          <w:b/>
          <w:sz w:val="28"/>
          <w:szCs w:val="28"/>
        </w:rPr>
        <w:t>2.</w:t>
      </w:r>
      <w:r w:rsidR="008F453B">
        <w:rPr>
          <w:rFonts w:ascii="Times New Roman" w:hAnsi="Times New Roman" w:cs="Times New Roman"/>
          <w:b/>
          <w:sz w:val="28"/>
          <w:szCs w:val="28"/>
        </w:rPr>
        <w:t>13</w:t>
      </w:r>
      <w:r w:rsidRPr="006F085F">
        <w:rPr>
          <w:rFonts w:ascii="Times New Roman" w:hAnsi="Times New Roman" w:cs="Times New Roman"/>
          <w:b/>
          <w:sz w:val="28"/>
          <w:szCs w:val="28"/>
        </w:rPr>
        <w:t>. Электрическая защита карьерных воздушных и кабельных линий электропередачи</w:t>
      </w:r>
      <w:r w:rsidR="00990481" w:rsidRPr="006F085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F085F">
        <w:rPr>
          <w:rFonts w:ascii="Times New Roman" w:hAnsi="Times New Roman" w:cs="Times New Roman"/>
          <w:b/>
          <w:sz w:val="28"/>
          <w:szCs w:val="28"/>
        </w:rPr>
        <w:t xml:space="preserve"> силовых трансформаторов</w:t>
      </w:r>
    </w:p>
    <w:p w:rsidR="00CD598F" w:rsidRPr="00990481" w:rsidRDefault="00CD598F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81">
        <w:rPr>
          <w:rFonts w:ascii="Times New Roman" w:hAnsi="Times New Roman" w:cs="Times New Roman"/>
          <w:sz w:val="28"/>
          <w:szCs w:val="28"/>
        </w:rPr>
        <w:t>Карьерные распределительные воздушные и кабельные линии работ</w:t>
      </w:r>
      <w:r w:rsidRPr="00990481">
        <w:rPr>
          <w:rFonts w:ascii="Times New Roman" w:hAnsi="Times New Roman" w:cs="Times New Roman"/>
          <w:sz w:val="28"/>
          <w:szCs w:val="28"/>
        </w:rPr>
        <w:t>а</w:t>
      </w:r>
      <w:r w:rsidRPr="00990481">
        <w:rPr>
          <w:rFonts w:ascii="Times New Roman" w:hAnsi="Times New Roman" w:cs="Times New Roman"/>
          <w:sz w:val="28"/>
          <w:szCs w:val="28"/>
        </w:rPr>
        <w:t>ют в тяжёлых условиях и больше, чем другие элементы сети, подвержены повреждениям от воздействия взрывных работ, атмосферных осадков  и з</w:t>
      </w:r>
      <w:r w:rsidRPr="00990481">
        <w:rPr>
          <w:rFonts w:ascii="Times New Roman" w:hAnsi="Times New Roman" w:cs="Times New Roman"/>
          <w:sz w:val="28"/>
          <w:szCs w:val="28"/>
        </w:rPr>
        <w:t>а</w:t>
      </w:r>
      <w:r w:rsidRPr="00990481">
        <w:rPr>
          <w:rFonts w:ascii="Times New Roman" w:hAnsi="Times New Roman" w:cs="Times New Roman"/>
          <w:sz w:val="28"/>
          <w:szCs w:val="28"/>
        </w:rPr>
        <w:t xml:space="preserve">пылённости, а так же частой переноски. Экскаваторные кабели, кроме того, </w:t>
      </w:r>
      <w:r w:rsidRPr="00990481">
        <w:rPr>
          <w:rFonts w:ascii="Times New Roman" w:hAnsi="Times New Roman" w:cs="Times New Roman"/>
          <w:sz w:val="28"/>
          <w:szCs w:val="28"/>
        </w:rPr>
        <w:lastRenderedPageBreak/>
        <w:t>испытывают механические воздействия от постоянного волочения их по по</w:t>
      </w:r>
      <w:r w:rsidRPr="00990481">
        <w:rPr>
          <w:rFonts w:ascii="Times New Roman" w:hAnsi="Times New Roman" w:cs="Times New Roman"/>
          <w:sz w:val="28"/>
          <w:szCs w:val="28"/>
        </w:rPr>
        <w:t>ч</w:t>
      </w:r>
      <w:r w:rsidRPr="00990481">
        <w:rPr>
          <w:rFonts w:ascii="Times New Roman" w:hAnsi="Times New Roman" w:cs="Times New Roman"/>
          <w:sz w:val="28"/>
          <w:szCs w:val="28"/>
        </w:rPr>
        <w:t>ве.</w:t>
      </w:r>
    </w:p>
    <w:p w:rsidR="00CD598F" w:rsidRPr="00990481" w:rsidRDefault="00CD598F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81">
        <w:rPr>
          <w:rFonts w:ascii="Times New Roman" w:hAnsi="Times New Roman" w:cs="Times New Roman"/>
          <w:sz w:val="28"/>
          <w:szCs w:val="28"/>
        </w:rPr>
        <w:t>Для радиальных и одиночных магистральных  карьерных распредел</w:t>
      </w:r>
      <w:r w:rsidRPr="00990481">
        <w:rPr>
          <w:rFonts w:ascii="Times New Roman" w:hAnsi="Times New Roman" w:cs="Times New Roman"/>
          <w:sz w:val="28"/>
          <w:szCs w:val="28"/>
        </w:rPr>
        <w:t>и</w:t>
      </w:r>
      <w:r w:rsidRPr="0099048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CA603E" w:rsidRPr="00990481">
        <w:rPr>
          <w:rFonts w:ascii="Times New Roman" w:hAnsi="Times New Roman" w:cs="Times New Roman"/>
          <w:sz w:val="28"/>
          <w:szCs w:val="28"/>
        </w:rPr>
        <w:t>линий должна предусматриваться максимальная токовая защита  от коротких замыканий и перегрузок, а так же от однофазных замыканий на землю</w:t>
      </w:r>
      <w:r w:rsidR="00311ED9" w:rsidRPr="00990481">
        <w:rPr>
          <w:rFonts w:ascii="Times New Roman" w:hAnsi="Times New Roman" w:cs="Times New Roman"/>
          <w:sz w:val="28"/>
          <w:szCs w:val="28"/>
        </w:rPr>
        <w:t>.</w:t>
      </w:r>
    </w:p>
    <w:p w:rsidR="003A4C40" w:rsidRPr="00540437" w:rsidRDefault="003A4C40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437">
        <w:rPr>
          <w:rFonts w:ascii="Times New Roman" w:hAnsi="Times New Roman" w:cs="Times New Roman"/>
          <w:sz w:val="28"/>
          <w:szCs w:val="28"/>
        </w:rPr>
        <w:t>Для одиночной воздушной линии  максимальная токовая защита</w:t>
      </w:r>
      <w:r w:rsidR="001322CC" w:rsidRPr="00540437">
        <w:rPr>
          <w:rFonts w:ascii="Times New Roman" w:hAnsi="Times New Roman" w:cs="Times New Roman"/>
          <w:sz w:val="28"/>
          <w:szCs w:val="28"/>
        </w:rPr>
        <w:t xml:space="preserve"> о</w:t>
      </w:r>
      <w:r w:rsidR="001322CC" w:rsidRPr="00540437">
        <w:rPr>
          <w:rFonts w:ascii="Times New Roman" w:hAnsi="Times New Roman" w:cs="Times New Roman"/>
          <w:sz w:val="28"/>
          <w:szCs w:val="28"/>
        </w:rPr>
        <w:t>т</w:t>
      </w:r>
      <w:r w:rsidR="001322CC" w:rsidRPr="00540437">
        <w:rPr>
          <w:rFonts w:ascii="Times New Roman" w:hAnsi="Times New Roman" w:cs="Times New Roman"/>
          <w:sz w:val="28"/>
          <w:szCs w:val="28"/>
        </w:rPr>
        <w:t xml:space="preserve">страивается от максимального тока линии и должна надёжно срабатывать  при </w:t>
      </w:r>
      <w:proofErr w:type="gramStart"/>
      <w:r w:rsidR="00540437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1322CC" w:rsidRPr="00540437">
        <w:rPr>
          <w:rFonts w:ascii="Times New Roman" w:hAnsi="Times New Roman" w:cs="Times New Roman"/>
          <w:sz w:val="28"/>
          <w:szCs w:val="28"/>
        </w:rPr>
        <w:t xml:space="preserve"> на всем протяжении защищаемой линии, ток срабатывания реле определиться по формуле</w:t>
      </w:r>
    </w:p>
    <w:p w:rsidR="001322CC" w:rsidRDefault="009B3D6D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рс</m:t>
            </m:r>
          </m:sub>
        </m:sSub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р.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т.т</m:t>
                </m:r>
              </m:sub>
            </m:sSub>
          </m:den>
        </m:f>
      </m:oMath>
      <w:r w:rsidR="001322CC" w:rsidRPr="006F085F">
        <w:rPr>
          <w:rFonts w:eastAsiaTheme="minorEastAsia"/>
          <w:sz w:val="32"/>
          <w:szCs w:val="28"/>
        </w:rPr>
        <w:t xml:space="preserve"> </w:t>
      </w:r>
      <w:r w:rsidR="001322CC">
        <w:rPr>
          <w:rFonts w:eastAsiaTheme="minorEastAsia"/>
          <w:sz w:val="28"/>
          <w:szCs w:val="28"/>
        </w:rPr>
        <w:t>,                                                       (</w:t>
      </w:r>
      <w:r w:rsidR="00540437" w:rsidRPr="00540437">
        <w:rPr>
          <w:rFonts w:ascii="Times New Roman" w:eastAsiaTheme="minorEastAsia" w:hAnsi="Times New Roman" w:cs="Times New Roman"/>
          <w:sz w:val="28"/>
          <w:szCs w:val="28"/>
        </w:rPr>
        <w:t>55</w:t>
      </w:r>
      <w:r w:rsidR="001322CC">
        <w:rPr>
          <w:rFonts w:eastAsiaTheme="minorEastAsia"/>
          <w:sz w:val="28"/>
          <w:szCs w:val="28"/>
        </w:rPr>
        <w:t>)</w:t>
      </w:r>
    </w:p>
    <w:p w:rsidR="006F085F" w:rsidRDefault="001322CC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</m:oMath>
      <w:r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ток нагрузки при наиболее тяжёлом режиме работы линий, А;</w:t>
      </w:r>
    </w:p>
    <w:p w:rsidR="006F085F" w:rsidRPr="006F085F" w:rsidRDefault="009B3D6D" w:rsidP="006F085F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</m:oMath>
      <w:r w:rsidR="001322CC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дёжност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</m:oMath>
      <w:r w:rsidR="001322CC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=1,1÷1,2); </w:t>
      </w:r>
    </w:p>
    <w:p w:rsidR="006F085F" w:rsidRDefault="009B3D6D" w:rsidP="006F085F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="001322CC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возврата реле</w:t>
      </w:r>
      <w:r w:rsidR="00CF1FEA" w:rsidRPr="0054043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322CC" w:rsidRPr="00540437" w:rsidRDefault="009B3D6D" w:rsidP="006F085F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sub>
        </m:sSub>
      </m:oMath>
      <w:r w:rsidR="009E5CC5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ансформации трансформатора тока.</w:t>
      </w:r>
    </w:p>
    <w:p w:rsidR="009E5CC5" w:rsidRPr="00540437" w:rsidRDefault="009E5CC5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Для защиты кабельных линий, на которых возможны по режиму  раб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ты систематические перегрузки, рекомендуется применять максимально т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ковую защиту, которая отстраивается  от максимального допустимого тока нагрузки линии и ток срабатывания определяется по формуле</w:t>
      </w:r>
    </w:p>
    <w:p w:rsidR="009E5CC5" w:rsidRPr="00540437" w:rsidRDefault="009B3D6D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</m:sub>
        </m:sSub>
      </m:oMath>
      <w:r w:rsidR="00F4382F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              (</w:t>
      </w:r>
      <w:r w:rsidR="00540437">
        <w:rPr>
          <w:rFonts w:ascii="Times New Roman" w:eastAsiaTheme="minorEastAsia" w:hAnsi="Times New Roman" w:cs="Times New Roman"/>
          <w:sz w:val="28"/>
          <w:szCs w:val="28"/>
        </w:rPr>
        <w:t>56</w:t>
      </w:r>
      <w:r w:rsidR="00F4382F" w:rsidRPr="0054043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382F" w:rsidRPr="00540437" w:rsidRDefault="00F4382F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="006F0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</m:oMath>
      <w:r w:rsidRPr="00540437">
        <w:rPr>
          <w:rFonts w:ascii="Times New Roman" w:eastAsiaTheme="minorEastAsia" w:hAnsi="Times New Roman" w:cs="Times New Roman"/>
          <w:sz w:val="28"/>
          <w:szCs w:val="28"/>
        </w:rPr>
        <w:t>= 1,2÷1,4 – коэффициент надёжности.</w:t>
      </w:r>
    </w:p>
    <w:p w:rsidR="00F4382F" w:rsidRPr="00540437" w:rsidRDefault="00F4382F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Для трансформаторов должны предусматриваться  релейная защита  от различных видов повреждений и ненормальных режимов работы.</w:t>
      </w:r>
    </w:p>
    <w:p w:rsidR="00F4382F" w:rsidRPr="00540437" w:rsidRDefault="00F4382F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Силовые трансформаторы защищаются:</w:t>
      </w:r>
    </w:p>
    <w:p w:rsidR="00F4382F" w:rsidRPr="00540437" w:rsidRDefault="00F4382F" w:rsidP="006F085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437">
        <w:rPr>
          <w:rFonts w:ascii="Times New Roman" w:hAnsi="Times New Roman" w:cs="Times New Roman"/>
          <w:sz w:val="28"/>
          <w:szCs w:val="28"/>
        </w:rPr>
        <w:t>Токовой отсечкой без выде</w:t>
      </w:r>
      <w:r w:rsidR="003A1C5E" w:rsidRPr="00540437">
        <w:rPr>
          <w:rFonts w:ascii="Times New Roman" w:hAnsi="Times New Roman" w:cs="Times New Roman"/>
          <w:sz w:val="28"/>
          <w:szCs w:val="28"/>
        </w:rPr>
        <w:t>ржки времени, устанавливаемой со ст</w:t>
      </w:r>
      <w:r w:rsidR="003A1C5E" w:rsidRPr="00540437">
        <w:rPr>
          <w:rFonts w:ascii="Times New Roman" w:hAnsi="Times New Roman" w:cs="Times New Roman"/>
          <w:sz w:val="28"/>
          <w:szCs w:val="28"/>
        </w:rPr>
        <w:t>о</w:t>
      </w:r>
      <w:r w:rsidR="003A1C5E" w:rsidRPr="00540437">
        <w:rPr>
          <w:rFonts w:ascii="Times New Roman" w:hAnsi="Times New Roman" w:cs="Times New Roman"/>
          <w:sz w:val="28"/>
          <w:szCs w:val="28"/>
        </w:rPr>
        <w:t>роны питания и действующей на отключение</w:t>
      </w:r>
      <w:r w:rsidR="00EA2F28">
        <w:rPr>
          <w:rFonts w:ascii="Times New Roman" w:hAnsi="Times New Roman" w:cs="Times New Roman"/>
          <w:sz w:val="28"/>
          <w:szCs w:val="28"/>
        </w:rPr>
        <w:t>:</w:t>
      </w:r>
    </w:p>
    <w:p w:rsidR="00CA3098" w:rsidRPr="00540437" w:rsidRDefault="009B3D6D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р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т</m:t>
                </m:r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т</m:t>
                </m:r>
              </m:sub>
            </m:sSub>
          </m:den>
        </m:f>
      </m:oMath>
      <w:r w:rsidR="003A1C5E" w:rsidRPr="006F085F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3A1C5E" w:rsidRPr="00540437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</w:t>
      </w:r>
      <w:r w:rsidR="00540437">
        <w:rPr>
          <w:rFonts w:ascii="Times New Roman" w:eastAsiaTheme="minorEastAsia" w:hAnsi="Times New Roman" w:cs="Times New Roman"/>
          <w:sz w:val="28"/>
          <w:szCs w:val="28"/>
        </w:rPr>
        <w:t>57</w:t>
      </w:r>
      <w:r w:rsidR="003A1C5E" w:rsidRPr="0054043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085F" w:rsidRDefault="003A1C5E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b>
        </m:sSub>
      </m:oMath>
      <w:r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ток срабатывания реле, А; </w:t>
      </w:r>
    </w:p>
    <w:p w:rsidR="006F085F" w:rsidRDefault="009B3D6D" w:rsidP="006F085F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sub>
        </m:sSub>
      </m:oMath>
      <w:r w:rsidR="003A1C5E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ток трансформатора, А; </w:t>
      </w:r>
    </w:p>
    <w:p w:rsidR="006F085F" w:rsidRDefault="009B3D6D" w:rsidP="006F085F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</m:oMath>
      <w:r w:rsidR="003A1C5E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дёжност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≈</m:t>
        </m:r>
      </m:oMath>
      <w:r w:rsidR="004D5AA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1,25÷1,5; </w:t>
      </w:r>
    </w:p>
    <w:p w:rsidR="003A1C5E" w:rsidRPr="00540437" w:rsidRDefault="009B3D6D" w:rsidP="006F085F">
      <w:pPr>
        <w:pStyle w:val="a3"/>
        <w:tabs>
          <w:tab w:val="left" w:pos="993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sub>
        </m:sSub>
      </m:oMath>
      <w:r w:rsidR="004D5AA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ансформации трансформатора тока.</w:t>
      </w:r>
    </w:p>
    <w:p w:rsidR="004D5AA4" w:rsidRPr="00540437" w:rsidRDefault="004D5AA4" w:rsidP="006F085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Максимальной токовой защитой с пуском или без пуска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минимал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>ного напряжения, действующей на отклонение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456E4" w:rsidRPr="00540437" w:rsidRDefault="009B3D6D" w:rsidP="006F085F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р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т</m:t>
                </m:r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т</m:t>
                </m:r>
              </m:sub>
            </m:sSub>
          </m:den>
        </m:f>
      </m:oMath>
      <w:r w:rsidR="008456E4" w:rsidRPr="006F085F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</w:t>
      </w:r>
      <w:r w:rsidR="00540437"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085F" w:rsidRDefault="008456E4" w:rsidP="006F085F">
      <w:pPr>
        <w:tabs>
          <w:tab w:val="left" w:pos="900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="006F0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1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1,2</m:t>
        </m:r>
      </m:oMath>
      <w:r w:rsidRPr="0054043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8456E4" w:rsidRPr="00540437" w:rsidRDefault="009B3D6D" w:rsidP="006F085F">
      <w:pPr>
        <w:tabs>
          <w:tab w:val="left" w:pos="900"/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возврата = 0,85.</w:t>
      </w:r>
    </w:p>
    <w:p w:rsidR="008456E4" w:rsidRPr="00540437" w:rsidRDefault="008456E4" w:rsidP="006F085F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Максимальной токовой защитой в</w:t>
      </w:r>
      <w:r w:rsidR="005404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одной фазе от перегруза, де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540437">
        <w:rPr>
          <w:rFonts w:ascii="Times New Roman" w:eastAsiaTheme="minorEastAsia" w:hAnsi="Times New Roman" w:cs="Times New Roman"/>
          <w:sz w:val="28"/>
          <w:szCs w:val="28"/>
        </w:rPr>
        <w:t>ствующей на сигнал, а для подстанций без обслуживающего персонала на разгрузку или отключения</w:t>
      </w:r>
    </w:p>
    <w:p w:rsidR="008456E4" w:rsidRPr="00540437" w:rsidRDefault="009B3D6D" w:rsidP="006F085F">
      <w:pPr>
        <w:pStyle w:val="a3"/>
        <w:tabs>
          <w:tab w:val="left" w:pos="900"/>
          <w:tab w:val="left" w:pos="993"/>
        </w:tabs>
        <w:spacing w:after="0" w:line="360" w:lineRule="auto"/>
        <w:ind w:left="0" w:firstLine="709"/>
        <w:contextualSpacing w:val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р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в</m:t>
                </m:r>
              </m:sub>
            </m:sSub>
          </m:den>
        </m:f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 xml:space="preserve"> 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т</m:t>
            </m:r>
          </m:sub>
        </m:sSub>
      </m:oMath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             (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59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085F" w:rsidRDefault="008456E4" w:rsidP="006F085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="006F08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05</m:t>
        </m:r>
      </m:oMath>
      <w:r w:rsidRPr="0054043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456E4" w:rsidRPr="00540437" w:rsidRDefault="008456E4" w:rsidP="006F085F">
      <w:pPr>
        <w:tabs>
          <w:tab w:val="left" w:pos="0"/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85</m:t>
        </m:r>
      </m:oMath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Рассмотрим, как выполняется максимальная токовая защита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Максимальную токовую защиту выполняют с помощью плавких предохранителей или максимальных реле тока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В электроустановках напряжением до 1000 В наибольшее распростр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нение получили предохранители типа </w:t>
      </w:r>
      <w:proofErr w:type="gramStart"/>
      <w:r w:rsidRPr="00A96905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(разборный без на</w:t>
      </w:r>
      <w:r>
        <w:rPr>
          <w:rFonts w:ascii="Times New Roman" w:eastAsiaTheme="minorEastAsia" w:hAnsi="Times New Roman" w:cs="Times New Roman"/>
          <w:sz w:val="28"/>
          <w:szCs w:val="28"/>
        </w:rPr>
        <w:t>полнителя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) НП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аполнителем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неразборный), ПН (</w:t>
      </w:r>
      <w:r>
        <w:rPr>
          <w:rFonts w:ascii="Times New Roman" w:eastAsiaTheme="minorEastAsia" w:hAnsi="Times New Roman" w:cs="Times New Roman"/>
          <w:sz w:val="28"/>
          <w:szCs w:val="28"/>
        </w:rPr>
        <w:t>с наполнителем не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разборный)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Предохранители характеризуются следующими параметрами: ном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нальный ток предохраните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; номинальный ток плавкой встав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; предельно отключаемый ток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е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ткл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>; номинальное напряжение предохран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те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</m:t>
            </m:r>
          </m:sub>
        </m:sSub>
      </m:oMath>
      <w:r w:rsidR="00EA2F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Номинальное напряжение предохранителей и их вставок должно соо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ветствовать номинальному напряжению сети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sub>
          </m:sSub>
        </m:oMath>
      </m:oMathPara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ельно отключаемый ток плавкой ставки, т.е. ток, который пред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хранитель способен разорвать (отключить), должен быть равен или большее максимального расчётного тока </w:t>
      </w:r>
      <w:proofErr w:type="gramStart"/>
      <w:r w:rsidR="005D37ED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>,  проходящего через защищаемый пред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хранителем участок.</w:t>
      </w:r>
    </w:p>
    <w:p w:rsidR="00A96905" w:rsidRPr="00A96905" w:rsidRDefault="009B3D6D" w:rsidP="006F085F">
      <w:pPr>
        <w:tabs>
          <w:tab w:val="left" w:pos="993"/>
        </w:tabs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ред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откл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3)</m:t>
              </m:r>
            </m:sup>
          </m:sSup>
        </m:oMath>
      </m:oMathPara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Номинальный ток плавкой встав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выбирают в зависимости от характера нагрузки. Для одиночных асинхронных электродвигателей с к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роткозамкнутым ротором ток плавкой вставки определяется по формуле</w:t>
      </w:r>
    </w:p>
    <w:p w:rsidR="00A96905" w:rsidRPr="00A96905" w:rsidRDefault="009B3D6D" w:rsidP="006F085F">
      <w:pPr>
        <w:tabs>
          <w:tab w:val="left" w:pos="993"/>
        </w:tabs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ус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с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60)</w:t>
      </w:r>
    </w:p>
    <w:p w:rsidR="006F085F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уск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пусковой ток двигателя,  А; </w:t>
      </w:r>
    </w:p>
    <w:p w:rsidR="005D37ED" w:rsidRDefault="009B3D6D" w:rsidP="006F085F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с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отстройки от пускового тока. 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Для лёгких, т.е. редких  с малой (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≈</m:t>
        </m:r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2-3 с) длительностью разгона усл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вий пуска значение этого коэффициента принимают </w:t>
      </w:r>
      <w:proofErr w:type="gramStart"/>
      <w:r w:rsidRPr="00A96905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5D37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2,5, а для тяж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лых, т.е. частых с большой (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≈</m:t>
        </m:r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>10 с)  длительностью разгона от 1,6 до 2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Выбранное по условию значение номинального тока плавкой вставки  принимают ближайше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больше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по шкале 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стандартных номинал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ных токов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Для двигателей с фазным ротором постоянного тока  и осветительных нагрузок номинальный ток плавкой ставки определяют по формуле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=(1</m:t>
        </m:r>
        <m:r>
          <w:rPr>
            <w:rFonts w:ascii="Cambria Math" w:hAnsi="Times New Roman" w:cs="Times New Roman"/>
            <w:sz w:val="24"/>
            <w:szCs w:val="28"/>
          </w:rPr>
          <m:t>÷</m:t>
        </m:r>
        <m:r>
          <w:rPr>
            <w:rFonts w:ascii="Cambria Math" w:hAnsi="Times New Roman" w:cs="Times New Roman"/>
            <w:sz w:val="24"/>
            <w:szCs w:val="28"/>
          </w:rPr>
          <m:t>1,25)</m:t>
        </m:r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дв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(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61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Если предохранители используют для защиты  нескольких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электропр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ёмников</w:t>
      </w:r>
      <w:proofErr w:type="spellEnd"/>
      <w:r w:rsidRPr="00A96905">
        <w:rPr>
          <w:rFonts w:ascii="Times New Roman" w:eastAsiaTheme="minorEastAsia" w:hAnsi="Times New Roman" w:cs="Times New Roman"/>
          <w:sz w:val="28"/>
          <w:szCs w:val="28"/>
        </w:rPr>
        <w:t>, то ток плавкой вставки определяют по выражению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пуск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/(1,6</m:t>
        </m:r>
        <m:r>
          <w:rPr>
            <w:rFonts w:ascii="Cambria Math" w:hAnsi="Times New Roman" w:cs="Times New Roman"/>
            <w:sz w:val="24"/>
            <w:szCs w:val="28"/>
          </w:rPr>
          <m:t>÷</m:t>
        </m:r>
        <m:r>
          <w:rPr>
            <w:rFonts w:ascii="Cambria Math" w:hAnsi="Times New Roman" w:cs="Times New Roman"/>
            <w:sz w:val="24"/>
            <w:szCs w:val="28"/>
          </w:rPr>
          <m:t>2,5)+</m:t>
        </m:r>
        <m:r>
          <w:rPr>
            <w:rFonts w:ascii="Cambria Math" w:hAnsi="Times New Roman" w:cs="Times New Roman"/>
            <w:sz w:val="24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ост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(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62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085F" w:rsidRPr="006F085F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8"/>
                <w:szCs w:val="28"/>
              </w:rPr>
              <m:t>пуск</m:t>
            </m:r>
          </m:sub>
        </m:sSub>
      </m:oMath>
      <w:r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номинальный пусковой ток наиболее мощного двигателя, А;  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суммарный номинальный ток все остальных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электропр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ёмников</w:t>
      </w:r>
      <w:proofErr w:type="spellEnd"/>
      <w:r w:rsidRPr="00A96905">
        <w:rPr>
          <w:rFonts w:ascii="Times New Roman" w:eastAsiaTheme="minorEastAsia" w:hAnsi="Times New Roman" w:cs="Times New Roman"/>
          <w:sz w:val="28"/>
          <w:szCs w:val="28"/>
        </w:rPr>
        <w:t>, питаемых от магистрального кабеля, А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Для обеспечения надёжной защиты электродвигателей и сети освещ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ния выбранная плавкая ставка должна удовлетворять условию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Times New Roman" w:cs="Times New Roman"/>
            <w:sz w:val="28"/>
            <w:szCs w:val="28"/>
          </w:rPr>
          <m:t>К</m:t>
        </m:r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       (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63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085F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2)</m:t>
            </m:r>
          </m:sup>
        </m:sSup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ток двухфазного </w:t>
      </w:r>
      <w:proofErr w:type="gramStart"/>
      <w:r w:rsidR="005D37ED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в конце защищаемого участка сети, при котором обеспечивается надёжное и своевременное 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сраб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 xml:space="preserve">тывание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плавкой вставки, А; 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К – кратность тока </w:t>
      </w:r>
      <w:proofErr w:type="gramStart"/>
      <w:r w:rsidR="005D37ED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номинальному току плавкой вставки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Значение  К принимается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не менее 3 – для двухфазного тока </w:t>
      </w:r>
      <w:proofErr w:type="gramStart"/>
      <w:r w:rsidR="005D37ED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в сетях с изолированной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нейтралью</w:t>
      </w:r>
      <w:proofErr w:type="spellEnd"/>
      <w:r w:rsidR="005D37E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от 4 до 7 – в рудничных сетях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Наряду с предохранителями большое распространение в сетях напр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жением до 1000 В для защиты от </w:t>
      </w:r>
      <w:proofErr w:type="gramStart"/>
      <w:r w:rsidR="005D37ED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и перегрузок получили автоматические выключатели (автоматы) с встроенными в них  различными реле защиты прямого действия  -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расцепителями</w:t>
      </w:r>
      <w:proofErr w:type="spell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(электромагнитными, тепловыми и м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нимального напряжения)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>Автоматы, используемые для защиты асинхронных двигателей, сети освещения, выбираются по номинальному напряжению и току: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в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6F085F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ое напряжение сети, В; 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в</m:t>
            </m:r>
          </m:sub>
        </m:sSub>
      </m:oMath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ток двигателя, А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Уставку</w:t>
      </w:r>
      <w:proofErr w:type="spell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по ток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y</m:t>
            </m:r>
          </m:sub>
        </m:sSub>
      </m:oMath>
      <w:r w:rsidR="005D37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максимального реле автоматических выключателей, которые защищают  магистраль, питающую электродвигатели с короткоз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мкнутым ротором, определяют по формуле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8"/>
          </w:rPr>
          <m:t>≥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8"/>
              </w:rPr>
              <m:t>1,8</m:t>
            </m:r>
            <m:r>
              <w:rPr>
                <w:rFonts w:ascii="Cambria Math" w:eastAsiaTheme="minorEastAsia" w:hAnsi="Times New Roman" w:cs="Times New Roman"/>
                <w:sz w:val="24"/>
                <w:szCs w:val="28"/>
              </w:rPr>
              <m:t>÷</m:t>
            </m:r>
            <m:r>
              <w:rPr>
                <w:rFonts w:ascii="Cambria Math" w:eastAsiaTheme="minorEastAsia" w:hAnsi="Times New Roman" w:cs="Times New Roman"/>
                <w:sz w:val="24"/>
                <w:szCs w:val="28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4"/>
            <w:szCs w:val="28"/>
          </w:rPr>
          <m:t xml:space="preserve"> (</m:t>
        </m:r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пуск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+</m:t>
        </m:r>
        <m:r>
          <w:rPr>
            <w:rFonts w:ascii="Cambria Math" w:hAnsi="Times New Roman" w:cs="Times New Roman"/>
            <w:sz w:val="24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ост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)</m:t>
        </m:r>
      </m:oMath>
      <w:r w:rsidR="00A96905" w:rsidRPr="006F085F">
        <w:rPr>
          <w:rFonts w:ascii="Times New Roman" w:eastAsiaTheme="minorEastAsia" w:hAnsi="Times New Roman" w:cs="Times New Roman"/>
          <w:sz w:val="24"/>
          <w:szCs w:val="28"/>
        </w:rPr>
        <w:t xml:space="preserve"> ,                              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D37ED">
        <w:rPr>
          <w:rFonts w:ascii="Times New Roman" w:eastAsiaTheme="minorEastAsia" w:hAnsi="Times New Roman" w:cs="Times New Roman"/>
          <w:sz w:val="28"/>
          <w:szCs w:val="28"/>
        </w:rPr>
        <w:t>64)</w:t>
      </w:r>
    </w:p>
    <w:p w:rsidR="006F085F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уск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пусковой ток  наиболее мощного электр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двигателя, А;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– сумма номинальных токов всех остальных потребителей, питающихся от данной магистрали, А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При выборе токовой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уставки</w:t>
      </w:r>
      <w:proofErr w:type="spell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для защиты одиночного асинхронного двигателя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с короткозамкнутым ротором, часть формулы 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(64)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</m:sub>
        </m:sSub>
      </m:oMath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не и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пользуют.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к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уставки</w:t>
      </w:r>
      <w:proofErr w:type="spellEnd"/>
      <w:r w:rsid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96905">
        <w:rPr>
          <w:rFonts w:ascii="Times New Roman" w:eastAsiaTheme="minorEastAsia" w:hAnsi="Times New Roman" w:cs="Times New Roman"/>
          <w:sz w:val="28"/>
          <w:szCs w:val="28"/>
        </w:rPr>
        <w:t>электромагнитного</w:t>
      </w:r>
      <w:proofErr w:type="gramEnd"/>
      <w:r w:rsid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96905">
        <w:rPr>
          <w:rFonts w:ascii="Times New Roman" w:eastAsiaTheme="minorEastAsia" w:hAnsi="Times New Roman" w:cs="Times New Roman"/>
          <w:sz w:val="28"/>
          <w:szCs w:val="28"/>
        </w:rPr>
        <w:t>расцепителя</w:t>
      </w:r>
      <w:proofErr w:type="spell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для защиты двигателей  с фазным ротором находят по условию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8"/>
          </w:rPr>
          <m:t>(2,5</m:t>
        </m:r>
        <m:r>
          <w:rPr>
            <w:rFonts w:ascii="Cambria Math" w:eastAsiaTheme="minorEastAsia" w:hAnsi="Times New Roman" w:cs="Times New Roman"/>
            <w:sz w:val="24"/>
            <w:szCs w:val="28"/>
          </w:rPr>
          <m:t>÷</m:t>
        </m:r>
        <m:r>
          <w:rPr>
            <w:rFonts w:ascii="Cambria Math" w:eastAsiaTheme="minorEastAsia" w:hAnsi="Times New Roman" w:cs="Times New Roman"/>
            <w:sz w:val="24"/>
            <w:szCs w:val="28"/>
          </w:rPr>
          <m:t>3)</m:t>
        </m:r>
        <m:sSub>
          <m:sSubPr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ном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8"/>
              </w:rPr>
              <m:t>дв</m:t>
            </m:r>
          </m:sub>
        </m:sSub>
      </m:oMath>
      <w:r w:rsidR="00A96905" w:rsidRPr="006F085F">
        <w:rPr>
          <w:rFonts w:ascii="Times New Roman" w:eastAsiaTheme="minorEastAsia" w:hAnsi="Times New Roman" w:cs="Times New Roman"/>
          <w:sz w:val="24"/>
          <w:szCs w:val="28"/>
        </w:rPr>
        <w:t xml:space="preserve"> ,           </w:t>
      </w:r>
      <w:r w:rsidR="006F085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96905" w:rsidRPr="006F085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65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96905" w:rsidRPr="00A96905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Чувствительность защиты обеспечивается, если кратность тока </w:t>
      </w:r>
      <w:proofErr w:type="gramStart"/>
      <w:r w:rsidR="003E18DB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A96905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Pr="00A9690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дет не менее 1,5</w:t>
      </w:r>
    </w:p>
    <w:p w:rsidR="00A96905" w:rsidRPr="00A96905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8"/>
                  </w:rPr>
                  <m:t>к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Times New Roman" w:cs="Times New Roman"/>
            <w:sz w:val="24"/>
            <w:szCs w:val="28"/>
          </w:rPr>
          <m:t>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8"/>
          </w:rPr>
          <m:t>1,5</m:t>
        </m:r>
      </m:oMath>
      <w:r w:rsidR="00A96905" w:rsidRPr="006F085F">
        <w:rPr>
          <w:rFonts w:ascii="Times New Roman" w:eastAsiaTheme="minorEastAsia" w:hAnsi="Times New Roman" w:cs="Times New Roman"/>
          <w:sz w:val="24"/>
          <w:szCs w:val="28"/>
        </w:rPr>
        <w:t xml:space="preserve"> ,                             </w:t>
      </w:r>
      <w:r w:rsidR="00A96905" w:rsidRPr="006F085F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A96905" w:rsidRPr="00A969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96905" w:rsidRPr="006F085F" w:rsidRDefault="00A96905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pacing w:val="-4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pacing w:val="-4"/>
                    <w:sz w:val="28"/>
                    <w:szCs w:val="28"/>
                  </w:rPr>
                  <m:t>к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pacing w:val="-4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pacing w:val="-4"/>
                    <w:sz w:val="28"/>
                    <w:szCs w:val="28"/>
                  </w:rPr>
                  <m:t>2</m:t>
                </m:r>
              </m:e>
            </m:d>
          </m:sup>
        </m:sSup>
      </m:oMath>
      <w:r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расчётный ток двухфазного </w:t>
      </w:r>
      <w:proofErr w:type="gramStart"/>
      <w:r w:rsidR="003E18DB"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>КЗ</w:t>
      </w:r>
      <w:proofErr w:type="gramEnd"/>
      <w:r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в конце защищаемой цепи, </w:t>
      </w:r>
      <w:r w:rsidR="003E18DB"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>к</w:t>
      </w:r>
      <w:r w:rsidRPr="006F085F">
        <w:rPr>
          <w:rFonts w:ascii="Times New Roman" w:eastAsiaTheme="minorEastAsia" w:hAnsi="Times New Roman" w:cs="Times New Roman"/>
          <w:spacing w:val="-4"/>
          <w:sz w:val="28"/>
          <w:szCs w:val="28"/>
        </w:rPr>
        <w:t>А.</w:t>
      </w:r>
    </w:p>
    <w:p w:rsidR="008456E4" w:rsidRDefault="00EA2F28" w:rsidP="006F085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аботе</w:t>
      </w:r>
      <w:r w:rsidR="008456E4" w:rsidRPr="00540437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рассчитать  токи срабатывания принятой защиты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18DB" w:rsidRPr="006F085F" w:rsidRDefault="003E18DB" w:rsidP="006F085F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085F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Pr="006F085F">
        <w:rPr>
          <w:rFonts w:ascii="Times New Roman" w:hAnsi="Times New Roman" w:cs="Times New Roman"/>
          <w:b/>
          <w:sz w:val="28"/>
          <w:szCs w:val="28"/>
        </w:rPr>
        <w:t xml:space="preserve"> Устройство и расчёт защитного заземления на участке</w:t>
      </w:r>
    </w:p>
    <w:p w:rsidR="00457BE3" w:rsidRDefault="00457BE3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 людей от поражения электрическим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м металлические части  карьерных установок и корпуса электро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е находящееся в нормальном режиме под напряжением, должны быть заземлены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ены к специально сооруженным заземляющим устройствам). Заземлению подлежат: корпуса экскаватора, буровых станков, корпуса трансформаторов, коммутационных аппаратов, светильников,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чные обмотки измерительных трансформаторов, приводы электрических аппаратов; каркасы щитов управления; распределительных щитов, шкафов; металлические конструкции передвижных комплектных трансформаторных подстанций и КРУ металлические корпуса кабельных муфт. </w:t>
      </w:r>
    </w:p>
    <w:p w:rsidR="00D95ED6" w:rsidRPr="003E18DB" w:rsidRDefault="00457BE3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При выполнении этого раздела студент должен 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описать устройство з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>земления на участке</w:t>
      </w:r>
      <w:r w:rsidR="00080D2C">
        <w:rPr>
          <w:rFonts w:ascii="Times New Roman" w:eastAsiaTheme="minorEastAsia" w:hAnsi="Times New Roman" w:cs="Times New Roman"/>
          <w:sz w:val="28"/>
          <w:szCs w:val="28"/>
        </w:rPr>
        <w:t>, классификацию заземляющих сетей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и определить общее сопротивление заземляющего контура. Величина сопротивления заземля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щего конту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>должна превышать 4 Ом.</w:t>
      </w:r>
    </w:p>
    <w:p w:rsidR="003E18DB" w:rsidRDefault="00D95ED6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При расчёте карьерной сети заземления определяют основные пар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метры заземлителей и заземляющих проводов.</w:t>
      </w:r>
    </w:p>
    <w:p w:rsidR="00457BE3" w:rsidRDefault="00457BE3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 емкостный ток однофазного замыкания на землю</w:t>
      </w:r>
      <w:r w:rsidR="00EA2F28">
        <w:rPr>
          <w:rFonts w:ascii="Times New Roman" w:hAnsi="Times New Roman" w:cs="Times New Roman"/>
          <w:sz w:val="28"/>
          <w:szCs w:val="28"/>
        </w:rPr>
        <w:t xml:space="preserve"> по фо</w:t>
      </w:r>
      <w:r w:rsidR="00EA2F28">
        <w:rPr>
          <w:rFonts w:ascii="Times New Roman" w:hAnsi="Times New Roman" w:cs="Times New Roman"/>
          <w:sz w:val="28"/>
          <w:szCs w:val="28"/>
        </w:rPr>
        <w:t>р</w:t>
      </w:r>
      <w:r w:rsidR="00EA2F28">
        <w:rPr>
          <w:rFonts w:ascii="Times New Roman" w:hAnsi="Times New Roman" w:cs="Times New Roman"/>
          <w:sz w:val="28"/>
          <w:szCs w:val="28"/>
        </w:rPr>
        <w:t>муле</w:t>
      </w:r>
    </w:p>
    <w:p w:rsidR="00457BE3" w:rsidRPr="00C20CF8" w:rsidRDefault="00457BE3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20CF8">
        <w:rPr>
          <w:rFonts w:ascii="Times New Roman" w:hAnsi="Times New Roman" w:cs="Times New Roman"/>
          <w:sz w:val="28"/>
          <w:szCs w:val="28"/>
          <w:vertAlign w:val="subscript"/>
        </w:rPr>
        <w:t>к.з</w:t>
      </w:r>
      <w:proofErr w:type="spellEnd"/>
      <w:r w:rsidRPr="00C20CF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л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(35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350</m:t>
            </m:r>
          </m:den>
        </m:f>
      </m:oMath>
      <w:r w:rsidR="00514120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F085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5141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67)</w:t>
      </w:r>
    </w:p>
    <w:p w:rsidR="00457BE3" w:rsidRDefault="00457BE3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C95837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 линейное напряжение се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BE3" w:rsidRDefault="00457BE3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9583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9583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ая длина электрических связанных между соб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льных и воздушных линий, м.</w:t>
      </w:r>
    </w:p>
    <w:p w:rsidR="00514120" w:rsidRDefault="00514120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общее сопротивление сети заземления</w:t>
      </w:r>
      <w:r w:rsidR="00EA2F28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D95ED6" w:rsidRPr="003E18DB" w:rsidRDefault="009B3D6D" w:rsidP="006F08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общ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д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пр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з</m:t>
                </m:r>
              </m:sub>
            </m:sSub>
          </m:den>
        </m:f>
      </m:oMath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          (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51412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95ED6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14120" w:rsidRDefault="00D95ED6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доп</m:t>
            </m:r>
          </m:sub>
        </m:sSub>
      </m:oMath>
      <w:r w:rsidR="00CD1CC2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допустимое напряжение прикосновения, </w:t>
      </w:r>
      <w:r w:rsidR="00514120">
        <w:rPr>
          <w:rFonts w:ascii="Times New Roman" w:eastAsiaTheme="minorEastAsia" w:hAnsi="Times New Roman" w:cs="Times New Roman"/>
          <w:sz w:val="28"/>
          <w:szCs w:val="28"/>
        </w:rPr>
        <w:t>равное 40В</w:t>
      </w:r>
      <w:r w:rsidR="00CD1CC2" w:rsidRPr="003E18D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86600" w:rsidRDefault="009B3D6D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</m:sSub>
      </m:oMath>
      <w:r w:rsidR="00CD1CC2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120">
        <w:rPr>
          <w:rFonts w:ascii="Times New Roman" w:eastAsiaTheme="minorEastAsia" w:hAnsi="Times New Roman" w:cs="Times New Roman"/>
          <w:sz w:val="28"/>
          <w:szCs w:val="28"/>
        </w:rPr>
        <w:t xml:space="preserve">=1 </w:t>
      </w:r>
      <w:r w:rsidR="00CD1CC2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прикосновения, учитывающий отношени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</m:sSub>
      </m:oMath>
      <w:r w:rsidR="00CD1CC2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к полному напряжению заземляющей системы относительно земли; </w:t>
      </w:r>
    </w:p>
    <w:p w:rsidR="00D95ED6" w:rsidRPr="003E18DB" w:rsidRDefault="00514120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20CF8">
        <w:rPr>
          <w:rFonts w:ascii="Times New Roman" w:hAnsi="Times New Roman" w:cs="Times New Roman"/>
          <w:sz w:val="28"/>
          <w:szCs w:val="28"/>
          <w:vertAlign w:val="subscript"/>
        </w:rPr>
        <w:t>к.з</w:t>
      </w:r>
      <w:proofErr w:type="spellEnd"/>
      <w:r w:rsidRPr="00C20CF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D1CC2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возможный ток утечки на землю, А.</w:t>
      </w:r>
      <w:proofErr w:type="gramEnd"/>
    </w:p>
    <w:p w:rsidR="00B437C9" w:rsidRPr="003E18DB" w:rsidRDefault="00B437C9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Общее сопротивление </w:t>
      </w:r>
      <w:r w:rsidR="00376A7B" w:rsidRPr="003E18DB">
        <w:rPr>
          <w:rFonts w:ascii="Times New Roman" w:eastAsiaTheme="minorEastAsia" w:hAnsi="Times New Roman" w:cs="Times New Roman"/>
          <w:sz w:val="28"/>
          <w:szCs w:val="28"/>
        </w:rPr>
        <w:t>заземления складывается из сопротивления з</w:t>
      </w:r>
      <w:r w:rsidR="00376A7B" w:rsidRPr="003E18D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76A7B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землител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sub>
        </m:sSub>
      </m:oMath>
      <w:r w:rsidR="00376A7B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и сопротивления заземляющего провода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6A7B" w:rsidRPr="003E18DB" w:rsidRDefault="009B3D6D" w:rsidP="00686600">
      <w:pPr>
        <w:tabs>
          <w:tab w:val="left" w:pos="993"/>
        </w:tabs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о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з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8"/>
              </w:rPr>
              <m:t>п</m:t>
            </m:r>
          </m:sub>
        </m:sSub>
      </m:oMath>
      <w:r w:rsidR="00376A7B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           (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69</w:t>
      </w:r>
      <w:r w:rsidR="00376A7B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76A7B" w:rsidRPr="003E18DB" w:rsidRDefault="00376A7B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Для определения сопротивления растеканию тока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>) необходимо во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пользоваться  расчётными формулами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, зависящими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от конструкции заземл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теля и его расположения.</w:t>
      </w:r>
    </w:p>
    <w:p w:rsidR="00376A7B" w:rsidRPr="003E18DB" w:rsidRDefault="00376A7B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Сопротивление растеканию тока трубчатого или стержневого заземл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теля  (электрода) рекомендуется определить по формуле</w:t>
      </w:r>
    </w:p>
    <w:p w:rsidR="00376A7B" w:rsidRPr="003E18DB" w:rsidRDefault="009B3D6D" w:rsidP="00686600">
      <w:pPr>
        <w:tabs>
          <w:tab w:val="left" w:pos="993"/>
        </w:tabs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э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366∙К∙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n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n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h+L</m:t>
                </m:r>
              </m:den>
            </m:f>
          </m:e>
        </m:d>
      </m:oMath>
      <w:r w:rsidR="00280F54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(</w:t>
      </w:r>
      <w:r w:rsidR="003E18DB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280F54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86600" w:rsidRDefault="00280F54" w:rsidP="006F0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эз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растеканию тока электрода, Ом; </w:t>
      </w:r>
    </w:p>
    <w:p w:rsidR="00686600" w:rsidRDefault="00280F54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реднее удельное сопротивление грунта, Ом</w:t>
      </w:r>
      <w:r w:rsidR="00686600">
        <w:rPr>
          <w:rFonts w:ascii="Times New Roman" w:eastAsiaTheme="minorEastAsia" w:hAnsi="Times New Roman" w:cs="Times New Roman"/>
          <w:sz w:val="28"/>
          <w:szCs w:val="28"/>
        </w:rPr>
        <w:t>∙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D8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Если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в задании отсутствует, то его принять по таблице </w:t>
      </w:r>
      <w:r w:rsidR="007B59C6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686600" w:rsidRDefault="00280F54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–длина трубы (стержня</w:t>
      </w:r>
      <w:proofErr w:type="gramStart"/>
      <w:r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70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proofErr w:type="gramEnd"/>
      <w:r w:rsidR="00470160">
        <w:rPr>
          <w:rFonts w:ascii="Times New Roman" w:eastAsiaTheme="minorEastAsia" w:hAnsi="Times New Roman" w:cs="Times New Roman"/>
          <w:sz w:val="28"/>
          <w:szCs w:val="28"/>
        </w:rPr>
        <w:t xml:space="preserve"> (2.5-3м.)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3E18D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- диаметр трубы (стержня)</w:t>
      </w:r>
      <w:r w:rsidR="00470160">
        <w:rPr>
          <w:rFonts w:ascii="Times New Roman" w:eastAsiaTheme="minorEastAsia" w:hAnsi="Times New Roman" w:cs="Times New Roman"/>
          <w:sz w:val="28"/>
          <w:szCs w:val="28"/>
        </w:rPr>
        <w:t xml:space="preserve"> (3-5 см.)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, см; </w:t>
      </w:r>
    </w:p>
    <w:p w:rsidR="00686600" w:rsidRDefault="00280F54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3E18DB">
        <w:rPr>
          <w:rFonts w:ascii="Times New Roman" w:eastAsiaTheme="minorEastAsia" w:hAnsi="Times New Roman" w:cs="Times New Roman"/>
          <w:sz w:val="28"/>
          <w:szCs w:val="28"/>
        </w:rPr>
        <w:t>глубина</w:t>
      </w:r>
      <w:proofErr w:type="gramEnd"/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расположения середины электрода от поверхности зе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ли, м</w:t>
      </w:r>
      <w:r w:rsidR="00470160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="00470160" w:rsidRPr="003E18DB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70160" w:rsidRPr="004E08DE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/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70160" w:rsidRPr="004E08DE">
        <w:rPr>
          <w:rFonts w:ascii="Times New Roman" w:hAnsi="Times New Roman" w:cs="Times New Roman"/>
          <w:sz w:val="28"/>
          <w:szCs w:val="28"/>
        </w:rPr>
        <w:t xml:space="preserve"> +50</w:t>
      </w:r>
      <w:r w:rsidR="00470160">
        <w:rPr>
          <w:rFonts w:ascii="Times New Roman" w:hAnsi="Times New Roman" w:cs="Times New Roman"/>
          <w:sz w:val="28"/>
          <w:szCs w:val="28"/>
        </w:rPr>
        <w:t>)</w:t>
      </w:r>
      <w:r w:rsidR="00D85D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0160" w:rsidRDefault="00D85D85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зонный коэффициент для климатической зоны (К=1.65-для 1-вой климатической зоны)</w:t>
      </w:r>
      <w:r w:rsidR="0037757A">
        <w:rPr>
          <w:rFonts w:ascii="Times New Roman" w:hAnsi="Times New Roman" w:cs="Times New Roman"/>
          <w:sz w:val="28"/>
          <w:szCs w:val="28"/>
        </w:rPr>
        <w:t>.</w:t>
      </w:r>
    </w:p>
    <w:p w:rsidR="0037757A" w:rsidRDefault="0037757A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7757A" w:rsidRDefault="0037757A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A2F28" w:rsidRDefault="00EA2F28" w:rsidP="00686600">
      <w:pPr>
        <w:tabs>
          <w:tab w:val="left" w:pos="99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86600" w:rsidRDefault="00280F54" w:rsidP="0068660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="007B59C6">
        <w:rPr>
          <w:rFonts w:ascii="Times New Roman" w:eastAsiaTheme="minorEastAsia" w:hAnsi="Times New Roman" w:cs="Times New Roman"/>
          <w:sz w:val="28"/>
          <w:szCs w:val="28"/>
        </w:rPr>
        <w:t>22</w:t>
      </w:r>
    </w:p>
    <w:p w:rsidR="00280F54" w:rsidRPr="00686600" w:rsidRDefault="00280F54" w:rsidP="0068660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86600">
        <w:rPr>
          <w:rFonts w:ascii="Times New Roman" w:eastAsiaTheme="minorEastAsia" w:hAnsi="Times New Roman" w:cs="Times New Roman"/>
          <w:sz w:val="24"/>
          <w:szCs w:val="28"/>
        </w:rPr>
        <w:t>Удельное сопротивление грунтов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 xml:space="preserve"> ρ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473"/>
        <w:gridCol w:w="2393"/>
        <w:gridCol w:w="2467"/>
      </w:tblGrid>
      <w:tr w:rsidR="00280F54" w:rsidRPr="00686600" w:rsidTr="00686600">
        <w:trPr>
          <w:jc w:val="center"/>
        </w:trPr>
        <w:tc>
          <w:tcPr>
            <w:tcW w:w="1951" w:type="dxa"/>
            <w:vAlign w:val="center"/>
          </w:tcPr>
          <w:p w:rsidR="00280F54" w:rsidRPr="00686600" w:rsidRDefault="00153ED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нт (почва)</w:t>
            </w:r>
          </w:p>
        </w:tc>
        <w:tc>
          <w:tcPr>
            <w:tcW w:w="2473" w:type="dxa"/>
            <w:vAlign w:val="center"/>
          </w:tcPr>
          <w:p w:rsidR="00280F54" w:rsidRPr="00686600" w:rsidRDefault="00153ED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Удельное сопроти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4E6C63"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="004E6C63"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редняя вел</w:t>
            </w:r>
            <w:r w:rsidR="004E6C63"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="004E6C63"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на), </w:t>
            </w:r>
            <w:proofErr w:type="spellStart"/>
            <w:r w:rsidR="004E6C63"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Ом</w:t>
            </w:r>
            <w:r w:rsid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∙</w:t>
            </w:r>
            <w:proofErr w:type="gramStart"/>
            <w:r w:rsidR="004E6C63"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280F54" w:rsidRPr="00686600" w:rsidRDefault="00153ED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нт (почва)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Удельное сопроти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е (средняя вел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на), </w:t>
            </w:r>
            <w:proofErr w:type="spellStart"/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Ом</w:t>
            </w:r>
            <w:r w:rsid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∙</w:t>
            </w:r>
            <w:proofErr w:type="gramStart"/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proofErr w:type="spellEnd"/>
            <w:proofErr w:type="gramEnd"/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4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чаник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(2÷3,5)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ок речной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3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ь бурый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(4,5÷5)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Каменистый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  10 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Углистый сланец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(1÷1,5)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Суглинок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0,8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голь </w:t>
            </w:r>
            <w:proofErr w:type="spellStart"/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убоженый</w:t>
            </w:r>
            <w:proofErr w:type="spellEnd"/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2,5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0,6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Аргиллиты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(1,9÷2,2)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чернозём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0,5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Алевролиты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(0,5÷0,8)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280F54" w:rsidRPr="00686600" w:rsidTr="00686600">
        <w:trPr>
          <w:jc w:val="center"/>
        </w:trPr>
        <w:tc>
          <w:tcPr>
            <w:tcW w:w="1951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2473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0,2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280F54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Известняк</w:t>
            </w:r>
          </w:p>
        </w:tc>
        <w:tc>
          <w:tcPr>
            <w:tcW w:w="2467" w:type="dxa"/>
            <w:vAlign w:val="center"/>
          </w:tcPr>
          <w:p w:rsidR="00280F54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5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E6C63" w:rsidRPr="00686600" w:rsidTr="00686600">
        <w:trPr>
          <w:jc w:val="center"/>
        </w:trPr>
        <w:tc>
          <w:tcPr>
            <w:tcW w:w="1951" w:type="dxa"/>
          </w:tcPr>
          <w:p w:rsidR="004E6C63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Лесс</w:t>
            </w:r>
          </w:p>
        </w:tc>
        <w:tc>
          <w:tcPr>
            <w:tcW w:w="2473" w:type="dxa"/>
            <w:vAlign w:val="center"/>
          </w:tcPr>
          <w:p w:rsidR="004E6C63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2,5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4E6C63" w:rsidRPr="00686600" w:rsidRDefault="004E6C63" w:rsidP="00686600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2467" w:type="dxa"/>
            <w:vAlign w:val="center"/>
          </w:tcPr>
          <w:p w:rsidR="004E6C63" w:rsidRPr="00686600" w:rsidRDefault="004E6C63" w:rsidP="00686600">
            <w:pPr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</w:rPr>
              <w:t>2,07   10</w:t>
            </w:r>
            <w:r w:rsidRPr="0068660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</w:tbl>
    <w:p w:rsidR="0037757A" w:rsidRDefault="0037757A" w:rsidP="006866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B350A" w:rsidRPr="003E18DB" w:rsidRDefault="00EB350A" w:rsidP="006866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w:r w:rsidR="007B5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>растеканию тока для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соедин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>ительной полосы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C4F77" w:rsidRPr="003E18DB" w:rsidRDefault="009B3D6D" w:rsidP="00686600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366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  In(     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 )</m:t>
        </m:r>
      </m:oMath>
      <w:r w:rsidR="00EB350A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(</w:t>
      </w:r>
      <w:r w:rsidR="00F6737E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B350A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86600" w:rsidRDefault="00EB350A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полос</w:t>
      </w:r>
      <w:r w:rsidR="007B59C6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, Ом; </w:t>
      </w:r>
    </w:p>
    <w:p w:rsidR="00686600" w:rsidRDefault="00B23C5A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в – ширина полосы, м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6416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3E18DB">
        <w:rPr>
          <w:rFonts w:ascii="Times New Roman" w:eastAsiaTheme="minorEastAsia" w:hAnsi="Times New Roman" w:cs="Times New Roman"/>
          <w:sz w:val="28"/>
          <w:szCs w:val="28"/>
        </w:rPr>
        <w:t>для круглой стали в = 2</w:t>
      </w:r>
      <w:r w:rsidRPr="003E18D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, м; </w:t>
      </w:r>
    </w:p>
    <w:p w:rsidR="00EB350A" w:rsidRPr="003E18DB" w:rsidRDefault="00B23C5A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Pr="003E18DB">
        <w:rPr>
          <w:rFonts w:ascii="Times New Roman" w:eastAsiaTheme="minorEastAsia" w:hAnsi="Times New Roman" w:cs="Times New Roman"/>
          <w:sz w:val="28"/>
          <w:szCs w:val="28"/>
        </w:rPr>
        <w:t>расстояние  от</w:t>
      </w:r>
      <w:proofErr w:type="gramEnd"/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поверхности земли до середины заглубления п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лосы, м.</w:t>
      </w:r>
    </w:p>
    <w:p w:rsidR="00B23C5A" w:rsidRPr="00686600" w:rsidRDefault="00B23C5A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8"/>
          <w:sz w:val="28"/>
          <w:szCs w:val="28"/>
        </w:rPr>
      </w:pPr>
      <w:r w:rsidRPr="00686600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Если в расчётах общее сопротивление заземляющей сет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</w:rPr>
              <m:t>общ</m:t>
            </m:r>
          </m:sub>
        </m:sSub>
      </m:oMath>
      <w:r w:rsidRPr="00686600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получается более 4 Ом, в, то в дальнейших расчётах  необходимо принимат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8"/>
                <w:sz w:val="28"/>
                <w:szCs w:val="28"/>
              </w:rPr>
              <m:t>общ</m:t>
            </m:r>
          </m:sub>
        </m:sSub>
      </m:oMath>
      <w:r w:rsidRPr="00686600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= 4 Ом.</w:t>
      </w:r>
    </w:p>
    <w:p w:rsidR="00B23C5A" w:rsidRPr="003E18DB" w:rsidRDefault="00B23C5A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Сопротивление центрального заземл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>ителя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контура рекомендуе</w:t>
      </w:r>
      <w:r w:rsidR="00F6737E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ра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считывать из условия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бщ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= 4 Ом, так как контур является общим для с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тей до и выше 1000 В.</w:t>
      </w:r>
    </w:p>
    <w:p w:rsidR="00B23C5A" w:rsidRPr="003E18DB" w:rsidRDefault="009B3D6D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бщ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B23C5A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(</w:t>
      </w:r>
      <w:r w:rsidR="00F6737E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96416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23C5A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86600" w:rsidRDefault="00096AF6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заземляющего контура, Ом; </w:t>
      </w:r>
    </w:p>
    <w:p w:rsidR="00686600" w:rsidRPr="00686600" w:rsidRDefault="009B3D6D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6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6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6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pacing w:val="-6"/>
                <w:sz w:val="28"/>
                <w:szCs w:val="28"/>
              </w:rPr>
              <m:t>в</m:t>
            </m:r>
          </m:sub>
        </m:sSub>
      </m:oMath>
      <w:r w:rsidR="00096AF6" w:rsidRPr="00686600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сопротивление заземляющих магистральных проводов, Ом</w:t>
      </w:r>
      <w:r w:rsidR="00D85D85" w:rsidRPr="00686600">
        <w:rPr>
          <w:rFonts w:ascii="Times New Roman" w:eastAsiaTheme="minorEastAsia" w:hAnsi="Times New Roman" w:cs="Times New Roman"/>
          <w:spacing w:val="-6"/>
          <w:sz w:val="28"/>
          <w:szCs w:val="28"/>
        </w:rPr>
        <w:t>/</w:t>
      </w:r>
      <w:proofErr w:type="gramStart"/>
      <w:r w:rsidR="00D85D85" w:rsidRPr="00686600">
        <w:rPr>
          <w:rFonts w:ascii="Times New Roman" w:eastAsiaTheme="minorEastAsia" w:hAnsi="Times New Roman" w:cs="Times New Roman"/>
          <w:spacing w:val="-6"/>
          <w:sz w:val="28"/>
          <w:szCs w:val="28"/>
        </w:rPr>
        <w:t>км</w:t>
      </w:r>
      <w:proofErr w:type="gramEnd"/>
      <w:r w:rsidR="00F6737E" w:rsidRPr="00686600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F6737E" w:rsidRPr="003E18DB" w:rsidRDefault="00096AF6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F6737E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заземляющей жилы кабеля экскаватора, бур</w:t>
      </w:r>
      <w:r w:rsidR="00F6737E" w:rsidRPr="003E18D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6737E" w:rsidRPr="003E18DB">
        <w:rPr>
          <w:rFonts w:ascii="Times New Roman" w:eastAsiaTheme="minorEastAsia" w:hAnsi="Times New Roman" w:cs="Times New Roman"/>
          <w:sz w:val="28"/>
          <w:szCs w:val="28"/>
        </w:rPr>
        <w:t>вого станка, Ом.</w:t>
      </w:r>
    </w:p>
    <w:p w:rsidR="00096AF6" w:rsidRPr="003E18DB" w:rsidRDefault="009B3D6D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</m:sSub>
      </m:oMath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>,                                        (</w:t>
      </w:r>
      <w:r w:rsidR="00F6737E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85D85" w:rsidRPr="00D85D85" w:rsidRDefault="00096AF6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удельное сопротивление заземляющего провода, Ом/км; </w:t>
      </w:r>
    </w:p>
    <w:p w:rsidR="00096AF6" w:rsidRPr="003E18DB" w:rsidRDefault="009B3D6D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    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</m:sSub>
      </m:oMath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длина провода (линии), </w:t>
      </w:r>
      <w:proofErr w:type="gramStart"/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096AF6" w:rsidRPr="003E18DB" w:rsidRDefault="009B3D6D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</w:t>
      </w:r>
      <w:r w:rsidR="00D85D85">
        <w:rPr>
          <w:rFonts w:ascii="Times New Roman" w:eastAsiaTheme="minorEastAsia" w:hAnsi="Times New Roman" w:cs="Times New Roman"/>
          <w:sz w:val="28"/>
          <w:szCs w:val="28"/>
        </w:rPr>
        <w:t>75)</w:t>
      </w:r>
    </w:p>
    <w:p w:rsidR="00D85D85" w:rsidRPr="00D85D85" w:rsidRDefault="00096AF6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гибкого кабеля, Ом;</w:t>
      </w:r>
    </w:p>
    <w:p w:rsidR="00D85D85" w:rsidRDefault="00D85D85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096AF6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- длина гибкого кабеля, </w:t>
      </w:r>
      <w:proofErr w:type="gramStart"/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85D85" w:rsidRDefault="00F6737E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</m:oMath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удельное сопротивление</w:t>
      </w:r>
      <w:r w:rsidR="00D85D85" w:rsidRPr="00D8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5D85" w:rsidRPr="003E18DB">
        <w:rPr>
          <w:rFonts w:ascii="Times New Roman" w:eastAsiaTheme="minorEastAsia" w:hAnsi="Times New Roman" w:cs="Times New Roman"/>
          <w:sz w:val="28"/>
          <w:szCs w:val="28"/>
        </w:rPr>
        <w:t>заземляющей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>жилы кабеля, Ом</w:t>
      </w:r>
      <w:r w:rsidR="00D85D85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D85D85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D85D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D1B57" w:rsidRPr="003E18DB" w:rsidRDefault="000D1B57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Далее определяем число электродов заземляющего контура</w:t>
      </w:r>
    </w:p>
    <w:p w:rsidR="000D1B57" w:rsidRPr="003E18DB" w:rsidRDefault="000D1B57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э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(</w:t>
      </w:r>
      <w:r w:rsidR="00D85D85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D1B57" w:rsidRPr="003E18DB" w:rsidRDefault="003F7673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е 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>центрального заземл</w:t>
      </w:r>
      <w:r>
        <w:rPr>
          <w:rFonts w:ascii="Times New Roman" w:eastAsiaTheme="minorEastAsia" w:hAnsi="Times New Roman" w:cs="Times New Roman"/>
          <w:sz w:val="28"/>
          <w:szCs w:val="28"/>
        </w:rPr>
        <w:t>ителя</w:t>
      </w: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>контура определяе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>ся по формуле</w:t>
      </w:r>
    </w:p>
    <w:p w:rsidR="000D1B57" w:rsidRPr="003E18DB" w:rsidRDefault="009B3D6D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эз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э</m:t>
                </m:r>
              </m:sub>
            </m:sSub>
          </m:den>
        </m:f>
      </m:oMath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             (</w:t>
      </w:r>
      <w:r w:rsidR="00425EDD">
        <w:rPr>
          <w:rFonts w:ascii="Times New Roman" w:eastAsiaTheme="minorEastAsia" w:hAnsi="Times New Roman" w:cs="Times New Roman"/>
          <w:sz w:val="28"/>
          <w:szCs w:val="28"/>
        </w:rPr>
        <w:t>77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86600" w:rsidRDefault="000D1B57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контура, Ом; </w:t>
      </w:r>
    </w:p>
    <w:p w:rsidR="00686600" w:rsidRDefault="009B3D6D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э</m:t>
            </m:r>
          </m:sub>
        </m:sSub>
      </m:oMath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соединительной полосы, Ом; </w:t>
      </w:r>
    </w:p>
    <w:p w:rsidR="00686600" w:rsidRDefault="009B3D6D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э</m:t>
            </m:r>
          </m:sub>
        </m:sSub>
      </m:oMath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использования электродов (принимаемые по таблиц</w:t>
      </w:r>
      <w:r w:rsidR="003F7673">
        <w:rPr>
          <w:rFonts w:ascii="Times New Roman" w:eastAsiaTheme="minorEastAsia" w:hAnsi="Times New Roman" w:cs="Times New Roman"/>
          <w:sz w:val="28"/>
          <w:szCs w:val="28"/>
        </w:rPr>
        <w:t>е 23</w:t>
      </w:r>
      <w:r w:rsidR="000D1B57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</w:p>
    <w:p w:rsidR="000D1B57" w:rsidRDefault="009B3D6D" w:rsidP="00686600">
      <w:pPr>
        <w:tabs>
          <w:tab w:val="left" w:pos="3570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sub>
        </m:sSub>
      </m:oMath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использования соединительной полосы (прин</w:t>
      </w:r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>маемые по таблиц</w:t>
      </w:r>
      <w:r w:rsidR="00E03307">
        <w:rPr>
          <w:rFonts w:ascii="Times New Roman" w:eastAsiaTheme="minorEastAsia" w:hAnsi="Times New Roman" w:cs="Times New Roman"/>
          <w:sz w:val="28"/>
          <w:szCs w:val="28"/>
        </w:rPr>
        <w:t>е 24</w:t>
      </w:r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86600" w:rsidRDefault="003F7673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3</w:t>
      </w:r>
      <w:r w:rsidR="00E0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86600" w:rsidRDefault="003F7673" w:rsidP="00686600">
      <w:pPr>
        <w:tabs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86600">
        <w:rPr>
          <w:rFonts w:ascii="Times New Roman" w:eastAsiaTheme="minorEastAsia" w:hAnsi="Times New Roman" w:cs="Times New Roman"/>
          <w:sz w:val="24"/>
          <w:szCs w:val="28"/>
        </w:rPr>
        <w:t xml:space="preserve">Коэффициент использования вертикальных электродов из угловой стали или труб, </w:t>
      </w:r>
    </w:p>
    <w:p w:rsidR="003F7673" w:rsidRPr="00686600" w:rsidRDefault="003F7673" w:rsidP="00686600">
      <w:pPr>
        <w:tabs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686600">
        <w:rPr>
          <w:rFonts w:ascii="Times New Roman" w:eastAsiaTheme="minorEastAsia" w:hAnsi="Times New Roman" w:cs="Times New Roman"/>
          <w:sz w:val="24"/>
          <w:szCs w:val="28"/>
        </w:rPr>
        <w:t>размещенных</w:t>
      </w:r>
      <w:proofErr w:type="gramEnd"/>
      <w:r w:rsidRPr="00686600">
        <w:rPr>
          <w:rFonts w:ascii="Times New Roman" w:eastAsiaTheme="minorEastAsia" w:hAnsi="Times New Roman" w:cs="Times New Roman"/>
          <w:sz w:val="24"/>
          <w:szCs w:val="28"/>
        </w:rPr>
        <w:t xml:space="preserve"> в ряд (без учета влияния полосы связ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7673" w:rsidTr="00686600">
        <w:trPr>
          <w:trHeight w:val="195"/>
        </w:trPr>
        <w:tc>
          <w:tcPr>
            <w:tcW w:w="2392" w:type="dxa"/>
            <w:vMerge w:val="restart"/>
            <w:vAlign w:val="center"/>
          </w:tcPr>
          <w:p w:rsidR="003F7673" w:rsidRPr="00E03307" w:rsidRDefault="003F7673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 электродов</w:t>
            </w:r>
          </w:p>
        </w:tc>
        <w:tc>
          <w:tcPr>
            <w:tcW w:w="7179" w:type="dxa"/>
            <w:gridSpan w:val="3"/>
            <w:vAlign w:val="center"/>
          </w:tcPr>
          <w:p w:rsidR="003F7673" w:rsidRPr="00E03307" w:rsidRDefault="00E03307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тношении расстояния между электродами к длине электр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8"/>
                  <w:lang w:val="en-US"/>
                </w:rPr>
                <m:t>L</m:t>
              </m:r>
            </m:oMath>
            <w:r w:rsidRPr="00686600"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а=500-600 с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F7673" w:rsidTr="00686600">
        <w:trPr>
          <w:trHeight w:val="120"/>
        </w:trPr>
        <w:tc>
          <w:tcPr>
            <w:tcW w:w="2392" w:type="dxa"/>
            <w:vMerge/>
            <w:vAlign w:val="center"/>
          </w:tcPr>
          <w:p w:rsidR="003F7673" w:rsidRDefault="003F7673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F7673" w:rsidRPr="00E03307" w:rsidRDefault="00E03307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F7673" w:rsidRPr="00E03307" w:rsidRDefault="00E03307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F7673" w:rsidRPr="00E03307" w:rsidRDefault="00E03307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3F7673" w:rsidTr="003F7673">
        <w:tc>
          <w:tcPr>
            <w:tcW w:w="2392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</w:tr>
      <w:tr w:rsidR="003F7673" w:rsidTr="003F7673">
        <w:tc>
          <w:tcPr>
            <w:tcW w:w="2392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92</w:t>
            </w:r>
          </w:p>
        </w:tc>
      </w:tr>
      <w:tr w:rsidR="003F7673" w:rsidTr="003F7673">
        <w:tc>
          <w:tcPr>
            <w:tcW w:w="2392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8</w:t>
            </w:r>
          </w:p>
        </w:tc>
      </w:tr>
      <w:tr w:rsidR="003F7673" w:rsidTr="003F7673">
        <w:tc>
          <w:tcPr>
            <w:tcW w:w="2392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3</w:t>
            </w:r>
          </w:p>
        </w:tc>
      </w:tr>
      <w:tr w:rsidR="003F7673" w:rsidTr="003F7673">
        <w:tc>
          <w:tcPr>
            <w:tcW w:w="2392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2393" w:type="dxa"/>
          </w:tcPr>
          <w:p w:rsidR="003F7673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80</w:t>
            </w:r>
          </w:p>
        </w:tc>
      </w:tr>
      <w:tr w:rsidR="00E03307" w:rsidTr="003F7673">
        <w:tc>
          <w:tcPr>
            <w:tcW w:w="2392" w:type="dxa"/>
          </w:tcPr>
          <w:p w:rsidR="00E03307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E03307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393" w:type="dxa"/>
          </w:tcPr>
          <w:p w:rsidR="00E03307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393" w:type="dxa"/>
          </w:tcPr>
          <w:p w:rsidR="00E03307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</w:tr>
    </w:tbl>
    <w:p w:rsidR="003F7673" w:rsidRDefault="003F7673" w:rsidP="00686600">
      <w:pPr>
        <w:tabs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6600" w:rsidRDefault="00E03307" w:rsidP="00686600">
      <w:pPr>
        <w:tabs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24 </w:t>
      </w:r>
    </w:p>
    <w:p w:rsidR="00E03307" w:rsidRPr="00686600" w:rsidRDefault="00E03307" w:rsidP="00686600">
      <w:pPr>
        <w:tabs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86600">
        <w:rPr>
          <w:rFonts w:ascii="Times New Roman" w:eastAsiaTheme="minorEastAsia" w:hAnsi="Times New Roman" w:cs="Times New Roman"/>
          <w:sz w:val="24"/>
          <w:szCs w:val="28"/>
        </w:rPr>
        <w:t>Коэффициент использования соединительной полосы в контуре электродов из уг</w:t>
      </w:r>
      <w:r w:rsidR="00686600">
        <w:rPr>
          <w:rFonts w:ascii="Times New Roman" w:eastAsiaTheme="minorEastAsia" w:hAnsi="Times New Roman" w:cs="Times New Roman"/>
          <w:sz w:val="24"/>
          <w:szCs w:val="28"/>
        </w:rPr>
        <w:t>ловой стали или тру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30"/>
        <w:gridCol w:w="756"/>
        <w:gridCol w:w="756"/>
        <w:gridCol w:w="756"/>
        <w:gridCol w:w="756"/>
        <w:gridCol w:w="756"/>
      </w:tblGrid>
      <w:tr w:rsidR="00E03307" w:rsidTr="00686600">
        <w:trPr>
          <w:trHeight w:val="345"/>
          <w:jc w:val="center"/>
        </w:trPr>
        <w:tc>
          <w:tcPr>
            <w:tcW w:w="5630" w:type="dxa"/>
            <w:vMerge w:val="restart"/>
          </w:tcPr>
          <w:p w:rsidR="00E03307" w:rsidRDefault="00E03307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тношении расстояния между электродами к длине электр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8"/>
                  <w:lang w:val="en-US"/>
                </w:rPr>
                <m:t>L</m:t>
              </m:r>
            </m:oMath>
            <w:r w:rsidRPr="00686600"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а=500-600 с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  <w:gridSpan w:val="5"/>
          </w:tcPr>
          <w:p w:rsidR="00E03307" w:rsidRPr="00E03307" w:rsidRDefault="00E03307" w:rsidP="00E03307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30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числе электродов в ряду</w:t>
            </w:r>
          </w:p>
        </w:tc>
      </w:tr>
      <w:tr w:rsidR="00E03307" w:rsidTr="00686600">
        <w:trPr>
          <w:trHeight w:val="210"/>
          <w:jc w:val="center"/>
        </w:trPr>
        <w:tc>
          <w:tcPr>
            <w:tcW w:w="5630" w:type="dxa"/>
            <w:vMerge/>
          </w:tcPr>
          <w:p w:rsidR="00E03307" w:rsidRPr="00E03307" w:rsidRDefault="00E03307" w:rsidP="000D1B57">
            <w:pPr>
              <w:tabs>
                <w:tab w:val="left" w:pos="357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E03307" w:rsidRPr="00425EDD" w:rsidRDefault="00425EDD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E03307" w:rsidRPr="00425EDD" w:rsidRDefault="00425EDD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:rsidR="00E03307" w:rsidRPr="00425EDD" w:rsidRDefault="00425EDD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E03307" w:rsidRPr="00425EDD" w:rsidRDefault="00425EDD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E03307" w:rsidRPr="00425EDD" w:rsidRDefault="00425EDD" w:rsidP="00686600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E03307" w:rsidRPr="00425EDD" w:rsidTr="00686600">
        <w:trPr>
          <w:jc w:val="center"/>
        </w:trPr>
        <w:tc>
          <w:tcPr>
            <w:tcW w:w="5630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21</w:t>
            </w:r>
          </w:p>
        </w:tc>
      </w:tr>
      <w:tr w:rsidR="00E03307" w:rsidRPr="00425EDD" w:rsidTr="00686600">
        <w:trPr>
          <w:jc w:val="center"/>
        </w:trPr>
        <w:tc>
          <w:tcPr>
            <w:tcW w:w="5630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28</w:t>
            </w:r>
          </w:p>
        </w:tc>
      </w:tr>
      <w:tr w:rsidR="00E03307" w:rsidRPr="00425EDD" w:rsidTr="00686600">
        <w:trPr>
          <w:jc w:val="center"/>
        </w:trPr>
        <w:tc>
          <w:tcPr>
            <w:tcW w:w="5630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56" w:type="dxa"/>
          </w:tcPr>
          <w:p w:rsidR="00E03307" w:rsidRPr="00425EDD" w:rsidRDefault="00425EDD" w:rsidP="00425EDD">
            <w:pPr>
              <w:tabs>
                <w:tab w:val="left" w:pos="357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DD">
              <w:rPr>
                <w:rFonts w:ascii="Times New Roman" w:eastAsiaTheme="minorEastAsia" w:hAnsi="Times New Roman" w:cs="Times New Roman"/>
                <w:sz w:val="24"/>
                <w:szCs w:val="24"/>
              </w:rPr>
              <w:t>0.37</w:t>
            </w:r>
          </w:p>
        </w:tc>
      </w:tr>
    </w:tbl>
    <w:p w:rsidR="00A50E4B" w:rsidRPr="003E18DB" w:rsidRDefault="00A50E4B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lastRenderedPageBreak/>
        <w:t>Общее сопротивление заземляющего устройства в наиболее удалённой точке  определяется по следующей формуле</w:t>
      </w:r>
    </w:p>
    <w:p w:rsidR="00A50E4B" w:rsidRPr="003E18DB" w:rsidRDefault="009B3D6D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бщ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,          </w:t>
      </w:r>
      <w:r w:rsidR="0068660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</w:t>
      </w:r>
      <w:r w:rsidR="00425EDD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A50E4B" w:rsidRPr="003E18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0E4B" w:rsidRPr="003E18DB" w:rsidRDefault="00A50E4B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8DB">
        <w:rPr>
          <w:rFonts w:ascii="Times New Roman" w:eastAsiaTheme="minorEastAsia" w:hAnsi="Times New Roman" w:cs="Times New Roman"/>
          <w:sz w:val="28"/>
          <w:szCs w:val="28"/>
        </w:rPr>
        <w:t>Полученное значение общего сопротивления заземляющего устройства должно удовлетворять следующему условию</w:t>
      </w:r>
    </w:p>
    <w:p w:rsidR="00A50E4B" w:rsidRPr="00686600" w:rsidRDefault="009B3D6D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4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Ом</m:t>
          </m:r>
        </m:oMath>
      </m:oMathPara>
    </w:p>
    <w:p w:rsidR="00686600" w:rsidRDefault="00A50E4B" w:rsidP="00686600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15</w:t>
      </w: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 xml:space="preserve">. Техника безопасности при эксплуатации, ремонте и монтаже </w:t>
      </w:r>
    </w:p>
    <w:p w:rsidR="00A50E4B" w:rsidRPr="00686600" w:rsidRDefault="00A50E4B" w:rsidP="00686600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>электрооборудования участка карьера</w:t>
      </w:r>
    </w:p>
    <w:p w:rsidR="00A50E4B" w:rsidRDefault="00A50E4B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разделе студент должен указать: требование техники бе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опасности  при эксплуатации электроустановок, освещение в карьере; осно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ные мероприятия</w:t>
      </w:r>
      <w:r w:rsidR="00425ED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мые для безопасного ремонта  и монтажа элект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оборудования.</w:t>
      </w:r>
    </w:p>
    <w:p w:rsidR="00093C1F" w:rsidRPr="00686600" w:rsidRDefault="00093C1F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16</w:t>
      </w: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686600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ключение</w:t>
      </w:r>
    </w:p>
    <w:p w:rsidR="00093C1F" w:rsidRDefault="00093C1F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разделе студент должен привести основные результаты 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 xml:space="preserve">и дать краткий анал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 xml:space="preserve">проделанной </w:t>
      </w:r>
      <w:r>
        <w:rPr>
          <w:rFonts w:ascii="Times New Roman" w:eastAsiaTheme="minorEastAsia" w:hAnsi="Times New Roman" w:cs="Times New Roman"/>
          <w:sz w:val="28"/>
          <w:szCs w:val="28"/>
        </w:rPr>
        <w:t>курсовой работе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 xml:space="preserve">  на тему: «Проект эле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7532C">
        <w:rPr>
          <w:rFonts w:ascii="Times New Roman" w:eastAsiaTheme="minorEastAsia" w:hAnsi="Times New Roman" w:cs="Times New Roman"/>
          <w:sz w:val="28"/>
          <w:szCs w:val="28"/>
        </w:rPr>
        <w:t>троснабжения участка карьера (разреза)»</w:t>
      </w:r>
      <w:r w:rsidR="00EA2F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0E4B" w:rsidRPr="00686600" w:rsidRDefault="00A50E4B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8F453B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 w:rsidRPr="00686600">
        <w:rPr>
          <w:rFonts w:ascii="Times New Roman" w:eastAsiaTheme="minorEastAsia" w:hAnsi="Times New Roman" w:cs="Times New Roman"/>
          <w:b/>
          <w:sz w:val="28"/>
          <w:szCs w:val="28"/>
        </w:rPr>
        <w:t>. Список использованной литературы</w:t>
      </w:r>
    </w:p>
    <w:p w:rsidR="00A50E4B" w:rsidRDefault="00A50E4B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разделе необходимо указать сведения о книгах (учебники, справочники, монографии и др.), которыми студент пользовался при выпо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нении работы.</w:t>
      </w:r>
    </w:p>
    <w:p w:rsidR="00093C1F" w:rsidRDefault="00093C1F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Pr="0037757A" w:rsidRDefault="0037757A" w:rsidP="0037757A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7757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</w:t>
      </w:r>
    </w:p>
    <w:p w:rsidR="0037757A" w:rsidRPr="00CB0801" w:rsidRDefault="0037757A" w:rsidP="00CB0801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>Вариант № 1</w:t>
      </w:r>
    </w:p>
    <w:p w:rsidR="0037757A" w:rsidRPr="00CB0801" w:rsidRDefault="0037757A" w:rsidP="00CB0801">
      <w:pPr>
        <w:jc w:val="center"/>
        <w:rPr>
          <w:rFonts w:ascii="Times New Roman" w:hAnsi="Times New Roman" w:cs="Times New Roman"/>
          <w:sz w:val="24"/>
          <w:szCs w:val="32"/>
        </w:rPr>
      </w:pPr>
      <w:r w:rsidRPr="00CB0801">
        <w:rPr>
          <w:rFonts w:ascii="Times New Roman" w:hAnsi="Times New Roman" w:cs="Times New Roman"/>
          <w:sz w:val="24"/>
          <w:szCs w:val="32"/>
        </w:rPr>
        <w:t>« Проект электроснабжения участка № 1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1917"/>
      </w:tblGrid>
      <w:tr w:rsidR="0037757A" w:rsidRPr="00CB0801" w:rsidTr="00CB0801">
        <w:trPr>
          <w:jc w:val="center"/>
        </w:trPr>
        <w:tc>
          <w:tcPr>
            <w:tcW w:w="6629" w:type="dxa"/>
          </w:tcPr>
          <w:p w:rsidR="0037757A" w:rsidRPr="00CB0801" w:rsidRDefault="0037757A" w:rsidP="00CB08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37757A" w:rsidRPr="00CB0801" w:rsidRDefault="0037757A" w:rsidP="00CB08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37757A" w:rsidRPr="00CB0801" w:rsidTr="00CB0801">
        <w:trPr>
          <w:trHeight w:val="70"/>
          <w:jc w:val="center"/>
        </w:trPr>
        <w:tc>
          <w:tcPr>
            <w:tcW w:w="6629" w:type="dxa"/>
          </w:tcPr>
          <w:p w:rsidR="0037757A" w:rsidRPr="00CB0801" w:rsidRDefault="0037757A" w:rsidP="00CB08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Экскаваторы ЭКГ-5</w:t>
            </w:r>
          </w:p>
        </w:tc>
        <w:tc>
          <w:tcPr>
            <w:tcW w:w="1917" w:type="dxa"/>
            <w:vAlign w:val="center"/>
          </w:tcPr>
          <w:p w:rsidR="0037757A" w:rsidRPr="00CB0801" w:rsidRDefault="0037757A" w:rsidP="00CB08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7757A" w:rsidRPr="00CB0801" w:rsidTr="00CB0801">
        <w:trPr>
          <w:trHeight w:val="70"/>
          <w:jc w:val="center"/>
        </w:trPr>
        <w:tc>
          <w:tcPr>
            <w:tcW w:w="6629" w:type="dxa"/>
          </w:tcPr>
          <w:p w:rsidR="0037757A" w:rsidRPr="00CB0801" w:rsidRDefault="0037757A" w:rsidP="00CB08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Экскаваторы ЭКГ-8И</w:t>
            </w:r>
          </w:p>
        </w:tc>
        <w:tc>
          <w:tcPr>
            <w:tcW w:w="1917" w:type="dxa"/>
            <w:vAlign w:val="center"/>
          </w:tcPr>
          <w:p w:rsidR="0037757A" w:rsidRPr="00CB0801" w:rsidRDefault="0037757A" w:rsidP="00CB08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757A" w:rsidRPr="00CB0801" w:rsidTr="00CB0801">
        <w:trPr>
          <w:trHeight w:val="70"/>
          <w:jc w:val="center"/>
        </w:trPr>
        <w:tc>
          <w:tcPr>
            <w:tcW w:w="6629" w:type="dxa"/>
          </w:tcPr>
          <w:p w:rsidR="0037757A" w:rsidRPr="00CB0801" w:rsidRDefault="0037757A" w:rsidP="00CB08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У-160 </w:t>
            </w:r>
          </w:p>
        </w:tc>
        <w:tc>
          <w:tcPr>
            <w:tcW w:w="1917" w:type="dxa"/>
            <w:vAlign w:val="center"/>
          </w:tcPr>
          <w:p w:rsidR="0037757A" w:rsidRPr="00CB0801" w:rsidRDefault="0037757A" w:rsidP="00CB08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80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B0801" w:rsidRDefault="00CB0801" w:rsidP="003775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801" w:rsidRDefault="00CB0801" w:rsidP="003775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72A0EE4" wp14:editId="13677087">
            <wp:extent cx="5600700" cy="2699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796" t="24217" r="33653" b="37606"/>
                    <a:stretch/>
                  </pic:blipFill>
                  <pic:spPr bwMode="auto">
                    <a:xfrm>
                      <a:off x="0" y="0"/>
                      <a:ext cx="5596648" cy="269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57A" w:rsidRPr="00CB0801" w:rsidRDefault="0037757A" w:rsidP="0037757A">
      <w:pPr>
        <w:jc w:val="center"/>
        <w:rPr>
          <w:rFonts w:ascii="Times New Roman" w:hAnsi="Times New Roman" w:cs="Times New Roman"/>
          <w:sz w:val="24"/>
          <w:szCs w:val="32"/>
        </w:rPr>
      </w:pPr>
      <w:r w:rsidRPr="00CB0801">
        <w:rPr>
          <w:rFonts w:ascii="Times New Roman" w:hAnsi="Times New Roman" w:cs="Times New Roman"/>
          <w:sz w:val="24"/>
          <w:szCs w:val="32"/>
        </w:rPr>
        <w:t>Схема электроснабжения участка № 1.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939"/>
        <w:gridCol w:w="2731"/>
      </w:tblGrid>
      <w:tr w:rsidR="0037757A" w:rsidTr="00CB0801">
        <w:tc>
          <w:tcPr>
            <w:tcW w:w="2939" w:type="dxa"/>
          </w:tcPr>
          <w:p w:rsidR="0037757A" w:rsidRPr="00495109" w:rsidRDefault="0037757A" w:rsidP="00CB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31" w:type="dxa"/>
          </w:tcPr>
          <w:p w:rsidR="0037757A" w:rsidRPr="00495109" w:rsidRDefault="0037757A" w:rsidP="00CB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Кабель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37757A" w:rsidTr="00CB0801">
        <w:tc>
          <w:tcPr>
            <w:tcW w:w="2939" w:type="dxa"/>
          </w:tcPr>
          <w:p w:rsidR="0037757A" w:rsidRPr="003A6DAD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1 = 1000</w:t>
            </w:r>
          </w:p>
        </w:tc>
        <w:tc>
          <w:tcPr>
            <w:tcW w:w="2731" w:type="dxa"/>
          </w:tcPr>
          <w:p w:rsidR="0037757A" w:rsidRPr="003A6DAD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1 = 200</w:t>
            </w:r>
          </w:p>
        </w:tc>
      </w:tr>
      <w:tr w:rsidR="0037757A" w:rsidTr="00CB0801">
        <w:tc>
          <w:tcPr>
            <w:tcW w:w="2939" w:type="dxa"/>
          </w:tcPr>
          <w:p w:rsidR="0037757A" w:rsidRPr="003A6DAD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2 = 300</w:t>
            </w:r>
          </w:p>
        </w:tc>
        <w:tc>
          <w:tcPr>
            <w:tcW w:w="2731" w:type="dxa"/>
          </w:tcPr>
          <w:p w:rsidR="0037757A" w:rsidRPr="003A6DAD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2 = 30</w:t>
            </w:r>
          </w:p>
        </w:tc>
      </w:tr>
      <w:tr w:rsidR="0037757A" w:rsidTr="00CB0801">
        <w:tc>
          <w:tcPr>
            <w:tcW w:w="2939" w:type="dxa"/>
          </w:tcPr>
          <w:p w:rsidR="0037757A" w:rsidRPr="003A6DAD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3 = 1000</w:t>
            </w:r>
          </w:p>
        </w:tc>
        <w:tc>
          <w:tcPr>
            <w:tcW w:w="2731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00</w:t>
            </w:r>
          </w:p>
        </w:tc>
      </w:tr>
      <w:tr w:rsidR="0037757A" w:rsidTr="00CB0801">
        <w:tc>
          <w:tcPr>
            <w:tcW w:w="2939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00</w:t>
            </w:r>
          </w:p>
        </w:tc>
        <w:tc>
          <w:tcPr>
            <w:tcW w:w="2731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0</w:t>
            </w:r>
          </w:p>
        </w:tc>
      </w:tr>
      <w:tr w:rsidR="0037757A" w:rsidTr="00CB0801">
        <w:tc>
          <w:tcPr>
            <w:tcW w:w="2939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800</w:t>
            </w:r>
          </w:p>
        </w:tc>
        <w:tc>
          <w:tcPr>
            <w:tcW w:w="2731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150</w:t>
            </w:r>
          </w:p>
        </w:tc>
      </w:tr>
      <w:tr w:rsidR="0037757A" w:rsidTr="00CB0801">
        <w:tc>
          <w:tcPr>
            <w:tcW w:w="2939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600</w:t>
            </w:r>
          </w:p>
        </w:tc>
        <w:tc>
          <w:tcPr>
            <w:tcW w:w="2731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250</w:t>
            </w:r>
          </w:p>
        </w:tc>
      </w:tr>
      <w:tr w:rsidR="0037757A" w:rsidTr="00CB0801">
        <w:tc>
          <w:tcPr>
            <w:tcW w:w="2939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900</w:t>
            </w:r>
          </w:p>
        </w:tc>
        <w:tc>
          <w:tcPr>
            <w:tcW w:w="2731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30</w:t>
            </w:r>
          </w:p>
        </w:tc>
      </w:tr>
      <w:tr w:rsidR="0037757A" w:rsidTr="00CB0801">
        <w:tc>
          <w:tcPr>
            <w:tcW w:w="2939" w:type="dxa"/>
          </w:tcPr>
          <w:p w:rsidR="0037757A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600</w:t>
            </w:r>
          </w:p>
        </w:tc>
        <w:tc>
          <w:tcPr>
            <w:tcW w:w="2731" w:type="dxa"/>
          </w:tcPr>
          <w:p w:rsidR="0037757A" w:rsidRPr="00024799" w:rsidRDefault="0037757A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250</w:t>
            </w:r>
          </w:p>
        </w:tc>
      </w:tr>
    </w:tbl>
    <w:p w:rsidR="0037757A" w:rsidRDefault="0037757A" w:rsidP="0037757A">
      <w:pPr>
        <w:rPr>
          <w:rFonts w:ascii="Times New Roman" w:hAnsi="Times New Roman" w:cs="Times New Roman"/>
          <w:sz w:val="28"/>
          <w:szCs w:val="28"/>
        </w:rPr>
      </w:pPr>
    </w:p>
    <w:p w:rsidR="0037757A" w:rsidRPr="00234F5A" w:rsidRDefault="0037757A" w:rsidP="00CB080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DAD"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50 м.</w:t>
      </w:r>
    </w:p>
    <w:p w:rsidR="0037757A" w:rsidRDefault="0037757A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CB0801" w:rsidRPr="0037757A" w:rsidRDefault="00CB0801" w:rsidP="00CB0801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должение </w:t>
      </w:r>
      <w:r w:rsidRPr="0037757A">
        <w:rPr>
          <w:rFonts w:ascii="Times New Roman" w:eastAsiaTheme="minorEastAsia" w:hAnsi="Times New Roman" w:cs="Times New Roman"/>
          <w:sz w:val="28"/>
          <w:szCs w:val="28"/>
        </w:rPr>
        <w:t>Прилож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3775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0801" w:rsidRPr="00CB0801" w:rsidRDefault="00CB0801" w:rsidP="00CB0801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CB0801" w:rsidRPr="00CB0801" w:rsidRDefault="00CB0801" w:rsidP="00CB0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>« Проект электроснабжения участка № 2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1917"/>
      </w:tblGrid>
      <w:tr w:rsidR="00CB0801" w:rsidRPr="00CB0801" w:rsidTr="00CB0801">
        <w:trPr>
          <w:trHeight w:val="70"/>
          <w:jc w:val="center"/>
        </w:trPr>
        <w:tc>
          <w:tcPr>
            <w:tcW w:w="6345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B0801" w:rsidRPr="00CB0801" w:rsidTr="00CB0801">
        <w:trPr>
          <w:trHeight w:val="70"/>
          <w:jc w:val="center"/>
        </w:trPr>
        <w:tc>
          <w:tcPr>
            <w:tcW w:w="6345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Экскаваторы ЭКГ-12,5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801" w:rsidRPr="00CB0801" w:rsidTr="00CB0801">
        <w:trPr>
          <w:trHeight w:val="70"/>
          <w:jc w:val="center"/>
        </w:trPr>
        <w:tc>
          <w:tcPr>
            <w:tcW w:w="6345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Экскаваторы ЭКГ-8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801" w:rsidRPr="00CB0801" w:rsidTr="00CB0801">
        <w:trPr>
          <w:trHeight w:val="70"/>
          <w:jc w:val="center"/>
        </w:trPr>
        <w:tc>
          <w:tcPr>
            <w:tcW w:w="6345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Буровые станки СБР-160 Б-32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0801" w:rsidRPr="00CB0801" w:rsidRDefault="00CB0801" w:rsidP="00CB0801">
      <w:pPr>
        <w:rPr>
          <w:rFonts w:ascii="Times New Roman" w:hAnsi="Times New Roman" w:cs="Times New Roman"/>
          <w:sz w:val="16"/>
          <w:szCs w:val="16"/>
        </w:rPr>
      </w:pPr>
    </w:p>
    <w:p w:rsidR="00CB0801" w:rsidRDefault="00CB0801" w:rsidP="00CB08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400B70" wp14:editId="06CC9D87">
            <wp:extent cx="5743575" cy="27959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36" t="25071" r="35096" b="38176"/>
                    <a:stretch/>
                  </pic:blipFill>
                  <pic:spPr bwMode="auto">
                    <a:xfrm>
                      <a:off x="0" y="0"/>
                      <a:ext cx="5740505" cy="27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01" w:rsidRPr="00CB0801" w:rsidRDefault="00CB0801" w:rsidP="00CB0801">
      <w:pPr>
        <w:jc w:val="center"/>
        <w:rPr>
          <w:rFonts w:ascii="Times New Roman" w:hAnsi="Times New Roman" w:cs="Times New Roman"/>
          <w:sz w:val="24"/>
          <w:szCs w:val="32"/>
        </w:rPr>
      </w:pPr>
      <w:r w:rsidRPr="00CB0801">
        <w:rPr>
          <w:rFonts w:ascii="Times New Roman" w:hAnsi="Times New Roman" w:cs="Times New Roman"/>
          <w:sz w:val="24"/>
          <w:szCs w:val="32"/>
        </w:rPr>
        <w:t>Схема электроснабжения участка № 2</w:t>
      </w:r>
    </w:p>
    <w:tbl>
      <w:tblPr>
        <w:tblStyle w:val="a4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3506"/>
        <w:gridCol w:w="3015"/>
      </w:tblGrid>
      <w:tr w:rsidR="00CB0801" w:rsidRPr="00495109" w:rsidTr="00CB0801">
        <w:trPr>
          <w:jc w:val="center"/>
        </w:trPr>
        <w:tc>
          <w:tcPr>
            <w:tcW w:w="3506" w:type="dxa"/>
          </w:tcPr>
          <w:p w:rsidR="00CB0801" w:rsidRPr="00495109" w:rsidRDefault="00CB0801" w:rsidP="00CB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15" w:type="dxa"/>
          </w:tcPr>
          <w:p w:rsidR="00CB0801" w:rsidRPr="00495109" w:rsidRDefault="00CB0801" w:rsidP="00CB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Кабель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310748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15" w:type="dxa"/>
          </w:tcPr>
          <w:p w:rsidR="00CB0801" w:rsidRPr="00310748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024799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300</w:t>
            </w:r>
          </w:p>
        </w:tc>
        <w:tc>
          <w:tcPr>
            <w:tcW w:w="3015" w:type="dxa"/>
          </w:tcPr>
          <w:p w:rsidR="00CB0801" w:rsidRPr="00024799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310748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15" w:type="dxa"/>
          </w:tcPr>
          <w:p w:rsidR="00CB0801" w:rsidRPr="00310748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15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15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15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0801" w:rsidRPr="00024799" w:rsidTr="00CB0801">
        <w:trPr>
          <w:jc w:val="center"/>
        </w:trPr>
        <w:tc>
          <w:tcPr>
            <w:tcW w:w="3506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15" w:type="dxa"/>
          </w:tcPr>
          <w:p w:rsidR="00CB0801" w:rsidRPr="00051B75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CB0801" w:rsidRDefault="00CB0801" w:rsidP="00CB0801">
      <w:pPr>
        <w:rPr>
          <w:rFonts w:ascii="Times New Roman" w:hAnsi="Times New Roman" w:cs="Times New Roman"/>
          <w:sz w:val="28"/>
          <w:szCs w:val="28"/>
        </w:rPr>
      </w:pPr>
    </w:p>
    <w:p w:rsidR="00CB0801" w:rsidRPr="00234F5A" w:rsidRDefault="00CB0801" w:rsidP="00CB080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DAD"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6DAD">
        <w:rPr>
          <w:rFonts w:ascii="Times New Roman" w:hAnsi="Times New Roman" w:cs="Times New Roman"/>
          <w:sz w:val="28"/>
          <w:szCs w:val="28"/>
        </w:rPr>
        <w:t>0 м.</w:t>
      </w:r>
    </w:p>
    <w:p w:rsidR="00686600" w:rsidRPr="00CB0801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CB0801" w:rsidRPr="0037757A" w:rsidRDefault="00EA2F28" w:rsidP="00CB0801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CB0801" w:rsidRPr="00CB0801" w:rsidRDefault="00CB0801" w:rsidP="00CB0801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CB0801" w:rsidRPr="00CB0801" w:rsidRDefault="00CB0801" w:rsidP="00CB0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>« Проект электроснабжения участка № 3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CB0801" w:rsidRPr="00CB0801" w:rsidTr="00CB0801">
        <w:trPr>
          <w:trHeight w:val="70"/>
          <w:jc w:val="center"/>
        </w:trPr>
        <w:tc>
          <w:tcPr>
            <w:tcW w:w="6204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B0801" w:rsidRPr="00CB0801" w:rsidTr="00CB0801">
        <w:trPr>
          <w:trHeight w:val="70"/>
          <w:jc w:val="center"/>
        </w:trPr>
        <w:tc>
          <w:tcPr>
            <w:tcW w:w="6204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Экскаваторы ЭКГ-4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801" w:rsidRPr="00CB0801" w:rsidTr="00CB0801">
        <w:trPr>
          <w:trHeight w:val="70"/>
          <w:jc w:val="center"/>
        </w:trPr>
        <w:tc>
          <w:tcPr>
            <w:tcW w:w="6204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Экскаваторы ЭКГ-8И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801" w:rsidRPr="00CB0801" w:rsidTr="00CB0801">
        <w:trPr>
          <w:trHeight w:val="70"/>
          <w:jc w:val="center"/>
        </w:trPr>
        <w:tc>
          <w:tcPr>
            <w:tcW w:w="6204" w:type="dxa"/>
          </w:tcPr>
          <w:p w:rsidR="00CB0801" w:rsidRPr="00CB0801" w:rsidRDefault="00CB0801" w:rsidP="00C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Буровые станки СБУ-160Б-32</w:t>
            </w:r>
          </w:p>
        </w:tc>
        <w:tc>
          <w:tcPr>
            <w:tcW w:w="1917" w:type="dxa"/>
          </w:tcPr>
          <w:p w:rsidR="00CB0801" w:rsidRPr="00CB0801" w:rsidRDefault="00CB0801" w:rsidP="00CB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0801" w:rsidRDefault="00CB0801" w:rsidP="00CB0801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</w:p>
    <w:p w:rsidR="00CB0801" w:rsidRDefault="00CB0801" w:rsidP="00CB080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E016A" wp14:editId="52A8F262">
            <wp:extent cx="5429250" cy="24696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276" t="30200" r="35096" b="35327"/>
                    <a:stretch/>
                  </pic:blipFill>
                  <pic:spPr bwMode="auto">
                    <a:xfrm>
                      <a:off x="0" y="0"/>
                      <a:ext cx="5439363" cy="247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01" w:rsidRDefault="00CB0801" w:rsidP="00CB08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3.</w:t>
      </w:r>
    </w:p>
    <w:tbl>
      <w:tblPr>
        <w:tblStyle w:val="a4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CB0801" w:rsidTr="00CB0801">
        <w:trPr>
          <w:trHeight w:val="295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5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150</w:t>
            </w:r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2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30</w:t>
            </w:r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4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00</w:t>
            </w:r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250</w:t>
            </w:r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5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150</w:t>
            </w:r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2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30</w:t>
            </w:r>
          </w:p>
        </w:tc>
      </w:tr>
      <w:tr w:rsidR="00CB0801" w:rsidTr="00CB0801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3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01" w:rsidRDefault="00CB0801" w:rsidP="00CB0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250</w:t>
            </w:r>
          </w:p>
        </w:tc>
      </w:tr>
    </w:tbl>
    <w:p w:rsidR="00CB0801" w:rsidRDefault="00CB0801" w:rsidP="00CB0801">
      <w:pPr>
        <w:rPr>
          <w:rFonts w:ascii="Times New Roman" w:hAnsi="Times New Roman" w:cs="Times New Roman"/>
          <w:sz w:val="32"/>
          <w:szCs w:val="32"/>
        </w:rPr>
      </w:pPr>
    </w:p>
    <w:p w:rsidR="00CB0801" w:rsidRPr="00742BFA" w:rsidRDefault="00CB0801" w:rsidP="00CB080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DAD">
        <w:rPr>
          <w:rFonts w:ascii="Times New Roman" w:hAnsi="Times New Roman" w:cs="Times New Roman"/>
          <w:sz w:val="28"/>
          <w:szCs w:val="28"/>
        </w:rPr>
        <w:t xml:space="preserve">Расстояния магистральной линии между экскаваторами, буровыми станками и осветительными установками принять равны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A6DAD">
        <w:rPr>
          <w:rFonts w:ascii="Times New Roman" w:hAnsi="Times New Roman" w:cs="Times New Roman"/>
          <w:sz w:val="28"/>
          <w:szCs w:val="28"/>
        </w:rPr>
        <w:t>0 м.</w:t>
      </w:r>
    </w:p>
    <w:p w:rsidR="00686600" w:rsidRDefault="00686600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092307" w:rsidRPr="0037757A" w:rsidRDefault="00EA2F28" w:rsidP="0009230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092307" w:rsidRPr="00CB0801" w:rsidRDefault="00092307" w:rsidP="0009230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092307" w:rsidRPr="00CB0801" w:rsidRDefault="00092307" w:rsidP="00092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 ЭКГ-5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 ЭШ-5</w:t>
            </w:r>
            <w:r w:rsidRPr="000923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3СБШ-200-60 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092307" w:rsidP="00092307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FEDED" wp14:editId="6EC79CD9">
            <wp:extent cx="5541228" cy="2552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314" t="26496" r="35897" b="38461"/>
                    <a:stretch/>
                  </pic:blipFill>
                  <pic:spPr bwMode="auto">
                    <a:xfrm>
                      <a:off x="0" y="0"/>
                      <a:ext cx="5538269" cy="255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07" w:rsidRDefault="00092307" w:rsidP="000923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4.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092307" w:rsidTr="00772AF3">
        <w:trPr>
          <w:trHeight w:val="29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6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200</w:t>
            </w:r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2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40</w:t>
            </w:r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4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150</w:t>
            </w:r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5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250</w:t>
            </w:r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6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200</w:t>
            </w:r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2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40</w:t>
            </w:r>
          </w:p>
        </w:tc>
      </w:tr>
      <w:tr w:rsidR="00092307" w:rsidTr="00772AF3">
        <w:trPr>
          <w:trHeight w:val="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5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250</w:t>
            </w:r>
          </w:p>
        </w:tc>
      </w:tr>
    </w:tbl>
    <w:p w:rsidR="00092307" w:rsidRDefault="00092307" w:rsidP="0009230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2307" w:rsidRPr="00234F5A" w:rsidRDefault="00092307" w:rsidP="0009230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500 м.</w:t>
      </w: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092307" w:rsidRPr="0037757A" w:rsidRDefault="00EA2F28" w:rsidP="0009230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092307" w:rsidRPr="00CB0801" w:rsidRDefault="00092307" w:rsidP="0009230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092307" w:rsidRPr="00CB0801" w:rsidRDefault="00092307" w:rsidP="00092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ЭКГ-4У</w:t>
            </w:r>
          </w:p>
        </w:tc>
        <w:tc>
          <w:tcPr>
            <w:tcW w:w="1917" w:type="dxa"/>
          </w:tcPr>
          <w:p w:rsidR="00092307" w:rsidRPr="00092307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ЭШ-6</w:t>
            </w:r>
            <w:r w:rsidRPr="000923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7" w:type="dxa"/>
          </w:tcPr>
          <w:p w:rsidR="00092307" w:rsidRPr="00092307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Буровые станки 2СБШ-200Н</w:t>
            </w:r>
          </w:p>
        </w:tc>
        <w:tc>
          <w:tcPr>
            <w:tcW w:w="1917" w:type="dxa"/>
          </w:tcPr>
          <w:p w:rsidR="00092307" w:rsidRPr="00092307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 w:rsidP="00092307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1136A91" wp14:editId="00EBFACC">
            <wp:extent cx="5384267" cy="2390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955" t="30770" r="35096" b="35327"/>
                    <a:stretch/>
                  </pic:blipFill>
                  <pic:spPr bwMode="auto">
                    <a:xfrm>
                      <a:off x="0" y="0"/>
                      <a:ext cx="5381394" cy="23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07" w:rsidRDefault="00092307" w:rsidP="000923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5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032"/>
      </w:tblGrid>
      <w:tr w:rsidR="00092307" w:rsidTr="00772AF3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A3AFF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2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2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4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4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2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1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3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2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2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4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2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150</w:t>
            </w:r>
          </w:p>
        </w:tc>
      </w:tr>
    </w:tbl>
    <w:p w:rsidR="00092307" w:rsidRDefault="00092307" w:rsidP="00092307">
      <w:pPr>
        <w:rPr>
          <w:rFonts w:ascii="Times New Roman" w:hAnsi="Times New Roman" w:cs="Times New Roman"/>
          <w:sz w:val="32"/>
          <w:szCs w:val="32"/>
        </w:rPr>
      </w:pPr>
    </w:p>
    <w:p w:rsidR="00092307" w:rsidRPr="00234F5A" w:rsidRDefault="00092307" w:rsidP="0009230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00 м.</w:t>
      </w: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092307" w:rsidRPr="0037757A" w:rsidRDefault="00EA2F28" w:rsidP="0009230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092307" w:rsidRPr="00CB0801" w:rsidRDefault="00092307" w:rsidP="0009230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092307" w:rsidRPr="00CB0801" w:rsidRDefault="00092307" w:rsidP="00092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 ЭКГ-6,3У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 ЭКГ-8И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3СБШ-200-60 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 w:rsidP="00092307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D654AEC" wp14:editId="61F83FA3">
            <wp:extent cx="5581650" cy="25220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795" t="27066" r="34935" b="38176"/>
                    <a:stretch/>
                  </pic:blipFill>
                  <pic:spPr bwMode="auto">
                    <a:xfrm>
                      <a:off x="0" y="0"/>
                      <a:ext cx="5578668" cy="252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07" w:rsidRDefault="00092307" w:rsidP="000923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6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032"/>
      </w:tblGrid>
      <w:tr w:rsidR="00092307" w:rsidTr="00772AF3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2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2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2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8E122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092307" w:rsidRDefault="00092307" w:rsidP="00092307">
      <w:pPr>
        <w:rPr>
          <w:rFonts w:ascii="Times New Roman" w:hAnsi="Times New Roman" w:cs="Times New Roman"/>
          <w:sz w:val="32"/>
          <w:szCs w:val="32"/>
        </w:rPr>
      </w:pPr>
    </w:p>
    <w:p w:rsidR="00092307" w:rsidRPr="00234F5A" w:rsidRDefault="00092307" w:rsidP="0009230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400 м.</w:t>
      </w: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092307" w:rsidRPr="0037757A" w:rsidRDefault="00EA2F28" w:rsidP="0009230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092307" w:rsidRPr="00CB0801" w:rsidRDefault="00092307" w:rsidP="0009230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092307" w:rsidRPr="00CB0801" w:rsidRDefault="00092307" w:rsidP="00092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092307" w:rsidRPr="00CB0801" w:rsidTr="00772AF3">
        <w:trPr>
          <w:trHeight w:val="70"/>
          <w:jc w:val="center"/>
        </w:trPr>
        <w:tc>
          <w:tcPr>
            <w:tcW w:w="6204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092307" w:rsidRPr="00CB0801" w:rsidRDefault="0009230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92307" w:rsidRPr="00092307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 ЭКГ-5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92307" w:rsidRPr="00092307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Экскаваторы  ЭШ-10</w:t>
            </w:r>
            <w:r w:rsidRPr="000923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70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92307" w:rsidRPr="00092307" w:rsidTr="00772AF3">
        <w:trPr>
          <w:trHeight w:val="70"/>
          <w:jc w:val="center"/>
        </w:trPr>
        <w:tc>
          <w:tcPr>
            <w:tcW w:w="6204" w:type="dxa"/>
          </w:tcPr>
          <w:p w:rsidR="00092307" w:rsidRPr="00092307" w:rsidRDefault="0009230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СБУ-200 </w:t>
            </w:r>
          </w:p>
        </w:tc>
        <w:tc>
          <w:tcPr>
            <w:tcW w:w="1917" w:type="dxa"/>
          </w:tcPr>
          <w:p w:rsidR="00092307" w:rsidRPr="00092307" w:rsidRDefault="00092307" w:rsidP="000923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3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092307" w:rsidRDefault="0009230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1947F9" w:rsidP="001947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8D4B80" wp14:editId="359647B7">
            <wp:extent cx="5476875" cy="26855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955" t="26781" r="36538" b="37036"/>
                    <a:stretch/>
                  </pic:blipFill>
                  <pic:spPr bwMode="auto">
                    <a:xfrm>
                      <a:off x="0" y="0"/>
                      <a:ext cx="5473951" cy="268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07" w:rsidRDefault="00092307" w:rsidP="000923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7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2748"/>
      </w:tblGrid>
      <w:tr w:rsidR="00092307" w:rsidTr="00772AF3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3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9230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307" w:rsidRPr="0090438D" w:rsidRDefault="00092307" w:rsidP="0009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092307" w:rsidRDefault="00092307" w:rsidP="00092307">
      <w:pPr>
        <w:rPr>
          <w:rFonts w:ascii="Times New Roman" w:hAnsi="Times New Roman" w:cs="Times New Roman"/>
          <w:sz w:val="32"/>
          <w:szCs w:val="32"/>
        </w:rPr>
      </w:pPr>
    </w:p>
    <w:p w:rsidR="00092307" w:rsidRPr="00234F5A" w:rsidRDefault="00092307" w:rsidP="0009230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00 м.</w:t>
      </w:r>
    </w:p>
    <w:p w:rsidR="00092307" w:rsidRDefault="0009230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092307" w:rsidRDefault="0009230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8F3B47" w:rsidRPr="0037757A" w:rsidRDefault="00EA2F28" w:rsidP="008F3B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8F3B47" w:rsidRPr="00CB0801" w:rsidRDefault="008F3B47" w:rsidP="008F3B4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:rsidR="008F3B47" w:rsidRPr="00CB0801" w:rsidRDefault="008F3B47" w:rsidP="008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8F3B47" w:rsidRPr="00CB0801" w:rsidTr="00772AF3">
        <w:trPr>
          <w:trHeight w:val="70"/>
          <w:jc w:val="center"/>
        </w:trPr>
        <w:tc>
          <w:tcPr>
            <w:tcW w:w="6204" w:type="dxa"/>
          </w:tcPr>
          <w:p w:rsidR="008F3B47" w:rsidRPr="00CB0801" w:rsidRDefault="008F3B4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8F3B47" w:rsidRPr="00CB0801" w:rsidRDefault="008F3B4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F3B47" w:rsidRPr="00092307" w:rsidTr="008F3B47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ы  ЭКГ-12,5</w:t>
            </w:r>
          </w:p>
        </w:tc>
        <w:tc>
          <w:tcPr>
            <w:tcW w:w="1917" w:type="dxa"/>
            <w:vAlign w:val="center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F3B47" w:rsidRPr="00092307" w:rsidTr="008F3B47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ы  ЭШ-6</w:t>
            </w:r>
            <w:r w:rsidRPr="008F3B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7" w:type="dxa"/>
            <w:vAlign w:val="center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F3B47" w:rsidRPr="00092307" w:rsidTr="008F3B47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СБУ-160 </w:t>
            </w:r>
          </w:p>
        </w:tc>
        <w:tc>
          <w:tcPr>
            <w:tcW w:w="1917" w:type="dxa"/>
            <w:vAlign w:val="center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F3B47" w:rsidRDefault="008F3B47" w:rsidP="008F3B47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CB5EBB" wp14:editId="4CFDDF7C">
            <wp:extent cx="5191257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67" t="31054" r="33173" b="28204"/>
                    <a:stretch/>
                  </pic:blipFill>
                  <pic:spPr bwMode="auto">
                    <a:xfrm>
                      <a:off x="0" y="0"/>
                      <a:ext cx="5190946" cy="237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8F3B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8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173"/>
      </w:tblGrid>
      <w:tr w:rsidR="008F3B47" w:rsidTr="00772AF3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8C5EEA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3B47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8F3B47" w:rsidRDefault="008F3B47" w:rsidP="008F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F3B47" w:rsidRDefault="008F3B47" w:rsidP="008F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200 м.</w:t>
      </w: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0801" w:rsidRDefault="00CB0801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8F3B47" w:rsidRPr="0037757A" w:rsidRDefault="00EA2F28" w:rsidP="008F3B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8F3B47" w:rsidRPr="00CB0801" w:rsidRDefault="008F3B47" w:rsidP="00772AF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8F3B47" w:rsidRDefault="008F3B47" w:rsidP="008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8F3B47" w:rsidRPr="00CB0801" w:rsidTr="00772AF3">
        <w:trPr>
          <w:trHeight w:val="70"/>
          <w:jc w:val="center"/>
        </w:trPr>
        <w:tc>
          <w:tcPr>
            <w:tcW w:w="6204" w:type="dxa"/>
          </w:tcPr>
          <w:p w:rsidR="008F3B47" w:rsidRPr="00CB0801" w:rsidRDefault="008F3B4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8F3B47" w:rsidRPr="00CB0801" w:rsidRDefault="008F3B4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 ЭКГ-4,6</w:t>
            </w:r>
          </w:p>
        </w:tc>
        <w:tc>
          <w:tcPr>
            <w:tcW w:w="1917" w:type="dxa"/>
            <w:vAlign w:val="center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ы ЭКГ-8</w:t>
            </w:r>
          </w:p>
        </w:tc>
        <w:tc>
          <w:tcPr>
            <w:tcW w:w="1917" w:type="dxa"/>
            <w:vAlign w:val="center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У-160 Б-32 </w:t>
            </w:r>
          </w:p>
        </w:tc>
        <w:tc>
          <w:tcPr>
            <w:tcW w:w="1917" w:type="dxa"/>
            <w:vAlign w:val="center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F3B47" w:rsidRPr="00CB0801" w:rsidRDefault="008F3B47" w:rsidP="008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B47" w:rsidRDefault="008F3B47" w:rsidP="008F3B47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D611C83" wp14:editId="518F9CF0">
            <wp:extent cx="5495965" cy="238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815" t="37892" r="50500" b="30768"/>
                    <a:stretch/>
                  </pic:blipFill>
                  <pic:spPr bwMode="auto">
                    <a:xfrm>
                      <a:off x="0" y="0"/>
                      <a:ext cx="5493031" cy="237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8F3B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9 .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3064"/>
        <w:gridCol w:w="3032"/>
      </w:tblGrid>
      <w:tr w:rsidR="008F3B47" w:rsidTr="00772AF3">
        <w:trPr>
          <w:trHeight w:val="295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8F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8F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452F1B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52F1B">
              <w:rPr>
                <w:rFonts w:ascii="Times New Roman" w:hAnsi="Times New Roman" w:cs="Times New Roman"/>
                <w:sz w:val="28"/>
                <w:szCs w:val="28"/>
              </w:rPr>
              <w:t>1 = 8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52F1B">
              <w:rPr>
                <w:rFonts w:ascii="Times New Roman" w:hAnsi="Times New Roman" w:cs="Times New Roman"/>
                <w:sz w:val="28"/>
                <w:szCs w:val="28"/>
              </w:rPr>
              <w:t>1 = 30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6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25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5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6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25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8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30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6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8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400</w:t>
            </w:r>
          </w:p>
        </w:tc>
      </w:tr>
      <w:tr w:rsidR="008F3B47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8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400</w:t>
            </w:r>
          </w:p>
        </w:tc>
      </w:tr>
    </w:tbl>
    <w:p w:rsidR="008F3B47" w:rsidRDefault="008F3B47" w:rsidP="008F3B47">
      <w:pPr>
        <w:rPr>
          <w:rFonts w:ascii="Times New Roman" w:hAnsi="Times New Roman" w:cs="Times New Roman"/>
          <w:sz w:val="28"/>
          <w:szCs w:val="28"/>
        </w:rPr>
      </w:pPr>
    </w:p>
    <w:p w:rsidR="008F3B47" w:rsidRPr="00234F5A" w:rsidRDefault="008F3B47" w:rsidP="008F3B4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400 м.</w:t>
      </w: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Pr="0037757A" w:rsidRDefault="00EA2F28" w:rsidP="008F3B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8F3B47" w:rsidRPr="00CB0801" w:rsidRDefault="008F3B47" w:rsidP="008F3B4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0</w:t>
      </w:r>
    </w:p>
    <w:p w:rsidR="008F3B47" w:rsidRDefault="008F3B47" w:rsidP="008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8F3B47" w:rsidRPr="00CB0801" w:rsidTr="00772AF3">
        <w:trPr>
          <w:trHeight w:val="70"/>
          <w:jc w:val="center"/>
        </w:trPr>
        <w:tc>
          <w:tcPr>
            <w:tcW w:w="6204" w:type="dxa"/>
          </w:tcPr>
          <w:p w:rsidR="008F3B47" w:rsidRPr="00CB0801" w:rsidRDefault="008F3B4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8F3B47" w:rsidRPr="00CB0801" w:rsidRDefault="008F3B47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 ЭКГ-4У</w:t>
            </w:r>
          </w:p>
        </w:tc>
        <w:tc>
          <w:tcPr>
            <w:tcW w:w="1917" w:type="dxa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ы ЭКГ-8И</w:t>
            </w:r>
          </w:p>
        </w:tc>
        <w:tc>
          <w:tcPr>
            <w:tcW w:w="1917" w:type="dxa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Экскаваторы ЭКГ-4.6</w:t>
            </w:r>
          </w:p>
        </w:tc>
        <w:tc>
          <w:tcPr>
            <w:tcW w:w="1917" w:type="dxa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F3B47" w:rsidRPr="00092307" w:rsidTr="00772AF3">
        <w:trPr>
          <w:trHeight w:val="70"/>
          <w:jc w:val="center"/>
        </w:trPr>
        <w:tc>
          <w:tcPr>
            <w:tcW w:w="6204" w:type="dxa"/>
          </w:tcPr>
          <w:p w:rsidR="008F3B47" w:rsidRPr="008F3B47" w:rsidRDefault="008F3B47" w:rsidP="008F3B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У-160 </w:t>
            </w:r>
          </w:p>
        </w:tc>
        <w:tc>
          <w:tcPr>
            <w:tcW w:w="1917" w:type="dxa"/>
          </w:tcPr>
          <w:p w:rsidR="008F3B47" w:rsidRPr="008F3B47" w:rsidRDefault="008F3B47" w:rsidP="008F3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B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F3B47" w:rsidRDefault="008F3B47" w:rsidP="008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B47" w:rsidRDefault="00703C22" w:rsidP="008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01BD3F" wp14:editId="5AC5EA22">
            <wp:extent cx="5457825" cy="22365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815" t="26211" r="50514" b="44159"/>
                    <a:stretch/>
                  </pic:blipFill>
                  <pic:spPr bwMode="auto">
                    <a:xfrm>
                      <a:off x="0" y="0"/>
                      <a:ext cx="5459266" cy="22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C22" w:rsidRPr="00703C22" w:rsidRDefault="00703C22" w:rsidP="008F3B47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8F3B47" w:rsidRDefault="008F3B47" w:rsidP="008F3B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0.</w:t>
      </w:r>
    </w:p>
    <w:tbl>
      <w:tblPr>
        <w:tblStyle w:val="a4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8F3B47" w:rsidTr="008F3B47">
        <w:trPr>
          <w:trHeight w:val="295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C6A40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C6A40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C6A40">
              <w:rPr>
                <w:rFonts w:ascii="Times New Roman" w:hAnsi="Times New Roman" w:cs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C6A40">
              <w:rPr>
                <w:rFonts w:ascii="Times New Roman" w:hAnsi="Times New Roman" w:cs="Times New Roman"/>
                <w:sz w:val="28"/>
                <w:szCs w:val="28"/>
              </w:rPr>
              <w:t>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C6A40">
              <w:rPr>
                <w:rFonts w:ascii="Times New Roman" w:hAnsi="Times New Roman" w:cs="Times New Roman"/>
                <w:sz w:val="28"/>
                <w:szCs w:val="28"/>
              </w:rPr>
              <w:t xml:space="preserve">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217F2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C6A40">
              <w:rPr>
                <w:rFonts w:ascii="Times New Roman" w:hAnsi="Times New Roman" w:cs="Times New Roman"/>
                <w:sz w:val="28"/>
                <w:szCs w:val="28"/>
              </w:rPr>
              <w:t xml:space="preserve">3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90438D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B737E0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D57D6F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D57D6F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F3B47" w:rsidTr="008F3B47">
        <w:trPr>
          <w:trHeight w:val="33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Pr="00D57D6F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8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47" w:rsidRDefault="008F3B47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8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F3B47" w:rsidRDefault="008F3B47" w:rsidP="008F3B47">
      <w:pPr>
        <w:rPr>
          <w:rFonts w:ascii="Times New Roman" w:hAnsi="Times New Roman" w:cs="Times New Roman"/>
          <w:sz w:val="28"/>
          <w:szCs w:val="28"/>
        </w:rPr>
      </w:pPr>
    </w:p>
    <w:p w:rsidR="008F3B47" w:rsidRPr="00234F5A" w:rsidRDefault="008F3B47" w:rsidP="00703C2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500 м.</w:t>
      </w: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03C22" w:rsidRPr="0037757A" w:rsidRDefault="00EA2F28" w:rsidP="00703C22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03C22" w:rsidRPr="00CB0801" w:rsidRDefault="00703C22" w:rsidP="00703C22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1</w:t>
      </w:r>
    </w:p>
    <w:p w:rsidR="00703C22" w:rsidRDefault="00703C22" w:rsidP="00703C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03C22" w:rsidRPr="00CB0801" w:rsidTr="00772AF3">
        <w:trPr>
          <w:trHeight w:val="70"/>
          <w:jc w:val="center"/>
        </w:trPr>
        <w:tc>
          <w:tcPr>
            <w:tcW w:w="6204" w:type="dxa"/>
          </w:tcPr>
          <w:p w:rsidR="00703C22" w:rsidRPr="00CB0801" w:rsidRDefault="00703C22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03C22" w:rsidRPr="00CB0801" w:rsidRDefault="00703C22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03C22" w:rsidRPr="00092307" w:rsidTr="00772AF3">
        <w:trPr>
          <w:trHeight w:val="70"/>
          <w:jc w:val="center"/>
        </w:trPr>
        <w:tc>
          <w:tcPr>
            <w:tcW w:w="6204" w:type="dxa"/>
          </w:tcPr>
          <w:p w:rsidR="00703C22" w:rsidRPr="00703C22" w:rsidRDefault="00703C22" w:rsidP="00703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Экскаватор ЭКГ-12,5</w:t>
            </w:r>
          </w:p>
        </w:tc>
        <w:tc>
          <w:tcPr>
            <w:tcW w:w="1917" w:type="dxa"/>
          </w:tcPr>
          <w:p w:rsidR="00703C22" w:rsidRPr="00703C22" w:rsidRDefault="00703C22" w:rsidP="00703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03C22" w:rsidRPr="00092307" w:rsidTr="00772AF3">
        <w:trPr>
          <w:trHeight w:val="70"/>
          <w:jc w:val="center"/>
        </w:trPr>
        <w:tc>
          <w:tcPr>
            <w:tcW w:w="6204" w:type="dxa"/>
          </w:tcPr>
          <w:p w:rsidR="00703C22" w:rsidRPr="00703C22" w:rsidRDefault="00703C22" w:rsidP="00703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Экскаваторы ЭКГ-5</w:t>
            </w:r>
          </w:p>
        </w:tc>
        <w:tc>
          <w:tcPr>
            <w:tcW w:w="1917" w:type="dxa"/>
          </w:tcPr>
          <w:p w:rsidR="00703C22" w:rsidRPr="00703C22" w:rsidRDefault="00703C22" w:rsidP="00703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03C22" w:rsidRPr="00092307" w:rsidTr="00772AF3">
        <w:trPr>
          <w:trHeight w:val="70"/>
          <w:jc w:val="center"/>
        </w:trPr>
        <w:tc>
          <w:tcPr>
            <w:tcW w:w="6204" w:type="dxa"/>
          </w:tcPr>
          <w:p w:rsidR="00703C22" w:rsidRPr="00703C22" w:rsidRDefault="00703C22" w:rsidP="00703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Р-125 </w:t>
            </w:r>
          </w:p>
        </w:tc>
        <w:tc>
          <w:tcPr>
            <w:tcW w:w="1917" w:type="dxa"/>
          </w:tcPr>
          <w:p w:rsidR="00703C22" w:rsidRPr="00703C22" w:rsidRDefault="00703C22" w:rsidP="00703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703C22" w:rsidRPr="00CB0801" w:rsidRDefault="00703C22" w:rsidP="00703C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B47" w:rsidRPr="00703C22" w:rsidRDefault="00703C22" w:rsidP="00703C22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623C8F" wp14:editId="35BA0DB8">
            <wp:extent cx="5476875" cy="25277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294" t="27351" r="51123" b="40170"/>
                    <a:stretch/>
                  </pic:blipFill>
                  <pic:spPr bwMode="auto">
                    <a:xfrm>
                      <a:off x="0" y="0"/>
                      <a:ext cx="5477022" cy="252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703C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1 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032"/>
      </w:tblGrid>
      <w:tr w:rsidR="00703C22" w:rsidTr="00772AF3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Default="00703C22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Default="00703C22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498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94498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761D0C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90438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90438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B737E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3C22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D57D6F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D57D6F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703C22" w:rsidRDefault="00703C22" w:rsidP="00703C22">
      <w:pPr>
        <w:rPr>
          <w:rFonts w:ascii="Times New Roman" w:hAnsi="Times New Roman" w:cs="Times New Roman"/>
          <w:sz w:val="32"/>
          <w:szCs w:val="32"/>
        </w:rPr>
      </w:pPr>
    </w:p>
    <w:p w:rsidR="00703C22" w:rsidRPr="00234F5A" w:rsidRDefault="00703C22" w:rsidP="00703C2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500 м.</w:t>
      </w: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03C22" w:rsidRPr="0037757A" w:rsidRDefault="00EA2F28" w:rsidP="00703C22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03C22" w:rsidRPr="00CB0801" w:rsidRDefault="00703C22" w:rsidP="00703C22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2</w:t>
      </w:r>
    </w:p>
    <w:p w:rsidR="00703C22" w:rsidRDefault="00703C22" w:rsidP="00703C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03C22" w:rsidRPr="00CB0801" w:rsidTr="00772AF3">
        <w:trPr>
          <w:trHeight w:val="70"/>
          <w:jc w:val="center"/>
        </w:trPr>
        <w:tc>
          <w:tcPr>
            <w:tcW w:w="6204" w:type="dxa"/>
          </w:tcPr>
          <w:p w:rsidR="00703C22" w:rsidRPr="00CB0801" w:rsidRDefault="00703C22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03C22" w:rsidRPr="00CB0801" w:rsidRDefault="00703C22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03C22" w:rsidRPr="00092307" w:rsidTr="00772AF3">
        <w:trPr>
          <w:trHeight w:val="70"/>
          <w:jc w:val="center"/>
        </w:trPr>
        <w:tc>
          <w:tcPr>
            <w:tcW w:w="6204" w:type="dxa"/>
          </w:tcPr>
          <w:p w:rsidR="00703C22" w:rsidRPr="00703C22" w:rsidRDefault="00703C22" w:rsidP="00772A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Экскаваторы  ЭКГ-</w:t>
            </w:r>
            <w:r w:rsidRPr="00703C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917" w:type="dxa"/>
          </w:tcPr>
          <w:p w:rsidR="00703C22" w:rsidRPr="00703C22" w:rsidRDefault="00703C22" w:rsidP="00703C2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703C22" w:rsidRPr="00092307" w:rsidTr="00772AF3">
        <w:trPr>
          <w:trHeight w:val="70"/>
          <w:jc w:val="center"/>
        </w:trPr>
        <w:tc>
          <w:tcPr>
            <w:tcW w:w="6204" w:type="dxa"/>
          </w:tcPr>
          <w:p w:rsidR="00703C22" w:rsidRPr="00703C22" w:rsidRDefault="00703C22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Экскаваторы  ЭШ-10</w:t>
            </w:r>
            <w:r w:rsidRPr="00703C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917" w:type="dxa"/>
          </w:tcPr>
          <w:p w:rsidR="00703C22" w:rsidRPr="00703C22" w:rsidRDefault="00703C22" w:rsidP="00703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03C22" w:rsidRPr="00092307" w:rsidTr="00772AF3">
        <w:trPr>
          <w:trHeight w:val="70"/>
          <w:jc w:val="center"/>
        </w:trPr>
        <w:tc>
          <w:tcPr>
            <w:tcW w:w="6204" w:type="dxa"/>
          </w:tcPr>
          <w:p w:rsidR="00703C22" w:rsidRPr="00703C22" w:rsidRDefault="00703C22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3СБШ-200-60 </w:t>
            </w:r>
          </w:p>
        </w:tc>
        <w:tc>
          <w:tcPr>
            <w:tcW w:w="1917" w:type="dxa"/>
          </w:tcPr>
          <w:p w:rsidR="00703C22" w:rsidRPr="00703C22" w:rsidRDefault="00703C22" w:rsidP="00703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C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703C22" w:rsidRPr="00CB0801" w:rsidRDefault="00703C22" w:rsidP="00703C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B47" w:rsidRDefault="008F3B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A578CB0" wp14:editId="4BBD048B">
            <wp:extent cx="5181600" cy="2261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814" t="28205" r="50801" b="40455"/>
                    <a:stretch/>
                  </pic:blipFill>
                  <pic:spPr bwMode="auto">
                    <a:xfrm>
                      <a:off x="0" y="0"/>
                      <a:ext cx="5178833" cy="226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C22" w:rsidRDefault="00703C22" w:rsidP="00703C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2.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2780"/>
        <w:gridCol w:w="3032"/>
      </w:tblGrid>
      <w:tr w:rsidR="00703C22" w:rsidTr="00772AF3">
        <w:trPr>
          <w:trHeight w:val="295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Default="00703C22" w:rsidP="0070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Default="00703C22" w:rsidP="0070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4511F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4511F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4511F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4511F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8E122D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3C22" w:rsidTr="00772AF3">
        <w:trPr>
          <w:trHeight w:val="337"/>
        </w:trPr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4511F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8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C22" w:rsidRPr="004511F0" w:rsidRDefault="00703C22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8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703C22" w:rsidRDefault="00703C22" w:rsidP="00703C22">
      <w:pPr>
        <w:rPr>
          <w:rFonts w:ascii="Times New Roman" w:hAnsi="Times New Roman" w:cs="Times New Roman"/>
          <w:sz w:val="28"/>
          <w:szCs w:val="28"/>
        </w:rPr>
      </w:pPr>
    </w:p>
    <w:p w:rsidR="00703C22" w:rsidRPr="00234F5A" w:rsidRDefault="00703C22" w:rsidP="00703C2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400 м.</w:t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72AF3" w:rsidRPr="0037757A" w:rsidRDefault="00EA2F28" w:rsidP="00772AF3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72AF3" w:rsidRPr="00CB0801" w:rsidRDefault="00772AF3" w:rsidP="00772AF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3</w:t>
      </w:r>
    </w:p>
    <w:p w:rsid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72AF3" w:rsidRPr="00CB0801" w:rsidTr="00772AF3">
        <w:trPr>
          <w:trHeight w:val="70"/>
          <w:jc w:val="center"/>
        </w:trPr>
        <w:tc>
          <w:tcPr>
            <w:tcW w:w="6204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12,5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8; ЭКГ-5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72A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СБР-125 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772AF3" w:rsidRPr="00CB0801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F2E0DBE" wp14:editId="24D2323A">
            <wp:extent cx="5194497" cy="24155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974" t="32479" r="52083" b="35327"/>
                    <a:stretch/>
                  </pic:blipFill>
                  <pic:spPr bwMode="auto">
                    <a:xfrm>
                      <a:off x="0" y="0"/>
                      <a:ext cx="5191724" cy="24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772A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3.</w:t>
      </w:r>
    </w:p>
    <w:tbl>
      <w:tblPr>
        <w:tblStyle w:val="a4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064"/>
        <w:gridCol w:w="3457"/>
      </w:tblGrid>
      <w:tr w:rsidR="00772AF3" w:rsidTr="00772AF3">
        <w:trPr>
          <w:trHeight w:val="295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4511F0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4511F0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4511F0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4511F0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E122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772AF3" w:rsidRDefault="00772AF3" w:rsidP="00772AF3">
      <w:pPr>
        <w:rPr>
          <w:rFonts w:ascii="Times New Roman" w:hAnsi="Times New Roman" w:cs="Times New Roman"/>
          <w:sz w:val="28"/>
          <w:szCs w:val="28"/>
        </w:rPr>
      </w:pPr>
    </w:p>
    <w:p w:rsidR="00772AF3" w:rsidRPr="00234F5A" w:rsidRDefault="00772AF3" w:rsidP="00772AF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00 м.</w:t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72AF3" w:rsidRPr="0037757A" w:rsidRDefault="00EA2F28" w:rsidP="00772AF3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72AF3" w:rsidRPr="00CB0801" w:rsidRDefault="00772AF3" w:rsidP="00772AF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4</w:t>
      </w:r>
    </w:p>
    <w:p w:rsid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72AF3" w:rsidRPr="00CB0801" w:rsidTr="00772AF3">
        <w:trPr>
          <w:trHeight w:val="70"/>
          <w:jc w:val="center"/>
        </w:trPr>
        <w:tc>
          <w:tcPr>
            <w:tcW w:w="6204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12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4; ЭКГ-8И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72A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СБУ-160 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Буровые станки СБР-160 Б-32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772AF3" w:rsidRPr="00CB0801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C22" w:rsidRDefault="00772AF3" w:rsidP="00772AF3">
      <w:pPr>
        <w:tabs>
          <w:tab w:val="left" w:pos="993"/>
          <w:tab w:val="left" w:pos="35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091AB64" wp14:editId="7F68E8CD">
            <wp:extent cx="5321536" cy="2333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975" t="26496" r="51923" b="43019"/>
                    <a:stretch/>
                  </pic:blipFill>
                  <pic:spPr bwMode="auto">
                    <a:xfrm>
                      <a:off x="0" y="0"/>
                      <a:ext cx="5318696" cy="23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772A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4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315"/>
      </w:tblGrid>
      <w:tr w:rsidR="00772AF3" w:rsidTr="00772AF3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4784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6E12D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4784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4784">
              <w:rPr>
                <w:rFonts w:ascii="Times New Roman" w:hAnsi="Times New Roman" w:cs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4784">
              <w:rPr>
                <w:rFonts w:ascii="Times New Roman" w:hAnsi="Times New Roman" w:cs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4784">
              <w:rPr>
                <w:rFonts w:ascii="Times New Roman" w:hAnsi="Times New Roman" w:cs="Times New Roman"/>
                <w:sz w:val="28"/>
                <w:szCs w:val="28"/>
              </w:rPr>
              <w:t xml:space="preserve">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C5EEA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F3" w:rsidTr="00772AF3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772AF3" w:rsidRDefault="00772AF3" w:rsidP="00772AF3">
      <w:pPr>
        <w:rPr>
          <w:rFonts w:ascii="Times New Roman" w:hAnsi="Times New Roman" w:cs="Times New Roman"/>
          <w:sz w:val="28"/>
          <w:szCs w:val="28"/>
        </w:rPr>
      </w:pPr>
    </w:p>
    <w:p w:rsidR="00772AF3" w:rsidRDefault="00772AF3" w:rsidP="00772AF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DAD">
        <w:rPr>
          <w:rFonts w:ascii="Times New Roman" w:hAnsi="Times New Roman" w:cs="Times New Roman"/>
          <w:sz w:val="28"/>
          <w:szCs w:val="28"/>
        </w:rPr>
        <w:t xml:space="preserve">Расстояния магистральной линии между экскаваторами, буровыми станками и осветительными установками принять равны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A6DAD">
        <w:rPr>
          <w:rFonts w:ascii="Times New Roman" w:hAnsi="Times New Roman" w:cs="Times New Roman"/>
          <w:sz w:val="28"/>
          <w:szCs w:val="28"/>
        </w:rPr>
        <w:t>0 м.</w:t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72AF3" w:rsidRPr="0037757A" w:rsidRDefault="00EA2F28" w:rsidP="00772AF3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72AF3" w:rsidRPr="00CB0801" w:rsidRDefault="00772AF3" w:rsidP="00772AF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5</w:t>
      </w:r>
    </w:p>
    <w:p w:rsid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72AF3" w:rsidRPr="00CB0801" w:rsidTr="00772AF3">
        <w:trPr>
          <w:trHeight w:val="70"/>
          <w:jc w:val="center"/>
        </w:trPr>
        <w:tc>
          <w:tcPr>
            <w:tcW w:w="6204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5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8И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Буровые станки  СБУ-200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772AF3" w:rsidRPr="00CB0801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FE5C125" wp14:editId="7C2F546C">
            <wp:extent cx="5295900" cy="24409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974" t="27636" r="52083" b="40455"/>
                    <a:stretch/>
                  </pic:blipFill>
                  <pic:spPr bwMode="auto">
                    <a:xfrm>
                      <a:off x="0" y="0"/>
                      <a:ext cx="5293072" cy="243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772A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5.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3064"/>
        <w:gridCol w:w="3032"/>
      </w:tblGrid>
      <w:tr w:rsidR="00772AF3" w:rsidTr="00772AF3">
        <w:trPr>
          <w:trHeight w:val="295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6E12D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C5EEA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F3" w:rsidTr="00772AF3">
        <w:trPr>
          <w:trHeight w:val="337"/>
        </w:trPr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772AF3" w:rsidRDefault="00772AF3" w:rsidP="00772AF3">
      <w:pPr>
        <w:rPr>
          <w:rFonts w:ascii="Times New Roman" w:hAnsi="Times New Roman" w:cs="Times New Roman"/>
          <w:sz w:val="28"/>
          <w:szCs w:val="28"/>
        </w:rPr>
      </w:pPr>
    </w:p>
    <w:p w:rsidR="00772AF3" w:rsidRDefault="00772AF3" w:rsidP="00772AF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500 м.</w:t>
      </w: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3C22" w:rsidRDefault="00703C22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F3B47" w:rsidRDefault="008F3B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72AF3" w:rsidRPr="0037757A" w:rsidRDefault="00EA2F28" w:rsidP="00772AF3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72AF3" w:rsidRPr="00CB0801" w:rsidRDefault="00772AF3" w:rsidP="00772AF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6</w:t>
      </w:r>
    </w:p>
    <w:p w:rsid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72AF3" w:rsidRPr="00CB0801" w:rsidTr="00772AF3">
        <w:trPr>
          <w:trHeight w:val="70"/>
          <w:jc w:val="center"/>
        </w:trPr>
        <w:tc>
          <w:tcPr>
            <w:tcW w:w="6204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КГ-5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Экскаваторы  ЭШ-10</w:t>
            </w:r>
            <w:r w:rsidRPr="00772A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772AF3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Буровые станки  СБУ-125 А-32</w:t>
            </w:r>
          </w:p>
        </w:tc>
        <w:tc>
          <w:tcPr>
            <w:tcW w:w="1917" w:type="dxa"/>
          </w:tcPr>
          <w:p w:rsidR="00772AF3" w:rsidRPr="00772AF3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A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P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3B47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6C6DC0B" wp14:editId="05F46E17">
            <wp:extent cx="5276850" cy="2445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9295" t="37322" r="51282" b="30199"/>
                    <a:stretch/>
                  </pic:blipFill>
                  <pic:spPr bwMode="auto">
                    <a:xfrm>
                      <a:off x="0" y="0"/>
                      <a:ext cx="5274031" cy="244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772A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6.</w:t>
      </w:r>
    </w:p>
    <w:tbl>
      <w:tblPr>
        <w:tblStyle w:val="a4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205"/>
        <w:gridCol w:w="3457"/>
      </w:tblGrid>
      <w:tr w:rsidR="00772AF3" w:rsidTr="00772AF3">
        <w:trPr>
          <w:trHeight w:val="295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Default="00772AF3" w:rsidP="0077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6E12D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8C5EEA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F3" w:rsidTr="00772AF3">
        <w:trPr>
          <w:trHeight w:val="337"/>
          <w:jc w:val="center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F3" w:rsidRPr="0090438D" w:rsidRDefault="00772AF3" w:rsidP="0077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772AF3" w:rsidRDefault="00772AF3" w:rsidP="00772AF3">
      <w:pPr>
        <w:rPr>
          <w:rFonts w:ascii="Times New Roman" w:hAnsi="Times New Roman" w:cs="Times New Roman"/>
          <w:sz w:val="28"/>
          <w:szCs w:val="28"/>
        </w:rPr>
      </w:pPr>
    </w:p>
    <w:p w:rsidR="00772AF3" w:rsidRDefault="00772AF3" w:rsidP="00772AF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00 м.</w:t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772AF3" w:rsidRPr="0037757A" w:rsidRDefault="00EA2F28" w:rsidP="00772AF3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772AF3" w:rsidRPr="00CB0801" w:rsidRDefault="00772AF3" w:rsidP="00772AF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7</w:t>
      </w:r>
    </w:p>
    <w:p w:rsidR="00772AF3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772AF3" w:rsidRPr="00CB0801" w:rsidTr="00772AF3">
        <w:trPr>
          <w:trHeight w:val="70"/>
          <w:jc w:val="center"/>
        </w:trPr>
        <w:tc>
          <w:tcPr>
            <w:tcW w:w="6204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772AF3" w:rsidRPr="00CB0801" w:rsidRDefault="00772AF3" w:rsidP="0077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E81FA5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 ЭКГ-4У</w:t>
            </w:r>
          </w:p>
        </w:tc>
        <w:tc>
          <w:tcPr>
            <w:tcW w:w="1917" w:type="dxa"/>
          </w:tcPr>
          <w:p w:rsidR="00772AF3" w:rsidRPr="00E81FA5" w:rsidRDefault="00772AF3" w:rsidP="00E81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E81FA5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ы  ЭШ-15</w:t>
            </w:r>
            <w:r w:rsidRPr="00E81F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17" w:type="dxa"/>
          </w:tcPr>
          <w:p w:rsidR="00772AF3" w:rsidRPr="00E81FA5" w:rsidRDefault="00772AF3" w:rsidP="00E81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2AF3" w:rsidRPr="00092307" w:rsidTr="00772AF3">
        <w:trPr>
          <w:trHeight w:val="70"/>
          <w:jc w:val="center"/>
        </w:trPr>
        <w:tc>
          <w:tcPr>
            <w:tcW w:w="6204" w:type="dxa"/>
          </w:tcPr>
          <w:p w:rsidR="00772AF3" w:rsidRPr="00E81FA5" w:rsidRDefault="00772AF3" w:rsidP="00772A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Буровые станки СБР-125-30</w:t>
            </w:r>
          </w:p>
        </w:tc>
        <w:tc>
          <w:tcPr>
            <w:tcW w:w="1917" w:type="dxa"/>
          </w:tcPr>
          <w:p w:rsidR="00772AF3" w:rsidRPr="00E81FA5" w:rsidRDefault="00772AF3" w:rsidP="00E81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772AF3" w:rsidRPr="00CB0801" w:rsidRDefault="00772AF3" w:rsidP="00772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E89D75" wp14:editId="6CED7190">
            <wp:extent cx="5153025" cy="23556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654" t="32194" r="52083" b="35897"/>
                    <a:stretch/>
                  </pic:blipFill>
                  <pic:spPr bwMode="auto">
                    <a:xfrm>
                      <a:off x="0" y="0"/>
                      <a:ext cx="5150274" cy="235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 w:rsidP="00E81F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7 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173"/>
      </w:tblGrid>
      <w:tr w:rsidR="00E81FA5" w:rsidTr="003744F7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D1601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D1601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761D0C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D57D6F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D57D6F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81FA5" w:rsidRDefault="00E81FA5" w:rsidP="00E81FA5">
      <w:pPr>
        <w:rPr>
          <w:rFonts w:ascii="Times New Roman" w:hAnsi="Times New Roman" w:cs="Times New Roman"/>
          <w:sz w:val="28"/>
          <w:szCs w:val="28"/>
        </w:rPr>
      </w:pPr>
    </w:p>
    <w:p w:rsidR="00E81FA5" w:rsidRPr="00234F5A" w:rsidRDefault="00E81FA5" w:rsidP="00E81FA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400 м.</w:t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E81FA5" w:rsidRPr="0037757A" w:rsidRDefault="00EA2F28" w:rsidP="00E81FA5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E81FA5" w:rsidRPr="00CB0801" w:rsidRDefault="00E81FA5" w:rsidP="00E81FA5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8</w:t>
      </w:r>
    </w:p>
    <w:p w:rsidR="00E81FA5" w:rsidRDefault="00E81FA5" w:rsidP="00E81F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E81FA5" w:rsidRPr="00CB0801" w:rsidTr="003744F7">
        <w:trPr>
          <w:trHeight w:val="70"/>
          <w:jc w:val="center"/>
        </w:trPr>
        <w:tc>
          <w:tcPr>
            <w:tcW w:w="6204" w:type="dxa"/>
          </w:tcPr>
          <w:p w:rsidR="00E81FA5" w:rsidRPr="00CB0801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E81FA5" w:rsidRPr="00CB0801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E81F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 ЭКГ-15</w:t>
            </w:r>
          </w:p>
        </w:tc>
        <w:tc>
          <w:tcPr>
            <w:tcW w:w="1917" w:type="dxa"/>
          </w:tcPr>
          <w:p w:rsidR="00E81FA5" w:rsidRPr="00E81FA5" w:rsidRDefault="00E81FA5" w:rsidP="00E81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E81F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ы ЭШ-13</w:t>
            </w:r>
            <w:r w:rsidRPr="00E81F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17" w:type="dxa"/>
          </w:tcPr>
          <w:p w:rsidR="00E81FA5" w:rsidRPr="00E81FA5" w:rsidRDefault="00E81FA5" w:rsidP="00E81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E81F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Ш-320-36 </w:t>
            </w:r>
          </w:p>
        </w:tc>
        <w:tc>
          <w:tcPr>
            <w:tcW w:w="1917" w:type="dxa"/>
          </w:tcPr>
          <w:p w:rsidR="00E81FA5" w:rsidRPr="00E81FA5" w:rsidRDefault="00E81FA5" w:rsidP="00E81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E81FA5" w:rsidRPr="00CB0801" w:rsidRDefault="00E81FA5" w:rsidP="00E81F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C39D448" wp14:editId="61919D0E">
            <wp:extent cx="5219700" cy="23456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814" t="27636" r="51602" b="40740"/>
                    <a:stretch/>
                  </pic:blipFill>
                  <pic:spPr bwMode="auto">
                    <a:xfrm>
                      <a:off x="0" y="0"/>
                      <a:ext cx="5216911" cy="234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 w:rsidP="00E81F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8 .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3347"/>
        <w:gridCol w:w="3315"/>
      </w:tblGrid>
      <w:tr w:rsidR="00E81FA5" w:rsidTr="003744F7">
        <w:trPr>
          <w:trHeight w:val="295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061AD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061AD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761D0C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B737E0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1FA5" w:rsidTr="003744F7">
        <w:trPr>
          <w:trHeight w:val="337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D57D6F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D57D6F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E81FA5" w:rsidRDefault="00E81FA5" w:rsidP="00E81FA5">
      <w:pPr>
        <w:rPr>
          <w:rFonts w:ascii="Times New Roman" w:hAnsi="Times New Roman" w:cs="Times New Roman"/>
          <w:sz w:val="28"/>
          <w:szCs w:val="28"/>
        </w:rPr>
      </w:pPr>
    </w:p>
    <w:p w:rsidR="00E81FA5" w:rsidRDefault="00E81FA5" w:rsidP="00E81FA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500 м.</w:t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E81FA5" w:rsidRPr="0037757A" w:rsidRDefault="00EA2F28" w:rsidP="00E81FA5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E81FA5" w:rsidRPr="00CB0801" w:rsidRDefault="00E81FA5" w:rsidP="00E81FA5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19</w:t>
      </w:r>
    </w:p>
    <w:p w:rsidR="00E81FA5" w:rsidRDefault="00E81FA5" w:rsidP="00E81F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E81FA5" w:rsidRPr="00CB0801" w:rsidTr="003744F7">
        <w:trPr>
          <w:trHeight w:val="70"/>
          <w:jc w:val="center"/>
        </w:trPr>
        <w:tc>
          <w:tcPr>
            <w:tcW w:w="6204" w:type="dxa"/>
          </w:tcPr>
          <w:p w:rsidR="00E81FA5" w:rsidRPr="00CB0801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E81FA5" w:rsidRPr="00CB0801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ы  ЭКГ-4,6</w:t>
            </w:r>
          </w:p>
        </w:tc>
        <w:tc>
          <w:tcPr>
            <w:tcW w:w="1917" w:type="dxa"/>
          </w:tcPr>
          <w:p w:rsidR="00E81FA5" w:rsidRPr="00E81FA5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ы  ЭКГ-8И</w:t>
            </w:r>
          </w:p>
        </w:tc>
        <w:tc>
          <w:tcPr>
            <w:tcW w:w="1917" w:type="dxa"/>
          </w:tcPr>
          <w:p w:rsidR="00E81FA5" w:rsidRPr="00E81FA5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Буровые станки  СБУ-160</w:t>
            </w:r>
          </w:p>
        </w:tc>
        <w:tc>
          <w:tcPr>
            <w:tcW w:w="1917" w:type="dxa"/>
          </w:tcPr>
          <w:p w:rsidR="00E81FA5" w:rsidRPr="00E81FA5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E81FA5" w:rsidRPr="00CB0801" w:rsidRDefault="00E81FA5" w:rsidP="00E81F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E5D8B52" wp14:editId="55B6A1E1">
            <wp:extent cx="5105400" cy="23726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134" t="25071" r="52244" b="43019"/>
                    <a:stretch/>
                  </pic:blipFill>
                  <pic:spPr bwMode="auto">
                    <a:xfrm>
                      <a:off x="0" y="0"/>
                      <a:ext cx="5102673" cy="237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 w:rsidP="00E81F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19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173"/>
      </w:tblGrid>
      <w:tr w:rsidR="00E81FA5" w:rsidTr="003744F7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6E12D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8C5EEA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81FA5" w:rsidRDefault="00E81FA5" w:rsidP="00E81FA5">
      <w:pPr>
        <w:rPr>
          <w:rFonts w:ascii="Times New Roman" w:hAnsi="Times New Roman" w:cs="Times New Roman"/>
          <w:sz w:val="28"/>
          <w:szCs w:val="28"/>
        </w:rPr>
      </w:pPr>
    </w:p>
    <w:p w:rsidR="00E81FA5" w:rsidRDefault="00E81FA5" w:rsidP="00E81FA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400 м.</w:t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E81FA5" w:rsidRPr="0037757A" w:rsidRDefault="00EA2F28" w:rsidP="00E81FA5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E81FA5" w:rsidRPr="00CB0801" w:rsidRDefault="00E81FA5" w:rsidP="00E81FA5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:rsidR="00E81FA5" w:rsidRDefault="00E81FA5" w:rsidP="00E81F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E81FA5" w:rsidRPr="00CB0801" w:rsidTr="003744F7">
        <w:trPr>
          <w:trHeight w:val="70"/>
          <w:jc w:val="center"/>
        </w:trPr>
        <w:tc>
          <w:tcPr>
            <w:tcW w:w="6204" w:type="dxa"/>
          </w:tcPr>
          <w:p w:rsidR="00E81FA5" w:rsidRPr="00CB0801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E81FA5" w:rsidRPr="00CB0801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ы  ЭКГ-6,3Ус</w:t>
            </w:r>
          </w:p>
        </w:tc>
        <w:tc>
          <w:tcPr>
            <w:tcW w:w="1917" w:type="dxa"/>
          </w:tcPr>
          <w:p w:rsidR="00E81FA5" w:rsidRPr="00E81FA5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Экскаваторы  ЭКГ-12,5</w:t>
            </w:r>
          </w:p>
        </w:tc>
        <w:tc>
          <w:tcPr>
            <w:tcW w:w="1917" w:type="dxa"/>
          </w:tcPr>
          <w:p w:rsidR="00E81FA5" w:rsidRPr="00E81FA5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1FA5" w:rsidRPr="00092307" w:rsidTr="003744F7">
        <w:trPr>
          <w:trHeight w:val="70"/>
          <w:jc w:val="center"/>
        </w:trPr>
        <w:tc>
          <w:tcPr>
            <w:tcW w:w="6204" w:type="dxa"/>
          </w:tcPr>
          <w:p w:rsidR="00E81FA5" w:rsidRPr="00E81FA5" w:rsidRDefault="00E81FA5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Буровые станки  СБУ-200</w:t>
            </w:r>
          </w:p>
        </w:tc>
        <w:tc>
          <w:tcPr>
            <w:tcW w:w="1917" w:type="dxa"/>
          </w:tcPr>
          <w:p w:rsidR="00E81FA5" w:rsidRPr="00E81FA5" w:rsidRDefault="00E81FA5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1F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9DF4797" wp14:editId="55CA1B0F">
            <wp:extent cx="5162550" cy="22898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494" t="24217" r="51763" b="44444"/>
                    <a:stretch/>
                  </pic:blipFill>
                  <pic:spPr bwMode="auto">
                    <a:xfrm>
                      <a:off x="0" y="0"/>
                      <a:ext cx="5159791" cy="228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FA5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 w:rsidP="00E81F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20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315"/>
      </w:tblGrid>
      <w:tr w:rsidR="00E81FA5" w:rsidTr="003744F7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Default="00E81FA5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6E12D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81FA5" w:rsidTr="003744F7">
        <w:trPr>
          <w:trHeight w:val="326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8C5EEA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1FA5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FA5" w:rsidRPr="0090438D" w:rsidRDefault="00E81FA5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81FA5" w:rsidRDefault="00E81FA5" w:rsidP="00E81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FA5" w:rsidRDefault="00E81FA5" w:rsidP="00E81FA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00 м.</w:t>
      </w:r>
    </w:p>
    <w:p w:rsidR="00E81FA5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1FA5" w:rsidRDefault="00E81FA5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D63D47" w:rsidRPr="0037757A" w:rsidRDefault="00EA2F28" w:rsidP="00D63D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D63D47" w:rsidRPr="00CB0801" w:rsidRDefault="00D63D47" w:rsidP="00D63D4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1</w:t>
      </w:r>
    </w:p>
    <w:p w:rsidR="00D63D47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D63D47" w:rsidRPr="00CB0801" w:rsidTr="003744F7">
        <w:trPr>
          <w:trHeight w:val="70"/>
          <w:jc w:val="center"/>
        </w:trPr>
        <w:tc>
          <w:tcPr>
            <w:tcW w:w="6204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ы  ЭКГ-5</w:t>
            </w:r>
          </w:p>
        </w:tc>
        <w:tc>
          <w:tcPr>
            <w:tcW w:w="1917" w:type="dxa"/>
          </w:tcPr>
          <w:p w:rsidR="00D63D47" w:rsidRPr="00D63D47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ы  ЭКГ-8И</w:t>
            </w:r>
          </w:p>
        </w:tc>
        <w:tc>
          <w:tcPr>
            <w:tcW w:w="1917" w:type="dxa"/>
          </w:tcPr>
          <w:p w:rsidR="00D63D47" w:rsidRPr="00D63D47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Буровые станки  СБУ-200</w:t>
            </w:r>
          </w:p>
        </w:tc>
        <w:tc>
          <w:tcPr>
            <w:tcW w:w="1917" w:type="dxa"/>
          </w:tcPr>
          <w:p w:rsidR="00D63D47" w:rsidRPr="00D63D47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D63D47" w:rsidRPr="00CB0801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B2F94B3" wp14:editId="4B687F41">
            <wp:extent cx="5229225" cy="2369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974" t="33334" r="51763" b="35042"/>
                    <a:stretch/>
                  </pic:blipFill>
                  <pic:spPr bwMode="auto">
                    <a:xfrm>
                      <a:off x="0" y="0"/>
                      <a:ext cx="5226431" cy="23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D63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21.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3205"/>
        <w:gridCol w:w="3315"/>
      </w:tblGrid>
      <w:tr w:rsidR="00D63D47" w:rsidTr="003744F7">
        <w:trPr>
          <w:trHeight w:val="295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6E12D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8C5EEA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D47" w:rsidTr="003744F7">
        <w:trPr>
          <w:trHeight w:val="337"/>
        </w:trPr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D63D47" w:rsidRDefault="00D63D47" w:rsidP="00D63D47">
      <w:pPr>
        <w:rPr>
          <w:rFonts w:ascii="Times New Roman" w:hAnsi="Times New Roman" w:cs="Times New Roman"/>
          <w:sz w:val="28"/>
          <w:szCs w:val="28"/>
        </w:rPr>
      </w:pPr>
    </w:p>
    <w:p w:rsidR="00D63D47" w:rsidRDefault="00D63D47" w:rsidP="00D63D4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DAD">
        <w:rPr>
          <w:rFonts w:ascii="Times New Roman" w:hAnsi="Times New Roman" w:cs="Times New Roman"/>
          <w:sz w:val="28"/>
          <w:szCs w:val="28"/>
        </w:rPr>
        <w:t xml:space="preserve">Расстояния магистральной линии между экскаваторами, буровыми станками и осветительными установками принять равны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A6DAD">
        <w:rPr>
          <w:rFonts w:ascii="Times New Roman" w:hAnsi="Times New Roman" w:cs="Times New Roman"/>
          <w:sz w:val="28"/>
          <w:szCs w:val="28"/>
        </w:rPr>
        <w:t>0 м.</w:t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D63D47" w:rsidRPr="0037757A" w:rsidRDefault="00EA2F28" w:rsidP="00D63D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D63D47" w:rsidRPr="00CB0801" w:rsidRDefault="00D63D47" w:rsidP="00D63D4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2</w:t>
      </w:r>
    </w:p>
    <w:p w:rsidR="00D63D47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D63D47" w:rsidRPr="00CB0801" w:rsidTr="003744F7">
        <w:trPr>
          <w:trHeight w:val="70"/>
          <w:jc w:val="center"/>
        </w:trPr>
        <w:tc>
          <w:tcPr>
            <w:tcW w:w="6204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D63D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 ЭКГ-4У</w:t>
            </w:r>
          </w:p>
        </w:tc>
        <w:tc>
          <w:tcPr>
            <w:tcW w:w="1917" w:type="dxa"/>
          </w:tcPr>
          <w:p w:rsidR="00D63D47" w:rsidRPr="00D63D47" w:rsidRDefault="00D63D47" w:rsidP="00D63D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D63D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ы ЭКГ-8И</w:t>
            </w:r>
          </w:p>
        </w:tc>
        <w:tc>
          <w:tcPr>
            <w:tcW w:w="1917" w:type="dxa"/>
          </w:tcPr>
          <w:p w:rsidR="00D63D47" w:rsidRPr="00D63D47" w:rsidRDefault="00D63D47" w:rsidP="00D63D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D63D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 ЭКГ- 4,6</w:t>
            </w:r>
          </w:p>
        </w:tc>
        <w:tc>
          <w:tcPr>
            <w:tcW w:w="1917" w:type="dxa"/>
          </w:tcPr>
          <w:p w:rsidR="00D63D47" w:rsidRPr="00D63D47" w:rsidRDefault="00D63D47" w:rsidP="00D63D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D63D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У-160 </w:t>
            </w:r>
          </w:p>
        </w:tc>
        <w:tc>
          <w:tcPr>
            <w:tcW w:w="1917" w:type="dxa"/>
          </w:tcPr>
          <w:p w:rsidR="00D63D47" w:rsidRPr="00D63D47" w:rsidRDefault="00D63D47" w:rsidP="00D63D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D63D47" w:rsidRPr="00CB0801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960A749" wp14:editId="6BFE7F66">
            <wp:extent cx="5162550" cy="22391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135" t="31054" r="50962" b="38176"/>
                    <a:stretch/>
                  </pic:blipFill>
                  <pic:spPr bwMode="auto">
                    <a:xfrm>
                      <a:off x="0" y="0"/>
                      <a:ext cx="5159795" cy="223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D63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22.</w:t>
      </w:r>
    </w:p>
    <w:tbl>
      <w:tblPr>
        <w:tblStyle w:val="a4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2922"/>
        <w:gridCol w:w="3457"/>
      </w:tblGrid>
      <w:tr w:rsidR="00D63D47" w:rsidTr="00D63D47">
        <w:trPr>
          <w:trHeight w:val="295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217F2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6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90438D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B737E0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6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D57D6F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D57D6F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D57D6F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8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8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63D47" w:rsidRDefault="00D63D47" w:rsidP="00D63D47">
      <w:pPr>
        <w:rPr>
          <w:rFonts w:ascii="Times New Roman" w:hAnsi="Times New Roman" w:cs="Times New Roman"/>
          <w:sz w:val="28"/>
          <w:szCs w:val="28"/>
        </w:rPr>
      </w:pPr>
    </w:p>
    <w:p w:rsidR="00D63D47" w:rsidRPr="00234F5A" w:rsidRDefault="00D63D47" w:rsidP="00D63D4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300 м.</w:t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D63D47" w:rsidRPr="0037757A" w:rsidRDefault="00EA2F28" w:rsidP="00D63D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D63D47" w:rsidRPr="00CB0801" w:rsidRDefault="00D63D47" w:rsidP="00D63D4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3</w:t>
      </w:r>
    </w:p>
    <w:p w:rsidR="00D63D47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D63D47" w:rsidRPr="00CB0801" w:rsidTr="003744F7">
        <w:trPr>
          <w:trHeight w:val="70"/>
          <w:jc w:val="center"/>
        </w:trPr>
        <w:tc>
          <w:tcPr>
            <w:tcW w:w="6204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ы ЭКГ-4У</w:t>
            </w:r>
          </w:p>
        </w:tc>
        <w:tc>
          <w:tcPr>
            <w:tcW w:w="1917" w:type="dxa"/>
          </w:tcPr>
          <w:p w:rsidR="00D63D47" w:rsidRPr="00D63D47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Экскаваторы ЭШ-6</w:t>
            </w:r>
            <w:r w:rsidRPr="00D63D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7" w:type="dxa"/>
          </w:tcPr>
          <w:p w:rsidR="00D63D47" w:rsidRPr="00D63D47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3D47" w:rsidRPr="00092307" w:rsidTr="003744F7">
        <w:trPr>
          <w:trHeight w:val="70"/>
          <w:jc w:val="center"/>
        </w:trPr>
        <w:tc>
          <w:tcPr>
            <w:tcW w:w="6204" w:type="dxa"/>
          </w:tcPr>
          <w:p w:rsidR="00D63D47" w:rsidRPr="00D63D47" w:rsidRDefault="00D63D47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Буровые станки 2СБШ-200Н</w:t>
            </w:r>
          </w:p>
        </w:tc>
        <w:tc>
          <w:tcPr>
            <w:tcW w:w="1917" w:type="dxa"/>
          </w:tcPr>
          <w:p w:rsidR="00D63D47" w:rsidRPr="00D63D47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D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D63D47" w:rsidRPr="00CB0801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72AF3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3FD5FDC" wp14:editId="4A533BE2">
            <wp:extent cx="5210175" cy="22507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655" t="26496" r="51281" b="42734"/>
                    <a:stretch/>
                  </pic:blipFill>
                  <pic:spPr bwMode="auto">
                    <a:xfrm>
                      <a:off x="0" y="0"/>
                      <a:ext cx="5207392" cy="224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F3" w:rsidRDefault="00772AF3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D63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23.</w:t>
      </w:r>
    </w:p>
    <w:tbl>
      <w:tblPr>
        <w:tblStyle w:val="a4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347"/>
        <w:gridCol w:w="3882"/>
      </w:tblGrid>
      <w:tr w:rsidR="00D63D47" w:rsidTr="00D63D47">
        <w:trPr>
          <w:trHeight w:val="295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D6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D6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ьные лини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= 25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F23A0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45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25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15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30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20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Pr="00F23A0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D47" w:rsidTr="00D63D47">
        <w:trPr>
          <w:trHeight w:val="337"/>
          <w:jc w:val="center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250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47" w:rsidRDefault="00D63D47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150</w:t>
            </w:r>
          </w:p>
        </w:tc>
      </w:tr>
    </w:tbl>
    <w:p w:rsidR="00D63D47" w:rsidRDefault="00D63D47" w:rsidP="00D63D47">
      <w:pPr>
        <w:rPr>
          <w:rFonts w:ascii="Times New Roman" w:hAnsi="Times New Roman" w:cs="Times New Roman"/>
          <w:sz w:val="28"/>
          <w:szCs w:val="28"/>
        </w:rPr>
      </w:pPr>
    </w:p>
    <w:p w:rsidR="00D63D47" w:rsidRPr="00234F5A" w:rsidRDefault="00D63D47" w:rsidP="00D63D4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нками и осветительными установками принять равным 400 м.</w:t>
      </w: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D63D47" w:rsidRPr="0037757A" w:rsidRDefault="00EA2F28" w:rsidP="00D63D47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D63D47" w:rsidRPr="00CB0801" w:rsidRDefault="00D63D47" w:rsidP="00D63D4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4</w:t>
      </w:r>
    </w:p>
    <w:p w:rsidR="00D63D47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D63D47" w:rsidRPr="00CB0801" w:rsidTr="003744F7">
        <w:trPr>
          <w:trHeight w:val="70"/>
          <w:jc w:val="center"/>
        </w:trPr>
        <w:tc>
          <w:tcPr>
            <w:tcW w:w="6204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D63D47" w:rsidRPr="00CB0801" w:rsidRDefault="00D63D47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14D76" w:rsidRPr="00092307" w:rsidTr="003744F7">
        <w:trPr>
          <w:trHeight w:val="70"/>
          <w:jc w:val="center"/>
        </w:trPr>
        <w:tc>
          <w:tcPr>
            <w:tcW w:w="6204" w:type="dxa"/>
          </w:tcPr>
          <w:p w:rsidR="00114D76" w:rsidRPr="00114D76" w:rsidRDefault="00114D76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4D76">
              <w:rPr>
                <w:rFonts w:ascii="Times New Roman" w:hAnsi="Times New Roman" w:cs="Times New Roman"/>
                <w:sz w:val="24"/>
                <w:szCs w:val="28"/>
              </w:rPr>
              <w:t>Экскаваторы ЭКГ-5</w:t>
            </w:r>
          </w:p>
        </w:tc>
        <w:tc>
          <w:tcPr>
            <w:tcW w:w="1917" w:type="dxa"/>
          </w:tcPr>
          <w:p w:rsidR="00114D76" w:rsidRPr="00114D76" w:rsidRDefault="00114D76" w:rsidP="0011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D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4D76" w:rsidRPr="00092307" w:rsidTr="003744F7">
        <w:trPr>
          <w:trHeight w:val="70"/>
          <w:jc w:val="center"/>
        </w:trPr>
        <w:tc>
          <w:tcPr>
            <w:tcW w:w="6204" w:type="dxa"/>
          </w:tcPr>
          <w:p w:rsidR="00114D76" w:rsidRPr="00114D76" w:rsidRDefault="00114D76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4D76">
              <w:rPr>
                <w:rFonts w:ascii="Times New Roman" w:hAnsi="Times New Roman" w:cs="Times New Roman"/>
                <w:sz w:val="24"/>
                <w:szCs w:val="28"/>
              </w:rPr>
              <w:t>Экскаваторы ЭКГ-8И</w:t>
            </w:r>
          </w:p>
        </w:tc>
        <w:tc>
          <w:tcPr>
            <w:tcW w:w="1917" w:type="dxa"/>
          </w:tcPr>
          <w:p w:rsidR="00114D76" w:rsidRPr="00114D76" w:rsidRDefault="00114D76" w:rsidP="0011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D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4D76" w:rsidRPr="00092307" w:rsidTr="003744F7">
        <w:trPr>
          <w:trHeight w:val="70"/>
          <w:jc w:val="center"/>
        </w:trPr>
        <w:tc>
          <w:tcPr>
            <w:tcW w:w="6204" w:type="dxa"/>
          </w:tcPr>
          <w:p w:rsidR="00114D76" w:rsidRPr="00114D76" w:rsidRDefault="00114D76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4D76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СБУ-160 </w:t>
            </w:r>
          </w:p>
        </w:tc>
        <w:tc>
          <w:tcPr>
            <w:tcW w:w="1917" w:type="dxa"/>
          </w:tcPr>
          <w:p w:rsidR="00114D76" w:rsidRPr="00114D76" w:rsidRDefault="00114D76" w:rsidP="00114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D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D63D47" w:rsidRPr="00CB0801" w:rsidRDefault="00D63D47" w:rsidP="00D63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114D76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A2E0495" wp14:editId="12729DED">
            <wp:extent cx="5153025" cy="2464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8814" t="23648" r="50641" b="41879"/>
                    <a:stretch/>
                  </pic:blipFill>
                  <pic:spPr bwMode="auto">
                    <a:xfrm>
                      <a:off x="0" y="0"/>
                      <a:ext cx="5150273" cy="246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76" w:rsidRPr="00A34150" w:rsidRDefault="00114D76" w:rsidP="00114D76">
      <w:pPr>
        <w:jc w:val="center"/>
        <w:rPr>
          <w:rFonts w:ascii="Times New Roman" w:hAnsi="Times New Roman" w:cs="Times New Roman"/>
          <w:sz w:val="32"/>
          <w:szCs w:val="32"/>
        </w:rPr>
      </w:pPr>
      <w:r w:rsidRPr="00A34150">
        <w:rPr>
          <w:rFonts w:ascii="Times New Roman" w:hAnsi="Times New Roman" w:cs="Times New Roman"/>
          <w:sz w:val="32"/>
          <w:szCs w:val="32"/>
        </w:rPr>
        <w:t>Схема электроснабжения участка № 24.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939"/>
        <w:gridCol w:w="2731"/>
      </w:tblGrid>
      <w:tr w:rsidR="00114D76" w:rsidTr="003744F7">
        <w:tc>
          <w:tcPr>
            <w:tcW w:w="2939" w:type="dxa"/>
          </w:tcPr>
          <w:p w:rsidR="00114D76" w:rsidRPr="00495109" w:rsidRDefault="00114D76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31" w:type="dxa"/>
          </w:tcPr>
          <w:p w:rsidR="00114D76" w:rsidRPr="00495109" w:rsidRDefault="00114D76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Кабель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114D76" w:rsidTr="003744F7">
        <w:tc>
          <w:tcPr>
            <w:tcW w:w="2939" w:type="dxa"/>
          </w:tcPr>
          <w:p w:rsidR="00114D76" w:rsidRPr="003A6DAD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1 = 1000</w:t>
            </w:r>
          </w:p>
        </w:tc>
        <w:tc>
          <w:tcPr>
            <w:tcW w:w="2731" w:type="dxa"/>
          </w:tcPr>
          <w:p w:rsidR="00114D76" w:rsidRPr="003A6DAD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1 = 200</w:t>
            </w:r>
          </w:p>
        </w:tc>
      </w:tr>
      <w:tr w:rsidR="00114D76" w:rsidTr="003744F7">
        <w:tc>
          <w:tcPr>
            <w:tcW w:w="2939" w:type="dxa"/>
          </w:tcPr>
          <w:p w:rsidR="00114D76" w:rsidRPr="003A6DAD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2 = 300</w:t>
            </w:r>
          </w:p>
        </w:tc>
        <w:tc>
          <w:tcPr>
            <w:tcW w:w="2731" w:type="dxa"/>
          </w:tcPr>
          <w:p w:rsidR="00114D76" w:rsidRPr="003A6DAD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2 = 30</w:t>
            </w:r>
          </w:p>
        </w:tc>
      </w:tr>
      <w:tr w:rsidR="00114D76" w:rsidTr="003744F7">
        <w:tc>
          <w:tcPr>
            <w:tcW w:w="2939" w:type="dxa"/>
          </w:tcPr>
          <w:p w:rsidR="00114D76" w:rsidRPr="003A6DAD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3 = 1000</w:t>
            </w:r>
          </w:p>
        </w:tc>
        <w:tc>
          <w:tcPr>
            <w:tcW w:w="2731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00</w:t>
            </w:r>
          </w:p>
        </w:tc>
      </w:tr>
      <w:tr w:rsidR="00114D76" w:rsidTr="003744F7">
        <w:tc>
          <w:tcPr>
            <w:tcW w:w="2939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00</w:t>
            </w:r>
          </w:p>
        </w:tc>
        <w:tc>
          <w:tcPr>
            <w:tcW w:w="2731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0</w:t>
            </w:r>
          </w:p>
        </w:tc>
      </w:tr>
      <w:tr w:rsidR="00114D76" w:rsidTr="003744F7">
        <w:tc>
          <w:tcPr>
            <w:tcW w:w="2939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800</w:t>
            </w:r>
          </w:p>
        </w:tc>
        <w:tc>
          <w:tcPr>
            <w:tcW w:w="2731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150</w:t>
            </w:r>
          </w:p>
        </w:tc>
      </w:tr>
      <w:tr w:rsidR="00114D76" w:rsidTr="003744F7">
        <w:tc>
          <w:tcPr>
            <w:tcW w:w="2939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600</w:t>
            </w:r>
          </w:p>
        </w:tc>
        <w:tc>
          <w:tcPr>
            <w:tcW w:w="2731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250</w:t>
            </w:r>
          </w:p>
        </w:tc>
      </w:tr>
      <w:tr w:rsidR="00114D76" w:rsidTr="003744F7">
        <w:tc>
          <w:tcPr>
            <w:tcW w:w="2939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900</w:t>
            </w:r>
          </w:p>
        </w:tc>
        <w:tc>
          <w:tcPr>
            <w:tcW w:w="2731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30</w:t>
            </w:r>
          </w:p>
        </w:tc>
      </w:tr>
      <w:tr w:rsidR="00114D76" w:rsidTr="003744F7">
        <w:tc>
          <w:tcPr>
            <w:tcW w:w="2939" w:type="dxa"/>
          </w:tcPr>
          <w:p w:rsidR="00114D76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600</w:t>
            </w:r>
          </w:p>
        </w:tc>
        <w:tc>
          <w:tcPr>
            <w:tcW w:w="2731" w:type="dxa"/>
          </w:tcPr>
          <w:p w:rsidR="00114D76" w:rsidRPr="00024799" w:rsidRDefault="00114D76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250</w:t>
            </w:r>
          </w:p>
        </w:tc>
      </w:tr>
    </w:tbl>
    <w:p w:rsidR="00114D76" w:rsidRDefault="00114D76" w:rsidP="00114D76">
      <w:pPr>
        <w:rPr>
          <w:rFonts w:ascii="Times New Roman" w:hAnsi="Times New Roman" w:cs="Times New Roman"/>
          <w:sz w:val="28"/>
          <w:szCs w:val="28"/>
        </w:rPr>
      </w:pPr>
    </w:p>
    <w:p w:rsidR="00114D76" w:rsidRPr="00A34150" w:rsidRDefault="00114D76" w:rsidP="00114D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AD">
        <w:rPr>
          <w:rFonts w:ascii="Times New Roman" w:hAnsi="Times New Roman" w:cs="Times New Roman"/>
          <w:sz w:val="28"/>
          <w:szCs w:val="28"/>
        </w:rPr>
        <w:t>Расстояния магистральной линии между экскаваторами, буровыми ста</w:t>
      </w:r>
      <w:r w:rsidRPr="003A6DAD">
        <w:rPr>
          <w:rFonts w:ascii="Times New Roman" w:hAnsi="Times New Roman" w:cs="Times New Roman"/>
          <w:sz w:val="28"/>
          <w:szCs w:val="28"/>
        </w:rPr>
        <w:t>н</w:t>
      </w:r>
      <w:r w:rsidRPr="003A6DAD">
        <w:rPr>
          <w:rFonts w:ascii="Times New Roman" w:hAnsi="Times New Roman" w:cs="Times New Roman"/>
          <w:sz w:val="28"/>
          <w:szCs w:val="28"/>
        </w:rPr>
        <w:t>ками и осветительными установками принять равным 350 м.</w:t>
      </w: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838EF" w:rsidRPr="0037757A" w:rsidRDefault="00EA2F28" w:rsidP="00E838EF">
      <w:pPr>
        <w:tabs>
          <w:tab w:val="left" w:pos="993"/>
          <w:tab w:val="left" w:pos="3570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Приложения</w:t>
      </w:r>
    </w:p>
    <w:p w:rsidR="00E838EF" w:rsidRPr="00CB0801" w:rsidRDefault="00E838EF" w:rsidP="00E838EF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01">
        <w:rPr>
          <w:rFonts w:ascii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hAnsi="Times New Roman" w:cs="Times New Roman"/>
          <w:b/>
          <w:sz w:val="32"/>
          <w:szCs w:val="32"/>
        </w:rPr>
        <w:t>25</w:t>
      </w:r>
    </w:p>
    <w:p w:rsidR="00E838EF" w:rsidRDefault="00E838EF" w:rsidP="00E838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01">
        <w:rPr>
          <w:rFonts w:ascii="Times New Roman" w:hAnsi="Times New Roman" w:cs="Times New Roman"/>
          <w:sz w:val="24"/>
          <w:szCs w:val="24"/>
        </w:rPr>
        <w:t xml:space="preserve">« Проект электроснабжения участка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B0801">
        <w:rPr>
          <w:rFonts w:ascii="Times New Roman" w:hAnsi="Times New Roman" w:cs="Times New Roman"/>
          <w:sz w:val="24"/>
          <w:szCs w:val="24"/>
        </w:rPr>
        <w:t xml:space="preserve"> карьера «Учебный»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17"/>
      </w:tblGrid>
      <w:tr w:rsidR="00E838EF" w:rsidRPr="00CB0801" w:rsidTr="003744F7">
        <w:trPr>
          <w:trHeight w:val="70"/>
          <w:jc w:val="center"/>
        </w:trPr>
        <w:tc>
          <w:tcPr>
            <w:tcW w:w="6204" w:type="dxa"/>
          </w:tcPr>
          <w:p w:rsidR="00E838EF" w:rsidRPr="00CB0801" w:rsidRDefault="00E838EF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</w:t>
            </w:r>
          </w:p>
        </w:tc>
        <w:tc>
          <w:tcPr>
            <w:tcW w:w="1917" w:type="dxa"/>
          </w:tcPr>
          <w:p w:rsidR="00E838EF" w:rsidRPr="00CB0801" w:rsidRDefault="00E838EF" w:rsidP="0037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838EF" w:rsidRPr="00092307" w:rsidTr="003744F7">
        <w:trPr>
          <w:trHeight w:val="70"/>
          <w:jc w:val="center"/>
        </w:trPr>
        <w:tc>
          <w:tcPr>
            <w:tcW w:w="6204" w:type="dxa"/>
          </w:tcPr>
          <w:p w:rsidR="00E838EF" w:rsidRPr="00E838EF" w:rsidRDefault="00E838EF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>Экскаваторы  ЭКГ-5</w:t>
            </w:r>
          </w:p>
        </w:tc>
        <w:tc>
          <w:tcPr>
            <w:tcW w:w="1917" w:type="dxa"/>
          </w:tcPr>
          <w:p w:rsidR="00E838EF" w:rsidRPr="00E838EF" w:rsidRDefault="00E838EF" w:rsidP="00E838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38EF" w:rsidRPr="00092307" w:rsidTr="003744F7">
        <w:trPr>
          <w:trHeight w:val="70"/>
          <w:jc w:val="center"/>
        </w:trPr>
        <w:tc>
          <w:tcPr>
            <w:tcW w:w="6204" w:type="dxa"/>
          </w:tcPr>
          <w:p w:rsidR="00E838EF" w:rsidRPr="00E838EF" w:rsidRDefault="00E838EF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>Экскаваторы  ЭШ-5</w:t>
            </w:r>
            <w:r w:rsidRPr="00E838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17" w:type="dxa"/>
          </w:tcPr>
          <w:p w:rsidR="00E838EF" w:rsidRPr="00E838EF" w:rsidRDefault="00E838EF" w:rsidP="00E838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38EF" w:rsidRPr="00092307" w:rsidTr="003744F7">
        <w:trPr>
          <w:trHeight w:val="70"/>
          <w:jc w:val="center"/>
        </w:trPr>
        <w:tc>
          <w:tcPr>
            <w:tcW w:w="6204" w:type="dxa"/>
          </w:tcPr>
          <w:p w:rsidR="00E838EF" w:rsidRPr="00E838EF" w:rsidRDefault="00E838EF" w:rsidP="003744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 xml:space="preserve">Буровые станки  СБУ-160 </w:t>
            </w:r>
          </w:p>
        </w:tc>
        <w:tc>
          <w:tcPr>
            <w:tcW w:w="1917" w:type="dxa"/>
          </w:tcPr>
          <w:p w:rsidR="00E838EF" w:rsidRPr="00E838EF" w:rsidRDefault="00E838EF" w:rsidP="00E838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8E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E838EF" w:rsidRPr="00CB0801" w:rsidRDefault="00E838EF" w:rsidP="00E838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EF" w:rsidRDefault="00E838EF" w:rsidP="00E838EF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E838EF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4F5AE7" wp14:editId="7952F692">
            <wp:extent cx="5095875" cy="2456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8653" t="24217" r="51123" b="41310"/>
                    <a:stretch/>
                  </pic:blipFill>
                  <pic:spPr bwMode="auto">
                    <a:xfrm>
                      <a:off x="0" y="0"/>
                      <a:ext cx="5093153" cy="24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EF" w:rsidRPr="003A6DAD" w:rsidRDefault="00E838EF" w:rsidP="00E838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электроснабжения участка № 25.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939"/>
        <w:gridCol w:w="2731"/>
      </w:tblGrid>
      <w:tr w:rsidR="00E838EF" w:rsidTr="003744F7">
        <w:tc>
          <w:tcPr>
            <w:tcW w:w="2939" w:type="dxa"/>
          </w:tcPr>
          <w:p w:rsidR="00E838EF" w:rsidRPr="00495109" w:rsidRDefault="00E838EF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31" w:type="dxa"/>
          </w:tcPr>
          <w:p w:rsidR="00E838EF" w:rsidRPr="00495109" w:rsidRDefault="00E838EF" w:rsidP="00374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9">
              <w:rPr>
                <w:rFonts w:ascii="Times New Roman" w:hAnsi="Times New Roman" w:cs="Times New Roman"/>
                <w:b/>
                <w:sz w:val="24"/>
                <w:szCs w:val="24"/>
              </w:rPr>
              <w:t>Кабельные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E838EF" w:rsidTr="003744F7">
        <w:tc>
          <w:tcPr>
            <w:tcW w:w="2939" w:type="dxa"/>
          </w:tcPr>
          <w:p w:rsidR="00E838EF" w:rsidRPr="003A6DAD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731" w:type="dxa"/>
          </w:tcPr>
          <w:p w:rsidR="00E838EF" w:rsidRPr="003A6DAD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1 = 200</w:t>
            </w:r>
          </w:p>
        </w:tc>
      </w:tr>
      <w:tr w:rsidR="00E838EF" w:rsidTr="003744F7">
        <w:tc>
          <w:tcPr>
            <w:tcW w:w="2939" w:type="dxa"/>
          </w:tcPr>
          <w:p w:rsidR="00E838EF" w:rsidRPr="003A6DAD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2 = 300</w:t>
            </w:r>
          </w:p>
        </w:tc>
        <w:tc>
          <w:tcPr>
            <w:tcW w:w="2731" w:type="dxa"/>
          </w:tcPr>
          <w:p w:rsidR="00E838EF" w:rsidRPr="003A6DAD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>2 = 30</w:t>
            </w:r>
          </w:p>
        </w:tc>
      </w:tr>
      <w:tr w:rsidR="00E838EF" w:rsidTr="003744F7">
        <w:tc>
          <w:tcPr>
            <w:tcW w:w="2939" w:type="dxa"/>
          </w:tcPr>
          <w:p w:rsidR="00E838EF" w:rsidRPr="003A6DAD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A6DAD">
              <w:rPr>
                <w:rFonts w:ascii="Times New Roman" w:hAnsi="Times New Roman" w:cs="Times New Roman"/>
                <w:sz w:val="28"/>
                <w:szCs w:val="28"/>
              </w:rPr>
              <w:t xml:space="preserve">3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731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= 200</w:t>
            </w:r>
          </w:p>
        </w:tc>
      </w:tr>
      <w:tr w:rsidR="00E838EF" w:rsidTr="003744F7">
        <w:tc>
          <w:tcPr>
            <w:tcW w:w="2939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00</w:t>
            </w:r>
          </w:p>
        </w:tc>
        <w:tc>
          <w:tcPr>
            <w:tcW w:w="2731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 = 30</w:t>
            </w:r>
          </w:p>
        </w:tc>
      </w:tr>
      <w:tr w:rsidR="00E838EF" w:rsidTr="003744F7">
        <w:tc>
          <w:tcPr>
            <w:tcW w:w="2939" w:type="dxa"/>
          </w:tcPr>
          <w:p w:rsidR="00E838EF" w:rsidRPr="009A58EA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731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 = 150</w:t>
            </w:r>
          </w:p>
        </w:tc>
      </w:tr>
      <w:tr w:rsidR="00E838EF" w:rsidTr="003744F7">
        <w:tc>
          <w:tcPr>
            <w:tcW w:w="2939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600</w:t>
            </w:r>
          </w:p>
        </w:tc>
        <w:tc>
          <w:tcPr>
            <w:tcW w:w="2731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 = 250</w:t>
            </w:r>
          </w:p>
        </w:tc>
      </w:tr>
      <w:tr w:rsidR="00E838EF" w:rsidTr="003744F7">
        <w:tc>
          <w:tcPr>
            <w:tcW w:w="2939" w:type="dxa"/>
          </w:tcPr>
          <w:p w:rsidR="00E838EF" w:rsidRPr="009A58EA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7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731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 = 30</w:t>
            </w:r>
          </w:p>
        </w:tc>
      </w:tr>
      <w:tr w:rsidR="00E838EF" w:rsidTr="003744F7">
        <w:tc>
          <w:tcPr>
            <w:tcW w:w="2939" w:type="dxa"/>
          </w:tcPr>
          <w:p w:rsidR="00E838EF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600</w:t>
            </w:r>
          </w:p>
        </w:tc>
        <w:tc>
          <w:tcPr>
            <w:tcW w:w="2731" w:type="dxa"/>
          </w:tcPr>
          <w:p w:rsidR="00E838EF" w:rsidRPr="00024799" w:rsidRDefault="00E838EF" w:rsidP="0037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8 = 250</w:t>
            </w:r>
          </w:p>
        </w:tc>
      </w:tr>
    </w:tbl>
    <w:p w:rsidR="00E838EF" w:rsidRDefault="00E838EF" w:rsidP="00E838EF">
      <w:pPr>
        <w:rPr>
          <w:rFonts w:ascii="Times New Roman" w:hAnsi="Times New Roman" w:cs="Times New Roman"/>
          <w:sz w:val="28"/>
          <w:szCs w:val="28"/>
        </w:rPr>
      </w:pPr>
    </w:p>
    <w:p w:rsidR="00E838EF" w:rsidRPr="009A58EA" w:rsidRDefault="00E838EF" w:rsidP="00E838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AD">
        <w:rPr>
          <w:rFonts w:ascii="Times New Roman" w:hAnsi="Times New Roman" w:cs="Times New Roman"/>
          <w:sz w:val="28"/>
          <w:szCs w:val="28"/>
        </w:rPr>
        <w:t xml:space="preserve">Расстояния магистральной линии между экскаваторами, буровыми станками и осветительными установками принять равным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A6DAD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63D47" w:rsidRDefault="00D63D47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63D47" w:rsidRDefault="00D63D4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A50E4B" w:rsidRDefault="003A22EC" w:rsidP="00686600">
      <w:pPr>
        <w:tabs>
          <w:tab w:val="left" w:pos="993"/>
          <w:tab w:val="left" w:pos="3570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A22E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B0B07" w:rsidRPr="0097629B" w:rsidRDefault="00FB0B07" w:rsidP="0068660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9B">
        <w:rPr>
          <w:rFonts w:ascii="Times New Roman" w:hAnsi="Times New Roman" w:cs="Times New Roman"/>
          <w:sz w:val="28"/>
          <w:szCs w:val="28"/>
        </w:rPr>
        <w:t>Зыков Н.В. Единые требования к оформлению курсового и дипло</w:t>
      </w:r>
      <w:r w:rsidRPr="0097629B">
        <w:rPr>
          <w:rFonts w:ascii="Times New Roman" w:hAnsi="Times New Roman" w:cs="Times New Roman"/>
          <w:sz w:val="28"/>
          <w:szCs w:val="28"/>
        </w:rPr>
        <w:t>м</w:t>
      </w:r>
      <w:r w:rsidRPr="0097629B">
        <w:rPr>
          <w:rFonts w:ascii="Times New Roman" w:hAnsi="Times New Roman" w:cs="Times New Roman"/>
          <w:sz w:val="28"/>
          <w:szCs w:val="28"/>
        </w:rPr>
        <w:t xml:space="preserve">ного проекта (работы). Методические указания.- Чита, Забайкальский горный колледж имени М.И. </w:t>
      </w:r>
      <w:proofErr w:type="spellStart"/>
      <w:r w:rsidRPr="0097629B">
        <w:rPr>
          <w:rFonts w:ascii="Times New Roman" w:hAnsi="Times New Roman" w:cs="Times New Roman"/>
          <w:sz w:val="28"/>
          <w:szCs w:val="28"/>
        </w:rPr>
        <w:t>Агошкова</w:t>
      </w:r>
      <w:proofErr w:type="spellEnd"/>
      <w:r w:rsidRPr="0097629B">
        <w:rPr>
          <w:rFonts w:ascii="Times New Roman" w:hAnsi="Times New Roman" w:cs="Times New Roman"/>
          <w:sz w:val="28"/>
          <w:szCs w:val="28"/>
        </w:rPr>
        <w:t>, 2015-36 с.</w:t>
      </w:r>
    </w:p>
    <w:p w:rsidR="00EC1D73" w:rsidRPr="00686600" w:rsidRDefault="00EC1D73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proofErr w:type="gramStart"/>
      <w:r w:rsidRPr="00686600">
        <w:rPr>
          <w:rFonts w:ascii="Times New Roman" w:eastAsiaTheme="minorEastAsia" w:hAnsi="Times New Roman" w:cs="Times New Roman"/>
          <w:spacing w:val="-6"/>
          <w:sz w:val="28"/>
          <w:szCs w:val="28"/>
        </w:rPr>
        <w:t>Голубев</w:t>
      </w:r>
      <w:proofErr w:type="gramEnd"/>
      <w:r w:rsidRPr="00686600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.А.,  Справочник энергетика карьера. – М.: Недра, 1986.-419с</w:t>
      </w:r>
    </w:p>
    <w:p w:rsidR="00EC1D73" w:rsidRPr="005A24B1" w:rsidRDefault="00EC1D73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Желез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осим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.М., Электрослесарь по ремонту и эк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плуатации электрооборудования карьера. – М.:</w:t>
      </w:r>
      <w:r w:rsidR="005A24B1">
        <w:rPr>
          <w:rFonts w:ascii="Times New Roman" w:eastAsiaTheme="minorEastAsia" w:hAnsi="Times New Roman" w:cs="Times New Roman"/>
          <w:sz w:val="28"/>
          <w:szCs w:val="28"/>
        </w:rPr>
        <w:t xml:space="preserve"> Недра, 1986.-263с.</w:t>
      </w:r>
    </w:p>
    <w:p w:rsidR="005A24B1" w:rsidRPr="00DE5EBC" w:rsidRDefault="00DE5EBC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улков Н.Н., Электрификация карьеров в задачах и примерах. – М.: Недра, 1972.-253с</w:t>
      </w:r>
    </w:p>
    <w:p w:rsidR="00F901D9" w:rsidRPr="00F901D9" w:rsidRDefault="00F901D9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тлярчук В.А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варык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.С., Распределительные устройства электрических сетей разрезов. – М.: Недра, 1982.-93с.</w:t>
      </w:r>
    </w:p>
    <w:p w:rsidR="00F901D9" w:rsidRPr="00F901D9" w:rsidRDefault="00F901D9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лок В.М. Пособие к курсовому и дипломному проектированию для электроэнергетических специальностей. – М.: Высшая школа. 1981.-303с.</w:t>
      </w:r>
    </w:p>
    <w:p w:rsidR="00F901D9" w:rsidRPr="00F901D9" w:rsidRDefault="00F901D9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ганов И.Л. Курсовое и дипломное проектирование. – М.: Колос. 1980.-342с.</w:t>
      </w:r>
    </w:p>
    <w:p w:rsidR="00F901D9" w:rsidRPr="00A634CE" w:rsidRDefault="00F901D9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ноградов В.С. Электрооборудование и электроснабжение горных предприятий. – М.: Недра. 1983</w:t>
      </w:r>
      <w:r w:rsidR="00A634CE">
        <w:rPr>
          <w:rFonts w:ascii="Times New Roman" w:eastAsiaTheme="minorEastAsia" w:hAnsi="Times New Roman" w:cs="Times New Roman"/>
          <w:sz w:val="28"/>
          <w:szCs w:val="28"/>
        </w:rPr>
        <w:t>.-332с.</w:t>
      </w:r>
    </w:p>
    <w:p w:rsidR="00A634CE" w:rsidRPr="00A634CE" w:rsidRDefault="00A634CE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дведев Г.Д. Электрооборудование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ктроснабжениегор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риятий. - М.: Недра. 1988.-356с.</w:t>
      </w:r>
    </w:p>
    <w:p w:rsidR="00A634CE" w:rsidRPr="00A634CE" w:rsidRDefault="00A634CE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ндарт предприятия. Общие требования к организации курсовой работы. – Чита. 2001.-7с.</w:t>
      </w:r>
    </w:p>
    <w:p w:rsidR="00A634CE" w:rsidRPr="00A634CE" w:rsidRDefault="00A634CE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тлярчук В.А., Гончаров А.Ф. Электроснабжение экскаваторов. – М.: Недра. 1980.-174с.</w:t>
      </w:r>
    </w:p>
    <w:p w:rsidR="00A634CE" w:rsidRPr="00A634CE" w:rsidRDefault="00A634CE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риев Н.В. Электрослесарь на открытых горных работах. – М.: Недра. 1980.-293с.</w:t>
      </w:r>
    </w:p>
    <w:p w:rsidR="00A634CE" w:rsidRPr="00A634CE" w:rsidRDefault="00A634CE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ад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.И. Справочник механика открытых горных работ. – М.: Недра. 1987.-396 с.</w:t>
      </w:r>
    </w:p>
    <w:p w:rsidR="003A22EC" w:rsidRDefault="00A634CE" w:rsidP="00686600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357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0B07">
        <w:rPr>
          <w:rFonts w:ascii="Times New Roman" w:eastAsiaTheme="minorEastAsia" w:hAnsi="Times New Roman" w:cs="Times New Roman"/>
          <w:sz w:val="28"/>
          <w:szCs w:val="28"/>
        </w:rPr>
        <w:t xml:space="preserve">Правила устройства электроустановок. – М.: </w:t>
      </w:r>
      <w:proofErr w:type="spellStart"/>
      <w:r w:rsidRPr="00FB0B07">
        <w:rPr>
          <w:rFonts w:ascii="Times New Roman" w:eastAsiaTheme="minorEastAsia" w:hAnsi="Times New Roman" w:cs="Times New Roman"/>
          <w:sz w:val="28"/>
          <w:szCs w:val="28"/>
        </w:rPr>
        <w:t>Энергоатомиздат</w:t>
      </w:r>
      <w:proofErr w:type="spellEnd"/>
      <w:r w:rsidRPr="00FB0B07">
        <w:rPr>
          <w:rFonts w:ascii="Times New Roman" w:eastAsiaTheme="minorEastAsia" w:hAnsi="Times New Roman" w:cs="Times New Roman"/>
          <w:sz w:val="28"/>
          <w:szCs w:val="28"/>
        </w:rPr>
        <w:t>. -1987.-646с.</w:t>
      </w:r>
    </w:p>
    <w:p w:rsidR="00FB0B07" w:rsidRPr="0097629B" w:rsidRDefault="00FB0B07" w:rsidP="0068660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629B">
        <w:rPr>
          <w:rFonts w:ascii="Times New Roman" w:hAnsi="Times New Roman" w:cs="Times New Roman"/>
          <w:sz w:val="28"/>
          <w:szCs w:val="28"/>
        </w:rPr>
        <w:t xml:space="preserve">Справочник по проектированию электрического освещения. Под ред. </w:t>
      </w:r>
      <w:proofErr w:type="spellStart"/>
      <w:r w:rsidRPr="0097629B">
        <w:rPr>
          <w:rFonts w:ascii="Times New Roman" w:hAnsi="Times New Roman" w:cs="Times New Roman"/>
          <w:sz w:val="28"/>
          <w:szCs w:val="28"/>
        </w:rPr>
        <w:t>Кноринга</w:t>
      </w:r>
      <w:proofErr w:type="spellEnd"/>
      <w:r w:rsidRPr="0097629B">
        <w:rPr>
          <w:rFonts w:ascii="Times New Roman" w:hAnsi="Times New Roman" w:cs="Times New Roman"/>
          <w:sz w:val="28"/>
          <w:szCs w:val="28"/>
        </w:rPr>
        <w:t>. Г М. – М.: Энергия, 1976 -358 с.</w:t>
      </w:r>
    </w:p>
    <w:p w:rsidR="00FB0B07" w:rsidRPr="00FB0B07" w:rsidRDefault="00FB0B07" w:rsidP="00686600">
      <w:pPr>
        <w:tabs>
          <w:tab w:val="left" w:pos="1134"/>
          <w:tab w:val="left" w:pos="1276"/>
          <w:tab w:val="left" w:pos="35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97FD6" w:rsidRPr="00497FD6" w:rsidRDefault="00497FD6" w:rsidP="00497FD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F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765"/>
        <w:gridCol w:w="698"/>
      </w:tblGrid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9223F" w:rsidRDefault="00497FD6" w:rsidP="00497FD6">
            <w:pPr>
              <w:tabs>
                <w:tab w:val="left" w:pos="993"/>
                <w:tab w:val="left" w:pos="1134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98" w:type="dxa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9223F" w:rsidRDefault="00497FD6" w:rsidP="00497FD6">
            <w:pPr>
              <w:tabs>
                <w:tab w:val="left" w:pos="993"/>
                <w:tab w:val="left" w:pos="1134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2. Указания по разработке раздел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9223F" w:rsidRDefault="00497FD6" w:rsidP="00497FD6">
            <w:pPr>
              <w:tabs>
                <w:tab w:val="left" w:pos="993"/>
                <w:tab w:val="left" w:pos="1134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2.1. 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51B1F" w:rsidRDefault="00497FD6" w:rsidP="00497FD6">
            <w:pPr>
              <w:tabs>
                <w:tab w:val="left" w:pos="993"/>
                <w:tab w:val="left" w:pos="1134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51B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2.2. Краткая характеристика участка и характеристика потребителей </w:t>
            </w:r>
          </w:p>
          <w:p w:rsidR="00497FD6" w:rsidRPr="00C9223F" w:rsidRDefault="00497FD6" w:rsidP="00497FD6">
            <w:pPr>
              <w:tabs>
                <w:tab w:val="left" w:pos="993"/>
                <w:tab w:val="left" w:pos="1134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электро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C51B1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9223F" w:rsidRDefault="00497FD6" w:rsidP="00497FD6">
            <w:pPr>
              <w:tabs>
                <w:tab w:val="left" w:pos="993"/>
                <w:tab w:val="left" w:pos="1134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2.3. Расчёт и устройство осветительной сети</w:t>
            </w:r>
            <w:r w:rsidR="00C51B1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9223F" w:rsidRDefault="00497FD6" w:rsidP="00497FD6">
            <w:pPr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2.4. Выбор схемы электроснабжения участка</w:t>
            </w:r>
            <w:r w:rsidR="00C51B1F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C51B1F" w:rsidRDefault="00497FD6" w:rsidP="00497FD6">
            <w:pPr>
              <w:spacing w:after="0" w:line="240" w:lineRule="auto"/>
              <w:ind w:right="-274"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5. Определение мощности и выбор типа трансформаторов </w:t>
            </w:r>
          </w:p>
          <w:p w:rsidR="00497FD6" w:rsidRPr="00C9223F" w:rsidRDefault="00497FD6" w:rsidP="00C51B1F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ной понизительной подстанции (ГПП)</w:t>
            </w:r>
            <w:r w:rsidR="00C51B1F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C51B1F" w:rsidRDefault="00497FD6" w:rsidP="00497FD6">
            <w:pPr>
              <w:spacing w:after="0" w:line="240" w:lineRule="auto"/>
              <w:ind w:right="-274"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6. Выбор мощности и типа  трансформаторов и комплексных </w:t>
            </w:r>
          </w:p>
          <w:p w:rsidR="00497FD6" w:rsidRPr="00C51B1F" w:rsidRDefault="00497FD6" w:rsidP="00C51B1F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51B1F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</w:rPr>
              <w:t>трансформаторных подстанций (ПКТП) и место расположения ПКТП</w:t>
            </w:r>
            <w:r w:rsidR="00C51B1F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</w:rPr>
              <w:t>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C51B1F" w:rsidRDefault="00497FD6" w:rsidP="00497FD6">
            <w:pPr>
              <w:tabs>
                <w:tab w:val="left" w:pos="993"/>
              </w:tabs>
              <w:spacing w:after="0" w:line="240" w:lineRule="auto"/>
              <w:ind w:right="-274"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7. Выбор сечения воздушных линий  по условиям нагрева  и </w:t>
            </w:r>
          </w:p>
          <w:p w:rsidR="00497FD6" w:rsidRPr="00C9223F" w:rsidRDefault="00497FD6" w:rsidP="00C51B1F">
            <w:pPr>
              <w:tabs>
                <w:tab w:val="left" w:pos="993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 по экономической плотности тока</w:t>
            </w:r>
            <w:r w:rsidR="00C51B1F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97FD6" w:rsidRPr="00497FD6" w:rsidTr="00497FD6">
        <w:trPr>
          <w:trHeight w:val="360"/>
        </w:trPr>
        <w:tc>
          <w:tcPr>
            <w:tcW w:w="8765" w:type="dxa"/>
          </w:tcPr>
          <w:p w:rsidR="00497FD6" w:rsidRPr="00C9223F" w:rsidRDefault="00497FD6" w:rsidP="00497FD6">
            <w:pPr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2.8. Выбор и проверка марки и сечения кабельных линий</w:t>
            </w:r>
            <w:r w:rsidR="00C51B1F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.</w:t>
            </w:r>
            <w:r w:rsidR="0069776C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8" w:type="dxa"/>
            <w:vAlign w:val="bottom"/>
          </w:tcPr>
          <w:p w:rsidR="00497FD6" w:rsidRPr="00497FD6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Pr="00C9223F" w:rsidRDefault="0069776C" w:rsidP="00497FD6">
            <w:pPr>
              <w:spacing w:after="0" w:line="240" w:lineRule="auto"/>
              <w:ind w:right="-274"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9. Проверка сети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устимой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тери напряжения…………………</w:t>
            </w:r>
          </w:p>
        </w:tc>
        <w:tc>
          <w:tcPr>
            <w:tcW w:w="698" w:type="dxa"/>
            <w:vAlign w:val="bottom"/>
          </w:tcPr>
          <w:p w:rsidR="0069776C" w:rsidRDefault="0069776C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Pr="00C9223F" w:rsidRDefault="0069776C" w:rsidP="0069776C">
            <w:pPr>
              <w:tabs>
                <w:tab w:val="left" w:pos="993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Выбор </w:t>
            </w:r>
            <w:proofErr w:type="spellStart"/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ключательных</w:t>
            </w:r>
            <w:proofErr w:type="spellEnd"/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унк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69776C" w:rsidP="0069776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Default="0069776C" w:rsidP="00497FD6">
            <w:pPr>
              <w:tabs>
                <w:tab w:val="left" w:pos="993"/>
              </w:tabs>
              <w:spacing w:after="0" w:line="240" w:lineRule="auto"/>
              <w:ind w:right="-274"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1</w:t>
            </w: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Расчёт токов короткого замыкания в сетях напряжением </w:t>
            </w:r>
          </w:p>
          <w:p w:rsidR="0069776C" w:rsidRPr="00C9223F" w:rsidRDefault="0069776C" w:rsidP="00C51B1F">
            <w:pPr>
              <w:tabs>
                <w:tab w:val="left" w:pos="993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выше 1000</w:t>
            </w:r>
            <w:proofErr w:type="gramStart"/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69776C" w:rsidP="0069776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Default="0069776C" w:rsidP="00497FD6">
            <w:pPr>
              <w:pStyle w:val="a3"/>
              <w:spacing w:after="0" w:line="240" w:lineRule="auto"/>
              <w:ind w:left="0" w:right="-274" w:firstLine="31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2</w:t>
            </w:r>
            <w:r w:rsidRPr="00C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Расчёт токов короткого замыкания в сетях напряжением </w:t>
            </w:r>
          </w:p>
          <w:p w:rsidR="0069776C" w:rsidRPr="00C51B1F" w:rsidRDefault="0069776C" w:rsidP="00C51B1F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1B1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же 1000</w:t>
            </w:r>
            <w:proofErr w:type="gramStart"/>
            <w:r w:rsidRPr="00C51B1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69776C" w:rsidP="0069776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Default="0069776C" w:rsidP="00497FD6">
            <w:pPr>
              <w:tabs>
                <w:tab w:val="left" w:pos="993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 xml:space="preserve">. Электрическая защита </w:t>
            </w:r>
            <w:proofErr w:type="gramStart"/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карьерных</w:t>
            </w:r>
            <w:proofErr w:type="gramEnd"/>
            <w:r w:rsidRPr="00C9223F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х и кабельных </w:t>
            </w:r>
          </w:p>
          <w:p w:rsidR="0069776C" w:rsidRPr="00C9223F" w:rsidRDefault="0069776C" w:rsidP="00C51B1F">
            <w:pPr>
              <w:tabs>
                <w:tab w:val="left" w:pos="993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>линий электропередачи и  силовых трансформ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Pr="00C9223F" w:rsidRDefault="0069776C" w:rsidP="00497FD6">
            <w:pPr>
              <w:tabs>
                <w:tab w:val="left" w:pos="0"/>
                <w:tab w:val="left" w:pos="993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4</w:t>
            </w:r>
            <w:r w:rsidRPr="00C9223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расчёт защитного заземления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Default="0069776C" w:rsidP="00497FD6">
            <w:pPr>
              <w:tabs>
                <w:tab w:val="left" w:pos="993"/>
                <w:tab w:val="left" w:pos="3570"/>
              </w:tabs>
              <w:spacing w:after="0" w:line="240" w:lineRule="auto"/>
              <w:ind w:right="-274"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5</w:t>
            </w: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Техника безопасности при эксплуатации, ремонте и </w:t>
            </w:r>
          </w:p>
          <w:p w:rsidR="0069776C" w:rsidRPr="00C9223F" w:rsidRDefault="0069776C" w:rsidP="00C51B1F">
            <w:pPr>
              <w:tabs>
                <w:tab w:val="left" w:pos="993"/>
                <w:tab w:val="left" w:pos="3570"/>
              </w:tabs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таже</w:t>
            </w:r>
            <w:proofErr w:type="gramEnd"/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электрооборудования участка карье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Pr="00C9223F" w:rsidRDefault="0069776C" w:rsidP="00497FD6">
            <w:pPr>
              <w:tabs>
                <w:tab w:val="left" w:pos="993"/>
                <w:tab w:val="left" w:pos="3570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6</w:t>
            </w: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. Заключе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Pr="00C9223F" w:rsidRDefault="0069776C" w:rsidP="00497FD6">
            <w:pPr>
              <w:tabs>
                <w:tab w:val="left" w:pos="993"/>
                <w:tab w:val="left" w:pos="3570"/>
              </w:tabs>
              <w:spacing w:after="0" w:line="240" w:lineRule="auto"/>
              <w:ind w:right="-274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7</w:t>
            </w:r>
            <w:r w:rsidRPr="00C9223F">
              <w:rPr>
                <w:rFonts w:ascii="Times New Roman" w:eastAsiaTheme="minorEastAsia" w:hAnsi="Times New Roman" w:cs="Times New Roman"/>
                <w:sz w:val="28"/>
                <w:szCs w:val="28"/>
              </w:rPr>
              <w:t>. Список использованной литерату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F453B" w:rsidRPr="00497FD6" w:rsidTr="00497FD6">
        <w:trPr>
          <w:trHeight w:val="360"/>
        </w:trPr>
        <w:tc>
          <w:tcPr>
            <w:tcW w:w="8765" w:type="dxa"/>
          </w:tcPr>
          <w:p w:rsidR="008F453B" w:rsidRDefault="008F453B" w:rsidP="008F453B">
            <w:pPr>
              <w:tabs>
                <w:tab w:val="left" w:pos="993"/>
                <w:tab w:val="left" w:pos="3570"/>
              </w:tabs>
              <w:spacing w:after="0" w:line="240" w:lineRule="auto"/>
              <w:ind w:right="-2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698" w:type="dxa"/>
            <w:vAlign w:val="bottom"/>
          </w:tcPr>
          <w:p w:rsidR="008F453B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9776C" w:rsidRPr="00497FD6" w:rsidTr="00497FD6">
        <w:trPr>
          <w:trHeight w:val="360"/>
        </w:trPr>
        <w:tc>
          <w:tcPr>
            <w:tcW w:w="8765" w:type="dxa"/>
          </w:tcPr>
          <w:p w:rsidR="0069776C" w:rsidRPr="00497FD6" w:rsidRDefault="0069776C" w:rsidP="00497FD6">
            <w:pPr>
              <w:spacing w:after="0" w:line="240" w:lineRule="auto"/>
              <w:ind w:right="-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……………………………………………………………</w:t>
            </w:r>
          </w:p>
        </w:tc>
        <w:tc>
          <w:tcPr>
            <w:tcW w:w="698" w:type="dxa"/>
            <w:vAlign w:val="bottom"/>
          </w:tcPr>
          <w:p w:rsidR="0069776C" w:rsidRPr="00497FD6" w:rsidRDefault="008F453B" w:rsidP="00497FD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497FD6" w:rsidRPr="00497FD6" w:rsidRDefault="00497FD6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FD6" w:rsidRPr="00497FD6" w:rsidRDefault="00497FD6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FD6" w:rsidRPr="00497FD6" w:rsidRDefault="00497FD6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FD6" w:rsidRDefault="00497FD6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2F28" w:rsidRDefault="00EA2F28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2F28" w:rsidRDefault="00EA2F28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2F28" w:rsidRDefault="00EA2F28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B1F" w:rsidRPr="00497FD6" w:rsidRDefault="00C51B1F" w:rsidP="00497F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FD6" w:rsidRPr="00497FD6" w:rsidRDefault="00C51B1F" w:rsidP="00497FD6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Юлия Владиславовна Абрамова</w:t>
      </w:r>
    </w:p>
    <w:p w:rsidR="00497FD6" w:rsidRPr="00497FD6" w:rsidRDefault="00497FD6" w:rsidP="00497FD6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97FD6" w:rsidRPr="00497FD6" w:rsidRDefault="00497FD6" w:rsidP="00497FD6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51B1F" w:rsidRPr="00C83F0E" w:rsidRDefault="00C51B1F" w:rsidP="00C51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 </w:t>
      </w:r>
    </w:p>
    <w:p w:rsidR="0092485D" w:rsidRDefault="0092485D" w:rsidP="0092485D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курсового проекта </w:t>
      </w:r>
    </w:p>
    <w:p w:rsidR="0092485D" w:rsidRDefault="0092485D" w:rsidP="0092485D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ДК 01.02 Основы технической эксплуатации и обслуживания </w:t>
      </w:r>
    </w:p>
    <w:p w:rsidR="0092485D" w:rsidRDefault="0092485D" w:rsidP="0092485D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ического и электромеханического оборудования  </w:t>
      </w:r>
    </w:p>
    <w:p w:rsidR="0092485D" w:rsidRDefault="0092485D" w:rsidP="0092485D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и заочного обучения специальности </w:t>
      </w:r>
    </w:p>
    <w:p w:rsidR="0092485D" w:rsidRDefault="0092485D" w:rsidP="0092485D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2.11 Техническая эксплуатация и обслуживание </w:t>
      </w:r>
      <w:proofErr w:type="gramStart"/>
      <w:r>
        <w:rPr>
          <w:sz w:val="28"/>
          <w:szCs w:val="28"/>
        </w:rPr>
        <w:t>электрического</w:t>
      </w:r>
      <w:proofErr w:type="gramEnd"/>
      <w:r>
        <w:rPr>
          <w:sz w:val="28"/>
          <w:szCs w:val="28"/>
        </w:rPr>
        <w:t xml:space="preserve"> и </w:t>
      </w:r>
    </w:p>
    <w:p w:rsidR="0092485D" w:rsidRDefault="0092485D" w:rsidP="0092485D">
      <w:pPr>
        <w:pStyle w:val="Style2"/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лектромеханического оборудования (в горной отрасли)</w:t>
      </w:r>
    </w:p>
    <w:p w:rsidR="0092485D" w:rsidRDefault="0092485D" w:rsidP="0092485D">
      <w:pPr>
        <w:tabs>
          <w:tab w:val="left" w:pos="35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Проект электроснабжения участка карьера (разреза)»</w:t>
      </w:r>
    </w:p>
    <w:p w:rsidR="00497FD6" w:rsidRPr="00497FD6" w:rsidRDefault="00497FD6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FD6" w:rsidRDefault="00497FD6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B1F" w:rsidRDefault="00C51B1F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FD6" w:rsidRPr="00497FD6" w:rsidRDefault="00497FD6" w:rsidP="00497FD6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97FD6" w:rsidRPr="00497FD6" w:rsidTr="003744F7">
        <w:tc>
          <w:tcPr>
            <w:tcW w:w="3190" w:type="dxa"/>
          </w:tcPr>
          <w:p w:rsidR="00497FD6" w:rsidRPr="00497FD6" w:rsidRDefault="00497FD6" w:rsidP="0049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о в печать</w:t>
            </w:r>
          </w:p>
        </w:tc>
        <w:tc>
          <w:tcPr>
            <w:tcW w:w="3190" w:type="dxa"/>
          </w:tcPr>
          <w:p w:rsidR="00497FD6" w:rsidRPr="00497FD6" w:rsidRDefault="00497FD6" w:rsidP="0049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97FD6" w:rsidRPr="00497FD6" w:rsidRDefault="00497FD6" w:rsidP="00C5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60/90/16</w:t>
            </w:r>
          </w:p>
        </w:tc>
      </w:tr>
      <w:tr w:rsidR="00C51B1F" w:rsidRPr="00497FD6" w:rsidTr="003744F7">
        <w:tc>
          <w:tcPr>
            <w:tcW w:w="3190" w:type="dxa"/>
          </w:tcPr>
          <w:p w:rsidR="00C51B1F" w:rsidRPr="00497FD6" w:rsidRDefault="00C51B1F" w:rsidP="00C5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ная</w:t>
            </w:r>
          </w:p>
        </w:tc>
        <w:tc>
          <w:tcPr>
            <w:tcW w:w="3190" w:type="dxa"/>
          </w:tcPr>
          <w:p w:rsidR="00C51B1F" w:rsidRPr="00497FD6" w:rsidRDefault="00C51B1F" w:rsidP="00C5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51B1F" w:rsidRPr="00497FD6" w:rsidRDefault="00C51B1F" w:rsidP="00C5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 30</w:t>
            </w:r>
          </w:p>
        </w:tc>
      </w:tr>
    </w:tbl>
    <w:p w:rsidR="00497FD6" w:rsidRPr="00497FD6" w:rsidRDefault="00497FD6" w:rsidP="00497F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7FD6" w:rsidRPr="00497FD6" w:rsidRDefault="009B3D6D" w:rsidP="00497F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line id="Line 18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12.15pt" to="46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4Z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" strokeweight="2.25pt"/>
        </w:pict>
      </w:r>
    </w:p>
    <w:p w:rsidR="00497FD6" w:rsidRPr="00497FD6" w:rsidRDefault="00497FD6" w:rsidP="00C51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МУ Забайкальского горного колледжа</w:t>
      </w:r>
      <w:r w:rsidR="00C5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М.И. </w:t>
      </w:r>
      <w:proofErr w:type="spellStart"/>
      <w:r w:rsidR="00C51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шкова</w:t>
      </w:r>
      <w:proofErr w:type="spellEnd"/>
    </w:p>
    <w:p w:rsidR="00497FD6" w:rsidRPr="00497FD6" w:rsidRDefault="009B3D6D" w:rsidP="00497FD6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>
          <v:line id="Line 19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17.35pt" to="46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TD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" strokeweight="2.25pt"/>
        </w:pict>
      </w:r>
      <w:r w:rsidR="00497FD6" w:rsidRPr="0049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2039, Чита, ул. </w:t>
      </w:r>
      <w:proofErr w:type="spellStart"/>
      <w:r w:rsidR="00497FD6" w:rsidRPr="00497F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ая</w:t>
      </w:r>
      <w:proofErr w:type="spellEnd"/>
      <w:r w:rsidR="00497FD6" w:rsidRPr="00497FD6">
        <w:rPr>
          <w:rFonts w:ascii="Times New Roman" w:eastAsia="Times New Roman" w:hAnsi="Times New Roman" w:cs="Times New Roman"/>
          <w:sz w:val="28"/>
          <w:szCs w:val="28"/>
          <w:lang w:eastAsia="ru-RU"/>
        </w:rPr>
        <w:t>, 41</w:t>
      </w:r>
    </w:p>
    <w:sectPr w:rsidR="00497FD6" w:rsidRPr="00497FD6" w:rsidSect="0037757A">
      <w:headerReference w:type="defaul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6D" w:rsidRDefault="009B3D6D" w:rsidP="0037757A">
      <w:pPr>
        <w:spacing w:after="0" w:line="240" w:lineRule="auto"/>
      </w:pPr>
      <w:r>
        <w:separator/>
      </w:r>
    </w:p>
  </w:endnote>
  <w:endnote w:type="continuationSeparator" w:id="0">
    <w:p w:rsidR="009B3D6D" w:rsidRDefault="009B3D6D" w:rsidP="0037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6D" w:rsidRDefault="009B3D6D" w:rsidP="0037757A">
      <w:pPr>
        <w:spacing w:after="0" w:line="240" w:lineRule="auto"/>
      </w:pPr>
      <w:r>
        <w:separator/>
      </w:r>
    </w:p>
  </w:footnote>
  <w:footnote w:type="continuationSeparator" w:id="0">
    <w:p w:rsidR="009B3D6D" w:rsidRDefault="009B3D6D" w:rsidP="0037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053531"/>
      <w:docPartObj>
        <w:docPartGallery w:val="Page Numbers (Top of Page)"/>
        <w:docPartUnique/>
      </w:docPartObj>
    </w:sdtPr>
    <w:sdtEndPr/>
    <w:sdtContent>
      <w:p w:rsidR="0069776C" w:rsidRDefault="006977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EB">
          <w:rPr>
            <w:noProof/>
          </w:rPr>
          <w:t>33</w:t>
        </w:r>
        <w:r>
          <w:fldChar w:fldCharType="end"/>
        </w:r>
      </w:p>
    </w:sdtContent>
  </w:sdt>
  <w:p w:rsidR="0069776C" w:rsidRDefault="00697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084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F35C1"/>
    <w:multiLevelType w:val="hybridMultilevel"/>
    <w:tmpl w:val="0AB89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456E91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BC1F62"/>
    <w:multiLevelType w:val="hybridMultilevel"/>
    <w:tmpl w:val="539CEA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9E4902"/>
    <w:multiLevelType w:val="hybridMultilevel"/>
    <w:tmpl w:val="06E83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D5469C"/>
    <w:multiLevelType w:val="multilevel"/>
    <w:tmpl w:val="D608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084926"/>
    <w:multiLevelType w:val="multilevel"/>
    <w:tmpl w:val="A75AAC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1F8B568F"/>
    <w:multiLevelType w:val="hybridMultilevel"/>
    <w:tmpl w:val="B8B21298"/>
    <w:lvl w:ilvl="0" w:tplc="339E7C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442A49"/>
    <w:multiLevelType w:val="hybridMultilevel"/>
    <w:tmpl w:val="A1B89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815B66"/>
    <w:multiLevelType w:val="hybridMultilevel"/>
    <w:tmpl w:val="D4AE96D0"/>
    <w:lvl w:ilvl="0" w:tplc="400EDE3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DE6FF2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672CD2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E5C41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37226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B42131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E4C7AE6"/>
    <w:multiLevelType w:val="multilevel"/>
    <w:tmpl w:val="2764AEF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E53597"/>
    <w:multiLevelType w:val="hybridMultilevel"/>
    <w:tmpl w:val="3D1EFE36"/>
    <w:lvl w:ilvl="0" w:tplc="45AEA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907E5D"/>
    <w:multiLevelType w:val="hybridMultilevel"/>
    <w:tmpl w:val="C4E4F8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92B5E2C"/>
    <w:multiLevelType w:val="hybridMultilevel"/>
    <w:tmpl w:val="A734E79E"/>
    <w:lvl w:ilvl="0" w:tplc="1D907C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9E96DA1"/>
    <w:multiLevelType w:val="hybridMultilevel"/>
    <w:tmpl w:val="F76A34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22F5710"/>
    <w:multiLevelType w:val="hybridMultilevel"/>
    <w:tmpl w:val="D4AE96D0"/>
    <w:lvl w:ilvl="0" w:tplc="400EDE3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1536EB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75B3923"/>
    <w:multiLevelType w:val="hybridMultilevel"/>
    <w:tmpl w:val="8EEA4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5"/>
  </w:num>
  <w:num w:numId="5">
    <w:abstractNumId w:val="15"/>
  </w:num>
  <w:num w:numId="6">
    <w:abstractNumId w:val="22"/>
  </w:num>
  <w:num w:numId="7">
    <w:abstractNumId w:val="1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0"/>
  </w:num>
  <w:num w:numId="14">
    <w:abstractNumId w:val="6"/>
  </w:num>
  <w:num w:numId="15">
    <w:abstractNumId w:val="16"/>
  </w:num>
  <w:num w:numId="16">
    <w:abstractNumId w:val="7"/>
  </w:num>
  <w:num w:numId="17">
    <w:abstractNumId w:val="18"/>
  </w:num>
  <w:num w:numId="18">
    <w:abstractNumId w:val="10"/>
  </w:num>
  <w:num w:numId="19">
    <w:abstractNumId w:val="21"/>
  </w:num>
  <w:num w:numId="20">
    <w:abstractNumId w:val="0"/>
  </w:num>
  <w:num w:numId="21">
    <w:abstractNumId w:val="1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B48"/>
    <w:rsid w:val="00002D29"/>
    <w:rsid w:val="00013CFD"/>
    <w:rsid w:val="00032B98"/>
    <w:rsid w:val="00036176"/>
    <w:rsid w:val="00041D6F"/>
    <w:rsid w:val="00052FCD"/>
    <w:rsid w:val="00053997"/>
    <w:rsid w:val="00056F41"/>
    <w:rsid w:val="00060866"/>
    <w:rsid w:val="000637A1"/>
    <w:rsid w:val="00072690"/>
    <w:rsid w:val="0007448D"/>
    <w:rsid w:val="00080D2C"/>
    <w:rsid w:val="00092307"/>
    <w:rsid w:val="00093C1F"/>
    <w:rsid w:val="00096AF6"/>
    <w:rsid w:val="000A240A"/>
    <w:rsid w:val="000C4D66"/>
    <w:rsid w:val="000D1B57"/>
    <w:rsid w:val="000E177D"/>
    <w:rsid w:val="000E5F9D"/>
    <w:rsid w:val="000F24C7"/>
    <w:rsid w:val="000F2658"/>
    <w:rsid w:val="00103507"/>
    <w:rsid w:val="001069FC"/>
    <w:rsid w:val="00107A26"/>
    <w:rsid w:val="00110606"/>
    <w:rsid w:val="001128E5"/>
    <w:rsid w:val="00114D76"/>
    <w:rsid w:val="00122FAC"/>
    <w:rsid w:val="001322CC"/>
    <w:rsid w:val="00140EAF"/>
    <w:rsid w:val="00143D66"/>
    <w:rsid w:val="00153ED3"/>
    <w:rsid w:val="001614B4"/>
    <w:rsid w:val="001637F9"/>
    <w:rsid w:val="00174FFA"/>
    <w:rsid w:val="001947F9"/>
    <w:rsid w:val="001949CC"/>
    <w:rsid w:val="001A4D13"/>
    <w:rsid w:val="001C7C77"/>
    <w:rsid w:val="001D2777"/>
    <w:rsid w:val="001D56CF"/>
    <w:rsid w:val="001E194B"/>
    <w:rsid w:val="001E509C"/>
    <w:rsid w:val="001F414A"/>
    <w:rsid w:val="00202C84"/>
    <w:rsid w:val="0021458A"/>
    <w:rsid w:val="00214D6D"/>
    <w:rsid w:val="00220B6E"/>
    <w:rsid w:val="00224D4C"/>
    <w:rsid w:val="002313FE"/>
    <w:rsid w:val="00241FC1"/>
    <w:rsid w:val="0025626E"/>
    <w:rsid w:val="00256CE4"/>
    <w:rsid w:val="00256F60"/>
    <w:rsid w:val="00265325"/>
    <w:rsid w:val="00280F54"/>
    <w:rsid w:val="00283DAA"/>
    <w:rsid w:val="00292B3D"/>
    <w:rsid w:val="002A7F91"/>
    <w:rsid w:val="002B7298"/>
    <w:rsid w:val="002C070C"/>
    <w:rsid w:val="002D1402"/>
    <w:rsid w:val="00300501"/>
    <w:rsid w:val="003017A4"/>
    <w:rsid w:val="00302695"/>
    <w:rsid w:val="00304495"/>
    <w:rsid w:val="00311ED9"/>
    <w:rsid w:val="003243DA"/>
    <w:rsid w:val="00355B7B"/>
    <w:rsid w:val="00362346"/>
    <w:rsid w:val="00363E91"/>
    <w:rsid w:val="00365BBB"/>
    <w:rsid w:val="003744F7"/>
    <w:rsid w:val="00375481"/>
    <w:rsid w:val="00376A7B"/>
    <w:rsid w:val="0037757A"/>
    <w:rsid w:val="003A1C5E"/>
    <w:rsid w:val="003A22EC"/>
    <w:rsid w:val="003A281C"/>
    <w:rsid w:val="003A4C40"/>
    <w:rsid w:val="003E18DB"/>
    <w:rsid w:val="003F5125"/>
    <w:rsid w:val="003F55B9"/>
    <w:rsid w:val="003F6AFF"/>
    <w:rsid w:val="003F7673"/>
    <w:rsid w:val="00411DE3"/>
    <w:rsid w:val="00413C3E"/>
    <w:rsid w:val="00425EDD"/>
    <w:rsid w:val="004404C0"/>
    <w:rsid w:val="00446630"/>
    <w:rsid w:val="00457BE3"/>
    <w:rsid w:val="00466BC3"/>
    <w:rsid w:val="00470160"/>
    <w:rsid w:val="0047532C"/>
    <w:rsid w:val="004801D6"/>
    <w:rsid w:val="00482A89"/>
    <w:rsid w:val="00483166"/>
    <w:rsid w:val="00486819"/>
    <w:rsid w:val="00497FD6"/>
    <w:rsid w:val="004B3DD5"/>
    <w:rsid w:val="004B70B8"/>
    <w:rsid w:val="004C15EE"/>
    <w:rsid w:val="004C16FC"/>
    <w:rsid w:val="004C5020"/>
    <w:rsid w:val="004D0761"/>
    <w:rsid w:val="004D13DE"/>
    <w:rsid w:val="004D5AA4"/>
    <w:rsid w:val="004D60D1"/>
    <w:rsid w:val="004E02C7"/>
    <w:rsid w:val="004E47F3"/>
    <w:rsid w:val="004E60BD"/>
    <w:rsid w:val="004E6C63"/>
    <w:rsid w:val="004F0A63"/>
    <w:rsid w:val="00504C98"/>
    <w:rsid w:val="00514120"/>
    <w:rsid w:val="00514A7A"/>
    <w:rsid w:val="0052676E"/>
    <w:rsid w:val="00540437"/>
    <w:rsid w:val="00554775"/>
    <w:rsid w:val="00563E2D"/>
    <w:rsid w:val="00575B7C"/>
    <w:rsid w:val="00583875"/>
    <w:rsid w:val="00590411"/>
    <w:rsid w:val="00590D3D"/>
    <w:rsid w:val="00592F91"/>
    <w:rsid w:val="005A24B1"/>
    <w:rsid w:val="005A448D"/>
    <w:rsid w:val="005A54FC"/>
    <w:rsid w:val="005B0A13"/>
    <w:rsid w:val="005C4418"/>
    <w:rsid w:val="005D3166"/>
    <w:rsid w:val="005D37ED"/>
    <w:rsid w:val="005D5D8A"/>
    <w:rsid w:val="005D7926"/>
    <w:rsid w:val="005E2648"/>
    <w:rsid w:val="005E7A0E"/>
    <w:rsid w:val="005F45AA"/>
    <w:rsid w:val="005F54A9"/>
    <w:rsid w:val="00603A65"/>
    <w:rsid w:val="006044E3"/>
    <w:rsid w:val="00610AFF"/>
    <w:rsid w:val="00611091"/>
    <w:rsid w:val="00614EA9"/>
    <w:rsid w:val="006331EB"/>
    <w:rsid w:val="00633963"/>
    <w:rsid w:val="006376D1"/>
    <w:rsid w:val="006430F1"/>
    <w:rsid w:val="006455B8"/>
    <w:rsid w:val="006544ED"/>
    <w:rsid w:val="00661070"/>
    <w:rsid w:val="00676E9F"/>
    <w:rsid w:val="00686600"/>
    <w:rsid w:val="0069776C"/>
    <w:rsid w:val="006A3BC4"/>
    <w:rsid w:val="006A6C54"/>
    <w:rsid w:val="006C2F7C"/>
    <w:rsid w:val="006C4F77"/>
    <w:rsid w:val="006D58E0"/>
    <w:rsid w:val="006D7BE1"/>
    <w:rsid w:val="006E7346"/>
    <w:rsid w:val="006F085F"/>
    <w:rsid w:val="006F454E"/>
    <w:rsid w:val="00703C22"/>
    <w:rsid w:val="00704858"/>
    <w:rsid w:val="00706134"/>
    <w:rsid w:val="00706A86"/>
    <w:rsid w:val="00707102"/>
    <w:rsid w:val="00717077"/>
    <w:rsid w:val="00723C82"/>
    <w:rsid w:val="00723DD4"/>
    <w:rsid w:val="00723E42"/>
    <w:rsid w:val="0073195B"/>
    <w:rsid w:val="00732C05"/>
    <w:rsid w:val="007439D1"/>
    <w:rsid w:val="00743F59"/>
    <w:rsid w:val="00757CFC"/>
    <w:rsid w:val="00770D48"/>
    <w:rsid w:val="00771714"/>
    <w:rsid w:val="00772AF3"/>
    <w:rsid w:val="00781C83"/>
    <w:rsid w:val="00790917"/>
    <w:rsid w:val="00790ECE"/>
    <w:rsid w:val="007B11CC"/>
    <w:rsid w:val="007B1F94"/>
    <w:rsid w:val="007B59C6"/>
    <w:rsid w:val="007B76AF"/>
    <w:rsid w:val="007C74B2"/>
    <w:rsid w:val="007D17CF"/>
    <w:rsid w:val="007D18B2"/>
    <w:rsid w:val="007D23BA"/>
    <w:rsid w:val="007D754C"/>
    <w:rsid w:val="007D7F6F"/>
    <w:rsid w:val="007F7FD0"/>
    <w:rsid w:val="008045A5"/>
    <w:rsid w:val="0080622F"/>
    <w:rsid w:val="008068F9"/>
    <w:rsid w:val="00816D11"/>
    <w:rsid w:val="0082265A"/>
    <w:rsid w:val="00827D2C"/>
    <w:rsid w:val="00831F9A"/>
    <w:rsid w:val="008401B0"/>
    <w:rsid w:val="00842C5C"/>
    <w:rsid w:val="008456E4"/>
    <w:rsid w:val="00853A29"/>
    <w:rsid w:val="00875B2A"/>
    <w:rsid w:val="008774D8"/>
    <w:rsid w:val="008A1A4D"/>
    <w:rsid w:val="008B6633"/>
    <w:rsid w:val="008D1551"/>
    <w:rsid w:val="008F336E"/>
    <w:rsid w:val="008F3B47"/>
    <w:rsid w:val="008F453B"/>
    <w:rsid w:val="008F61EB"/>
    <w:rsid w:val="008F71FF"/>
    <w:rsid w:val="008F7E80"/>
    <w:rsid w:val="0092485D"/>
    <w:rsid w:val="00924A79"/>
    <w:rsid w:val="009255D6"/>
    <w:rsid w:val="0093599C"/>
    <w:rsid w:val="00953201"/>
    <w:rsid w:val="00964165"/>
    <w:rsid w:val="00971B09"/>
    <w:rsid w:val="0097569C"/>
    <w:rsid w:val="00982CDF"/>
    <w:rsid w:val="00990481"/>
    <w:rsid w:val="009A3C89"/>
    <w:rsid w:val="009A5D4F"/>
    <w:rsid w:val="009B3D6D"/>
    <w:rsid w:val="009D482D"/>
    <w:rsid w:val="009E212E"/>
    <w:rsid w:val="009E3B4E"/>
    <w:rsid w:val="009E5CC5"/>
    <w:rsid w:val="009F5D7C"/>
    <w:rsid w:val="00A17646"/>
    <w:rsid w:val="00A21E5D"/>
    <w:rsid w:val="00A323CF"/>
    <w:rsid w:val="00A35E0D"/>
    <w:rsid w:val="00A4002C"/>
    <w:rsid w:val="00A47927"/>
    <w:rsid w:val="00A50E4B"/>
    <w:rsid w:val="00A55022"/>
    <w:rsid w:val="00A56A3A"/>
    <w:rsid w:val="00A57C8C"/>
    <w:rsid w:val="00A634CE"/>
    <w:rsid w:val="00A67E19"/>
    <w:rsid w:val="00A71EBF"/>
    <w:rsid w:val="00A75285"/>
    <w:rsid w:val="00A75B48"/>
    <w:rsid w:val="00A84B05"/>
    <w:rsid w:val="00A86566"/>
    <w:rsid w:val="00A96905"/>
    <w:rsid w:val="00A96C1F"/>
    <w:rsid w:val="00AA1CA4"/>
    <w:rsid w:val="00AA487B"/>
    <w:rsid w:val="00AB196E"/>
    <w:rsid w:val="00AB2E3B"/>
    <w:rsid w:val="00AB354B"/>
    <w:rsid w:val="00AB36E2"/>
    <w:rsid w:val="00AB5FAC"/>
    <w:rsid w:val="00AC7D16"/>
    <w:rsid w:val="00AD0BD0"/>
    <w:rsid w:val="00AD4E81"/>
    <w:rsid w:val="00AE51F2"/>
    <w:rsid w:val="00AF6F71"/>
    <w:rsid w:val="00AF7303"/>
    <w:rsid w:val="00B0007A"/>
    <w:rsid w:val="00B1225E"/>
    <w:rsid w:val="00B12D49"/>
    <w:rsid w:val="00B1374F"/>
    <w:rsid w:val="00B16FC7"/>
    <w:rsid w:val="00B212CD"/>
    <w:rsid w:val="00B21E39"/>
    <w:rsid w:val="00B23C5A"/>
    <w:rsid w:val="00B437C9"/>
    <w:rsid w:val="00B45CB8"/>
    <w:rsid w:val="00B4721F"/>
    <w:rsid w:val="00B5128C"/>
    <w:rsid w:val="00B527DD"/>
    <w:rsid w:val="00B576D9"/>
    <w:rsid w:val="00B623EE"/>
    <w:rsid w:val="00B645D2"/>
    <w:rsid w:val="00B64632"/>
    <w:rsid w:val="00B75676"/>
    <w:rsid w:val="00B769B8"/>
    <w:rsid w:val="00B8256A"/>
    <w:rsid w:val="00B82752"/>
    <w:rsid w:val="00B8405B"/>
    <w:rsid w:val="00B856F0"/>
    <w:rsid w:val="00B96C4E"/>
    <w:rsid w:val="00B9759B"/>
    <w:rsid w:val="00B9785A"/>
    <w:rsid w:val="00BA0371"/>
    <w:rsid w:val="00BA5D9C"/>
    <w:rsid w:val="00BB2B75"/>
    <w:rsid w:val="00BC5B8D"/>
    <w:rsid w:val="00BF62CD"/>
    <w:rsid w:val="00C140D7"/>
    <w:rsid w:val="00C156CC"/>
    <w:rsid w:val="00C20336"/>
    <w:rsid w:val="00C23B1E"/>
    <w:rsid w:val="00C24AC1"/>
    <w:rsid w:val="00C340DD"/>
    <w:rsid w:val="00C35B73"/>
    <w:rsid w:val="00C35E2B"/>
    <w:rsid w:val="00C439F2"/>
    <w:rsid w:val="00C51A17"/>
    <w:rsid w:val="00C51B1F"/>
    <w:rsid w:val="00C54B38"/>
    <w:rsid w:val="00C574E8"/>
    <w:rsid w:val="00C62FC7"/>
    <w:rsid w:val="00C67B95"/>
    <w:rsid w:val="00C7349D"/>
    <w:rsid w:val="00C74EE5"/>
    <w:rsid w:val="00C7797F"/>
    <w:rsid w:val="00C819D2"/>
    <w:rsid w:val="00C83F0E"/>
    <w:rsid w:val="00C94402"/>
    <w:rsid w:val="00C94D83"/>
    <w:rsid w:val="00C96E93"/>
    <w:rsid w:val="00CA0A7C"/>
    <w:rsid w:val="00CA167B"/>
    <w:rsid w:val="00CA3098"/>
    <w:rsid w:val="00CA3D0F"/>
    <w:rsid w:val="00CA603E"/>
    <w:rsid w:val="00CB0801"/>
    <w:rsid w:val="00CB33B1"/>
    <w:rsid w:val="00CC338E"/>
    <w:rsid w:val="00CD1CC2"/>
    <w:rsid w:val="00CD1FE1"/>
    <w:rsid w:val="00CD598F"/>
    <w:rsid w:val="00CD68FD"/>
    <w:rsid w:val="00CE32EE"/>
    <w:rsid w:val="00CE47A3"/>
    <w:rsid w:val="00CF1FEA"/>
    <w:rsid w:val="00D0067B"/>
    <w:rsid w:val="00D441C8"/>
    <w:rsid w:val="00D44C7C"/>
    <w:rsid w:val="00D4593F"/>
    <w:rsid w:val="00D63D47"/>
    <w:rsid w:val="00D818D8"/>
    <w:rsid w:val="00D85D85"/>
    <w:rsid w:val="00D870C2"/>
    <w:rsid w:val="00D94828"/>
    <w:rsid w:val="00D95051"/>
    <w:rsid w:val="00D953FC"/>
    <w:rsid w:val="00D95ED6"/>
    <w:rsid w:val="00D97796"/>
    <w:rsid w:val="00DA7FEC"/>
    <w:rsid w:val="00DC5615"/>
    <w:rsid w:val="00DD4963"/>
    <w:rsid w:val="00DD5E5E"/>
    <w:rsid w:val="00DE1A9D"/>
    <w:rsid w:val="00DE5EBC"/>
    <w:rsid w:val="00DE7CA7"/>
    <w:rsid w:val="00DF0AE2"/>
    <w:rsid w:val="00E03307"/>
    <w:rsid w:val="00E10D34"/>
    <w:rsid w:val="00E172AA"/>
    <w:rsid w:val="00E208C6"/>
    <w:rsid w:val="00E53049"/>
    <w:rsid w:val="00E624D7"/>
    <w:rsid w:val="00E74B5B"/>
    <w:rsid w:val="00E81B63"/>
    <w:rsid w:val="00E81FA5"/>
    <w:rsid w:val="00E838EF"/>
    <w:rsid w:val="00E868E1"/>
    <w:rsid w:val="00E93DF4"/>
    <w:rsid w:val="00EA2F28"/>
    <w:rsid w:val="00EA7F94"/>
    <w:rsid w:val="00EB350A"/>
    <w:rsid w:val="00EB3735"/>
    <w:rsid w:val="00EB5F23"/>
    <w:rsid w:val="00EB68DD"/>
    <w:rsid w:val="00EC145A"/>
    <w:rsid w:val="00EC1D73"/>
    <w:rsid w:val="00EC6A3C"/>
    <w:rsid w:val="00EC737F"/>
    <w:rsid w:val="00EC7639"/>
    <w:rsid w:val="00ED47B9"/>
    <w:rsid w:val="00EE4853"/>
    <w:rsid w:val="00EF359E"/>
    <w:rsid w:val="00EF3610"/>
    <w:rsid w:val="00EF4078"/>
    <w:rsid w:val="00F05321"/>
    <w:rsid w:val="00F05D56"/>
    <w:rsid w:val="00F06B39"/>
    <w:rsid w:val="00F0774A"/>
    <w:rsid w:val="00F1140B"/>
    <w:rsid w:val="00F120DA"/>
    <w:rsid w:val="00F151F6"/>
    <w:rsid w:val="00F156D0"/>
    <w:rsid w:val="00F15AF7"/>
    <w:rsid w:val="00F16D55"/>
    <w:rsid w:val="00F2231D"/>
    <w:rsid w:val="00F226D9"/>
    <w:rsid w:val="00F3506E"/>
    <w:rsid w:val="00F40B45"/>
    <w:rsid w:val="00F410A6"/>
    <w:rsid w:val="00F4382F"/>
    <w:rsid w:val="00F52F9E"/>
    <w:rsid w:val="00F577A4"/>
    <w:rsid w:val="00F612AC"/>
    <w:rsid w:val="00F6292F"/>
    <w:rsid w:val="00F629D4"/>
    <w:rsid w:val="00F6737E"/>
    <w:rsid w:val="00F7455A"/>
    <w:rsid w:val="00F75F75"/>
    <w:rsid w:val="00F822C9"/>
    <w:rsid w:val="00F82ED8"/>
    <w:rsid w:val="00F901D9"/>
    <w:rsid w:val="00F93E1E"/>
    <w:rsid w:val="00FA2A63"/>
    <w:rsid w:val="00FA2B88"/>
    <w:rsid w:val="00FA50CE"/>
    <w:rsid w:val="00FA535D"/>
    <w:rsid w:val="00FA6B6C"/>
    <w:rsid w:val="00FA72BC"/>
    <w:rsid w:val="00FB0B07"/>
    <w:rsid w:val="00FC1320"/>
    <w:rsid w:val="00FC6D17"/>
    <w:rsid w:val="00FC7E43"/>
    <w:rsid w:val="00FD0B53"/>
    <w:rsid w:val="00FD5490"/>
    <w:rsid w:val="00FE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53"/>
    <w:pPr>
      <w:ind w:left="720"/>
      <w:contextualSpacing/>
    </w:pPr>
  </w:style>
  <w:style w:type="table" w:styleId="a4">
    <w:name w:val="Table Grid"/>
    <w:basedOn w:val="a1"/>
    <w:uiPriority w:val="59"/>
    <w:rsid w:val="00F7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43F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F5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83F0E"/>
    <w:pPr>
      <w:widowControl w:val="0"/>
      <w:autoSpaceDE w:val="0"/>
      <w:autoSpaceDN w:val="0"/>
      <w:adjustRightInd w:val="0"/>
      <w:spacing w:after="0" w:line="324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7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57A"/>
  </w:style>
  <w:style w:type="paragraph" w:styleId="aa">
    <w:name w:val="footer"/>
    <w:basedOn w:val="a"/>
    <w:link w:val="ab"/>
    <w:uiPriority w:val="99"/>
    <w:unhideWhenUsed/>
    <w:rsid w:val="0037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872A-650F-4755-8E16-6A33C72D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5</TotalTime>
  <Pages>76</Pages>
  <Words>13691</Words>
  <Characters>7804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03-22T11:29:00Z</dcterms:created>
  <dcterms:modified xsi:type="dcterms:W3CDTF">2018-12-12T21:58:00Z</dcterms:modified>
</cp:coreProperties>
</file>